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AF70" w14:textId="77777777" w:rsidR="00022B12" w:rsidRPr="00436154" w:rsidRDefault="0052593A" w:rsidP="00EC2E88">
      <w:pPr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</w:p>
    <w:p w14:paraId="1C0B3A8D" w14:textId="77777777" w:rsidR="00FD6FD2" w:rsidRPr="00436154" w:rsidRDefault="0052593A" w:rsidP="00EC2E88">
      <w:pPr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="00022B12" w:rsidRPr="0043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Pr="0043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FD6FD2" w:rsidRPr="0043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75D1E50C" w14:textId="77777777" w:rsidR="00FD6FD2" w:rsidRPr="00436154" w:rsidRDefault="00FD6FD2" w:rsidP="00EC2E88">
      <w:pPr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CF58C" w14:textId="77777777" w:rsidR="00EC2E88" w:rsidRPr="00436154" w:rsidRDefault="00EC2E88" w:rsidP="00EC2E88">
      <w:pPr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14:paraId="7374BCD2" w14:textId="77777777" w:rsidR="00EC2E88" w:rsidRPr="00436154" w:rsidRDefault="00EC2E88" w:rsidP="00EC2E88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го сельского поселения </w:t>
      </w:r>
    </w:p>
    <w:p w14:paraId="607CB0A2" w14:textId="77777777" w:rsidR="00EC2E88" w:rsidRPr="00436154" w:rsidRDefault="00EC2E88" w:rsidP="00EC2E88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льного района Хабаровского края</w:t>
      </w:r>
    </w:p>
    <w:p w14:paraId="2A9129DE" w14:textId="77777777" w:rsidR="00EC2E88" w:rsidRPr="00436154" w:rsidRDefault="00EC2E88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FFFC86" w14:textId="77777777" w:rsidR="00EC2E88" w:rsidRPr="00436154" w:rsidRDefault="00EC2E88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0087501D" w14:textId="77777777" w:rsidR="0052593A" w:rsidRPr="00436154" w:rsidRDefault="0052593A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191B2F" w14:textId="77777777" w:rsidR="0052593A" w:rsidRPr="00436154" w:rsidRDefault="0052593A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4D22F" w14:textId="77777777" w:rsidR="00EC2E88" w:rsidRPr="00436154" w:rsidRDefault="00EC2E88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040E6" w14:textId="77777777" w:rsidR="0052593A" w:rsidRPr="00436154" w:rsidRDefault="0052593A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679B7" w14:textId="77777777" w:rsidR="0052593A" w:rsidRPr="00436154" w:rsidRDefault="0052593A" w:rsidP="00525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№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</w:t>
      </w:r>
    </w:p>
    <w:p w14:paraId="3A284A3B" w14:textId="77777777" w:rsidR="0052593A" w:rsidRPr="00436154" w:rsidRDefault="0052593A" w:rsidP="00525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490E0" w14:textId="77777777" w:rsidR="0052593A" w:rsidRPr="00436154" w:rsidRDefault="0052593A" w:rsidP="00525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6BA3D" w14:textId="77777777" w:rsidR="0052593A" w:rsidRPr="00436154" w:rsidRDefault="0052593A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3A056" w14:textId="77777777" w:rsidR="008159D0" w:rsidRPr="00436154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</w:t>
      </w:r>
      <w:r w:rsidR="006D5317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оч</w:t>
      </w:r>
      <w:r w:rsidR="00BA045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ельского поселения на 20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A045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EAC57B" w14:textId="77777777" w:rsidR="008159D0" w:rsidRPr="00436154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</w:t>
      </w:r>
      <w:r w:rsidR="000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й период 202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045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38A6C90A" w14:textId="77777777" w:rsidR="008159D0" w:rsidRPr="00436154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B57CD" w14:textId="77777777" w:rsidR="008159D0" w:rsidRPr="00436154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44524" w14:textId="77777777" w:rsidR="008159D0" w:rsidRPr="00436154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основные направления бюджетной и налоговой политики, 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</w:t>
      </w:r>
      <w:r w:rsidR="00110AED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0AED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14:paraId="073D3EB0" w14:textId="77777777" w:rsidR="008159D0" w:rsidRPr="00436154" w:rsidRDefault="008159D0" w:rsidP="00815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539A99C9" w14:textId="77777777" w:rsidR="008159D0" w:rsidRPr="00436154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бюджет Восточного сельского поселения Хабаровского муниципального района Хабаровского края </w:t>
      </w:r>
      <w:r w:rsidR="00952294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</w:t>
      </w:r>
      <w:r w:rsidR="00D60F8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е – б</w:t>
      </w:r>
      <w:r w:rsidR="00952294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 сельского поселения и сельское поселение соответственно) </w:t>
      </w:r>
      <w:r w:rsidR="00411D6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0AA888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0548E" w14:textId="77777777" w:rsidR="008159D0" w:rsidRPr="00436154" w:rsidRDefault="008159D0" w:rsidP="00BF2F6C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. Основные характеристики и иные показатели бюджета сельского поселения на 20</w:t>
      </w:r>
      <w:r w:rsidR="00411D6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3AE89BD6" w14:textId="77777777" w:rsidR="00B43864" w:rsidRPr="00436154" w:rsidRDefault="00B43864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F28D4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и иные показатели бюджета сельского поселения на 20</w:t>
      </w:r>
      <w:r w:rsidR="000A2D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</w:t>
      </w:r>
    </w:p>
    <w:p w14:paraId="42BDF673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993E38">
        <w:rPr>
          <w:rFonts w:ascii="Times New Roman" w:eastAsia="Times New Roman" w:hAnsi="Times New Roman" w:cs="Times New Roman"/>
          <w:sz w:val="28"/>
          <w:szCs w:val="28"/>
          <w:lang w:eastAsia="ru-RU"/>
        </w:rPr>
        <w:t>28 205,980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14:paraId="0CA484C7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19 397,610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14:paraId="1E868875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звозмездные поступления </w:t>
      </w:r>
      <w:r w:rsidR="00993E38">
        <w:rPr>
          <w:rFonts w:ascii="Times New Roman" w:eastAsia="Times New Roman" w:hAnsi="Times New Roman" w:cs="Times New Roman"/>
          <w:sz w:val="28"/>
          <w:szCs w:val="28"/>
          <w:lang w:eastAsia="ru-RU"/>
        </w:rPr>
        <w:t>8 808,370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993E38">
        <w:rPr>
          <w:rFonts w:ascii="Times New Roman" w:eastAsia="Times New Roman" w:hAnsi="Times New Roman" w:cs="Times New Roman"/>
          <w:sz w:val="28"/>
          <w:szCs w:val="28"/>
          <w:lang w:eastAsia="ru-RU"/>
        </w:rPr>
        <w:t>8 808,370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14:paraId="2A2DB2E4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993E38">
        <w:rPr>
          <w:rFonts w:ascii="Times New Roman" w:eastAsia="Times New Roman" w:hAnsi="Times New Roman" w:cs="Times New Roman"/>
          <w:sz w:val="28"/>
          <w:szCs w:val="28"/>
          <w:lang w:eastAsia="ru-RU"/>
        </w:rPr>
        <w:t>30 134,738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3634AC1F" w14:textId="77777777" w:rsidR="008159D0" w:rsidRPr="00436154" w:rsidRDefault="0052593A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ерхний предел муниципального </w:t>
      </w:r>
      <w:r w:rsidR="00E75D11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а сельского поселения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1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B5612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0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9B5612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785DE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785DE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рхний предел муниципального долга по муниципальным гарантиям в сумме 0,000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785DE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1DBBEC31" w14:textId="77777777" w:rsidR="008159D0" w:rsidRPr="00436154" w:rsidRDefault="00E75D11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1 928,7</w:t>
      </w:r>
      <w:r w:rsidR="00993E38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79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14:paraId="4D60DFDA" w14:textId="77777777"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 основные характеристики и иные показатели бюджета сельского поселения на 20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202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14:paraId="1878960C" w14:textId="77777777"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бюджета сельского поселения на 20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93E38">
        <w:rPr>
          <w:rFonts w:ascii="Times New Roman" w:eastAsia="Times New Roman" w:hAnsi="Times New Roman" w:cs="Times New Roman"/>
          <w:sz w:val="28"/>
          <w:szCs w:val="28"/>
          <w:lang w:eastAsia="ru-RU"/>
        </w:rPr>
        <w:t> 853,235</w:t>
      </w:r>
      <w:r w:rsidR="00F1057B" w:rsidRPr="0043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 налоговые и неналоговые доходы в сумме 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20 042,000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безвозмездные поступления в сумме 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6 </w:t>
      </w:r>
      <w:r w:rsidR="005420C8">
        <w:rPr>
          <w:rFonts w:ascii="Times New Roman" w:eastAsia="Times New Roman" w:hAnsi="Times New Roman" w:cs="Times New Roman"/>
          <w:sz w:val="28"/>
          <w:szCs w:val="28"/>
          <w:lang w:eastAsia="ru-RU"/>
        </w:rPr>
        <w:t>6811,235</w:t>
      </w:r>
      <w:r w:rsidR="00DF5F1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E7C3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межбюджетные трансферты из бюджетов других уровней в сумме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420C8">
        <w:rPr>
          <w:rFonts w:ascii="Times New Roman" w:eastAsia="Times New Roman" w:hAnsi="Times New Roman" w:cs="Times New Roman"/>
          <w:sz w:val="28"/>
          <w:szCs w:val="28"/>
          <w:lang w:eastAsia="ru-RU"/>
        </w:rPr>
        <w:t> 811,235</w:t>
      </w:r>
      <w:r w:rsidR="00CE7C3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общий объем доходов на 202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5420C8">
        <w:rPr>
          <w:rFonts w:ascii="Times New Roman" w:eastAsia="Times New Roman" w:hAnsi="Times New Roman" w:cs="Times New Roman"/>
          <w:sz w:val="28"/>
          <w:szCs w:val="28"/>
          <w:lang w:eastAsia="ru-RU"/>
        </w:rPr>
        <w:t> 613,802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 налоговые и неналоговые доходы в сумме 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20 758,780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безвозмездные поступления в сумме 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420C8">
        <w:rPr>
          <w:rFonts w:ascii="Times New Roman" w:eastAsia="Times New Roman" w:hAnsi="Times New Roman" w:cs="Times New Roman"/>
          <w:sz w:val="28"/>
          <w:szCs w:val="28"/>
          <w:lang w:eastAsia="ru-RU"/>
        </w:rPr>
        <w:t> 855,022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165C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</w:t>
      </w:r>
      <w:r w:rsidR="001179AC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межбюджетные трансферты из бюджетов других уровней в сумме 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420C8">
        <w:rPr>
          <w:rFonts w:ascii="Times New Roman" w:eastAsia="Times New Roman" w:hAnsi="Times New Roman" w:cs="Times New Roman"/>
          <w:sz w:val="28"/>
          <w:szCs w:val="28"/>
          <w:lang w:eastAsia="ru-RU"/>
        </w:rPr>
        <w:t> 855,022</w:t>
      </w:r>
      <w:r w:rsidR="00BD2164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DF5F1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BD2164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211AC1" w14:textId="77777777" w:rsidR="00895310" w:rsidRPr="00B9755B" w:rsidRDefault="008159D0" w:rsidP="008953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бюджета сельского поселения на 20</w:t>
      </w:r>
      <w:r w:rsidR="004E78B2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5420C8">
        <w:rPr>
          <w:rFonts w:ascii="Times New Roman" w:eastAsia="Times New Roman" w:hAnsi="Times New Roman" w:cs="Times New Roman"/>
          <w:sz w:val="28"/>
          <w:szCs w:val="28"/>
          <w:lang w:eastAsia="ru-RU"/>
        </w:rPr>
        <w:t> 857,4</w:t>
      </w:r>
      <w:r w:rsidR="00072F7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условно утвержденные расходы в сумме 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703,</w:t>
      </w:r>
      <w:r w:rsidR="00072F7E">
        <w:rPr>
          <w:rFonts w:ascii="Times New Roman" w:eastAsia="Times New Roman" w:hAnsi="Times New Roman" w:cs="Times New Roman"/>
          <w:sz w:val="28"/>
          <w:szCs w:val="28"/>
          <w:lang w:eastAsia="ru-RU"/>
        </w:rPr>
        <w:t>329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95310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5420C8">
        <w:rPr>
          <w:rFonts w:ascii="Times New Roman" w:eastAsia="Times New Roman" w:hAnsi="Times New Roman" w:cs="Times New Roman"/>
          <w:sz w:val="28"/>
          <w:szCs w:val="28"/>
          <w:lang w:eastAsia="ru-RU"/>
        </w:rPr>
        <w:t> 689,</w:t>
      </w:r>
      <w:r w:rsidR="00072F7E">
        <w:rPr>
          <w:rFonts w:ascii="Times New Roman" w:eastAsia="Times New Roman" w:hAnsi="Times New Roman" w:cs="Times New Roman"/>
          <w:sz w:val="28"/>
          <w:szCs w:val="28"/>
          <w:lang w:eastAsia="ru-RU"/>
        </w:rPr>
        <w:t>673</w:t>
      </w:r>
      <w:r w:rsidR="00895310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 утвержденные расходы </w:t>
      </w:r>
      <w:r w:rsidR="00785DE8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95310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2F7E">
        <w:rPr>
          <w:rFonts w:ascii="Times New Roman" w:eastAsia="Times New Roman" w:hAnsi="Times New Roman" w:cs="Times New Roman"/>
          <w:sz w:val="28"/>
          <w:szCs w:val="28"/>
          <w:lang w:eastAsia="ru-RU"/>
        </w:rPr>
        <w:t> 446,397</w:t>
      </w:r>
      <w:r w:rsidR="004E78B2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310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95310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0C5A7F" w14:textId="77777777" w:rsidR="008159D0" w:rsidRPr="00B9755B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сельского поселения 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E78B2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,000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ерхний предел муниципального долга по муниципальным гарантиям в сумме 0,000 тыс. рублей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сельского поселения </w:t>
      </w:r>
      <w:r w:rsidR="00BF2F6C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707D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BF2F6C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BF2F6C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0,000</w:t>
      </w:r>
      <w:r w:rsidR="004E78B2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BF2F6C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ерхний предел муниципального долга по муниципальным гарантиям в сумме 0,000 тыс. рублей;</w:t>
      </w:r>
    </w:p>
    <w:p w14:paraId="6EF881B1" w14:textId="77777777" w:rsidR="008159D0" w:rsidRPr="00436154" w:rsidRDefault="00BF2F6C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9D0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фицит бюджета сельского поселения на 20</w:t>
      </w:r>
      <w:r w:rsidR="0007070C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59D0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2 004,</w:t>
      </w:r>
      <w:r w:rsidR="00072F7E">
        <w:rPr>
          <w:rFonts w:ascii="Times New Roman" w:eastAsia="Times New Roman" w:hAnsi="Times New Roman" w:cs="Times New Roman"/>
          <w:sz w:val="28"/>
          <w:szCs w:val="28"/>
          <w:lang w:eastAsia="ru-RU"/>
        </w:rPr>
        <w:t>193</w:t>
      </w:r>
      <w:r w:rsidR="00834A38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9D0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9D0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2F7E">
        <w:rPr>
          <w:rFonts w:ascii="Times New Roman" w:eastAsia="Times New Roman" w:hAnsi="Times New Roman" w:cs="Times New Roman"/>
          <w:sz w:val="28"/>
          <w:szCs w:val="28"/>
          <w:lang w:eastAsia="ru-RU"/>
        </w:rPr>
        <w:t> 075,871</w:t>
      </w:r>
      <w:r w:rsidR="0007070C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9D0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11C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944F0C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960FE" w14:textId="77777777" w:rsidR="008159D0" w:rsidRPr="00436154" w:rsidRDefault="008159D0" w:rsidP="00BF2F6C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. Формирование доходов бюджета сельского поселения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BF2F6C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 w:rsidR="00F97A0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3EFABDC0" w14:textId="77777777" w:rsidR="00BF2F6C" w:rsidRPr="00436154" w:rsidRDefault="00BF2F6C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E418C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доходы бюджета сельского поселения зачисляются:</w:t>
      </w:r>
    </w:p>
    <w:p w14:paraId="393566AF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чие доходы от оказания платных услуг (работ) получателями средств бюджета сельского поселения и компенсации зат</w:t>
      </w:r>
      <w:r w:rsidR="00A1549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 бюджета сельского поселения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очие неналоговые доходы бюджета сельского поселения; </w:t>
      </w:r>
      <w:r w:rsidR="00C0449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ясненные поступления,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безвозмездные поступления в бюджет сельского поселения, а также </w:t>
      </w:r>
      <w:r w:rsidR="00C0449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ые доходы бюджета сельского поселения, по которым нормативы распределения между уровнями бюджетов бюджетной системы Российской Федерации не установлены бюджетным законодательством Российской Федерации – по нормативу 100 процентов;</w:t>
      </w:r>
    </w:p>
    <w:p w14:paraId="50B124B6" w14:textId="77777777" w:rsidR="008159D0" w:rsidRPr="00436154" w:rsidRDefault="008159D0" w:rsidP="008159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ифференцированный норматив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F6323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,026</w:t>
      </w:r>
      <w:r w:rsidR="00BF2F6C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0A6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в соответствии с дифференцированными нормативами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</w:t>
      </w:r>
      <w:r w:rsidR="005E0A6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ные бюджеты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0A6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0A6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0A6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установленных проектом закона Хабаровского края «О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м бюджете на 20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0A6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     период 20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0A6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0A6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A1549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DA2B7D" w14:textId="77777777" w:rsidR="00BF2F6C" w:rsidRPr="00436154" w:rsidRDefault="00BF2F6C" w:rsidP="008159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33E4A" w14:textId="77777777" w:rsidR="008159D0" w:rsidRPr="00436154" w:rsidRDefault="008159D0" w:rsidP="00BF2F6C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. Главные администраторы доходов бюджета сельского поселения и главные администраторы источников финансирования дефицита бюджета сельского поселения</w:t>
      </w:r>
    </w:p>
    <w:p w14:paraId="5F397B97" w14:textId="77777777" w:rsidR="00BF2F6C" w:rsidRPr="00436154" w:rsidRDefault="00BF2F6C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74079" w14:textId="77777777"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14:paraId="37813C06" w14:textId="77777777"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hyperlink r:id="rId8" w:history="1">
        <w:r w:rsidRPr="004361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еречень </w:t>
        </w:r>
      </w:hyperlink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доходов бюджета сельского поселения, закрепляемые за ними виды (подвиды) доходов бюджета согласно приложени</w:t>
      </w:r>
      <w:r w:rsidR="007C2DF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F2F6C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01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73E87264" w14:textId="77777777"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чень главных администраторов источников финансирования дефицита бюджета сельского поселения, закрепляемые за ними источники финансирования дефицита бюджета сельского поселения согласно приложени</w:t>
      </w:r>
      <w:r w:rsidR="001F097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F2F6C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CEF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77959B8" w14:textId="77777777" w:rsidR="008159D0" w:rsidRPr="00436154" w:rsidRDefault="007C2DF6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изменения бюджетной классификации Российской Федерации, состава и (или) функций главных администраторов доходов, главного администратора источников финансирования дефицита бюджета сельского поселения, администрация сельского поселения уточняет в ходе исполнения бюджета сельского поселения коды главных администраторов доходов бюджета, главного администратора источников внутреннего финансирования дефицита бюджета сельского поселения и закрепляемые за ними виды (подвиды) доходов, источники финансирования дефицита бюджета сельского поселения, установленных приложениями №</w:t>
      </w:r>
      <w:r w:rsidR="00BF2F6C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9D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№</w:t>
      </w:r>
      <w:r w:rsidR="00BF2F6C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9D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, с последующим внесением соответствующих изменений в настоящее решение.</w:t>
      </w:r>
    </w:p>
    <w:p w14:paraId="4573B731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7BA5B" w14:textId="77777777" w:rsidR="008159D0" w:rsidRPr="00436154" w:rsidRDefault="008159D0" w:rsidP="00BF2F6C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4. </w:t>
      </w:r>
      <w:r w:rsidR="0062258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ох</w:t>
      </w:r>
      <w:r w:rsidR="001F097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 бюджета сельского поселения</w:t>
      </w:r>
      <w:r w:rsidR="00BF2F6C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уппам, подгруппам и статьям класси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и доходов бюджетов на 2022</w:t>
      </w:r>
      <w:r w:rsidR="00BF2F6C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2F6C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2F6C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71C4E995" w14:textId="77777777" w:rsidR="00BF2F6C" w:rsidRPr="00436154" w:rsidRDefault="00BF2F6C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1DFA3" w14:textId="77777777" w:rsidR="0062258A" w:rsidRPr="00436154" w:rsidRDefault="0062258A" w:rsidP="00143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доходы бюджета сельского поселения по группам, подгруппам и статьям классификации доходов бюджетов 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EA233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0701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C2D26FD" w14:textId="77777777" w:rsidR="0062258A" w:rsidRPr="00436154" w:rsidRDefault="0062258A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D8949" w14:textId="77777777" w:rsidR="008159D0" w:rsidRPr="00436154" w:rsidRDefault="008159D0" w:rsidP="001434A3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5. Бюджетные ассигнования бюджета сельского поселения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72C87308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в составе общего объема расходов бюджета сельского поселения, утвержденного статьей 1 настоящего решения:</w:t>
      </w:r>
    </w:p>
    <w:p w14:paraId="0EF1FEFB" w14:textId="77777777"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 распределение бюджетных ассигнований по целевым статьям (муниципальным программам сельского поселения и непрограммным направлениям деятельности)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м (группам и подгруппам) видов расходов классификации расходов бюджета сельского поселения:</w:t>
      </w:r>
    </w:p>
    <w:p w14:paraId="74CFAD6F" w14:textId="77777777" w:rsidR="008159D0" w:rsidRPr="00436154" w:rsidRDefault="008159D0" w:rsidP="008159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</w:t>
      </w:r>
      <w:r w:rsidR="00EA233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5E3D7BC0" w14:textId="77777777"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лановый период 20</w:t>
      </w:r>
      <w:r w:rsidR="00A7676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</w:t>
      </w:r>
      <w:r w:rsidR="00EA233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77C15B79" w14:textId="77777777"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едомственную </w:t>
      </w:r>
      <w:hyperlink r:id="rId9" w:history="1">
        <w:r w:rsidRPr="004361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уктуру</w:t>
        </w:r>
      </w:hyperlink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бюджета сельского поселения:</w:t>
      </w:r>
    </w:p>
    <w:p w14:paraId="4FDF3248" w14:textId="77777777"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4098E1C7" w14:textId="77777777"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лановый период 20</w:t>
      </w:r>
      <w:r w:rsidR="00A7676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</w:t>
      </w:r>
      <w:r w:rsidR="00EA233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441A5F2B" w14:textId="77777777" w:rsidR="001434A3" w:rsidRPr="00436154" w:rsidRDefault="001434A3" w:rsidP="001434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щий объем бюджетных ассигнований, направляемых на исполнение публичных нормативных обязательств 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2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0,000 тыс. рублей, на 202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0,000 тыс. рублей, на 202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,000 тыс. рублей;</w:t>
      </w:r>
    </w:p>
    <w:p w14:paraId="42C1C039" w14:textId="77777777" w:rsidR="008159D0" w:rsidRPr="00436154" w:rsidRDefault="001434A3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р резервного фонда администрации сельского поселения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834A3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</w:t>
      </w:r>
      <w:r w:rsidR="00A7676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834A3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34A3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34A3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1DF82F1D" w14:textId="77777777" w:rsidR="00E84F89" w:rsidRPr="00436154" w:rsidRDefault="00E84F89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ъем бюджетных ассигнований дорожного фонда поселения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4 393,000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4 776,000</w:t>
      </w:r>
      <w:r w:rsidR="004F1CC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5 184,000</w:t>
      </w:r>
      <w:r w:rsidR="004F1CC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14:paraId="55342E4C" w14:textId="77777777"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0ED61" w14:textId="77777777" w:rsidR="00A76F10" w:rsidRPr="00436154" w:rsidRDefault="008159D0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6. </w:t>
      </w:r>
      <w:r w:rsidR="00A76F1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</w:t>
      </w:r>
    </w:p>
    <w:p w14:paraId="48FF7EED" w14:textId="77777777" w:rsidR="001434A3" w:rsidRPr="00436154" w:rsidRDefault="001434A3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51807" w14:textId="77777777" w:rsidR="00A76F10" w:rsidRPr="00436154" w:rsidRDefault="00A76F10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ежбюджетные трансферты, передаваемые бюджету Хабаровского муниципального района из бюджета сельского поселения на осуществление части полномочий по решению вопросов местного значения в соответствии с заключёнными соглашениями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мерах согласно приложению №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25432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14:paraId="1A67746D" w14:textId="77777777" w:rsidR="00A76F10" w:rsidRPr="00436154" w:rsidRDefault="00A76F10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A2FB3" w14:textId="77777777" w:rsidR="008159D0" w:rsidRPr="00436154" w:rsidRDefault="00A76F10" w:rsidP="001434A3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. 7</w:t>
      </w:r>
      <w:r w:rsidR="00BA0EC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EB5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D3209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гарантий сельского поселения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3209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209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209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6C349F0C" w14:textId="77777777" w:rsidR="001434A3" w:rsidRPr="00436154" w:rsidRDefault="001434A3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671F7" w14:textId="77777777" w:rsidR="00D32093" w:rsidRPr="00436154" w:rsidRDefault="00D32093" w:rsidP="00D320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сельского поселения 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EA233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58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0D0EEC12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33221" w14:textId="77777777" w:rsidR="007C0199" w:rsidRPr="00436154" w:rsidRDefault="006967F4" w:rsidP="00FB5429">
      <w:pPr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A76F1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019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внутренние заимствования сельского поселения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019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019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019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1426C953" w14:textId="77777777" w:rsidR="00FB5429" w:rsidRPr="00436154" w:rsidRDefault="00FB5429" w:rsidP="007C01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62482" w14:textId="77777777" w:rsidR="007C0199" w:rsidRPr="00436154" w:rsidRDefault="007C0199" w:rsidP="00FB5429">
      <w:pPr>
        <w:pStyle w:val="af4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заимствований на </w:t>
      </w:r>
      <w:r w:rsidR="00A77B7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7B7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7B7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7B7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B542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FB542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2932EF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B542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19B36147" w14:textId="77777777" w:rsidR="00FB5429" w:rsidRPr="00436154" w:rsidRDefault="00FB5429" w:rsidP="00FB5429">
      <w:pPr>
        <w:pStyle w:val="af4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ить объем расходов на обслуживание муниципального долга 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2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,000 тыс. рублей, на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0,000 тыс. рублей, на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,000 тыс. рублей.</w:t>
      </w:r>
    </w:p>
    <w:p w14:paraId="11A7904D" w14:textId="77777777" w:rsidR="007C0199" w:rsidRPr="00436154" w:rsidRDefault="007C0199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79397" w14:textId="77777777" w:rsidR="002932EF" w:rsidRPr="00436154" w:rsidRDefault="006967F4" w:rsidP="00FB5429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A76F1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32EF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дефицита бюджета сельского поселения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0EC5FBD9" w14:textId="77777777" w:rsidR="00FB5429" w:rsidRPr="00436154" w:rsidRDefault="00FB5429" w:rsidP="00FB5429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B6E33" w14:textId="77777777" w:rsidR="002932EF" w:rsidRPr="00436154" w:rsidRDefault="002932EF" w:rsidP="00317E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10" w:history="1">
        <w:r w:rsidRPr="004361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точники</w:t>
        </w:r>
      </w:hyperlink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дефицита бюджета сельского поселения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10</w:t>
      </w:r>
      <w:r w:rsidR="00FB542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3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8041E2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B542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A9F8779" w14:textId="77777777" w:rsidR="006967F4" w:rsidRPr="00436154" w:rsidRDefault="006967F4" w:rsidP="007C01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D0AD8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A76F1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исполнения бюджета сельского поселения</w:t>
      </w:r>
    </w:p>
    <w:p w14:paraId="1635CACD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ходе исполнения бюджета сельского поселения изменения в сводную бюджетную роспись вносятся администраци</w:t>
      </w:r>
      <w:r w:rsidR="00FB682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з внесения изменений в настоящее решение:</w:t>
      </w:r>
    </w:p>
    <w:p w14:paraId="28B1D525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сумму остатков средств бюджета сельского поселения по состоянию на 01 января текущего года;</w:t>
      </w:r>
    </w:p>
    <w:p w14:paraId="494AA889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сумму дополнительных безвозмездных поступлений от физических и юридических лиц в бюджет сельского поселения;</w:t>
      </w:r>
    </w:p>
    <w:p w14:paraId="50305D2B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предписанию органов, осуществляющих финансовый контроль;</w:t>
      </w:r>
    </w:p>
    <w:p w14:paraId="6A732CCF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случае изменения расходных обязательств сельского поселения и (или) принятия правовых актов администрации сельского поселения;</w:t>
      </w:r>
    </w:p>
    <w:p w14:paraId="5F8AFA82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 суммы средств, предоставляемых за счет средств резервного фонда администрации сельского поселения;</w:t>
      </w:r>
    </w:p>
    <w:p w14:paraId="71B929FC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 изменения и (или) перераспределения бюджетных ассигнований на финансирование объектов капитального строительства и капитального ремонта;</w:t>
      </w:r>
    </w:p>
    <w:p w14:paraId="678CA3CD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 сумму изменения и (или) перераспределения объемов межбюджетных трансфертов, полученных из краевого бюджета и иных безвозмездных поступлений;</w:t>
      </w:r>
    </w:p>
    <w:p w14:paraId="1974E809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случае изменения кодов бюджетной классификации Российской Федерации и их наименований, принципов назначения, структуры кодов, а также присвоения кодов составным частям бюджетной классификации Российской Федерации;</w:t>
      </w:r>
    </w:p>
    <w:p w14:paraId="34F65EB6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4361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сумму экономии бюджетных ассигнований в результате проведения закупок товаров, работ, услуг для обеспечения </w:t>
      </w:r>
      <w:r w:rsidR="00D04099" w:rsidRPr="00436154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х</w:t>
      </w:r>
      <w:r w:rsidRPr="004361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жд сельского поселения;</w:t>
      </w:r>
    </w:p>
    <w:p w14:paraId="6A9C43DB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Calibri" w:hAnsi="Times New Roman" w:cs="Times New Roman"/>
          <w:color w:val="000000"/>
          <w:sz w:val="28"/>
          <w:szCs w:val="28"/>
        </w:rPr>
        <w:t>10) в случае изменения кода целевой статьи бюджетной классификации по бюджетным ассигнованиям за счет средств местного бюджета в связи с поступлением (распределением) субсидий из федерального бюджета в целях софинансирования соответствующих расходных обязательств.</w:t>
      </w:r>
    </w:p>
    <w:p w14:paraId="07E41D4D" w14:textId="77777777" w:rsidR="008159D0" w:rsidRDefault="008159D0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, что безвозмездные поступления от физических и юридических лиц, в том числе добровольные пожертвования, поступившие в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 сельского поселения, используются на цели, </w:t>
      </w:r>
      <w:r w:rsidR="00156B97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при их перечислении. </w:t>
      </w:r>
    </w:p>
    <w:p w14:paraId="5544C64C" w14:textId="77777777" w:rsidR="00893453" w:rsidRDefault="00893453" w:rsidP="008934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2D509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. Опубликовать настоящее решение в Информационном бюллетене Восточного сельского поселения.</w:t>
      </w:r>
    </w:p>
    <w:p w14:paraId="4A783BB5" w14:textId="77777777" w:rsidR="00893453" w:rsidRPr="002D5091" w:rsidRDefault="00893453" w:rsidP="008934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01977064" w14:textId="77777777" w:rsidR="00893453" w:rsidRDefault="00893453" w:rsidP="0089345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2D509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осточного </w:t>
      </w:r>
      <w:r w:rsidRPr="002D509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ельского поселения  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 </w:t>
      </w:r>
      <w:r w:rsidRPr="002D509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</w:t>
      </w:r>
      <w:r w:rsidRPr="002D509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</w:t>
      </w:r>
      <w:r w:rsidRPr="002D509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.И. Маковецкий</w:t>
      </w:r>
    </w:p>
    <w:p w14:paraId="29BF5371" w14:textId="77777777" w:rsidR="00893453" w:rsidRDefault="00893453" w:rsidP="00893453">
      <w:pPr>
        <w:pStyle w:val="ac"/>
        <w:spacing w:line="240" w:lineRule="exact"/>
        <w:ind w:hanging="851"/>
        <w:rPr>
          <w:szCs w:val="28"/>
        </w:rPr>
      </w:pPr>
      <w:r>
        <w:rPr>
          <w:szCs w:val="28"/>
        </w:rPr>
        <w:t xml:space="preserve">            </w:t>
      </w:r>
      <w:r w:rsidRPr="00023E3A">
        <w:rPr>
          <w:szCs w:val="28"/>
        </w:rPr>
        <w:t>Председатель Совета депутатов</w:t>
      </w:r>
    </w:p>
    <w:p w14:paraId="2BF0E8D9" w14:textId="77777777" w:rsidR="00893453" w:rsidRPr="00023E3A" w:rsidRDefault="00893453" w:rsidP="00893453">
      <w:pPr>
        <w:pStyle w:val="ac"/>
        <w:spacing w:line="240" w:lineRule="exact"/>
        <w:ind w:hanging="851"/>
        <w:rPr>
          <w:spacing w:val="3"/>
          <w:szCs w:val="28"/>
        </w:rPr>
      </w:pPr>
      <w:r>
        <w:rPr>
          <w:szCs w:val="28"/>
        </w:rPr>
        <w:t xml:space="preserve">            </w:t>
      </w:r>
      <w:r w:rsidRPr="00023E3A">
        <w:rPr>
          <w:szCs w:val="28"/>
        </w:rPr>
        <w:t>Восточного сельского поселения</w:t>
      </w:r>
      <w:r w:rsidRPr="00023E3A">
        <w:rPr>
          <w:spacing w:val="3"/>
          <w:szCs w:val="28"/>
        </w:rPr>
        <w:t xml:space="preserve">                                                </w:t>
      </w:r>
      <w:r>
        <w:rPr>
          <w:spacing w:val="3"/>
          <w:szCs w:val="28"/>
        </w:rPr>
        <w:t xml:space="preserve"> </w:t>
      </w:r>
      <w:r w:rsidRPr="00023E3A">
        <w:rPr>
          <w:spacing w:val="3"/>
          <w:szCs w:val="28"/>
        </w:rPr>
        <w:t xml:space="preserve"> Т.А. Антоненко </w:t>
      </w:r>
    </w:p>
    <w:p w14:paraId="5421A728" w14:textId="77777777" w:rsidR="00893453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69551" w14:textId="77777777" w:rsidR="00893453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B163F" w14:textId="77777777" w:rsidR="00893453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15637" w14:textId="77777777" w:rsidR="00893453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541F8" w14:textId="77777777" w:rsidR="00893453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06D3C" w14:textId="77777777" w:rsidR="00893453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B5BBC" w14:textId="77777777" w:rsidR="00893453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AF2F8" w14:textId="77777777" w:rsidR="00893453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7EC5C" w14:textId="77777777" w:rsidR="00893453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35E36" w14:textId="77777777" w:rsidR="00893453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220D3" w14:textId="77777777" w:rsidR="00893453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20502" w14:textId="77777777" w:rsidR="00893453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70D12" w14:textId="77777777" w:rsidR="00893453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D423B" w14:textId="77777777" w:rsidR="00893453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2B158" w14:textId="77777777" w:rsidR="00893453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A43A1" w14:textId="77777777" w:rsidR="00893453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135FB" w14:textId="77777777" w:rsidR="00893453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0A465" w14:textId="77777777" w:rsidR="00893453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F71BD" w14:textId="77777777" w:rsidR="00893453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B183C" w14:textId="77777777" w:rsidR="00893453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D7A19" w14:textId="77777777" w:rsidR="00893453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1C711" w14:textId="77777777" w:rsidR="00893453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EBF4B" w14:textId="77777777" w:rsidR="00893453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D5B12" w14:textId="77777777" w:rsidR="00893453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B6535" w14:textId="77777777" w:rsidR="00893453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6676B" w14:textId="77777777" w:rsidR="00893453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A1A15" w14:textId="77777777" w:rsidR="00893453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789E4" w14:textId="77777777" w:rsidR="00893453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1F01C" w14:textId="77777777" w:rsidR="00893453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51473" w14:textId="77777777" w:rsidR="00893453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E550B" w14:textId="77777777" w:rsidR="00893453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17BF5" w14:textId="77777777" w:rsidR="00893453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D54AC" w14:textId="77777777" w:rsidR="00893453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62F31" w14:textId="77777777" w:rsidR="00893453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D2312" w14:textId="77777777" w:rsidR="00893453" w:rsidRPr="00436154" w:rsidRDefault="00893453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975331" w14:textId="77777777" w:rsidR="00AD4E08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685F369F" w14:textId="77777777" w:rsidR="00AD4E08" w:rsidRPr="00436154" w:rsidRDefault="00AD4E08" w:rsidP="00AD4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75343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B7DB4">
        <w:rPr>
          <w:rFonts w:ascii="Times New Roman" w:hAnsi="Times New Roman" w:cs="Times New Roman"/>
          <w:sz w:val="24"/>
          <w:szCs w:val="24"/>
        </w:rPr>
        <w:t>1</w:t>
      </w:r>
    </w:p>
    <w:p w14:paraId="27BF57F7" w14:textId="77777777" w:rsidR="00AD4E08" w:rsidRPr="00436154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729E6F47" w14:textId="77777777" w:rsidR="00AD4E08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14:paraId="431FDABF" w14:textId="77777777" w:rsidR="00AD4E08" w:rsidRPr="00436154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3817B737" w14:textId="77777777" w:rsidR="00AD4E08" w:rsidRPr="00436154" w:rsidRDefault="00AD4E08" w:rsidP="00AD4E08">
      <w:pPr>
        <w:spacing w:after="6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 xml:space="preserve">от _________№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00DC8D0E" w14:textId="77777777" w:rsidR="00436154" w:rsidRPr="00436154" w:rsidRDefault="00436154" w:rsidP="00436154">
      <w:pPr>
        <w:pStyle w:val="ac"/>
        <w:ind w:right="-257" w:firstLine="0"/>
        <w:rPr>
          <w:sz w:val="24"/>
          <w:szCs w:val="24"/>
        </w:rPr>
      </w:pPr>
    </w:p>
    <w:p w14:paraId="281BFDEC" w14:textId="77777777" w:rsidR="005A1ACE" w:rsidRDefault="001503D4" w:rsidP="005A1ACE">
      <w:pPr>
        <w:pStyle w:val="ac"/>
        <w:spacing w:line="240" w:lineRule="exact"/>
        <w:ind w:firstLine="0"/>
        <w:jc w:val="center"/>
        <w:rPr>
          <w:color w:val="000000"/>
          <w:szCs w:val="28"/>
        </w:rPr>
      </w:pPr>
      <w:hyperlink r:id="rId11" w:history="1">
        <w:r w:rsidR="005A1ACE">
          <w:rPr>
            <w:rStyle w:val="af2"/>
            <w:color w:val="000000"/>
            <w:szCs w:val="28"/>
          </w:rPr>
          <w:t>ДОХОДЫ</w:t>
        </w:r>
      </w:hyperlink>
    </w:p>
    <w:p w14:paraId="54E9042D" w14:textId="77777777" w:rsidR="005A1ACE" w:rsidRDefault="005A1ACE" w:rsidP="005A1ACE">
      <w:pPr>
        <w:pStyle w:val="ac"/>
        <w:spacing w:line="240" w:lineRule="exact"/>
        <w:ind w:firstLine="0"/>
        <w:jc w:val="center"/>
        <w:rPr>
          <w:szCs w:val="28"/>
        </w:rPr>
      </w:pPr>
      <w:r>
        <w:rPr>
          <w:color w:val="000000"/>
          <w:szCs w:val="28"/>
        </w:rPr>
        <w:t>бюджета Восточного сельского поселения по группам, подгруппам и статьям классификации доходов бюджетов на 2022 год</w:t>
      </w:r>
    </w:p>
    <w:p w14:paraId="0A521598" w14:textId="77777777" w:rsidR="005A1ACE" w:rsidRDefault="005A1ACE" w:rsidP="005A1ACE">
      <w:pPr>
        <w:pStyle w:val="ac"/>
        <w:spacing w:line="240" w:lineRule="exact"/>
        <w:ind w:firstLine="0"/>
        <w:jc w:val="center"/>
        <w:rPr>
          <w:b/>
          <w:szCs w:val="28"/>
        </w:rPr>
      </w:pPr>
    </w:p>
    <w:p w14:paraId="0A131EEC" w14:textId="77777777" w:rsidR="005A1ACE" w:rsidRDefault="005A1ACE" w:rsidP="005A1ACE">
      <w:pPr>
        <w:pStyle w:val="ac"/>
        <w:spacing w:line="240" w:lineRule="exact"/>
        <w:ind w:right="-257" w:firstLine="0"/>
        <w:jc w:val="center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(тыс. рублей)</w:t>
      </w:r>
    </w:p>
    <w:tbl>
      <w:tblPr>
        <w:tblW w:w="97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1860"/>
      </w:tblGrid>
      <w:tr w:rsidR="005A1ACE" w:rsidRPr="005A1ACE" w14:paraId="2656B5E3" w14:textId="77777777" w:rsidTr="005A1ACE">
        <w:trPr>
          <w:trHeight w:val="4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E7C7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7EEF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4ECC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5A1ACE" w:rsidRPr="005A1ACE" w14:paraId="29E9F8AE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8DC5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A346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6CB4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1ACE" w:rsidRPr="005A1ACE" w14:paraId="464E40CC" w14:textId="77777777" w:rsidTr="005A1ACE">
        <w:trPr>
          <w:trHeight w:val="2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E309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0 00000 00 0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901B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52B8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7,610</w:t>
            </w:r>
          </w:p>
        </w:tc>
      </w:tr>
      <w:tr w:rsidR="005A1ACE" w:rsidRPr="005A1ACE" w14:paraId="18F98FCB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B7F0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4642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242D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 816,610</w:t>
            </w:r>
          </w:p>
        </w:tc>
      </w:tr>
      <w:tr w:rsidR="005A1ACE" w:rsidRPr="005A1ACE" w14:paraId="4652591C" w14:textId="77777777" w:rsidTr="005A1ACE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1020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69FF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5BB1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217,000</w:t>
            </w:r>
          </w:p>
        </w:tc>
      </w:tr>
      <w:tr w:rsidR="005A1ACE" w:rsidRPr="005A1ACE" w14:paraId="6E21309A" w14:textId="77777777" w:rsidTr="005A1ACE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6FC5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C848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28 Налогового кодекса Российской Федерации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6BB1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 217,000</w:t>
            </w:r>
          </w:p>
        </w:tc>
      </w:tr>
      <w:tr w:rsidR="005A1ACE" w:rsidRPr="005A1ACE" w14:paraId="3A7D2181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72D8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755B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CFF8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077,610</w:t>
            </w:r>
          </w:p>
        </w:tc>
      </w:tr>
      <w:tr w:rsidR="005A1ACE" w:rsidRPr="005A1ACE" w14:paraId="175A9529" w14:textId="77777777" w:rsidTr="005A1ACE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257B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D4CC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6C5B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77,610</w:t>
            </w:r>
          </w:p>
        </w:tc>
      </w:tr>
      <w:tr w:rsidR="005A1ACE" w:rsidRPr="005A1ACE" w14:paraId="77D88175" w14:textId="77777777" w:rsidTr="005A1ACE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FEEB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399E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1760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7,220</w:t>
            </w:r>
          </w:p>
        </w:tc>
      </w:tr>
      <w:tr w:rsidR="005A1ACE" w:rsidRPr="005A1ACE" w14:paraId="553F5966" w14:textId="77777777" w:rsidTr="005A1ACE">
        <w:trPr>
          <w:trHeight w:val="11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5F90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ED1B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FDD3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700</w:t>
            </w:r>
          </w:p>
        </w:tc>
      </w:tr>
      <w:tr w:rsidR="005A1ACE" w:rsidRPr="005A1ACE" w14:paraId="2C349C96" w14:textId="77777777" w:rsidTr="005A1ACE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7E69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5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729D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ифференцированных нормативов отчислений в местные бюджеты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BD3C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48,780</w:t>
            </w:r>
          </w:p>
        </w:tc>
      </w:tr>
      <w:tr w:rsidR="005A1ACE" w:rsidRPr="005A1ACE" w14:paraId="2D327526" w14:textId="77777777" w:rsidTr="005A1ACE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EEA5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2D13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F291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61,090</w:t>
            </w:r>
          </w:p>
        </w:tc>
      </w:tr>
      <w:tr w:rsidR="005A1ACE" w:rsidRPr="005A1ACE" w14:paraId="0D6B8B58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FCB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A22F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AAD6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426,000</w:t>
            </w:r>
          </w:p>
        </w:tc>
      </w:tr>
      <w:tr w:rsidR="005A1ACE" w:rsidRPr="005A1ACE" w14:paraId="081380CA" w14:textId="77777777" w:rsidTr="005A1ACE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59E6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CFD4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DAD8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8,000</w:t>
            </w:r>
          </w:p>
        </w:tc>
      </w:tr>
      <w:tr w:rsidR="005A1ACE" w:rsidRPr="005A1ACE" w14:paraId="25D324C4" w14:textId="77777777" w:rsidTr="005A1ACE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8392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6F1A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040C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000</w:t>
            </w:r>
          </w:p>
        </w:tc>
      </w:tr>
      <w:tr w:rsidR="005A1ACE" w:rsidRPr="005A1ACE" w14:paraId="3FADD65D" w14:textId="77777777" w:rsidTr="005A1ACE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35F7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1880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C330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92,000</w:t>
            </w:r>
          </w:p>
        </w:tc>
      </w:tr>
      <w:tr w:rsidR="005A1ACE" w:rsidRPr="005A1ACE" w14:paraId="09CED812" w14:textId="77777777" w:rsidTr="005A1ACE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8408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DD01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4EBF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0</w:t>
            </w:r>
          </w:p>
        </w:tc>
      </w:tr>
      <w:tr w:rsidR="005A1ACE" w:rsidRPr="005A1ACE" w14:paraId="59EF1897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E67B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E283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8FA9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0</w:t>
            </w:r>
          </w:p>
        </w:tc>
      </w:tr>
      <w:tr w:rsidR="005A1ACE" w:rsidRPr="005A1ACE" w14:paraId="63EFF40B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3CA9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F723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C816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 080,000</w:t>
            </w:r>
          </w:p>
        </w:tc>
      </w:tr>
      <w:tr w:rsidR="005A1ACE" w:rsidRPr="005A1ACE" w14:paraId="07C56AFD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342C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3E39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DA10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255,000</w:t>
            </w:r>
          </w:p>
        </w:tc>
      </w:tr>
      <w:tr w:rsidR="005A1ACE" w:rsidRPr="005A1ACE" w14:paraId="4BB56946" w14:textId="77777777" w:rsidTr="005A1ACE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10DA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43B9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09D2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5,000</w:t>
            </w:r>
          </w:p>
        </w:tc>
      </w:tr>
      <w:tr w:rsidR="005A1ACE" w:rsidRPr="005A1ACE" w14:paraId="338019D1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6DD0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4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6DB3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3B26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325,000</w:t>
            </w:r>
          </w:p>
        </w:tc>
      </w:tr>
      <w:tr w:rsidR="005A1ACE" w:rsidRPr="005A1ACE" w14:paraId="0E264BE9" w14:textId="77777777" w:rsidTr="005A1ACE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27D0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1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3BF1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5D2E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0</w:t>
            </w:r>
          </w:p>
        </w:tc>
      </w:tr>
      <w:tr w:rsidR="005A1ACE" w:rsidRPr="005A1ACE" w14:paraId="2191D81E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E4D6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2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DE1D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E436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80,00</w:t>
            </w:r>
          </w:p>
        </w:tc>
      </w:tr>
      <w:tr w:rsidR="005A1ACE" w:rsidRPr="005A1ACE" w14:paraId="025FD0D8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AAF9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F584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8186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 500,000</w:t>
            </w:r>
          </w:p>
        </w:tc>
      </w:tr>
      <w:tr w:rsidR="005A1ACE" w:rsidRPr="005A1ACE" w14:paraId="209A2CED" w14:textId="77777777" w:rsidTr="005A1ACE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95CF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E789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729A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95,000</w:t>
            </w:r>
          </w:p>
        </w:tc>
      </w:tr>
      <w:tr w:rsidR="005A1ACE" w:rsidRPr="005A1ACE" w14:paraId="3DE6A1BB" w14:textId="77777777" w:rsidTr="005A1ACE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55AA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453B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C68A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5,000</w:t>
            </w:r>
          </w:p>
        </w:tc>
      </w:tr>
      <w:tr w:rsidR="005A1ACE" w:rsidRPr="005A1ACE" w14:paraId="18C96DAF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57AD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7266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71C4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000</w:t>
            </w:r>
          </w:p>
        </w:tc>
      </w:tr>
      <w:tr w:rsidR="005A1ACE" w:rsidRPr="005A1ACE" w14:paraId="59120BE1" w14:textId="77777777" w:rsidTr="005A1ACE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8142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7AAC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ED15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0</w:t>
            </w:r>
          </w:p>
        </w:tc>
      </w:tr>
      <w:tr w:rsidR="005A1ACE" w:rsidRPr="005A1ACE" w14:paraId="51653AAD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9AFF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DD76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D3E1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,000</w:t>
            </w:r>
          </w:p>
        </w:tc>
      </w:tr>
      <w:tr w:rsidR="005A1ACE" w:rsidRPr="005A1ACE" w14:paraId="43D299DC" w14:textId="77777777" w:rsidTr="005A1ACE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D3D1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D205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BC2A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00</w:t>
            </w:r>
          </w:p>
        </w:tc>
      </w:tr>
      <w:tr w:rsidR="005A1ACE" w:rsidRPr="005A1ACE" w14:paraId="4B59B78C" w14:textId="77777777" w:rsidTr="005A1ACE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577B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507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B2E5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D149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</w:t>
            </w:r>
          </w:p>
        </w:tc>
      </w:tr>
      <w:tr w:rsidR="005A1ACE" w:rsidRPr="005A1ACE" w14:paraId="45C4F721" w14:textId="77777777" w:rsidTr="005A1ACE">
        <w:trPr>
          <w:trHeight w:val="11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45BC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904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08E6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43F5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A1ACE" w:rsidRPr="005A1ACE" w14:paraId="3E891D51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80C2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6F2B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6C2E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00</w:t>
            </w:r>
          </w:p>
        </w:tc>
      </w:tr>
      <w:tr w:rsidR="005A1ACE" w:rsidRPr="005A1ACE" w14:paraId="1E9DF207" w14:textId="77777777" w:rsidTr="005A1ACE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88E4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4BDA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A670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5A1ACE" w:rsidRPr="005A1ACE" w14:paraId="1CF6001E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BA21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2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57AF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A4B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BFCD14B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A1ACE" w:rsidRPr="005A1ACE" w14:paraId="7F45E819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3885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00000 0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13F1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E548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0</w:t>
            </w:r>
          </w:p>
        </w:tc>
      </w:tr>
      <w:tr w:rsidR="005A1ACE" w:rsidRPr="005A1ACE" w14:paraId="30E6BCDE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0B55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0202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8649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тивные штрафы,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6029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0</w:t>
            </w:r>
          </w:p>
        </w:tc>
      </w:tr>
      <w:tr w:rsidR="005A1ACE" w:rsidRPr="005A1ACE" w14:paraId="11F18766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5E6D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43E7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D99F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000</w:t>
            </w:r>
          </w:p>
        </w:tc>
      </w:tr>
      <w:tr w:rsidR="005A1ACE" w:rsidRPr="005A1ACE" w14:paraId="2A849BEA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1756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5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42CA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25AA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00</w:t>
            </w:r>
          </w:p>
        </w:tc>
      </w:tr>
      <w:tr w:rsidR="005A1ACE" w:rsidRPr="005A1ACE" w14:paraId="6A498D3E" w14:textId="77777777" w:rsidTr="005A1ACE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197A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4360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7C7D" w14:textId="77777777" w:rsidR="005A1ACE" w:rsidRPr="005A1ACE" w:rsidRDefault="00080FA3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 808,370</w:t>
            </w:r>
          </w:p>
        </w:tc>
      </w:tr>
      <w:tr w:rsidR="005A1ACE" w:rsidRPr="005A1ACE" w14:paraId="55F6607F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73F5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3381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A9DE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 902,360</w:t>
            </w:r>
          </w:p>
        </w:tc>
      </w:tr>
      <w:tr w:rsidR="005A1ACE" w:rsidRPr="005A1ACE" w14:paraId="4C34116D" w14:textId="77777777" w:rsidTr="005A1ACE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C07A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E814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2659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02,360</w:t>
            </w:r>
          </w:p>
        </w:tc>
      </w:tr>
      <w:tr w:rsidR="005A1ACE" w:rsidRPr="005A1ACE" w14:paraId="6502BA73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6E6C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E752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1692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02,360</w:t>
            </w:r>
          </w:p>
        </w:tc>
      </w:tr>
      <w:tr w:rsidR="001E5989" w:rsidRPr="005A1ACE" w14:paraId="5FC17023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BEB2" w14:textId="77777777" w:rsidR="001E5989" w:rsidRPr="005A1ACE" w:rsidRDefault="001E5989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823E" w14:textId="77777777" w:rsidR="001E5989" w:rsidRPr="005A1ACE" w:rsidRDefault="001E5989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3441" w14:textId="77777777" w:rsidR="001E5989" w:rsidRPr="005A1ACE" w:rsidRDefault="001E5989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24,910</w:t>
            </w:r>
          </w:p>
        </w:tc>
      </w:tr>
      <w:tr w:rsidR="00FC2E3A" w:rsidRPr="005A1ACE" w14:paraId="4596BBAF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D658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5555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A977" w14:textId="77777777" w:rsidR="00FC2E3A" w:rsidRPr="005D157E" w:rsidRDefault="00FC2E3A" w:rsidP="00FC2E3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F640" w14:textId="77777777" w:rsidR="00FC2E3A" w:rsidRPr="005A1ACE" w:rsidRDefault="00FC2E3A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24,910</w:t>
            </w:r>
          </w:p>
        </w:tc>
      </w:tr>
      <w:tr w:rsidR="00FC2E3A" w:rsidRPr="005A1ACE" w14:paraId="7F6BBCE7" w14:textId="77777777" w:rsidTr="005A1ACE">
        <w:trPr>
          <w:trHeight w:val="5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F886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2 30000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FF40" w14:textId="77777777" w:rsidR="00FC2E3A" w:rsidRPr="005A1ACE" w:rsidRDefault="00FC2E3A" w:rsidP="00FC2E3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1A88" w14:textId="77777777" w:rsidR="00FC2E3A" w:rsidRPr="005A1ACE" w:rsidRDefault="00831B46" w:rsidP="00FC2E3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0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,464</w:t>
            </w:r>
          </w:p>
        </w:tc>
      </w:tr>
      <w:tr w:rsidR="00FC2E3A" w:rsidRPr="005A1ACE" w14:paraId="00E75625" w14:textId="77777777" w:rsidTr="005A1ACE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E087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898F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3014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2E3A" w:rsidRPr="005A1ACE" w14:paraId="277B0929" w14:textId="77777777" w:rsidTr="005A1ACE">
        <w:trPr>
          <w:trHeight w:val="5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8BFA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DB0C" w14:textId="77777777" w:rsidR="00FC2E3A" w:rsidRPr="005A1ACE" w:rsidRDefault="00FC2E3A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4FDF" w14:textId="77777777" w:rsidR="00FC2E3A" w:rsidRPr="005A1ACE" w:rsidRDefault="00FC2E3A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FC2E3A" w:rsidRPr="005A1ACE" w14:paraId="28D3B3EA" w14:textId="77777777" w:rsidTr="005A1ACE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39FE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A5C8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C1B3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E3A" w:rsidRPr="005A1ACE" w14:paraId="101DEFE7" w14:textId="77777777" w:rsidTr="005A1ACE">
        <w:trPr>
          <w:trHeight w:val="5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E136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C036" w14:textId="77777777" w:rsidR="00FC2E3A" w:rsidRPr="005A1ACE" w:rsidRDefault="00FC2E3A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D187" w14:textId="77777777" w:rsidR="00FC2E3A" w:rsidRPr="005A1ACE" w:rsidRDefault="00FC2E3A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FC2E3A" w:rsidRPr="005A1ACE" w14:paraId="020BDDA7" w14:textId="77777777" w:rsidTr="005A1ACE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2BCF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9B90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A45A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E3A" w:rsidRPr="005A1ACE" w14:paraId="146DAC61" w14:textId="77777777" w:rsidTr="005A1ACE">
        <w:trPr>
          <w:trHeight w:val="5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F1B0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B23F" w14:textId="77777777" w:rsidR="00FC2E3A" w:rsidRPr="00CF3572" w:rsidRDefault="00CF3572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7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0C67" w14:textId="77777777" w:rsidR="00FC2E3A" w:rsidRPr="005A1ACE" w:rsidRDefault="00831B46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390</w:t>
            </w:r>
          </w:p>
        </w:tc>
      </w:tr>
      <w:tr w:rsidR="00FC2E3A" w:rsidRPr="005A1ACE" w14:paraId="5A45B3A2" w14:textId="77777777" w:rsidTr="005A1ACE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BA5D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534E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C926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E3A" w:rsidRPr="005A1ACE" w14:paraId="4D734A22" w14:textId="77777777" w:rsidTr="005A1ACE">
        <w:trPr>
          <w:trHeight w:val="5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3F5E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DA1B" w14:textId="77777777" w:rsidR="00FC2E3A" w:rsidRPr="00CF3572" w:rsidRDefault="00CF3572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7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194C" w14:textId="77777777" w:rsidR="00FC2E3A" w:rsidRPr="005A1ACE" w:rsidRDefault="00080FA3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390</w:t>
            </w:r>
          </w:p>
        </w:tc>
      </w:tr>
      <w:tr w:rsidR="00FC2E3A" w:rsidRPr="005A1ACE" w14:paraId="31C981A1" w14:textId="77777777" w:rsidTr="005A1ACE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C5CE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464E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E956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E3A" w:rsidRPr="005A1ACE" w14:paraId="77D60330" w14:textId="77777777" w:rsidTr="005A1ACE">
        <w:trPr>
          <w:trHeight w:val="5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BADB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5930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3456" w14:textId="77777777" w:rsidR="00FC2E3A" w:rsidRPr="005A1ACE" w:rsidRDefault="00FC2E3A" w:rsidP="00FC2E3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7360" w14:textId="77777777" w:rsidR="00FC2E3A" w:rsidRPr="005A1ACE" w:rsidRDefault="00831B46" w:rsidP="00FC2E3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0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,874</w:t>
            </w:r>
          </w:p>
        </w:tc>
      </w:tr>
      <w:tr w:rsidR="00FC2E3A" w:rsidRPr="005A1ACE" w14:paraId="4BCC7E68" w14:textId="77777777" w:rsidTr="005A1ACE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360E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AD66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F4A0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2E3A" w:rsidRPr="005A1ACE" w14:paraId="263B4A4A" w14:textId="77777777" w:rsidTr="005A1ACE">
        <w:trPr>
          <w:trHeight w:val="5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455A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930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8B47" w14:textId="77777777" w:rsidR="00FC2E3A" w:rsidRPr="005A1ACE" w:rsidRDefault="00FC2E3A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E6C2" w14:textId="77777777" w:rsidR="00FC2E3A" w:rsidRPr="005A1ACE" w:rsidRDefault="00080FA3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874</w:t>
            </w:r>
          </w:p>
        </w:tc>
      </w:tr>
      <w:tr w:rsidR="00FC2E3A" w:rsidRPr="005A1ACE" w14:paraId="36FE7E60" w14:textId="77777777" w:rsidTr="005A1ACE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B9FF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3F8E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1535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E3A" w:rsidRPr="005A1ACE" w14:paraId="03D57C55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06D5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110B" w14:textId="77777777" w:rsidR="00FC2E3A" w:rsidRPr="005A1ACE" w:rsidRDefault="00FC2E3A" w:rsidP="00FC2E3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898C" w14:textId="77777777" w:rsidR="00FC2E3A" w:rsidRPr="005A1ACE" w:rsidRDefault="00FC2E3A" w:rsidP="00FC2E3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175,636</w:t>
            </w:r>
          </w:p>
        </w:tc>
      </w:tr>
      <w:tr w:rsidR="00FC2E3A" w:rsidRPr="005A1ACE" w14:paraId="64240630" w14:textId="77777777" w:rsidTr="005A1ACE">
        <w:trPr>
          <w:trHeight w:val="5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6C65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3C47" w14:textId="77777777" w:rsidR="00FC2E3A" w:rsidRPr="005A1ACE" w:rsidRDefault="00FC2E3A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449C" w14:textId="77777777" w:rsidR="00FC2E3A" w:rsidRPr="005A1ACE" w:rsidRDefault="00FC2E3A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75,636</w:t>
            </w:r>
          </w:p>
        </w:tc>
      </w:tr>
      <w:tr w:rsidR="00FC2E3A" w:rsidRPr="005A1ACE" w14:paraId="5F0A9540" w14:textId="77777777" w:rsidTr="005A1ACE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4065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3E2E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3C3C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E3A" w:rsidRPr="005A1ACE" w14:paraId="1518F4EE" w14:textId="77777777" w:rsidTr="005A1ACE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8EB8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F3D8" w14:textId="77777777" w:rsidR="00FC2E3A" w:rsidRPr="005A1ACE" w:rsidRDefault="00FC2E3A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9EDB" w14:textId="77777777" w:rsidR="00FC2E3A" w:rsidRPr="005A1ACE" w:rsidRDefault="00FC2E3A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75,636</w:t>
            </w:r>
          </w:p>
        </w:tc>
      </w:tr>
      <w:tr w:rsidR="00FC2E3A" w:rsidRPr="005A1ACE" w14:paraId="08CEBCA1" w14:textId="77777777" w:rsidTr="005A1ACE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F8DE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0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5582" w14:textId="77777777" w:rsidR="00FC2E3A" w:rsidRPr="005A1ACE" w:rsidRDefault="00FC2E3A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359F" w14:textId="77777777" w:rsidR="00FC2E3A" w:rsidRPr="005A1ACE" w:rsidRDefault="00FC2E3A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C2E3A" w:rsidRPr="005A1ACE" w14:paraId="5E79AD0B" w14:textId="77777777" w:rsidTr="005A1ACE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11E0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6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B0B7" w14:textId="77777777" w:rsidR="00FC2E3A" w:rsidRPr="005A1ACE" w:rsidRDefault="00FC2E3A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3D82" w14:textId="77777777" w:rsidR="00FC2E3A" w:rsidRPr="005A1ACE" w:rsidRDefault="00FC2E3A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C2E3A" w:rsidRPr="005A1ACE" w14:paraId="486AEE15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072E8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ИТОГО ДОХО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52E69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23D00" w14:textId="77777777" w:rsidR="00FC2E3A" w:rsidRPr="005A1ACE" w:rsidRDefault="00080FA3" w:rsidP="00FC2E3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 205,980</w:t>
            </w:r>
          </w:p>
        </w:tc>
      </w:tr>
    </w:tbl>
    <w:p w14:paraId="493C879A" w14:textId="77777777" w:rsidR="00436154" w:rsidRPr="005A1ACE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322AEEF8" w14:textId="77777777" w:rsidR="00436154" w:rsidRPr="00AD4E08" w:rsidRDefault="00436154" w:rsidP="00436154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jc w:val="center"/>
        <w:rPr>
          <w:sz w:val="26"/>
          <w:szCs w:val="26"/>
        </w:rPr>
      </w:pPr>
      <w:r w:rsidRPr="00AD4E08">
        <w:rPr>
          <w:sz w:val="26"/>
          <w:szCs w:val="26"/>
        </w:rPr>
        <w:t>______________</w:t>
      </w:r>
    </w:p>
    <w:p w14:paraId="341E79A2" w14:textId="77777777" w:rsidR="00436154" w:rsidRPr="00AD4E08" w:rsidRDefault="00436154" w:rsidP="00436154">
      <w:pPr>
        <w:pStyle w:val="ac"/>
        <w:spacing w:line="240" w:lineRule="exact"/>
        <w:ind w:firstLine="0"/>
        <w:rPr>
          <w:sz w:val="26"/>
          <w:szCs w:val="26"/>
        </w:rPr>
      </w:pPr>
    </w:p>
    <w:p w14:paraId="102D1804" w14:textId="77777777" w:rsidR="00436154" w:rsidRPr="00AD4E08" w:rsidRDefault="00436154" w:rsidP="00436154">
      <w:pPr>
        <w:pStyle w:val="ac"/>
        <w:spacing w:line="240" w:lineRule="exact"/>
        <w:ind w:firstLine="0"/>
        <w:rPr>
          <w:sz w:val="26"/>
          <w:szCs w:val="26"/>
        </w:rPr>
      </w:pPr>
    </w:p>
    <w:p w14:paraId="2CFF14F7" w14:textId="77777777" w:rsidR="00436154" w:rsidRPr="00AD4E08" w:rsidRDefault="00436154" w:rsidP="00436154">
      <w:pPr>
        <w:pStyle w:val="ac"/>
        <w:spacing w:line="240" w:lineRule="exact"/>
        <w:ind w:hanging="284"/>
        <w:rPr>
          <w:sz w:val="26"/>
          <w:szCs w:val="26"/>
        </w:rPr>
      </w:pPr>
      <w:r w:rsidRPr="00AD4E08">
        <w:rPr>
          <w:sz w:val="26"/>
          <w:szCs w:val="26"/>
        </w:rPr>
        <w:t>Председатель Совета депутатов</w:t>
      </w:r>
    </w:p>
    <w:p w14:paraId="50D41475" w14:textId="77777777" w:rsidR="00436154" w:rsidRPr="00AD4E08" w:rsidRDefault="00436154" w:rsidP="00436154">
      <w:pPr>
        <w:pStyle w:val="ac"/>
        <w:spacing w:line="240" w:lineRule="exact"/>
        <w:ind w:right="-257" w:hanging="284"/>
        <w:rPr>
          <w:sz w:val="26"/>
          <w:szCs w:val="26"/>
        </w:rPr>
      </w:pPr>
      <w:r w:rsidRPr="00AD4E08">
        <w:rPr>
          <w:sz w:val="26"/>
          <w:szCs w:val="26"/>
        </w:rPr>
        <w:t xml:space="preserve">Восточного сельского поселения                                                     </w:t>
      </w:r>
      <w:r w:rsidR="00F81F89">
        <w:rPr>
          <w:sz w:val="26"/>
          <w:szCs w:val="26"/>
        </w:rPr>
        <w:t xml:space="preserve">          </w:t>
      </w:r>
      <w:r w:rsidRPr="00AD4E08">
        <w:rPr>
          <w:sz w:val="26"/>
          <w:szCs w:val="26"/>
        </w:rPr>
        <w:t xml:space="preserve">   Т.А. Антоненко</w:t>
      </w:r>
    </w:p>
    <w:p w14:paraId="7321A657" w14:textId="77777777" w:rsidR="00436154" w:rsidRPr="00AD4E08" w:rsidRDefault="00436154" w:rsidP="00436154">
      <w:pPr>
        <w:pStyle w:val="ac"/>
        <w:ind w:firstLine="0"/>
        <w:rPr>
          <w:sz w:val="26"/>
          <w:szCs w:val="26"/>
        </w:rPr>
      </w:pPr>
      <w:r w:rsidRPr="00AD4E08">
        <w:rPr>
          <w:sz w:val="26"/>
          <w:szCs w:val="26"/>
        </w:rPr>
        <w:lastRenderedPageBreak/>
        <w:t xml:space="preserve"> </w:t>
      </w:r>
    </w:p>
    <w:p w14:paraId="6CF74FA3" w14:textId="77777777" w:rsidR="00BE3199" w:rsidRPr="00436154" w:rsidRDefault="00F81F89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B7DB4">
        <w:rPr>
          <w:rFonts w:ascii="Times New Roman" w:hAnsi="Times New Roman" w:cs="Times New Roman"/>
          <w:sz w:val="24"/>
          <w:szCs w:val="24"/>
        </w:rPr>
        <w:t>РИЛОЖЕНИЕ № 2</w:t>
      </w:r>
    </w:p>
    <w:p w14:paraId="66B7201E" w14:textId="77777777" w:rsidR="00BE3199" w:rsidRPr="00436154" w:rsidRDefault="00BE3199" w:rsidP="00BE3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1A57FB23" w14:textId="77777777" w:rsidR="00BE3199" w:rsidRDefault="00BE3199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14:paraId="3C4A3832" w14:textId="77777777" w:rsidR="00BE3199" w:rsidRPr="00436154" w:rsidRDefault="00BE3199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065A9EC6" w14:textId="77777777" w:rsidR="00BE3199" w:rsidRPr="00436154" w:rsidRDefault="00BE3199" w:rsidP="00BE3199">
      <w:pPr>
        <w:spacing w:after="6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от _________№ ______</w:t>
      </w:r>
    </w:p>
    <w:p w14:paraId="5D89C5C7" w14:textId="77777777" w:rsidR="005A1ACE" w:rsidRDefault="001503D4" w:rsidP="005A1ACE">
      <w:pPr>
        <w:pStyle w:val="ac"/>
        <w:spacing w:line="240" w:lineRule="exact"/>
        <w:ind w:firstLine="0"/>
        <w:jc w:val="center"/>
        <w:rPr>
          <w:color w:val="000000"/>
          <w:szCs w:val="28"/>
        </w:rPr>
      </w:pPr>
      <w:hyperlink r:id="rId12" w:history="1">
        <w:r w:rsidR="005A1ACE">
          <w:rPr>
            <w:rStyle w:val="af2"/>
            <w:color w:val="000000"/>
            <w:szCs w:val="28"/>
          </w:rPr>
          <w:t>ДОХОДЫ</w:t>
        </w:r>
      </w:hyperlink>
    </w:p>
    <w:p w14:paraId="097557CF" w14:textId="77777777" w:rsidR="005A1ACE" w:rsidRDefault="005A1ACE" w:rsidP="005A1ACE">
      <w:pPr>
        <w:pStyle w:val="ac"/>
        <w:spacing w:line="240" w:lineRule="exact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бюджета Восточного сельского поселения по группам, подгруппам и статьям классификации доходов бюджетов </w:t>
      </w:r>
    </w:p>
    <w:p w14:paraId="75B664FB" w14:textId="77777777" w:rsidR="005A1ACE" w:rsidRDefault="005A1ACE" w:rsidP="005A1ACE">
      <w:pPr>
        <w:pStyle w:val="ac"/>
        <w:spacing w:line="240" w:lineRule="exact"/>
        <w:ind w:firstLine="0"/>
        <w:jc w:val="center"/>
        <w:rPr>
          <w:szCs w:val="28"/>
        </w:rPr>
      </w:pPr>
      <w:r>
        <w:rPr>
          <w:color w:val="000000"/>
          <w:szCs w:val="28"/>
        </w:rPr>
        <w:t>на плановый период 2023 - 2024 годов</w:t>
      </w:r>
    </w:p>
    <w:p w14:paraId="714CE7A4" w14:textId="77777777" w:rsidR="005A1ACE" w:rsidRDefault="005A1ACE" w:rsidP="005A1ACE">
      <w:pPr>
        <w:pStyle w:val="ac"/>
        <w:spacing w:line="240" w:lineRule="exact"/>
        <w:ind w:firstLine="0"/>
        <w:jc w:val="center"/>
        <w:rPr>
          <w:b/>
          <w:szCs w:val="28"/>
        </w:rPr>
      </w:pPr>
    </w:p>
    <w:p w14:paraId="2E5F8586" w14:textId="77777777" w:rsidR="005A1ACE" w:rsidRDefault="005A1ACE" w:rsidP="005A1ACE">
      <w:pPr>
        <w:pStyle w:val="ac"/>
        <w:spacing w:line="240" w:lineRule="exact"/>
        <w:ind w:right="-398" w:firstLine="0"/>
        <w:jc w:val="center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(тыс. рублей)</w:t>
      </w:r>
    </w:p>
    <w:tbl>
      <w:tblPr>
        <w:tblW w:w="10481" w:type="dxa"/>
        <w:tblInd w:w="-856" w:type="dxa"/>
        <w:tblLook w:val="04A0" w:firstRow="1" w:lastRow="0" w:firstColumn="1" w:lastColumn="0" w:noHBand="0" w:noVBand="1"/>
      </w:tblPr>
      <w:tblGrid>
        <w:gridCol w:w="2524"/>
        <w:gridCol w:w="5103"/>
        <w:gridCol w:w="1417"/>
        <w:gridCol w:w="1437"/>
      </w:tblGrid>
      <w:tr w:rsidR="005A1ACE" w:rsidRPr="005A1ACE" w14:paraId="5B63911C" w14:textId="77777777" w:rsidTr="005A1ACE">
        <w:trPr>
          <w:trHeight w:val="537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44C4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D9F1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91A5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4F64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5A1ACE" w:rsidRPr="005A1ACE" w14:paraId="31CF39E6" w14:textId="77777777" w:rsidTr="005A1ACE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BA96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D70B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B6EF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C4EB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ACE" w:rsidRPr="005A1ACE" w14:paraId="1A020CE9" w14:textId="77777777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EDD0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4CC9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772F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40CF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A1ACE" w:rsidRPr="005A1ACE" w14:paraId="324489B9" w14:textId="77777777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F39A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00000 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F342F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1D5B9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20 042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114B7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20 758,780</w:t>
            </w:r>
          </w:p>
        </w:tc>
      </w:tr>
      <w:tr w:rsidR="005A1ACE" w:rsidRPr="005A1ACE" w14:paraId="4EEE23AB" w14:textId="77777777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3E80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E6222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77D95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19 446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97EB1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20 152,780</w:t>
            </w:r>
          </w:p>
        </w:tc>
      </w:tr>
      <w:tr w:rsidR="005A1ACE" w:rsidRPr="005A1ACE" w14:paraId="0F21146C" w14:textId="77777777" w:rsidTr="005A1ACE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2905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16CC0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5C39D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99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E2AE9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80,000</w:t>
            </w:r>
          </w:p>
        </w:tc>
      </w:tr>
      <w:tr w:rsidR="005A1ACE" w:rsidRPr="005A1ACE" w14:paraId="21BBFAA5" w14:textId="77777777" w:rsidTr="005A1ACE">
        <w:trPr>
          <w:trHeight w:val="8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3CAB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91FE5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28 Налогового кодекса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981BC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99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30FA5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0,000</w:t>
            </w:r>
          </w:p>
        </w:tc>
      </w:tr>
      <w:tr w:rsidR="005A1ACE" w:rsidRPr="005A1ACE" w14:paraId="40A2C551" w14:textId="77777777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4D47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0859E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2DCA9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3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80634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0,780</w:t>
            </w:r>
          </w:p>
        </w:tc>
      </w:tr>
      <w:tr w:rsidR="005A1ACE" w:rsidRPr="005A1ACE" w14:paraId="5D7397DF" w14:textId="77777777" w:rsidTr="005A1ACE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98C1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90646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25CF4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3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4FF52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 200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80</w:t>
            </w:r>
          </w:p>
        </w:tc>
      </w:tr>
      <w:tr w:rsidR="005A1ACE" w:rsidRPr="005A1ACE" w14:paraId="45182CB0" w14:textId="77777777" w:rsidTr="005A1ACE">
        <w:trPr>
          <w:trHeight w:val="82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30DD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2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D5984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FDE84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9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84552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690</w:t>
            </w:r>
          </w:p>
        </w:tc>
      </w:tr>
      <w:tr w:rsidR="005A1ACE" w:rsidRPr="005A1ACE" w14:paraId="478135F9" w14:textId="77777777" w:rsidTr="005A1ACE">
        <w:trPr>
          <w:trHeight w:val="110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23DE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24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7E3E0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DD541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9</w:t>
            </w:r>
            <w:r w:rsidR="00545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AE008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50</w:t>
            </w:r>
          </w:p>
        </w:tc>
      </w:tr>
      <w:tr w:rsidR="005A1ACE" w:rsidRPr="005A1ACE" w14:paraId="48DAF038" w14:textId="77777777" w:rsidTr="005A1ACE">
        <w:trPr>
          <w:trHeight w:val="82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6B99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 0225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C93C5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D8F1D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,9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7F4E7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,890</w:t>
            </w:r>
          </w:p>
        </w:tc>
      </w:tr>
      <w:tr w:rsidR="005A1ACE" w:rsidRPr="005A1ACE" w14:paraId="5A658E11" w14:textId="77777777" w:rsidTr="005A1ACE">
        <w:trPr>
          <w:trHeight w:val="82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704C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26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6D912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249A1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1,7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F60E8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7,850</w:t>
            </w:r>
          </w:p>
        </w:tc>
      </w:tr>
      <w:tr w:rsidR="005A1ACE" w:rsidRPr="005A1ACE" w14:paraId="406B5875" w14:textId="77777777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F773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C9F04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D24B0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56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52B4F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92,000</w:t>
            </w:r>
          </w:p>
        </w:tc>
      </w:tr>
      <w:tr w:rsidR="005A1ACE" w:rsidRPr="005A1ACE" w14:paraId="719E99AB" w14:textId="77777777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5A6A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29382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1DDEF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98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BEF78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4,000</w:t>
            </w:r>
          </w:p>
        </w:tc>
      </w:tr>
      <w:tr w:rsidR="005A1ACE" w:rsidRPr="005A1ACE" w14:paraId="7642A54A" w14:textId="77777777" w:rsidTr="005A1ACE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3579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242A4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365C4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40864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,000</w:t>
            </w:r>
          </w:p>
        </w:tc>
      </w:tr>
      <w:tr w:rsidR="005A1ACE" w:rsidRPr="005A1ACE" w14:paraId="1947DC2C" w14:textId="77777777" w:rsidTr="005A1ACE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F43A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54816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B46F0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87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D41F3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87,000</w:t>
            </w:r>
          </w:p>
        </w:tc>
      </w:tr>
      <w:tr w:rsidR="005A1ACE" w:rsidRPr="005A1ACE" w14:paraId="72868FD7" w14:textId="77777777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561A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226A5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163E2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183B4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0</w:t>
            </w:r>
          </w:p>
        </w:tc>
      </w:tr>
      <w:tr w:rsidR="005A1ACE" w:rsidRPr="005A1ACE" w14:paraId="4B5DFC3B" w14:textId="77777777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2A43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70942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AF64D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7D333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0</w:t>
            </w:r>
          </w:p>
        </w:tc>
      </w:tr>
      <w:tr w:rsidR="005A1ACE" w:rsidRPr="005A1ACE" w14:paraId="478C198B" w14:textId="77777777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3FD1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733B4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7671D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62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BC4DC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864,000</w:t>
            </w:r>
          </w:p>
        </w:tc>
      </w:tr>
      <w:tr w:rsidR="005A1ACE" w:rsidRPr="005A1ACE" w14:paraId="0BD85534" w14:textId="77777777" w:rsidTr="005A1ACE">
        <w:trPr>
          <w:trHeight w:val="413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B971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31CFC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BCFD4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72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0E184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90,000</w:t>
            </w:r>
          </w:p>
        </w:tc>
      </w:tr>
      <w:tr w:rsidR="005A1ACE" w:rsidRPr="005A1ACE" w14:paraId="002156EB" w14:textId="77777777" w:rsidTr="005A1ACE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73FA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103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2E741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E939D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72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1B032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90,000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ACE" w:rsidRPr="005A1ACE" w14:paraId="7F76E4D0" w14:textId="77777777" w:rsidTr="005A1ACE">
        <w:trPr>
          <w:trHeight w:val="419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264D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A22E6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9D256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55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7182A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19,000</w:t>
            </w:r>
          </w:p>
        </w:tc>
      </w:tr>
      <w:tr w:rsidR="005A1ACE" w:rsidRPr="005A1ACE" w14:paraId="6D343CCA" w14:textId="77777777" w:rsidTr="005A1ACE">
        <w:trPr>
          <w:trHeight w:val="409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EC70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1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F3550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D39D7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0F002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5A1ACE" w:rsidRPr="005A1ACE" w14:paraId="4B250D93" w14:textId="77777777" w:rsidTr="005A1ACE">
        <w:trPr>
          <w:trHeight w:val="38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F6D7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2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6477B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12E6D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08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EBF12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69,000</w:t>
            </w:r>
          </w:p>
        </w:tc>
      </w:tr>
      <w:tr w:rsidR="005A1ACE" w:rsidRPr="005A1ACE" w14:paraId="6983CFD6" w14:textId="77777777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99F1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C8EB7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BC5FF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35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76E01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55,000</w:t>
            </w:r>
          </w:p>
        </w:tc>
      </w:tr>
      <w:tr w:rsidR="005A1ACE" w:rsidRPr="005A1ACE" w14:paraId="2F1B3631" w14:textId="77777777" w:rsidTr="005A1ACE">
        <w:trPr>
          <w:trHeight w:val="552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3CC8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D8612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D29F8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00,0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FF4B3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05,000</w:t>
            </w:r>
          </w:p>
        </w:tc>
      </w:tr>
      <w:tr w:rsidR="005A1ACE" w:rsidRPr="005A1ACE" w14:paraId="2FB7CFD6" w14:textId="77777777" w:rsidTr="005A1ACE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D45C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1B01A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DB7C1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35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F2694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50,000</w:t>
            </w:r>
          </w:p>
        </w:tc>
      </w:tr>
      <w:tr w:rsidR="005A1ACE" w:rsidRPr="005A1ACE" w14:paraId="4F0269B4" w14:textId="77777777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16F0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5D8FE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26004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A47D5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5A1ACE" w:rsidRPr="005A1ACE" w14:paraId="456242F0" w14:textId="77777777" w:rsidTr="005A1ACE">
        <w:trPr>
          <w:trHeight w:val="82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087E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4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8850C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4C479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228C1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5A1ACE" w:rsidRPr="005A1ACE" w14:paraId="27BFC485" w14:textId="77777777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CE52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E1785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9538F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773BC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000</w:t>
            </w:r>
          </w:p>
        </w:tc>
      </w:tr>
      <w:tr w:rsidR="005A1ACE" w:rsidRPr="005A1ACE" w14:paraId="52DEFC76" w14:textId="77777777" w:rsidTr="005A1ACE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F843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AE2ED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08DF8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21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334D7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215,000</w:t>
            </w:r>
          </w:p>
        </w:tc>
      </w:tr>
      <w:tr w:rsidR="005A1ACE" w:rsidRPr="005A1ACE" w14:paraId="09A01AE8" w14:textId="77777777" w:rsidTr="005A1ACE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2B55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507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34E5F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25AF7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21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8A85F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215,000</w:t>
            </w:r>
          </w:p>
        </w:tc>
      </w:tr>
      <w:tr w:rsidR="005A1ACE" w:rsidRPr="005A1ACE" w14:paraId="55AE20A1" w14:textId="77777777" w:rsidTr="005A1ACE">
        <w:trPr>
          <w:trHeight w:val="110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FA51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904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3CC92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BBA08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C9934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A1ACE" w:rsidRPr="005A1ACE" w14:paraId="1C552D78" w14:textId="77777777" w:rsidTr="005A1ACE">
        <w:trPr>
          <w:trHeight w:val="71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97EF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F5E54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28054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65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1D8C1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65,000</w:t>
            </w:r>
          </w:p>
        </w:tc>
      </w:tr>
      <w:tr w:rsidR="005A1ACE" w:rsidRPr="005A1ACE" w14:paraId="09BC007B" w14:textId="77777777" w:rsidTr="005A1ACE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27C5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1995 1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85582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524C2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FF9B8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5A1ACE" w:rsidRPr="005A1ACE" w14:paraId="7769814C" w14:textId="77777777" w:rsidTr="005A1ACE">
        <w:trPr>
          <w:trHeight w:val="46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333F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2995 1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9B315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7F323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75CA2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831B46" w:rsidRPr="005A1ACE" w14:paraId="0899D750" w14:textId="77777777" w:rsidTr="005A1ACE">
        <w:trPr>
          <w:trHeight w:val="46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47A2" w14:textId="77777777" w:rsidR="00831B46" w:rsidRPr="005A1ACE" w:rsidRDefault="00462F5D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2D19D" w14:textId="77777777" w:rsidR="00831B46" w:rsidRPr="00A95441" w:rsidRDefault="00A95441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441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063FA" w14:textId="77777777" w:rsidR="00831B46" w:rsidRPr="005A1ACE" w:rsidRDefault="00831B46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44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8560D" w14:textId="77777777" w:rsidR="00831B46" w:rsidRPr="005A1ACE" w:rsidRDefault="00831B46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44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A95441" w:rsidRPr="005A1ACE" w14:paraId="405EB863" w14:textId="77777777" w:rsidTr="005A1ACE">
        <w:trPr>
          <w:trHeight w:val="46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E072" w14:textId="77777777" w:rsidR="00A95441" w:rsidRPr="00A95441" w:rsidRDefault="00A95441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441">
              <w:rPr>
                <w:rFonts w:ascii="Times New Roman" w:hAnsi="Times New Roman"/>
                <w:bCs/>
                <w:sz w:val="24"/>
                <w:szCs w:val="24"/>
              </w:rPr>
              <w:t>116 02020 02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03AB9" w14:textId="77777777" w:rsidR="00A95441" w:rsidRPr="00A95441" w:rsidRDefault="00A95441" w:rsidP="005A1AC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441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A5B8" w14:textId="77777777" w:rsidR="00A95441" w:rsidRDefault="00A95441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76DDF" w14:textId="77777777" w:rsidR="00A95441" w:rsidRDefault="00A95441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5A1ACE" w:rsidRPr="005A1ACE" w14:paraId="5C8CC29A" w14:textId="77777777" w:rsidTr="005A1ACE">
        <w:trPr>
          <w:trHeight w:val="46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8689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9DDB5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B3B79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32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57F2C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325,000</w:t>
            </w:r>
          </w:p>
        </w:tc>
      </w:tr>
      <w:tr w:rsidR="005A1ACE" w:rsidRPr="005A1ACE" w14:paraId="5C8A0EEB" w14:textId="77777777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8575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5050 1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6A87B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A3B65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32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55AD2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325,000</w:t>
            </w:r>
          </w:p>
        </w:tc>
      </w:tr>
      <w:tr w:rsidR="005A1ACE" w:rsidRPr="005A1ACE" w14:paraId="4D1DA615" w14:textId="77777777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250A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8B80B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93571" w14:textId="77777777" w:rsidR="005A1ACE" w:rsidRPr="005A1ACE" w:rsidRDefault="00080FA3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811,23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419C7" w14:textId="77777777" w:rsidR="005A1ACE" w:rsidRPr="005A1ACE" w:rsidRDefault="00080FA3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855,022</w:t>
            </w:r>
          </w:p>
        </w:tc>
      </w:tr>
      <w:tr w:rsidR="005A1ACE" w:rsidRPr="005A1ACE" w14:paraId="6AA46041" w14:textId="77777777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55B7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9F80B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D7811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4 911,3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3F540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4 928,440</w:t>
            </w:r>
          </w:p>
        </w:tc>
      </w:tr>
      <w:tr w:rsidR="005A1ACE" w:rsidRPr="005A1ACE" w14:paraId="6EF244A3" w14:textId="77777777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8CCF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FA9F5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7DDCA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4 911,3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47AA8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4 928,440</w:t>
            </w:r>
          </w:p>
        </w:tc>
      </w:tr>
      <w:tr w:rsidR="005A1ACE" w:rsidRPr="005A1ACE" w14:paraId="37B36EB7" w14:textId="77777777" w:rsidTr="005A1ACE">
        <w:trPr>
          <w:trHeight w:val="69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179A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 16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6487C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79936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4 911,3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D7021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4 928,440</w:t>
            </w:r>
          </w:p>
        </w:tc>
      </w:tr>
      <w:tr w:rsidR="005A1ACE" w:rsidRPr="005A1ACE" w14:paraId="1A325F6D" w14:textId="77777777" w:rsidTr="005A1ACE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3C51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00 0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E776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7368" w14:textId="77777777" w:rsidR="005A1ACE" w:rsidRPr="005A1ACE" w:rsidRDefault="00080FA3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,279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38F2" w14:textId="77777777" w:rsidR="005A1ACE" w:rsidRPr="005A1ACE" w:rsidRDefault="00080FA3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946</w:t>
            </w:r>
          </w:p>
        </w:tc>
      </w:tr>
      <w:tr w:rsidR="005A1ACE" w:rsidRPr="005A1ACE" w14:paraId="6FB0D28F" w14:textId="77777777" w:rsidTr="005A1ACE">
        <w:trPr>
          <w:trHeight w:val="5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A554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3AFD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F3F3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644E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ACE" w:rsidRPr="005A1ACE" w14:paraId="3283C835" w14:textId="77777777" w:rsidTr="005A1ACE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AA10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0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1A3A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0AFE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B013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5A1ACE" w:rsidRPr="005A1ACE" w14:paraId="163CAB7F" w14:textId="77777777" w:rsidTr="005A1ACE">
        <w:trPr>
          <w:trHeight w:val="5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641C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4B42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E897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9284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ACE" w:rsidRPr="005A1ACE" w14:paraId="2F1113C7" w14:textId="77777777" w:rsidTr="005A1ACE">
        <w:trPr>
          <w:trHeight w:val="537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DCF0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A6B4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EDC1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DEF3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5A1ACE" w:rsidRPr="005A1ACE" w14:paraId="5F10E220" w14:textId="77777777" w:rsidTr="005A1ACE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8ABE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5F83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D8D0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948D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ACE" w:rsidRPr="005A1ACE" w14:paraId="73FEE707" w14:textId="77777777" w:rsidTr="005A1ACE">
        <w:trPr>
          <w:trHeight w:val="537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DDF6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F544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15D0" w14:textId="77777777" w:rsidR="005A1ACE" w:rsidRPr="00080FA3" w:rsidRDefault="00831B4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77</w:t>
            </w:r>
            <w:r w:rsidR="00080FA3" w:rsidRPr="0008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7374" w14:textId="77777777" w:rsidR="005A1ACE" w:rsidRPr="00080FA3" w:rsidRDefault="00831B4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85</w:t>
            </w:r>
            <w:r w:rsidR="00080FA3" w:rsidRPr="0008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A1ACE" w:rsidRPr="005A1ACE" w14:paraId="3FC0BD86" w14:textId="77777777" w:rsidTr="005A1ACE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F919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00BC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FF2B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EA69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ACE" w:rsidRPr="005A1ACE" w14:paraId="4BAEA96E" w14:textId="77777777" w:rsidTr="005A1ACE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8F6D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1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28F5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091C" w14:textId="77777777" w:rsidR="005A1ACE" w:rsidRPr="005A1ACE" w:rsidRDefault="00080FA3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77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434D" w14:textId="77777777" w:rsidR="005A1ACE" w:rsidRPr="005A1ACE" w:rsidRDefault="00080FA3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850</w:t>
            </w:r>
          </w:p>
        </w:tc>
      </w:tr>
      <w:tr w:rsidR="005A1ACE" w:rsidRPr="005A1ACE" w14:paraId="6C030545" w14:textId="77777777" w:rsidTr="005A1ACE">
        <w:trPr>
          <w:trHeight w:val="5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AD3E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D38D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B2A0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54E6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ACE" w:rsidRPr="005A1ACE" w14:paraId="6826AFAA" w14:textId="77777777" w:rsidTr="005A1ACE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22E0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930 0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BA20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33CA" w14:textId="77777777" w:rsidR="005A1ACE" w:rsidRPr="00080FA3" w:rsidRDefault="00831B4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309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C83D" w14:textId="77777777" w:rsidR="005A1ACE" w:rsidRPr="00080FA3" w:rsidRDefault="00831B4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896</w:t>
            </w:r>
          </w:p>
        </w:tc>
      </w:tr>
      <w:tr w:rsidR="005A1ACE" w:rsidRPr="005A1ACE" w14:paraId="7A9359EF" w14:textId="77777777" w:rsidTr="005A1ACE">
        <w:trPr>
          <w:trHeight w:val="5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EEFD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3EC6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E3C3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5B4C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ACE" w:rsidRPr="005A1ACE" w14:paraId="1EFA5355" w14:textId="77777777" w:rsidTr="005A1ACE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122D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930 1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EEA3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B617" w14:textId="77777777" w:rsidR="005A1ACE" w:rsidRPr="005A1ACE" w:rsidRDefault="00080FA3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309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56CB" w14:textId="77777777" w:rsidR="005A1ACE" w:rsidRPr="005A1ACE" w:rsidRDefault="00080FA3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896</w:t>
            </w:r>
          </w:p>
        </w:tc>
      </w:tr>
      <w:tr w:rsidR="005A1ACE" w:rsidRPr="005A1ACE" w14:paraId="689D9F1F" w14:textId="77777777" w:rsidTr="005A1ACE">
        <w:trPr>
          <w:trHeight w:val="5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B674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3A0F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3AF2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4C86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ACE" w:rsidRPr="005A1ACE" w14:paraId="1DA135B4" w14:textId="77777777" w:rsidTr="005A1ACE">
        <w:trPr>
          <w:trHeight w:val="507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5E6E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9403C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1FFF5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75,63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559C2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75,636</w:t>
            </w:r>
          </w:p>
        </w:tc>
      </w:tr>
      <w:tr w:rsidR="005A1ACE" w:rsidRPr="005A1ACE" w14:paraId="57C0667E" w14:textId="77777777" w:rsidTr="005A1ACE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0625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0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856B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3AC2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75,636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D2A3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75,636</w:t>
            </w:r>
          </w:p>
        </w:tc>
      </w:tr>
      <w:tr w:rsidR="005A1ACE" w:rsidRPr="005A1ACE" w14:paraId="07C8141C" w14:textId="77777777" w:rsidTr="005A1ACE">
        <w:trPr>
          <w:trHeight w:val="5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E138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D4F8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0DB3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838B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ACE" w:rsidRPr="005A1ACE" w14:paraId="7E95098C" w14:textId="77777777" w:rsidTr="005A1ACE">
        <w:trPr>
          <w:trHeight w:val="66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3AE3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7D03A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C0D63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75,63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A55A9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75,636</w:t>
            </w:r>
          </w:p>
        </w:tc>
      </w:tr>
      <w:tr w:rsidR="005A1ACE" w:rsidRPr="005A1ACE" w14:paraId="01450501" w14:textId="77777777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C3D8D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ТОГО ДОХОДО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22BDB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93E09" w14:textId="77777777" w:rsidR="005A1ACE" w:rsidRPr="005A1ACE" w:rsidRDefault="00C32AAF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853,23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DB212" w14:textId="77777777" w:rsidR="005A1ACE" w:rsidRPr="005A1ACE" w:rsidRDefault="00C32AAF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613,802</w:t>
            </w:r>
          </w:p>
        </w:tc>
      </w:tr>
    </w:tbl>
    <w:p w14:paraId="4FDDAE23" w14:textId="77777777" w:rsidR="00436154" w:rsidRPr="005A1ACE" w:rsidRDefault="00436154" w:rsidP="005A1ACE">
      <w:pPr>
        <w:pStyle w:val="ac"/>
        <w:spacing w:line="240" w:lineRule="exact"/>
        <w:ind w:firstLine="0"/>
        <w:contextualSpacing/>
        <w:rPr>
          <w:sz w:val="24"/>
          <w:szCs w:val="24"/>
        </w:rPr>
      </w:pPr>
    </w:p>
    <w:p w14:paraId="066E4618" w14:textId="77777777" w:rsidR="00436154" w:rsidRPr="005A1ACE" w:rsidRDefault="00436154" w:rsidP="005A1ACE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contextualSpacing/>
        <w:jc w:val="center"/>
        <w:rPr>
          <w:sz w:val="24"/>
          <w:szCs w:val="24"/>
        </w:rPr>
      </w:pPr>
      <w:r w:rsidRPr="005A1ACE">
        <w:rPr>
          <w:sz w:val="24"/>
          <w:szCs w:val="24"/>
        </w:rPr>
        <w:t>______________</w:t>
      </w:r>
    </w:p>
    <w:p w14:paraId="4F83A956" w14:textId="77777777" w:rsidR="00436154" w:rsidRPr="005A1ACE" w:rsidRDefault="00436154" w:rsidP="005A1ACE">
      <w:pPr>
        <w:pStyle w:val="ac"/>
        <w:spacing w:line="240" w:lineRule="exact"/>
        <w:ind w:firstLine="0"/>
        <w:contextualSpacing/>
        <w:rPr>
          <w:sz w:val="24"/>
          <w:szCs w:val="24"/>
        </w:rPr>
      </w:pPr>
    </w:p>
    <w:p w14:paraId="09041EF0" w14:textId="77777777" w:rsidR="00436154" w:rsidRPr="005A1ACE" w:rsidRDefault="00436154" w:rsidP="005A1ACE">
      <w:pPr>
        <w:pStyle w:val="ac"/>
        <w:spacing w:line="240" w:lineRule="exact"/>
        <w:ind w:firstLine="0"/>
        <w:contextualSpacing/>
        <w:rPr>
          <w:sz w:val="24"/>
          <w:szCs w:val="24"/>
        </w:rPr>
      </w:pPr>
    </w:p>
    <w:p w14:paraId="7E2396BB" w14:textId="77777777" w:rsidR="00436154" w:rsidRPr="005A1ACE" w:rsidRDefault="005A1ACE" w:rsidP="005A1ACE">
      <w:pPr>
        <w:pStyle w:val="ac"/>
        <w:spacing w:line="240" w:lineRule="exact"/>
        <w:ind w:hanging="851"/>
        <w:contextualSpacing/>
        <w:rPr>
          <w:sz w:val="26"/>
          <w:szCs w:val="26"/>
        </w:rPr>
      </w:pPr>
      <w:r>
        <w:rPr>
          <w:sz w:val="24"/>
          <w:szCs w:val="24"/>
        </w:rPr>
        <w:t xml:space="preserve">     </w:t>
      </w:r>
      <w:r w:rsidR="00436154" w:rsidRPr="005A1ACE">
        <w:rPr>
          <w:sz w:val="26"/>
          <w:szCs w:val="26"/>
        </w:rPr>
        <w:t xml:space="preserve">Председатель Совета депутатов        </w:t>
      </w:r>
    </w:p>
    <w:p w14:paraId="365A70F5" w14:textId="77777777" w:rsidR="00436154" w:rsidRPr="005A1ACE" w:rsidRDefault="005A1ACE" w:rsidP="005A1ACE">
      <w:pPr>
        <w:pStyle w:val="ac"/>
        <w:spacing w:line="240" w:lineRule="exact"/>
        <w:ind w:right="-398" w:hanging="851"/>
        <w:contextualSpacing/>
        <w:rPr>
          <w:sz w:val="26"/>
          <w:szCs w:val="26"/>
        </w:rPr>
      </w:pPr>
      <w:r w:rsidRPr="005A1ACE">
        <w:rPr>
          <w:sz w:val="26"/>
          <w:szCs w:val="26"/>
        </w:rPr>
        <w:t xml:space="preserve">     </w:t>
      </w:r>
      <w:r w:rsidR="00436154" w:rsidRPr="005A1ACE">
        <w:rPr>
          <w:sz w:val="26"/>
          <w:szCs w:val="26"/>
        </w:rPr>
        <w:t>Восточного сельского поселения                                                                Т.А. Антоненко</w:t>
      </w:r>
    </w:p>
    <w:p w14:paraId="46AC2592" w14:textId="77777777" w:rsidR="00BE3199" w:rsidRPr="005A1ACE" w:rsidRDefault="00BE3199" w:rsidP="005A1ACE">
      <w:pPr>
        <w:pStyle w:val="ac"/>
        <w:spacing w:line="240" w:lineRule="exact"/>
        <w:ind w:right="-398" w:hanging="851"/>
        <w:contextualSpacing/>
        <w:rPr>
          <w:sz w:val="24"/>
          <w:szCs w:val="24"/>
        </w:rPr>
      </w:pPr>
    </w:p>
    <w:p w14:paraId="552A1F37" w14:textId="77777777" w:rsidR="00BE3199" w:rsidRDefault="00BE3199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</w:p>
    <w:p w14:paraId="4BFC5E44" w14:textId="77777777" w:rsidR="005F33AA" w:rsidRDefault="005F33AA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</w:p>
    <w:p w14:paraId="2BB93603" w14:textId="77777777" w:rsidR="005F33AA" w:rsidRDefault="005F33AA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</w:p>
    <w:p w14:paraId="7B59ECB9" w14:textId="77777777" w:rsidR="005F33AA" w:rsidRDefault="005F33AA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</w:p>
    <w:p w14:paraId="43DB7B07" w14:textId="77777777" w:rsidR="005F33AA" w:rsidRPr="00436154" w:rsidRDefault="005F33AA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096"/>
        <w:gridCol w:w="3793"/>
      </w:tblGrid>
      <w:tr w:rsidR="00436154" w:rsidRPr="00436154" w14:paraId="6387E7C6" w14:textId="77777777" w:rsidTr="00436154">
        <w:tc>
          <w:tcPr>
            <w:tcW w:w="6096" w:type="dxa"/>
            <w:shd w:val="clear" w:color="auto" w:fill="auto"/>
          </w:tcPr>
          <w:p w14:paraId="560BA544" w14:textId="77777777"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006DC" w14:textId="77777777"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3E1A4" w14:textId="77777777"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42181" w14:textId="77777777"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60BF0" w14:textId="77777777"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14:paraId="6714A0E5" w14:textId="77777777" w:rsidR="00436154" w:rsidRPr="00436154" w:rsidRDefault="00436154" w:rsidP="0043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D5F90" w14:textId="77777777"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="001B7DB4">
              <w:rPr>
                <w:rFonts w:ascii="Times New Roman" w:hAnsi="Times New Roman" w:cs="Times New Roman"/>
                <w:sz w:val="24"/>
                <w:szCs w:val="24"/>
              </w:rPr>
              <w:t>ОЖЕНИЕ № 3</w:t>
            </w:r>
          </w:p>
          <w:p w14:paraId="07F7E026" w14:textId="77777777"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14:paraId="4B5EB432" w14:textId="77777777"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депутатов Восточного сельского поселения</w:t>
            </w:r>
          </w:p>
          <w:p w14:paraId="0B33CA51" w14:textId="77777777"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от                    № </w:t>
            </w:r>
          </w:p>
          <w:p w14:paraId="5CE54B55" w14:textId="77777777"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14:paraId="6FD38658" w14:textId="77777777" w:rsidR="00436154" w:rsidRPr="00F81F89" w:rsidRDefault="00436154" w:rsidP="0043615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81F89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14:paraId="20D5E1FF" w14:textId="77777777" w:rsidR="00436154" w:rsidRDefault="00436154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  <w:r w:rsidRPr="00F81F89"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ного сельского поселения на 202</w:t>
      </w:r>
      <w:r w:rsidR="005A1ACE">
        <w:rPr>
          <w:szCs w:val="28"/>
        </w:rPr>
        <w:t>2</w:t>
      </w:r>
      <w:r w:rsidRPr="00F81F89">
        <w:rPr>
          <w:szCs w:val="28"/>
        </w:rPr>
        <w:t xml:space="preserve"> год</w:t>
      </w:r>
    </w:p>
    <w:p w14:paraId="484BA936" w14:textId="77777777" w:rsidR="00F81F89" w:rsidRPr="00F81F89" w:rsidRDefault="00F81F89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</w:p>
    <w:p w14:paraId="19A75197" w14:textId="77777777" w:rsidR="00436154" w:rsidRPr="00436154" w:rsidRDefault="00436154" w:rsidP="00436154">
      <w:pPr>
        <w:pStyle w:val="ac"/>
        <w:widowControl w:val="0"/>
        <w:ind w:left="-142" w:hanging="142"/>
        <w:rPr>
          <w:b/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81F89">
        <w:rPr>
          <w:sz w:val="24"/>
          <w:szCs w:val="24"/>
        </w:rPr>
        <w:t xml:space="preserve">        </w:t>
      </w:r>
      <w:r w:rsidRPr="00436154">
        <w:rPr>
          <w:sz w:val="24"/>
          <w:szCs w:val="24"/>
        </w:rPr>
        <w:t xml:space="preserve">  (тыс. рублей)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5"/>
        <w:gridCol w:w="1676"/>
        <w:gridCol w:w="851"/>
        <w:gridCol w:w="1701"/>
      </w:tblGrid>
      <w:tr w:rsidR="005A1ACE" w:rsidRPr="005A1ACE" w14:paraId="1753EE8E" w14:textId="77777777" w:rsidTr="005A1ACE">
        <w:trPr>
          <w:trHeight w:val="326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C095" w14:textId="77777777" w:rsidR="005A1ACE" w:rsidRPr="005A1ACE" w:rsidRDefault="005A1A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5ECD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BF6B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4483C" w14:textId="77777777" w:rsidR="005A1ACE" w:rsidRPr="005A1ACE" w:rsidRDefault="005A1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2 год</w:t>
            </w:r>
          </w:p>
        </w:tc>
      </w:tr>
      <w:tr w:rsidR="005A1ACE" w:rsidRPr="005A1ACE" w14:paraId="4E91BC3D" w14:textId="77777777" w:rsidTr="005A1ACE">
        <w:trPr>
          <w:cantSplit/>
          <w:trHeight w:val="173"/>
          <w:tblHeader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7F6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A4BC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A238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2C7A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A1ACE" w:rsidRPr="005A1ACE" w14:paraId="0DCB984C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4BF2" w14:textId="77777777"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2-2024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1704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E680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9D2E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00</w:t>
            </w:r>
          </w:p>
        </w:tc>
      </w:tr>
      <w:tr w:rsidR="005A1ACE" w:rsidRPr="005A1ACE" w14:paraId="34383B0A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4292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CC64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ECF6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7A52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5A1ACE" w:rsidRPr="005A1ACE" w14:paraId="0CFC72CF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AEFE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F479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AA63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6E8C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5A1ACE" w:rsidRPr="005A1ACE" w14:paraId="1677D7F8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2D3D" w14:textId="77777777"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Обеспечение первичных мер пожарной безопасности  на территории Восточного сельского поселения Хабаровского муниципального 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района Хабаровского края на 2022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D664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9D24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53D92" w14:textId="77777777" w:rsidR="005A1ACE" w:rsidRPr="005A1ACE" w:rsidRDefault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  <w:r w:rsidR="005A1ACE"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5A1ACE" w:rsidRPr="005A1ACE" w14:paraId="421D9A2E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F4FA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6D0E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600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9A6C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F1CB9" w14:textId="77777777" w:rsidR="005A1ACE" w:rsidRPr="005A1ACE" w:rsidRDefault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5A1ACE" w:rsidRPr="005A1ACE" w14:paraId="2CD20D26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C0AA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BE71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600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D331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D31F3" w14:textId="77777777" w:rsidR="005A1ACE" w:rsidRPr="005A1ACE" w:rsidRDefault="005A1ACE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656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5A1ACE" w:rsidRPr="005A1ACE" w14:paraId="0B894BFE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246D" w14:textId="77777777"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дорожного хозяйства  и организация мероприятий по повышению безопасности дорожного движения  на территории Восточного сельского поселения Хабаровского муниципального района Хабаровского края на 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5373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4667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2AC3A2" w14:textId="77777777" w:rsidR="005A1ACE" w:rsidRPr="005A1ACE" w:rsidRDefault="0030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403,00</w:t>
            </w:r>
            <w:r w:rsidR="005A1ACE" w:rsidRPr="000B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639FFBB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1ACE" w:rsidRPr="005A1ACE" w14:paraId="6A4D97C5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09F2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B450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32B2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A5CD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 8</w:t>
            </w:r>
            <w:r w:rsidR="000B52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300</w:t>
            </w:r>
          </w:p>
          <w:p w14:paraId="110790E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1ACE" w:rsidRPr="005A1ACE" w14:paraId="4E3F0C53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5BD3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37FC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9ABC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F5A11" w14:textId="77777777" w:rsidR="005A1ACE" w:rsidRPr="005A1ACE" w:rsidRDefault="005420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0B525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5A1ACE" w:rsidRPr="005A1ACE" w14:paraId="5BCF5B4D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B74C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CD51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6F40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D4867" w14:textId="77777777" w:rsidR="005A1ACE" w:rsidRPr="005A1ACE" w:rsidRDefault="005420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0B525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5A1ACE" w:rsidRPr="005A1ACE" w14:paraId="1365B386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888B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901B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4367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AD47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 783,300</w:t>
            </w:r>
          </w:p>
        </w:tc>
      </w:tr>
      <w:tr w:rsidR="005A1ACE" w:rsidRPr="005A1ACE" w14:paraId="03465D7B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CA83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9CB3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6161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91AD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 783,300</w:t>
            </w:r>
          </w:p>
        </w:tc>
      </w:tr>
      <w:tr w:rsidR="005A1ACE" w:rsidRPr="005A1ACE" w14:paraId="58879209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E8D6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D399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6B97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59D7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 929,000</w:t>
            </w:r>
          </w:p>
        </w:tc>
      </w:tr>
      <w:tr w:rsidR="005A1ACE" w:rsidRPr="005A1ACE" w14:paraId="2183DC82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4400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FA0F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E41C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F1FC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 929,000</w:t>
            </w:r>
          </w:p>
        </w:tc>
      </w:tr>
      <w:tr w:rsidR="005A1ACE" w:rsidRPr="005A1ACE" w14:paraId="27C84716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2351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ACE3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2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4F9A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9686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,000</w:t>
            </w:r>
          </w:p>
        </w:tc>
      </w:tr>
      <w:tr w:rsidR="005A1ACE" w:rsidRPr="005A1ACE" w14:paraId="49F2193D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EBE3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, разметка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5359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5985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1AA6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,000</w:t>
            </w:r>
          </w:p>
        </w:tc>
      </w:tr>
      <w:tr w:rsidR="005A1ACE" w:rsidRPr="005A1ACE" w14:paraId="3E3DAD61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165E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A12D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214F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AB3B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,000</w:t>
            </w:r>
          </w:p>
        </w:tc>
      </w:tr>
      <w:tr w:rsidR="005A1ACE" w:rsidRPr="005A1ACE" w14:paraId="70C18FB7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2EAA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8141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7722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2F3D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0,700</w:t>
            </w:r>
          </w:p>
        </w:tc>
      </w:tr>
      <w:tr w:rsidR="005A1ACE" w:rsidRPr="005A1ACE" w14:paraId="637661DA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4F0C" w14:textId="77777777"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r w:rsidR="00752EC8">
              <w:rPr>
                <w:rFonts w:ascii="Times New Roman" w:hAnsi="Times New Roman" w:cs="Times New Roman"/>
                <w:sz w:val="24"/>
                <w:szCs w:val="24"/>
              </w:rPr>
              <w:t>и изготовление технического паспорта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ые дороги общего пользования местного значения в границах населенных пунктов  Восточного сельского поселения и земельные участки под ними, сооружений на н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C6B0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2EC6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4AEE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5A1ACE" w:rsidRPr="005A1ACE" w14:paraId="790A8961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E028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830F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AD2F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CFF4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5A1ACE" w:rsidRPr="005A1ACE" w14:paraId="0A408230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43BA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4093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26A3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23ED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</w:tr>
      <w:tr w:rsidR="005A1ACE" w:rsidRPr="005A1ACE" w14:paraId="5F5C81DE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2FFF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12B3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2E3A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5146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</w:tr>
      <w:tr w:rsidR="005A1ACE" w:rsidRPr="005A1ACE" w14:paraId="5431E338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024D" w14:textId="77777777"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8505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DEF2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C2F5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0</w:t>
            </w:r>
          </w:p>
        </w:tc>
      </w:tr>
      <w:tr w:rsidR="005A1ACE" w:rsidRPr="005A1ACE" w14:paraId="6571B4E5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AC6B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1-2023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14CE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F1C9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7D5C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</w:tr>
      <w:tr w:rsidR="005A1ACE" w:rsidRPr="005A1ACE" w14:paraId="12294101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A176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017C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C834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458A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</w:tr>
      <w:tr w:rsidR="005A1ACE" w:rsidRPr="005A1ACE" w14:paraId="3BC06889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8A65" w14:textId="77777777"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D260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88C2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54AB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,000</w:t>
            </w:r>
          </w:p>
        </w:tc>
      </w:tr>
      <w:tr w:rsidR="005A1ACE" w:rsidRPr="005A1ACE" w14:paraId="63F25B9B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4A1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Участие федеральных программах по благоустройству сельских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F3B8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C92F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F32F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12,100</w:t>
            </w:r>
          </w:p>
        </w:tc>
      </w:tr>
      <w:tr w:rsidR="005A1ACE" w:rsidRPr="005A1ACE" w14:paraId="096360E4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4683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AFD7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9701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E7B0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12,100</w:t>
            </w:r>
          </w:p>
        </w:tc>
      </w:tr>
      <w:tr w:rsidR="005A1ACE" w:rsidRPr="005A1ACE" w14:paraId="6C435AB1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C307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EAB5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0D96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18E0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,900</w:t>
            </w:r>
          </w:p>
        </w:tc>
      </w:tr>
      <w:tr w:rsidR="005A1ACE" w:rsidRPr="005A1ACE" w14:paraId="6EE2EBF8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2DB6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5913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176D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94AA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,900</w:t>
            </w:r>
          </w:p>
        </w:tc>
      </w:tr>
      <w:tr w:rsidR="005A1ACE" w:rsidRPr="005A1ACE" w14:paraId="5157397F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858E" w14:textId="77777777"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Поддержка местных инициатив и развитие территориального общественного самоуправления на территории Восточного 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ьского поселения Хабаровского муниципального района Хабаровского края на 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2-2024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740D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EA6E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509D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00</w:t>
            </w:r>
          </w:p>
        </w:tc>
      </w:tr>
      <w:tr w:rsidR="005A1ACE" w:rsidRPr="005A1ACE" w14:paraId="41D5037F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A690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емии и гранты  Перечисление гранта на реализацию проекта ТОС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3AB9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AB26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BA8B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5A1ACE" w:rsidRPr="005A1ACE" w14:paraId="1C0CA2B2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F8C1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AC0E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65D7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D77E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5A1ACE" w:rsidRPr="005A1ACE" w14:paraId="44BDF152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43BB" w14:textId="77777777"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Хабаровского края на 2022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5383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9B92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0984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0</w:t>
            </w:r>
          </w:p>
        </w:tc>
      </w:tr>
      <w:tr w:rsidR="005A1ACE" w:rsidRPr="005A1ACE" w14:paraId="35752C7A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AC6F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6E96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4EE6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AEB6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</w:tr>
      <w:tr w:rsidR="005A1ACE" w:rsidRPr="005A1ACE" w14:paraId="1C13DA8F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134B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90F5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D85F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A4CD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</w:tr>
      <w:tr w:rsidR="005A1ACE" w:rsidRPr="005A1ACE" w14:paraId="618142AF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67BB" w14:textId="77777777"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Формирования современной городской среды на территории Восточного сельского поселения Хабаровского муниципального 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района Хабаровского края на 2022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C4B38" w14:textId="77777777" w:rsidR="005A1ACE" w:rsidRPr="005A1ACE" w:rsidRDefault="005A1ACE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67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E9ED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FEBAD" w14:textId="77777777" w:rsidR="005A1ACE" w:rsidRPr="005A1ACE" w:rsidRDefault="005E4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982,974</w:t>
            </w:r>
          </w:p>
        </w:tc>
      </w:tr>
      <w:tr w:rsidR="005A1ACE" w:rsidRPr="005A1ACE" w14:paraId="39D31DAE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1090" w14:textId="77777777"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</w:t>
            </w:r>
            <w:r w:rsidR="00752EC8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Восточного сельского поселения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027B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90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555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1B68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37743" w14:textId="77777777" w:rsidR="005A1ACE" w:rsidRPr="005A1ACE" w:rsidRDefault="005E4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982,974</w:t>
            </w:r>
          </w:p>
        </w:tc>
      </w:tr>
      <w:tr w:rsidR="005A1ACE" w:rsidRPr="005A1ACE" w14:paraId="1642CA5B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7BF7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EB82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90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555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C838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E51BF" w14:textId="77777777" w:rsidR="005A1ACE" w:rsidRPr="005A1ACE" w:rsidRDefault="005E4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982,974</w:t>
            </w:r>
          </w:p>
        </w:tc>
      </w:tr>
      <w:tr w:rsidR="005A1ACE" w:rsidRPr="005A1ACE" w14:paraId="14A02AB6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CC5B" w14:textId="77777777"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района Хабаровского края на 2022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 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17F3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AFD8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CBBD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0</w:t>
            </w:r>
          </w:p>
        </w:tc>
      </w:tr>
      <w:tr w:rsidR="005A1ACE" w:rsidRPr="005A1ACE" w14:paraId="33302B3E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53A5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1- 2023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CBE6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561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4B6A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</w:tr>
      <w:tr w:rsidR="005A1ACE" w:rsidRPr="005A1ACE" w14:paraId="54881280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A5B1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C4BA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FCD3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FA41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</w:tr>
      <w:tr w:rsidR="005A1ACE" w:rsidRPr="005A1ACE" w14:paraId="69E9F47D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9F3B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B4F0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3D36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1092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83,080</w:t>
            </w:r>
          </w:p>
        </w:tc>
      </w:tr>
      <w:tr w:rsidR="005A1ACE" w:rsidRPr="005A1ACE" w14:paraId="24284259" w14:textId="77777777" w:rsidTr="005A1ACE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43E3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A4B8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17C9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5D6A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 983,080</w:t>
            </w:r>
          </w:p>
        </w:tc>
      </w:tr>
      <w:tr w:rsidR="005A1ACE" w:rsidRPr="005A1ACE" w14:paraId="15058BCE" w14:textId="77777777" w:rsidTr="005A1ACE">
        <w:trPr>
          <w:trHeight w:val="61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120C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F154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0F4A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58D2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 983,080</w:t>
            </w:r>
          </w:p>
        </w:tc>
      </w:tr>
      <w:tr w:rsidR="005A1ACE" w:rsidRPr="005A1ACE" w14:paraId="1617DB15" w14:textId="77777777" w:rsidTr="005A1ACE">
        <w:trPr>
          <w:trHeight w:val="4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27DE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334C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DB5C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35F3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 983,080</w:t>
            </w:r>
          </w:p>
        </w:tc>
      </w:tr>
      <w:tr w:rsidR="005A1ACE" w:rsidRPr="005A1ACE" w14:paraId="3A5AB3D6" w14:textId="77777777" w:rsidTr="005A1ACE">
        <w:trPr>
          <w:trHeight w:val="49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66E8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4A78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C9AD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C58E2" w14:textId="77777777" w:rsidR="005A1ACE" w:rsidRPr="002855E3" w:rsidRDefault="002855E3" w:rsidP="000B5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 </w:t>
            </w:r>
            <w:r w:rsidR="000B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5A1ACE" w:rsidRPr="005A1ACE" w14:paraId="78196A40" w14:textId="77777777" w:rsidTr="005A1ACE">
        <w:trPr>
          <w:trHeight w:val="422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FB7F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A206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A3DD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3A8A4" w14:textId="77777777" w:rsidR="005A1ACE" w:rsidRPr="005A1ACE" w:rsidRDefault="000B5254" w:rsidP="000B5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49</w:t>
            </w:r>
            <w:r w:rsidR="002855E3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5A1ACE" w:rsidRPr="005A1ACE" w14:paraId="1C1EF474" w14:textId="77777777" w:rsidTr="005A1ACE">
        <w:trPr>
          <w:trHeight w:val="58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0ED1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B1B4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1505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45F0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 473,600</w:t>
            </w:r>
          </w:p>
        </w:tc>
      </w:tr>
      <w:tr w:rsidR="005A1ACE" w:rsidRPr="005A1ACE" w14:paraId="22E88F17" w14:textId="77777777" w:rsidTr="005A1ACE">
        <w:trPr>
          <w:trHeight w:val="44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B63E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059E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552D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8328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 473,600</w:t>
            </w:r>
          </w:p>
        </w:tc>
      </w:tr>
      <w:tr w:rsidR="005A1ACE" w:rsidRPr="005A1ACE" w14:paraId="111CF316" w14:textId="77777777" w:rsidTr="005A1ACE">
        <w:trPr>
          <w:trHeight w:val="37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2891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F19E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12A2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AEA57" w14:textId="77777777" w:rsidR="005A1ACE" w:rsidRPr="005A1ACE" w:rsidRDefault="000B5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1</w:t>
            </w:r>
            <w:r w:rsidR="002855E3">
              <w:rPr>
                <w:rFonts w:ascii="Times New Roman" w:hAnsi="Times New Roman" w:cs="Times New Roman"/>
                <w:bCs/>
                <w:sz w:val="24"/>
                <w:szCs w:val="24"/>
              </w:rPr>
              <w:t>6,500</w:t>
            </w:r>
          </w:p>
        </w:tc>
      </w:tr>
      <w:tr w:rsidR="005A1ACE" w:rsidRPr="005A1ACE" w14:paraId="4BD16842" w14:textId="77777777" w:rsidTr="005A1ACE">
        <w:trPr>
          <w:trHeight w:val="4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408D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7257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5CBB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59C14" w14:textId="77777777" w:rsidR="005A1ACE" w:rsidRPr="005A1ACE" w:rsidRDefault="000B5254" w:rsidP="002855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7</w:t>
            </w:r>
            <w:r w:rsidR="002855E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910</w:t>
            </w:r>
          </w:p>
        </w:tc>
      </w:tr>
      <w:tr w:rsidR="005A1ACE" w:rsidRPr="005A1ACE" w14:paraId="5DA36405" w14:textId="77777777" w:rsidTr="005A1ACE">
        <w:trPr>
          <w:trHeight w:val="13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8046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ABE2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E4F1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BF1AE" w14:textId="77777777" w:rsidR="005A1ACE" w:rsidRPr="005A1ACE" w:rsidRDefault="005A1ACE" w:rsidP="002855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40,</w:t>
            </w:r>
            <w:r w:rsidR="002855E3">
              <w:rPr>
                <w:rFonts w:ascii="Times New Roman" w:hAnsi="Times New Roman" w:cs="Times New Roman"/>
                <w:bCs/>
                <w:sz w:val="24"/>
                <w:szCs w:val="24"/>
              </w:rPr>
              <w:t>590</w:t>
            </w:r>
          </w:p>
        </w:tc>
      </w:tr>
      <w:tr w:rsidR="005A1ACE" w:rsidRPr="005A1ACE" w14:paraId="37BAA88C" w14:textId="77777777" w:rsidTr="005A1ACE">
        <w:trPr>
          <w:trHeight w:val="56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FC6A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05E3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BAA3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ED7D4" w14:textId="77777777" w:rsidR="005A1ACE" w:rsidRPr="005A1ACE" w:rsidRDefault="00E00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5,464</w:t>
            </w:r>
          </w:p>
        </w:tc>
      </w:tr>
      <w:tr w:rsidR="005A1ACE" w:rsidRPr="005A1ACE" w14:paraId="2F4A795D" w14:textId="77777777" w:rsidTr="005A1ACE">
        <w:trPr>
          <w:trHeight w:val="123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D61C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29C1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A960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AD14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5A1ACE" w:rsidRPr="005A1ACE" w14:paraId="04F7ED9D" w14:textId="77777777" w:rsidTr="005A1ACE">
        <w:trPr>
          <w:trHeight w:val="49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BB07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9D80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07DC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4EAF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5A1ACE" w:rsidRPr="005A1ACE" w14:paraId="08FA11FC" w14:textId="77777777" w:rsidTr="005A1ACE">
        <w:trPr>
          <w:trHeight w:val="274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639F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19E7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8C43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C90C1" w14:textId="77777777" w:rsidR="005A1ACE" w:rsidRPr="005A1ACE" w:rsidRDefault="00E00A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8,390</w:t>
            </w:r>
          </w:p>
        </w:tc>
      </w:tr>
      <w:tr w:rsidR="005A1ACE" w:rsidRPr="005A1ACE" w14:paraId="37AD9DDB" w14:textId="77777777" w:rsidTr="005A1ACE">
        <w:trPr>
          <w:trHeight w:val="428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AA2A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D013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5AE9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8D05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56,100</w:t>
            </w:r>
          </w:p>
        </w:tc>
      </w:tr>
      <w:tr w:rsidR="005A1ACE" w:rsidRPr="005A1ACE" w14:paraId="454B7A97" w14:textId="77777777" w:rsidTr="005A1ACE">
        <w:trPr>
          <w:trHeight w:val="36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A4E4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B797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0DF9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E979E" w14:textId="77777777" w:rsidR="005A1ACE" w:rsidRPr="005A1ACE" w:rsidRDefault="00E00A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290</w:t>
            </w:r>
          </w:p>
        </w:tc>
      </w:tr>
      <w:tr w:rsidR="005A1ACE" w:rsidRPr="005A1ACE" w14:paraId="692077DA" w14:textId="77777777" w:rsidTr="005A1ACE">
        <w:trPr>
          <w:trHeight w:val="34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C5CC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3263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EA0D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D382B" w14:textId="77777777" w:rsidR="005A1ACE" w:rsidRPr="005A1ACE" w:rsidRDefault="00E00A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,874</w:t>
            </w:r>
          </w:p>
        </w:tc>
      </w:tr>
      <w:tr w:rsidR="005A1ACE" w:rsidRPr="005A1ACE" w14:paraId="2055D5B3" w14:textId="77777777" w:rsidTr="005A1ACE">
        <w:trPr>
          <w:trHeight w:val="61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C2CF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8462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846E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49B4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0,300</w:t>
            </w:r>
          </w:p>
        </w:tc>
      </w:tr>
      <w:tr w:rsidR="005A1ACE" w:rsidRPr="005A1ACE" w14:paraId="3F82FEA9" w14:textId="77777777" w:rsidTr="005A1ACE">
        <w:trPr>
          <w:trHeight w:val="61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04E1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BDED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0B34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B589B" w14:textId="77777777" w:rsidR="005A1ACE" w:rsidRPr="005A1ACE" w:rsidRDefault="00E00A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,574</w:t>
            </w:r>
          </w:p>
        </w:tc>
      </w:tr>
      <w:tr w:rsidR="005A1ACE" w:rsidRPr="005A1ACE" w14:paraId="66871119" w14:textId="77777777" w:rsidTr="005A1ACE">
        <w:trPr>
          <w:trHeight w:val="4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76C2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8B06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3C3D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D154E" w14:textId="77777777" w:rsidR="005A1ACE" w:rsidRPr="005A1ACE" w:rsidRDefault="005A1ACE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99</w:t>
            </w:r>
            <w:r w:rsidR="008679C6" w:rsidRPr="00304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04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20</w:t>
            </w:r>
          </w:p>
        </w:tc>
      </w:tr>
      <w:tr w:rsidR="005A1ACE" w:rsidRPr="005A1ACE" w14:paraId="66C70639" w14:textId="77777777" w:rsidTr="005A1ACE">
        <w:trPr>
          <w:trHeight w:val="4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DC06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0BA4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634E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8E506" w14:textId="77777777" w:rsidR="005A1ACE" w:rsidRPr="005A1ACE" w:rsidRDefault="00C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993,020</w:t>
            </w:r>
          </w:p>
        </w:tc>
      </w:tr>
      <w:tr w:rsidR="005A1ACE" w:rsidRPr="005A1ACE" w14:paraId="3BFAB928" w14:textId="77777777" w:rsidTr="005A1ACE">
        <w:trPr>
          <w:trHeight w:val="768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99E3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A89D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7821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62C3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 427,180</w:t>
            </w:r>
          </w:p>
        </w:tc>
      </w:tr>
      <w:tr w:rsidR="005A1ACE" w:rsidRPr="005A1ACE" w14:paraId="534657BF" w14:textId="77777777" w:rsidTr="005A1ACE">
        <w:trPr>
          <w:trHeight w:val="2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0D73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6BE0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611A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0032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6 878,550</w:t>
            </w:r>
          </w:p>
        </w:tc>
      </w:tr>
      <w:tr w:rsidR="005A1ACE" w:rsidRPr="005A1ACE" w14:paraId="16E864A1" w14:textId="77777777" w:rsidTr="005A1ACE">
        <w:trPr>
          <w:trHeight w:val="42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0D08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DD32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A8AE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FDD4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 548,630</w:t>
            </w:r>
          </w:p>
        </w:tc>
      </w:tr>
      <w:tr w:rsidR="005A1ACE" w:rsidRPr="005A1ACE" w14:paraId="2C9F6140" w14:textId="77777777" w:rsidTr="005A1ACE">
        <w:trPr>
          <w:trHeight w:val="42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2FAE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7131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3E3A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0202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  <w:r w:rsidR="00C13F6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A1ACE" w:rsidRPr="005A1ACE" w14:paraId="58BB1D52" w14:textId="77777777" w:rsidTr="005A1ACE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944F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0A68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0EDB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B940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</w:tr>
      <w:tr w:rsidR="005A1ACE" w:rsidRPr="005A1ACE" w14:paraId="234D6B95" w14:textId="77777777" w:rsidTr="005A1ACE">
        <w:trPr>
          <w:trHeight w:val="114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BCF7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E11F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4207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DAEF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28,840</w:t>
            </w:r>
          </w:p>
        </w:tc>
      </w:tr>
      <w:tr w:rsidR="005A1ACE" w:rsidRPr="005A1ACE" w14:paraId="20EFC0D2" w14:textId="77777777" w:rsidTr="005A1ACE">
        <w:trPr>
          <w:trHeight w:val="50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FBA8" w14:textId="77777777" w:rsidR="005A1ACE" w:rsidRPr="005A1ACE" w:rsidRDefault="005A1AC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755A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D46ED" w14:textId="77777777" w:rsidR="005A1ACE" w:rsidRPr="005A1ACE" w:rsidRDefault="005A1ACE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679C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6BD7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28,840</w:t>
            </w:r>
          </w:p>
        </w:tc>
      </w:tr>
      <w:tr w:rsidR="005A1ACE" w:rsidRPr="005A1ACE" w14:paraId="6C4B14DF" w14:textId="77777777" w:rsidTr="005A1ACE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076A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A402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BFF6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2914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</w:tr>
      <w:tr w:rsidR="005A1ACE" w:rsidRPr="005A1ACE" w14:paraId="4DCBDF15" w14:textId="77777777" w:rsidTr="005A1ACE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99F0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A477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420F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20FF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</w:tr>
      <w:tr w:rsidR="005A1ACE" w:rsidRPr="005A1ACE" w14:paraId="7562B396" w14:textId="77777777" w:rsidTr="005A1ACE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0CCF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A356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02A0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843ED" w14:textId="77777777" w:rsidR="005A1ACE" w:rsidRPr="00C13F6F" w:rsidRDefault="005A1ACE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F6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8679C6" w:rsidRPr="00C13F6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C13F6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  <w:r w:rsidR="00293C50" w:rsidRPr="00C13F6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A1ACE" w:rsidRPr="005A1ACE" w14:paraId="5A8D02E0" w14:textId="77777777" w:rsidTr="005A1ACE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6F2F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65B4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8A0A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771FE" w14:textId="77777777" w:rsidR="005A1ACE" w:rsidRPr="00C13F6F" w:rsidRDefault="005A1ACE" w:rsidP="00293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F6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293C50" w:rsidRPr="00C13F6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C13F6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  <w:r w:rsidR="00293C50" w:rsidRPr="00C13F6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A1ACE" w:rsidRPr="005A1ACE" w14:paraId="4D4FE2F2" w14:textId="77777777" w:rsidTr="005A1ACE">
        <w:trPr>
          <w:trHeight w:val="46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30E6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4EC7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0E72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8D0B" w14:textId="77777777" w:rsidR="005A1ACE" w:rsidRPr="005A1ACE" w:rsidRDefault="00E00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134,738</w:t>
            </w:r>
          </w:p>
        </w:tc>
      </w:tr>
    </w:tbl>
    <w:p w14:paraId="0CC232D0" w14:textId="77777777" w:rsidR="005A1ACE" w:rsidRDefault="005A1ACE" w:rsidP="00436154">
      <w:pPr>
        <w:pStyle w:val="ac"/>
        <w:tabs>
          <w:tab w:val="left" w:pos="3960"/>
          <w:tab w:val="left" w:pos="5220"/>
        </w:tabs>
        <w:ind w:firstLine="0"/>
        <w:jc w:val="center"/>
        <w:rPr>
          <w:sz w:val="24"/>
          <w:szCs w:val="24"/>
        </w:rPr>
      </w:pPr>
    </w:p>
    <w:p w14:paraId="11240153" w14:textId="77777777" w:rsidR="00436154" w:rsidRPr="00436154" w:rsidRDefault="00436154" w:rsidP="00436154">
      <w:pPr>
        <w:pStyle w:val="ac"/>
        <w:tabs>
          <w:tab w:val="left" w:pos="3960"/>
          <w:tab w:val="left" w:pos="5220"/>
        </w:tabs>
        <w:ind w:firstLine="0"/>
        <w:jc w:val="center"/>
        <w:rPr>
          <w:sz w:val="24"/>
          <w:szCs w:val="24"/>
        </w:rPr>
      </w:pPr>
      <w:r w:rsidRPr="00436154">
        <w:rPr>
          <w:sz w:val="24"/>
          <w:szCs w:val="24"/>
        </w:rPr>
        <w:t>______________</w:t>
      </w:r>
    </w:p>
    <w:p w14:paraId="2D5383A0" w14:textId="77777777" w:rsidR="00436154" w:rsidRPr="00436154" w:rsidRDefault="00436154" w:rsidP="00436154">
      <w:pPr>
        <w:pStyle w:val="ac"/>
        <w:ind w:hanging="851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</w:t>
      </w:r>
    </w:p>
    <w:p w14:paraId="77ED6CFC" w14:textId="77777777" w:rsidR="00436154" w:rsidRPr="00563F83" w:rsidRDefault="00436154" w:rsidP="00436154">
      <w:pPr>
        <w:pStyle w:val="ac"/>
        <w:ind w:hanging="851"/>
        <w:rPr>
          <w:sz w:val="26"/>
          <w:szCs w:val="26"/>
        </w:rPr>
      </w:pPr>
      <w:r w:rsidRPr="00563F83">
        <w:rPr>
          <w:sz w:val="26"/>
          <w:szCs w:val="26"/>
        </w:rPr>
        <w:t xml:space="preserve">          Председатель Совета депутатов</w:t>
      </w:r>
    </w:p>
    <w:p w14:paraId="6A7AF3E9" w14:textId="77777777" w:rsidR="00436154" w:rsidRPr="00563F83" w:rsidRDefault="00436154" w:rsidP="00436154">
      <w:pPr>
        <w:pStyle w:val="ac"/>
        <w:ind w:right="-398" w:hanging="993"/>
        <w:rPr>
          <w:sz w:val="26"/>
          <w:szCs w:val="26"/>
        </w:rPr>
      </w:pPr>
      <w:r w:rsidRPr="00563F83">
        <w:rPr>
          <w:sz w:val="26"/>
          <w:szCs w:val="26"/>
        </w:rPr>
        <w:t xml:space="preserve">            Восточного сельского поселения                                                   Т.А. Антоненко</w:t>
      </w:r>
    </w:p>
    <w:p w14:paraId="09EC0EEF" w14:textId="77777777" w:rsidR="00436154" w:rsidRPr="00436154" w:rsidRDefault="00436154" w:rsidP="00436154">
      <w:pPr>
        <w:pStyle w:val="ac"/>
        <w:ind w:right="-398" w:hanging="851"/>
        <w:rPr>
          <w:sz w:val="24"/>
          <w:szCs w:val="24"/>
        </w:rPr>
      </w:pPr>
    </w:p>
    <w:p w14:paraId="40059FC5" w14:textId="77777777" w:rsidR="00BE3199" w:rsidRDefault="00BE3199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CF2434" w14:textId="77777777" w:rsidR="00BE3199" w:rsidRPr="00436154" w:rsidRDefault="00753433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B7DB4">
        <w:rPr>
          <w:rFonts w:ascii="Times New Roman" w:hAnsi="Times New Roman" w:cs="Times New Roman"/>
          <w:sz w:val="24"/>
          <w:szCs w:val="24"/>
        </w:rPr>
        <w:t>4</w:t>
      </w:r>
    </w:p>
    <w:p w14:paraId="4FACBE59" w14:textId="77777777" w:rsidR="00BE3199" w:rsidRPr="00436154" w:rsidRDefault="00BE3199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310F45E8" w14:textId="77777777" w:rsidR="00BE3199" w:rsidRDefault="00BE3199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14:paraId="31F9AC80" w14:textId="77777777" w:rsidR="00BE3199" w:rsidRPr="00436154" w:rsidRDefault="00BE3199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525B6E76" w14:textId="77777777" w:rsidR="00BE3199" w:rsidRPr="00436154" w:rsidRDefault="00BE3199" w:rsidP="00BE3199">
      <w:pPr>
        <w:spacing w:after="6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от _________№ ______</w:t>
      </w:r>
    </w:p>
    <w:p w14:paraId="18A9750B" w14:textId="77777777" w:rsidR="00436154" w:rsidRPr="00436154" w:rsidRDefault="00436154" w:rsidP="00BE3199">
      <w:pPr>
        <w:pStyle w:val="ac"/>
        <w:ind w:firstLine="0"/>
        <w:jc w:val="right"/>
        <w:rPr>
          <w:sz w:val="24"/>
          <w:szCs w:val="24"/>
        </w:rPr>
      </w:pPr>
    </w:p>
    <w:p w14:paraId="37FBE81C" w14:textId="77777777" w:rsidR="00BE3199" w:rsidRDefault="00BE3199" w:rsidP="00436154">
      <w:pPr>
        <w:pStyle w:val="ac"/>
        <w:widowControl w:val="0"/>
        <w:spacing w:line="240" w:lineRule="exact"/>
        <w:ind w:firstLine="0"/>
        <w:jc w:val="center"/>
        <w:rPr>
          <w:sz w:val="24"/>
          <w:szCs w:val="24"/>
        </w:rPr>
      </w:pPr>
    </w:p>
    <w:p w14:paraId="56044E17" w14:textId="77777777" w:rsidR="00436154" w:rsidRPr="002D5091" w:rsidRDefault="00436154" w:rsidP="00436154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2D5091">
        <w:rPr>
          <w:szCs w:val="28"/>
        </w:rPr>
        <w:t>РАСПРЕДЕЛЕНИЕ</w:t>
      </w:r>
    </w:p>
    <w:p w14:paraId="7E34B2FA" w14:textId="77777777" w:rsidR="00436154" w:rsidRPr="002D5091" w:rsidRDefault="00436154" w:rsidP="00436154">
      <w:pPr>
        <w:pStyle w:val="ac"/>
        <w:widowControl w:val="0"/>
        <w:spacing w:line="240" w:lineRule="exact"/>
        <w:ind w:left="-142" w:firstLine="0"/>
        <w:rPr>
          <w:szCs w:val="28"/>
        </w:rPr>
      </w:pPr>
      <w:r w:rsidRPr="002D5091">
        <w:rPr>
          <w:szCs w:val="28"/>
        </w:rPr>
        <w:t>бюджетных ассигнований по целевым статьям (муниципальным программам Восточного сельского поселения и непрограммным направлениям деятельности), группам (группам и подгруппам) видов расходов классификации расходов бюджета Восточного сельского п</w:t>
      </w:r>
      <w:r w:rsidR="005A1ACE">
        <w:rPr>
          <w:szCs w:val="28"/>
        </w:rPr>
        <w:t>оселения на плановый период 2023</w:t>
      </w:r>
      <w:r w:rsidRPr="002D5091">
        <w:rPr>
          <w:szCs w:val="28"/>
        </w:rPr>
        <w:t xml:space="preserve"> и 202</w:t>
      </w:r>
      <w:r w:rsidR="005A1ACE">
        <w:rPr>
          <w:szCs w:val="28"/>
        </w:rPr>
        <w:t>4</w:t>
      </w:r>
      <w:r w:rsidRPr="002D5091">
        <w:rPr>
          <w:szCs w:val="28"/>
        </w:rPr>
        <w:t xml:space="preserve"> годов</w:t>
      </w:r>
    </w:p>
    <w:p w14:paraId="46C30CDE" w14:textId="77777777" w:rsidR="00436154" w:rsidRPr="00436154" w:rsidRDefault="00436154" w:rsidP="00436154">
      <w:pPr>
        <w:pStyle w:val="ac"/>
        <w:spacing w:line="240" w:lineRule="exact"/>
        <w:ind w:firstLine="0"/>
        <w:jc w:val="center"/>
        <w:rPr>
          <w:b/>
          <w:sz w:val="24"/>
          <w:szCs w:val="24"/>
        </w:rPr>
      </w:pPr>
    </w:p>
    <w:p w14:paraId="43D177CA" w14:textId="77777777" w:rsidR="00436154" w:rsidRPr="00436154" w:rsidRDefault="00436154" w:rsidP="00436154">
      <w:pPr>
        <w:pStyle w:val="ac"/>
        <w:spacing w:line="240" w:lineRule="exact"/>
        <w:ind w:right="-115" w:firstLine="0"/>
        <w:jc w:val="center"/>
        <w:rPr>
          <w:b/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                                                          </w:t>
      </w:r>
      <w:r w:rsidR="00F81F89">
        <w:rPr>
          <w:sz w:val="24"/>
          <w:szCs w:val="24"/>
        </w:rPr>
        <w:t xml:space="preserve">                         </w:t>
      </w:r>
      <w:r w:rsidRPr="00436154">
        <w:rPr>
          <w:sz w:val="24"/>
          <w:szCs w:val="24"/>
        </w:rPr>
        <w:t xml:space="preserve"> (тыс. рублей)</w:t>
      </w:r>
    </w:p>
    <w:tbl>
      <w:tblPr>
        <w:tblW w:w="97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1676"/>
        <w:gridCol w:w="992"/>
        <w:gridCol w:w="1459"/>
        <w:gridCol w:w="1519"/>
      </w:tblGrid>
      <w:tr w:rsidR="005A1ACE" w:rsidRPr="005A1ACE" w14:paraId="6ED388E4" w14:textId="77777777" w:rsidTr="00DF2A09">
        <w:trPr>
          <w:trHeight w:val="326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63BD" w14:textId="77777777" w:rsidR="005A1ACE" w:rsidRPr="005A1ACE" w:rsidRDefault="005A1A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81DF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200B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35078" w14:textId="77777777" w:rsidR="005A1ACE" w:rsidRPr="005A1ACE" w:rsidRDefault="005A1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3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BE18" w14:textId="77777777" w:rsidR="005A1ACE" w:rsidRPr="005A1ACE" w:rsidRDefault="005A1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4 год</w:t>
            </w:r>
          </w:p>
        </w:tc>
      </w:tr>
      <w:tr w:rsidR="005A1ACE" w:rsidRPr="005A1ACE" w14:paraId="36649FE2" w14:textId="77777777" w:rsidTr="00DF2A09">
        <w:trPr>
          <w:cantSplit/>
          <w:trHeight w:val="173"/>
          <w:tblHeader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7B6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6F45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79A9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2AAE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8EF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A1ACE" w:rsidRPr="005A1ACE" w14:paraId="292A5C92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735F" w14:textId="77777777"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2-2024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4EE4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63A2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145D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AC2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00</w:t>
            </w:r>
          </w:p>
        </w:tc>
      </w:tr>
      <w:tr w:rsidR="005A1ACE" w:rsidRPr="005A1ACE" w14:paraId="0E931624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0A2E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, аналитическое, организационное, 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консультационное обеспечение малого и среднего предприниматель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968F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00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BC46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AC85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5D1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5A1ACE" w:rsidRPr="005A1ACE" w14:paraId="74F6EF56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2923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7F73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2AD4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D4EA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7E2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5A1ACE" w:rsidRPr="005A1ACE" w14:paraId="33F4D552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A24A" w14:textId="77777777"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первичных мер пожарной безопасности  на территории Восточного сельского поселения Хабаровского муниципального района Хабаровского края на 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6C80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4718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46911" w14:textId="77777777" w:rsidR="005A1ACE" w:rsidRPr="000B5254" w:rsidRDefault="003044D4" w:rsidP="00E17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17443" w:rsidRPr="000B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Pr="000B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A1ACE" w:rsidRPr="000B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71FE" w14:textId="77777777" w:rsidR="005A1ACE" w:rsidRPr="000B5254" w:rsidRDefault="003044D4" w:rsidP="0030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17443" w:rsidRPr="000B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="005A1ACE" w:rsidRPr="000B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5A1ACE" w:rsidRPr="005A1ACE" w14:paraId="7009346A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7F88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16EF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60000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A6BB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34CF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4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280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4,000</w:t>
            </w:r>
          </w:p>
        </w:tc>
      </w:tr>
      <w:tr w:rsidR="005A1ACE" w:rsidRPr="005A1ACE" w14:paraId="251C1F6B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C177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6CEE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60000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CDB4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5C8D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4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2FA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4,000</w:t>
            </w:r>
          </w:p>
        </w:tc>
      </w:tr>
      <w:tr w:rsidR="005A1ACE" w:rsidRPr="005A1ACE" w14:paraId="6A421A15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081D" w14:textId="77777777"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дорожного хозяйства  и организация мероприятий по повышению безопасности дорожного движения  на территории Восточного сельского поселения Хабаровского муниципального района Хабаровского края на 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A1BD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C23F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C681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776,000</w:t>
            </w:r>
          </w:p>
          <w:p w14:paraId="7D81038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4A74" w14:textId="77777777" w:rsidR="005A1ACE" w:rsidRPr="005A1ACE" w:rsidRDefault="0030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220</w:t>
            </w:r>
            <w:r w:rsidR="005A1ACE" w:rsidRPr="00117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5A1ACE" w:rsidRPr="005A1ACE" w14:paraId="69EDF7FE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7E96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7E3A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49EF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3066D" w14:textId="77777777" w:rsidR="005A1ACE" w:rsidRPr="00DF2A09" w:rsidRDefault="00DF2A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105,300</w:t>
            </w:r>
          </w:p>
          <w:p w14:paraId="316A733E" w14:textId="77777777" w:rsidR="005A1ACE" w:rsidRPr="00DF2A09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DDB9" w14:textId="77777777" w:rsidR="005A1ACE" w:rsidRPr="005A1ACE" w:rsidRDefault="0011750D" w:rsidP="001175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549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5A1ACE" w:rsidRPr="005A1ACE" w14:paraId="7E4F3F07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B9CA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7778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0C37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79522" w14:textId="77777777" w:rsidR="005A1ACE" w:rsidRPr="005A1ACE" w:rsidRDefault="00DF2A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20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F838" w14:textId="77777777" w:rsidR="005A1ACE" w:rsidRPr="005A1ACE" w:rsidRDefault="00DF2A09" w:rsidP="001175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1750D">
              <w:rPr>
                <w:rFonts w:ascii="Times New Roman" w:hAnsi="Times New Roman" w:cs="Times New Roman"/>
                <w:bCs/>
                <w:sz w:val="24"/>
                <w:szCs w:val="24"/>
              </w:rPr>
              <w:t> 644,000</w:t>
            </w:r>
          </w:p>
        </w:tc>
      </w:tr>
      <w:tr w:rsidR="005A1ACE" w:rsidRPr="005A1ACE" w14:paraId="28988A7B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E2B5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31AA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1B3B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908F0" w14:textId="77777777" w:rsidR="005A1ACE" w:rsidRPr="005A1ACE" w:rsidRDefault="00DF2A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,25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D0A1" w14:textId="77777777" w:rsidR="005A1ACE" w:rsidRPr="005A1ACE" w:rsidRDefault="00DF2A09" w:rsidP="001175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1750D">
              <w:rPr>
                <w:rFonts w:ascii="Times New Roman" w:hAnsi="Times New Roman" w:cs="Times New Roman"/>
                <w:bCs/>
                <w:sz w:val="24"/>
                <w:szCs w:val="24"/>
              </w:rPr>
              <w:t> 644,000</w:t>
            </w:r>
          </w:p>
        </w:tc>
      </w:tr>
      <w:tr w:rsidR="005A1ACE" w:rsidRPr="005A1ACE" w14:paraId="6704B1C1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49ED" w14:textId="77777777" w:rsidR="005A1ACE" w:rsidRPr="00DF2A09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9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2009D" w14:textId="77777777" w:rsidR="005A1ACE" w:rsidRPr="00DF2A09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A09">
              <w:rPr>
                <w:rFonts w:ascii="Times New Roman" w:hAnsi="Times New Roman" w:cs="Times New Roman"/>
                <w:bCs/>
                <w:sz w:val="24"/>
                <w:szCs w:val="24"/>
              </w:rPr>
              <w:t>190110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E2FB9" w14:textId="77777777" w:rsidR="005A1ACE" w:rsidRPr="00DF2A09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A0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997E3" w14:textId="77777777" w:rsidR="005A1ACE" w:rsidRPr="00DF2A09" w:rsidRDefault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A09">
              <w:rPr>
                <w:rFonts w:ascii="Times New Roman" w:hAnsi="Times New Roman" w:cs="Times New Roman"/>
                <w:bCs/>
                <w:sz w:val="24"/>
                <w:szCs w:val="24"/>
              </w:rPr>
              <w:t>973,750</w:t>
            </w:r>
          </w:p>
          <w:p w14:paraId="5054A479" w14:textId="77777777" w:rsidR="008679C6" w:rsidRPr="00DF2A09" w:rsidRDefault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9AF6" w14:textId="77777777" w:rsidR="005A1ACE" w:rsidRPr="00DF2A09" w:rsidRDefault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A0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F2A0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14:paraId="7BE3A382" w14:textId="77777777" w:rsidR="008679C6" w:rsidRPr="00DF2A09" w:rsidRDefault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1ACE" w:rsidRPr="005A1ACE" w14:paraId="2479996A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18F2" w14:textId="77777777" w:rsidR="005A1ACE" w:rsidRPr="00DF2A09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DE1F8" w14:textId="77777777" w:rsidR="005A1ACE" w:rsidRPr="00DF2A09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A09">
              <w:rPr>
                <w:rFonts w:ascii="Times New Roman" w:hAnsi="Times New Roman" w:cs="Times New Roman"/>
                <w:bCs/>
                <w:sz w:val="24"/>
                <w:szCs w:val="24"/>
              </w:rPr>
              <w:t>190120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2A9B4" w14:textId="77777777" w:rsidR="005A1ACE" w:rsidRPr="00DF2A09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A09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54A96" w14:textId="77777777" w:rsidR="005A1ACE" w:rsidRPr="00DF2A09" w:rsidRDefault="00DF2A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3,75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416B" w14:textId="77777777" w:rsidR="005A1ACE" w:rsidRPr="00DF2A09" w:rsidRDefault="00DF2A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5A1ACE" w:rsidRPr="005A1ACE" w14:paraId="3DCFD600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2E6E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5114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45FB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85BD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 976,3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7D6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 976,300</w:t>
            </w:r>
          </w:p>
        </w:tc>
      </w:tr>
      <w:tr w:rsidR="005A1ACE" w:rsidRPr="005A1ACE" w14:paraId="6E2E6420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81F5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38A8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6B79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EAFA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 976,3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FE6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 976,300</w:t>
            </w:r>
          </w:p>
        </w:tc>
      </w:tr>
      <w:tr w:rsidR="005A1ACE" w:rsidRPr="005A1ACE" w14:paraId="446BC7A7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193D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8E52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B87D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652F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 929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9E3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29,000</w:t>
            </w:r>
          </w:p>
        </w:tc>
      </w:tr>
      <w:tr w:rsidR="005A1ACE" w:rsidRPr="005A1ACE" w14:paraId="49C45C94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39BE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F135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5472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82BA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 929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F9F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29,000</w:t>
            </w:r>
          </w:p>
        </w:tc>
      </w:tr>
      <w:tr w:rsidR="005A1ACE" w:rsidRPr="005A1ACE" w14:paraId="05EC7D6D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854B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6347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20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75EC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B857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985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</w:tr>
      <w:tr w:rsidR="005A1ACE" w:rsidRPr="005A1ACE" w14:paraId="06941060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66D5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, разметка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9E7F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5193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44F8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E40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</w:tr>
      <w:tr w:rsidR="005A1ACE" w:rsidRPr="005A1ACE" w14:paraId="2DC7BD5B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D8B6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AB3E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4937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9067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770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</w:tr>
      <w:tr w:rsidR="005A1ACE" w:rsidRPr="005A1ACE" w14:paraId="5631DC9E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0AEC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7E8C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0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A33D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2E01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0,7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ECA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0,700</w:t>
            </w:r>
          </w:p>
        </w:tc>
      </w:tr>
      <w:tr w:rsidR="005A1ACE" w:rsidRPr="005A1ACE" w14:paraId="2583E1A8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7B1B" w14:textId="77777777"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r w:rsidR="00752EC8">
              <w:rPr>
                <w:rFonts w:ascii="Times New Roman" w:hAnsi="Times New Roman" w:cs="Times New Roman"/>
                <w:sz w:val="24"/>
                <w:szCs w:val="24"/>
              </w:rPr>
              <w:t xml:space="preserve">и изготовление технического паспорта 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на автомобильные дороги общего пользования местного значения в границах населенных пунктов  Восточного сельского поселения и земельные участки под ними, сооружений на н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48F4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87F4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8091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443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5A1ACE" w:rsidRPr="005A1ACE" w14:paraId="17DCCCA2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A96C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4615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6F68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DAF6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F78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5A1ACE" w:rsidRPr="005A1ACE" w14:paraId="4D5BBEC4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223F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5719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4DD7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01B7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190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</w:tr>
      <w:tr w:rsidR="005A1ACE" w:rsidRPr="005A1ACE" w14:paraId="02D411ED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38E6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DBC4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CB8C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95AC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256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</w:tr>
      <w:tr w:rsidR="005A1ACE" w:rsidRPr="005A1ACE" w14:paraId="17E35E6F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706A" w14:textId="77777777"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558A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67D0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702C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788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0</w:t>
            </w:r>
          </w:p>
        </w:tc>
      </w:tr>
      <w:tr w:rsidR="005A1ACE" w:rsidRPr="005A1ACE" w14:paraId="0512A89A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932E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1-2023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D10C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100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A27B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28DD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572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</w:tr>
      <w:tr w:rsidR="005A1ACE" w:rsidRPr="005A1ACE" w14:paraId="40F1BFC8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DF9B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117F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100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17D0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7548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D19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</w:tr>
      <w:tr w:rsidR="005A1ACE" w:rsidRPr="005A1ACE" w14:paraId="3E996E3B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2B28" w14:textId="77777777"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2-2024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F6CA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83BA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6431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FB9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,000</w:t>
            </w:r>
          </w:p>
        </w:tc>
      </w:tr>
      <w:tr w:rsidR="005A1ACE" w:rsidRPr="005A1ACE" w14:paraId="6DB30FC4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B01E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Участие федеральных программах по благоустройству сельских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F2AD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1L57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B5FE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C27E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12,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4E6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12,000</w:t>
            </w:r>
          </w:p>
        </w:tc>
      </w:tr>
      <w:tr w:rsidR="005A1ACE" w:rsidRPr="005A1ACE" w14:paraId="7B778524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D050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4352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1L57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7D37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83BD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12,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AF8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12,100</w:t>
            </w:r>
          </w:p>
        </w:tc>
      </w:tr>
      <w:tr w:rsidR="005A1ACE" w:rsidRPr="005A1ACE" w14:paraId="3C3B4CAB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BCE0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территорий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9AE8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919A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A06B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,9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703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,900</w:t>
            </w:r>
          </w:p>
        </w:tc>
      </w:tr>
      <w:tr w:rsidR="005A1ACE" w:rsidRPr="005A1ACE" w14:paraId="5502677F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0FAA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ADAE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CAA3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A887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,9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6B6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,900</w:t>
            </w:r>
          </w:p>
        </w:tc>
      </w:tr>
      <w:tr w:rsidR="005A1ACE" w:rsidRPr="005A1ACE" w14:paraId="0472190E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507F" w14:textId="77777777"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1FE6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A000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FC60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472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00</w:t>
            </w:r>
          </w:p>
        </w:tc>
      </w:tr>
      <w:tr w:rsidR="005A1ACE" w:rsidRPr="005A1ACE" w14:paraId="14E1D24E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F3FF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емии и гранты  Перечисление гранта на реализацию проекта ТОС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8432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5B80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2354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5A0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5A1ACE" w:rsidRPr="005A1ACE" w14:paraId="6A3CC135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B54E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1494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5F24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B74F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066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5A1ACE" w:rsidRPr="005A1ACE" w14:paraId="53B7AC07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1128" w14:textId="77777777"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района Хабаровского края на 20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7EB8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32BC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4332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788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0</w:t>
            </w:r>
          </w:p>
        </w:tc>
      </w:tr>
      <w:tr w:rsidR="005A1ACE" w:rsidRPr="005A1ACE" w14:paraId="3A888D8C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671A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3332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D34E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4744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0EF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  <w:p w14:paraId="2CE078D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1ACE" w:rsidRPr="005A1ACE" w14:paraId="4688303B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0B9A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8E15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8E07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8927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D46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</w:tr>
      <w:tr w:rsidR="005A1ACE" w:rsidRPr="005A1ACE" w14:paraId="74403869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1A9A" w14:textId="77777777"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Формирования современной городской среды на территории Восточного сельского поселения Хабаровского муниципального района Хабаровского края на 20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C779C" w14:textId="77777777" w:rsidR="005A1ACE" w:rsidRPr="005A1ACE" w:rsidRDefault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="005A1ACE"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58AA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48FCA" w14:textId="77777777" w:rsidR="005A1ACE" w:rsidRPr="005A1ACE" w:rsidRDefault="00D6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8,07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2CE5" w14:textId="77777777" w:rsidR="005A1ACE" w:rsidRPr="005A1ACE" w:rsidRDefault="00D6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8,070</w:t>
            </w:r>
          </w:p>
        </w:tc>
      </w:tr>
      <w:tr w:rsidR="005A1ACE" w:rsidRPr="005A1ACE" w14:paraId="65052A99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1193" w14:textId="77777777"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</w:t>
            </w:r>
            <w:r w:rsidR="00752EC8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Восточного сельского поселения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C10F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90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555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2AD8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8659E" w14:textId="77777777" w:rsidR="005A1ACE" w:rsidRPr="005A1ACE" w:rsidRDefault="00D63E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8,07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3A1C" w14:textId="77777777" w:rsidR="005A1ACE" w:rsidRPr="005A1ACE" w:rsidRDefault="00D63E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8,070</w:t>
            </w:r>
          </w:p>
        </w:tc>
      </w:tr>
      <w:tr w:rsidR="005A1ACE" w:rsidRPr="005A1ACE" w14:paraId="72E2807C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150A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3D1D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90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555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6CBB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25A24" w14:textId="77777777" w:rsidR="005A1ACE" w:rsidRPr="005A1ACE" w:rsidRDefault="00D63E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8,07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DA10" w14:textId="77777777" w:rsidR="005A1ACE" w:rsidRPr="005A1ACE" w:rsidRDefault="00D63E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8,070</w:t>
            </w:r>
          </w:p>
        </w:tc>
      </w:tr>
      <w:tr w:rsidR="005A1ACE" w:rsidRPr="005A1ACE" w14:paraId="3563C057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0BBB" w14:textId="77777777"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района 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баровского края на 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 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6FA5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EF41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6BBF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F9F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0</w:t>
            </w:r>
          </w:p>
        </w:tc>
      </w:tr>
      <w:tr w:rsidR="005A1ACE" w:rsidRPr="005A1ACE" w14:paraId="2D365AC9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9F3F" w14:textId="77777777"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</w:t>
            </w:r>
            <w:r w:rsidR="00752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752E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8255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600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CE18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3F17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801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</w:tr>
      <w:tr w:rsidR="005A1ACE" w:rsidRPr="005A1ACE" w14:paraId="2936FF10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95BB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DF01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600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F7A7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918B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124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</w:tr>
      <w:tr w:rsidR="005A1ACE" w:rsidRPr="005A1ACE" w14:paraId="207305AE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CC2C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C992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BB5C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A240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43,7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275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43,710</w:t>
            </w:r>
          </w:p>
        </w:tc>
      </w:tr>
      <w:tr w:rsidR="005A1ACE" w:rsidRPr="005A1ACE" w14:paraId="6B8A3F4E" w14:textId="77777777" w:rsidTr="00DF2A09">
        <w:trPr>
          <w:trHeight w:val="31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AC37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4A92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AEC1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0899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 043,7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787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 043,710</w:t>
            </w:r>
          </w:p>
        </w:tc>
      </w:tr>
      <w:tr w:rsidR="005A1ACE" w:rsidRPr="005A1ACE" w14:paraId="587F3016" w14:textId="77777777" w:rsidTr="00DF2A09">
        <w:trPr>
          <w:trHeight w:val="611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82C1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403D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47E9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929C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 043,7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25E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 043,710</w:t>
            </w:r>
          </w:p>
        </w:tc>
      </w:tr>
      <w:tr w:rsidR="005A1ACE" w:rsidRPr="005A1ACE" w14:paraId="2749F63C" w14:textId="77777777" w:rsidTr="00DF2A09">
        <w:trPr>
          <w:trHeight w:val="45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B108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84F1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F986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74A5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 043,7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B78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 043,710</w:t>
            </w:r>
          </w:p>
        </w:tc>
      </w:tr>
      <w:tr w:rsidR="005A1ACE" w:rsidRPr="005A1ACE" w14:paraId="600D084D" w14:textId="77777777" w:rsidTr="00DF2A09">
        <w:trPr>
          <w:trHeight w:val="497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321D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765F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F8FF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3E641" w14:textId="77777777" w:rsidR="005A1ACE" w:rsidRPr="005A1ACE" w:rsidRDefault="005A1ACE" w:rsidP="00117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66</w:t>
            </w:r>
            <w:r w:rsidR="00FE7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04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17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236E" w14:textId="77777777" w:rsidR="005A1ACE" w:rsidRPr="005A1ACE" w:rsidRDefault="00100D51" w:rsidP="00D55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D55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15,240</w:t>
            </w:r>
          </w:p>
        </w:tc>
      </w:tr>
      <w:tr w:rsidR="005A1ACE" w:rsidRPr="005A1ACE" w14:paraId="54701F46" w14:textId="77777777" w:rsidTr="00DF2A09">
        <w:trPr>
          <w:trHeight w:val="422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6DE7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9216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2D78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2A2CA" w14:textId="77777777" w:rsidR="005A1ACE" w:rsidRPr="005A1ACE" w:rsidRDefault="005A1ACE" w:rsidP="00FE7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0 66</w:t>
            </w:r>
            <w:r w:rsidR="00FE75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  <w:r w:rsidR="00D5560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164C" w14:textId="77777777" w:rsidR="005A1ACE" w:rsidRPr="005A1ACE" w:rsidRDefault="00100D51" w:rsidP="00D556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55604">
              <w:rPr>
                <w:rFonts w:ascii="Times New Roman" w:hAnsi="Times New Roman" w:cs="Times New Roman"/>
                <w:bCs/>
                <w:sz w:val="24"/>
                <w:szCs w:val="24"/>
              </w:rPr>
              <w:t> 815,240</w:t>
            </w:r>
          </w:p>
        </w:tc>
      </w:tr>
      <w:tr w:rsidR="005A1ACE" w:rsidRPr="005A1ACE" w14:paraId="5EA75CAD" w14:textId="77777777" w:rsidTr="00DF2A09">
        <w:trPr>
          <w:trHeight w:val="581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AD13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89A4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370A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6A9B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 731,68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978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 731,680</w:t>
            </w:r>
          </w:p>
        </w:tc>
      </w:tr>
      <w:tr w:rsidR="005A1ACE" w:rsidRPr="005A1ACE" w14:paraId="5F23F596" w14:textId="77777777" w:rsidTr="00DF2A09">
        <w:trPr>
          <w:trHeight w:val="44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46FE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F589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5616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79FF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 731,68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7D6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 731,680</w:t>
            </w:r>
          </w:p>
        </w:tc>
      </w:tr>
      <w:tr w:rsidR="005A1ACE" w:rsidRPr="005A1ACE" w14:paraId="458914DB" w14:textId="77777777" w:rsidTr="00DF2A09">
        <w:trPr>
          <w:trHeight w:val="37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654C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7B40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1685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C14E9" w14:textId="77777777" w:rsidR="005A1ACE" w:rsidRPr="005A1ACE" w:rsidRDefault="005A1ACE" w:rsidP="00304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 93</w:t>
            </w:r>
            <w:r w:rsidR="003044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55604">
              <w:rPr>
                <w:rFonts w:ascii="Times New Roman" w:hAnsi="Times New Roman" w:cs="Times New Roman"/>
                <w:bCs/>
                <w:sz w:val="24"/>
                <w:szCs w:val="24"/>
              </w:rPr>
              <w:t>,52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2A0D" w14:textId="77777777" w:rsidR="005A1ACE" w:rsidRPr="005A1ACE" w:rsidRDefault="00100D51" w:rsidP="00D556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55604">
              <w:rPr>
                <w:rFonts w:ascii="Times New Roman" w:hAnsi="Times New Roman" w:cs="Times New Roman"/>
                <w:bCs/>
                <w:sz w:val="24"/>
                <w:szCs w:val="24"/>
              </w:rPr>
              <w:t> 083,560</w:t>
            </w:r>
          </w:p>
        </w:tc>
      </w:tr>
      <w:tr w:rsidR="005A1ACE" w:rsidRPr="005A1ACE" w14:paraId="05A98149" w14:textId="77777777" w:rsidTr="00DF2A09">
        <w:trPr>
          <w:trHeight w:val="45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F11F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C0AC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5557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BCD41" w14:textId="77777777" w:rsidR="005A1ACE" w:rsidRPr="005A1ACE" w:rsidRDefault="005A1ACE" w:rsidP="00304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75D1E">
              <w:rPr>
                <w:rFonts w:ascii="Times New Roman" w:hAnsi="Times New Roman" w:cs="Times New Roman"/>
                <w:bCs/>
                <w:sz w:val="24"/>
                <w:szCs w:val="24"/>
              </w:rPr>
              <w:t> 55</w:t>
            </w:r>
            <w:r w:rsidR="003044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55604">
              <w:rPr>
                <w:rFonts w:ascii="Times New Roman" w:hAnsi="Times New Roman" w:cs="Times New Roman"/>
                <w:bCs/>
                <w:sz w:val="24"/>
                <w:szCs w:val="24"/>
              </w:rPr>
              <w:t>,92</w:t>
            </w:r>
            <w:r w:rsidR="00975D1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2476" w14:textId="77777777" w:rsidR="005A1ACE" w:rsidRPr="005A1ACE" w:rsidRDefault="005A1ACE" w:rsidP="00D556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55604">
              <w:rPr>
                <w:rFonts w:ascii="Times New Roman" w:hAnsi="Times New Roman" w:cs="Times New Roman"/>
                <w:bCs/>
                <w:sz w:val="24"/>
                <w:szCs w:val="24"/>
              </w:rPr>
              <w:t> 602,960</w:t>
            </w:r>
          </w:p>
        </w:tc>
      </w:tr>
      <w:tr w:rsidR="005A1ACE" w:rsidRPr="005A1ACE" w14:paraId="3714AD64" w14:textId="77777777" w:rsidTr="00DF2A09">
        <w:trPr>
          <w:trHeight w:val="131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8CC2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1D40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F08E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6286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80,6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4CD1" w14:textId="77777777" w:rsidR="005A1ACE" w:rsidRPr="005A1ACE" w:rsidRDefault="00100D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600</w:t>
            </w:r>
          </w:p>
        </w:tc>
      </w:tr>
      <w:tr w:rsidR="005A1ACE" w:rsidRPr="005A1ACE" w14:paraId="2B7873E4" w14:textId="77777777" w:rsidTr="00DF2A09">
        <w:trPr>
          <w:trHeight w:val="56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A966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B804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3FB0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31FD5" w14:textId="77777777" w:rsidR="005A1ACE" w:rsidRPr="005A1ACE" w:rsidRDefault="00234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4,27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D678" w14:textId="77777777" w:rsidR="005A1ACE" w:rsidRPr="005A1ACE" w:rsidRDefault="00234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,946</w:t>
            </w:r>
          </w:p>
        </w:tc>
      </w:tr>
      <w:tr w:rsidR="005A1ACE" w:rsidRPr="005A1ACE" w14:paraId="05EE9D10" w14:textId="77777777" w:rsidTr="00DF2A09">
        <w:trPr>
          <w:trHeight w:val="1230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B171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E1E0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0П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3EF6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426F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EF2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5A1ACE" w:rsidRPr="005A1ACE" w14:paraId="133E9706" w14:textId="77777777" w:rsidTr="00DF2A09">
        <w:trPr>
          <w:trHeight w:val="49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25E3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63C5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0П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5F5B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0C0C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74D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5A1ACE" w:rsidRPr="005A1ACE" w14:paraId="76E84F2A" w14:textId="77777777" w:rsidTr="00DF2A09">
        <w:trPr>
          <w:trHeight w:val="274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88E2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43FC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FDB4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B59B4" w14:textId="77777777" w:rsidR="005A1ACE" w:rsidRPr="005A1ACE" w:rsidRDefault="00E00A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8,77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295A" w14:textId="77777777" w:rsidR="005A1ACE" w:rsidRPr="005A1ACE" w:rsidRDefault="00E00A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0,850</w:t>
            </w:r>
          </w:p>
        </w:tc>
      </w:tr>
      <w:tr w:rsidR="005A1ACE" w:rsidRPr="005A1ACE" w14:paraId="0A4CB10B" w14:textId="77777777" w:rsidTr="00DF2A09">
        <w:trPr>
          <w:trHeight w:val="428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E68F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6CFC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E826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D733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56,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286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56,100</w:t>
            </w:r>
          </w:p>
        </w:tc>
      </w:tr>
      <w:tr w:rsidR="005A1ACE" w:rsidRPr="005A1ACE" w14:paraId="29C85547" w14:textId="77777777" w:rsidTr="00DF2A09">
        <w:trPr>
          <w:trHeight w:val="367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9A42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AB6B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02AB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2F2EA" w14:textId="77777777" w:rsidR="005A1ACE" w:rsidRPr="005A1ACE" w:rsidRDefault="00234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67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C557" w14:textId="77777777" w:rsidR="005A1ACE" w:rsidRPr="005A1ACE" w:rsidRDefault="00234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,750</w:t>
            </w:r>
          </w:p>
        </w:tc>
      </w:tr>
      <w:tr w:rsidR="005A1ACE" w:rsidRPr="005A1ACE" w14:paraId="7484C71F" w14:textId="77777777" w:rsidTr="00DF2A09">
        <w:trPr>
          <w:trHeight w:val="34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40E4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211D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43D7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74445" w14:textId="77777777" w:rsidR="005A1ACE" w:rsidRPr="005A1ACE" w:rsidRDefault="00234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,3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C177" w14:textId="77777777" w:rsidR="005A1ACE" w:rsidRPr="005A1ACE" w:rsidRDefault="00234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,896</w:t>
            </w:r>
          </w:p>
        </w:tc>
      </w:tr>
      <w:tr w:rsidR="005A1ACE" w:rsidRPr="005A1ACE" w14:paraId="149A0BD0" w14:textId="77777777" w:rsidTr="00DF2A09">
        <w:trPr>
          <w:trHeight w:val="61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E8C0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8C43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C9A9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2A10A" w14:textId="77777777" w:rsidR="005A1ACE" w:rsidRPr="005A1ACE" w:rsidRDefault="00234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3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D9D8" w14:textId="77777777" w:rsidR="005A1ACE" w:rsidRPr="005A1ACE" w:rsidRDefault="00234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300</w:t>
            </w:r>
          </w:p>
        </w:tc>
      </w:tr>
      <w:tr w:rsidR="005A1ACE" w:rsidRPr="005A1ACE" w14:paraId="1D66E914" w14:textId="77777777" w:rsidTr="00DF2A09">
        <w:trPr>
          <w:trHeight w:val="61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E3F4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D0D1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BF22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601B0" w14:textId="77777777" w:rsidR="005A1ACE" w:rsidRPr="005A1ACE" w:rsidRDefault="00234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0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7AE7" w14:textId="77777777" w:rsidR="005A1ACE" w:rsidRPr="005A1ACE" w:rsidRDefault="00234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,596</w:t>
            </w:r>
          </w:p>
        </w:tc>
      </w:tr>
      <w:tr w:rsidR="00553A78" w:rsidRPr="00100D51" w14:paraId="38DC5FA9" w14:textId="77777777" w:rsidTr="00DF2A09">
        <w:trPr>
          <w:trHeight w:val="382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732B" w14:textId="77777777" w:rsidR="00553A78" w:rsidRPr="00100D51" w:rsidRDefault="00DF2A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6F65D" w14:textId="77777777" w:rsidR="00553A78" w:rsidRPr="00100D51" w:rsidRDefault="00DF2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D51">
              <w:rPr>
                <w:rFonts w:ascii="Times New Roman" w:hAnsi="Times New Roman" w:cs="Times New Roman"/>
                <w:b/>
                <w:sz w:val="24"/>
                <w:szCs w:val="24"/>
              </w:rPr>
              <w:t>7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61B09" w14:textId="77777777" w:rsidR="00553A78" w:rsidRPr="00100D51" w:rsidRDefault="00DF2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80C87" w14:textId="77777777" w:rsidR="00553A78" w:rsidRPr="00100D51" w:rsidRDefault="00DF2A09" w:rsidP="00B25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3,3</w:t>
            </w:r>
            <w:r w:rsidR="00B25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4BDE" w14:textId="77777777" w:rsidR="00553A78" w:rsidRPr="00100D51" w:rsidRDefault="00DF2A09" w:rsidP="00E17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17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46,937</w:t>
            </w:r>
          </w:p>
        </w:tc>
      </w:tr>
      <w:tr w:rsidR="005A1ACE" w:rsidRPr="005A1ACE" w14:paraId="6B311E56" w14:textId="77777777" w:rsidTr="00DF2A09">
        <w:trPr>
          <w:trHeight w:val="45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B254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C3BD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0CD1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81231" w14:textId="77777777" w:rsidR="005A1ACE" w:rsidRPr="005A1ACE" w:rsidRDefault="00FE75FE" w:rsidP="00100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</w:t>
            </w:r>
            <w:r w:rsidR="00D63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74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B5CC" w14:textId="77777777" w:rsidR="005A1ACE" w:rsidRPr="005A1ACE" w:rsidRDefault="00FE75FE" w:rsidP="00D6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D63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24,210</w:t>
            </w:r>
          </w:p>
        </w:tc>
      </w:tr>
      <w:tr w:rsidR="005A1ACE" w:rsidRPr="005A1ACE" w14:paraId="5C375539" w14:textId="77777777" w:rsidTr="00DF2A09">
        <w:trPr>
          <w:trHeight w:val="45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B12B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A961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BBCA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22306" w14:textId="77777777" w:rsidR="005A1ACE" w:rsidRPr="005A1ACE" w:rsidRDefault="00FE75FE" w:rsidP="00D63E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3</w:t>
            </w:r>
            <w:r w:rsidR="00D63E8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74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5F6A" w14:textId="77777777" w:rsidR="005A1ACE" w:rsidRPr="005A1ACE" w:rsidRDefault="00FE75FE" w:rsidP="00D63E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63E8C">
              <w:rPr>
                <w:rFonts w:ascii="Times New Roman" w:hAnsi="Times New Roman" w:cs="Times New Roman"/>
                <w:bCs/>
                <w:sz w:val="24"/>
                <w:szCs w:val="24"/>
              </w:rPr>
              <w:t> 824,210</w:t>
            </w:r>
          </w:p>
        </w:tc>
      </w:tr>
      <w:tr w:rsidR="005A1ACE" w:rsidRPr="005A1ACE" w14:paraId="499B94E9" w14:textId="77777777" w:rsidTr="00DF2A09">
        <w:trPr>
          <w:trHeight w:val="768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653D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1C6D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57B8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17D1B" w14:textId="77777777" w:rsidR="005A1ACE" w:rsidRPr="005A1ACE" w:rsidRDefault="00FE7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790,9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4729" w14:textId="77777777" w:rsidR="005A1ACE" w:rsidRPr="005A1ACE" w:rsidRDefault="00FE75FE" w:rsidP="00100D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047,300</w:t>
            </w:r>
          </w:p>
        </w:tc>
      </w:tr>
      <w:tr w:rsidR="005A1ACE" w:rsidRPr="005A1ACE" w14:paraId="1A7F0E75" w14:textId="77777777" w:rsidTr="00DF2A09">
        <w:trPr>
          <w:trHeight w:val="25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7E24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0209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E2D5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D8A0A" w14:textId="77777777" w:rsidR="005A1ACE" w:rsidRPr="00100D51" w:rsidRDefault="00100D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D51">
              <w:rPr>
                <w:rFonts w:ascii="Times New Roman" w:hAnsi="Times New Roman" w:cs="Times New Roman"/>
                <w:bCs/>
                <w:sz w:val="24"/>
                <w:szCs w:val="24"/>
              </w:rPr>
              <w:t>6 99</w:t>
            </w:r>
            <w:r w:rsidR="005A1ACE" w:rsidRPr="00100D51">
              <w:rPr>
                <w:rFonts w:ascii="Times New Roman" w:hAnsi="Times New Roman" w:cs="Times New Roman"/>
                <w:bCs/>
                <w:sz w:val="24"/>
                <w:szCs w:val="24"/>
              </w:rPr>
              <w:t>9,6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8729" w14:textId="77777777" w:rsidR="005A1ACE" w:rsidRPr="00100D51" w:rsidRDefault="00100D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D51">
              <w:rPr>
                <w:rFonts w:ascii="Times New Roman" w:hAnsi="Times New Roman" w:cs="Times New Roman"/>
                <w:bCs/>
                <w:sz w:val="24"/>
                <w:szCs w:val="24"/>
              </w:rPr>
              <w:t>6 99</w:t>
            </w:r>
            <w:r w:rsidR="005A1ACE" w:rsidRPr="00100D51">
              <w:rPr>
                <w:rFonts w:ascii="Times New Roman" w:hAnsi="Times New Roman" w:cs="Times New Roman"/>
                <w:bCs/>
                <w:sz w:val="24"/>
                <w:szCs w:val="24"/>
              </w:rPr>
              <w:t>9,600</w:t>
            </w:r>
          </w:p>
        </w:tc>
      </w:tr>
      <w:tr w:rsidR="005A1ACE" w:rsidRPr="005A1ACE" w14:paraId="6207F6FD" w14:textId="77777777" w:rsidTr="00DF2A09">
        <w:trPr>
          <w:trHeight w:val="420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5AD3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B0C9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F090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AE56E" w14:textId="77777777" w:rsidR="005A1ACE" w:rsidRPr="005A1ACE" w:rsidRDefault="00FE75FE" w:rsidP="00AC18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1,3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8D8B" w14:textId="77777777" w:rsidR="005A1ACE" w:rsidRDefault="00FE7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,700</w:t>
            </w:r>
          </w:p>
          <w:p w14:paraId="2512EC82" w14:textId="77777777" w:rsidR="00E17443" w:rsidRPr="005A1ACE" w:rsidRDefault="00E174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1ACE" w:rsidRPr="005A1ACE" w14:paraId="661D2D06" w14:textId="77777777" w:rsidTr="00DF2A09">
        <w:trPr>
          <w:trHeight w:val="420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37DA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A8E4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0D25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3502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4A6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5A1ACE" w:rsidRPr="005A1ACE" w14:paraId="6B33D55C" w14:textId="77777777" w:rsidTr="00DF2A09">
        <w:trPr>
          <w:trHeight w:val="31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2B74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0C6A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2A3E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6B29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B3B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5A1ACE" w:rsidRPr="005A1ACE" w14:paraId="3C3A9A1E" w14:textId="77777777" w:rsidTr="00DF2A09">
        <w:trPr>
          <w:trHeight w:val="1147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1A84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F099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0360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4B52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28,84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9B1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28,840</w:t>
            </w:r>
          </w:p>
        </w:tc>
      </w:tr>
      <w:tr w:rsidR="005A1ACE" w:rsidRPr="005A1ACE" w14:paraId="4FE2E813" w14:textId="77777777" w:rsidTr="00DF2A09">
        <w:trPr>
          <w:trHeight w:val="507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3A8E" w14:textId="77777777" w:rsidR="005A1ACE" w:rsidRPr="005A1ACE" w:rsidRDefault="005A1AC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E224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56BE3" w14:textId="77777777" w:rsidR="005A1ACE" w:rsidRPr="005A1ACE" w:rsidRDefault="00553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8AD9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28,84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862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28,840</w:t>
            </w:r>
          </w:p>
        </w:tc>
      </w:tr>
      <w:tr w:rsidR="005A1ACE" w:rsidRPr="005A1ACE" w14:paraId="7B2D20EF" w14:textId="77777777" w:rsidTr="00DF2A09">
        <w:trPr>
          <w:trHeight w:val="31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138B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091E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99BD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D446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ECF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</w:tr>
      <w:tr w:rsidR="005A1ACE" w:rsidRPr="005A1ACE" w14:paraId="50672ED4" w14:textId="77777777" w:rsidTr="00DF2A09">
        <w:trPr>
          <w:trHeight w:val="31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57EE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AF68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0E50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DF4D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91C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</w:tr>
      <w:tr w:rsidR="005A1ACE" w:rsidRPr="005A1ACE" w14:paraId="48141514" w14:textId="77777777" w:rsidTr="00DF2A09">
        <w:trPr>
          <w:trHeight w:val="31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4E30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052B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99000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30B8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F19D5" w14:textId="77777777" w:rsidR="005A1ACE" w:rsidRPr="00DF2A09" w:rsidRDefault="00DF2A09" w:rsidP="00553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A09">
              <w:rPr>
                <w:rFonts w:ascii="Times New Roman" w:hAnsi="Times New Roman" w:cs="Times New Roman"/>
                <w:bCs/>
                <w:sz w:val="24"/>
                <w:szCs w:val="24"/>
              </w:rPr>
              <w:t>97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D2A7" w14:textId="77777777" w:rsidR="005A1ACE" w:rsidRPr="00DF2A09" w:rsidRDefault="005A1ACE" w:rsidP="00100D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A0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100D5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DF2A09">
              <w:rPr>
                <w:rFonts w:ascii="Times New Roman" w:hAnsi="Times New Roman" w:cs="Times New Roman"/>
                <w:bCs/>
                <w:sz w:val="24"/>
                <w:szCs w:val="24"/>
              </w:rPr>
              <w:t>,070</w:t>
            </w:r>
          </w:p>
        </w:tc>
      </w:tr>
      <w:tr w:rsidR="005A1ACE" w:rsidRPr="005A1ACE" w14:paraId="44B302B6" w14:textId="77777777" w:rsidTr="00DF2A09">
        <w:trPr>
          <w:trHeight w:val="31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73E3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F9A3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C062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4B54C" w14:textId="77777777" w:rsidR="005A1ACE" w:rsidRPr="005A1ACE" w:rsidRDefault="005A1ACE" w:rsidP="00DF2A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DF2A0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0830" w14:textId="77777777" w:rsidR="005A1ACE" w:rsidRPr="005A1ACE" w:rsidRDefault="005A1ACE" w:rsidP="00100D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100D5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70</w:t>
            </w:r>
          </w:p>
        </w:tc>
      </w:tr>
      <w:tr w:rsidR="005A1ACE" w:rsidRPr="005A1ACE" w14:paraId="11F25CE8" w14:textId="77777777" w:rsidTr="00DF2A09">
        <w:trPr>
          <w:trHeight w:val="461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E1E7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60FF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67A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81AE1" w14:textId="77777777" w:rsidR="005A1ACE" w:rsidRPr="005A1ACE" w:rsidRDefault="00FE7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 857,42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FFD6" w14:textId="77777777" w:rsidR="005A1ACE" w:rsidRPr="005A1ACE" w:rsidRDefault="00D6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 689,673</w:t>
            </w:r>
          </w:p>
        </w:tc>
      </w:tr>
    </w:tbl>
    <w:p w14:paraId="19E2F18C" w14:textId="77777777" w:rsidR="00436154" w:rsidRPr="00436154" w:rsidRDefault="00436154" w:rsidP="00F81F89">
      <w:pPr>
        <w:pStyle w:val="ac"/>
        <w:spacing w:line="240" w:lineRule="exact"/>
        <w:ind w:firstLine="0"/>
        <w:rPr>
          <w:sz w:val="24"/>
          <w:szCs w:val="24"/>
        </w:rPr>
      </w:pPr>
    </w:p>
    <w:p w14:paraId="3259435B" w14:textId="77777777" w:rsidR="00436154" w:rsidRPr="00436154" w:rsidRDefault="00436154" w:rsidP="00436154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jc w:val="center"/>
        <w:rPr>
          <w:sz w:val="24"/>
          <w:szCs w:val="24"/>
        </w:rPr>
      </w:pPr>
      <w:r w:rsidRPr="00436154">
        <w:rPr>
          <w:sz w:val="24"/>
          <w:szCs w:val="24"/>
        </w:rPr>
        <w:t>______________</w:t>
      </w:r>
    </w:p>
    <w:p w14:paraId="2579B614" w14:textId="77777777" w:rsid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494AE3B3" w14:textId="77777777" w:rsidR="00563F83" w:rsidRPr="00436154" w:rsidRDefault="00563F83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590E19FA" w14:textId="77777777"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0D075E65" w14:textId="77777777" w:rsidR="00436154" w:rsidRPr="005A1ACE" w:rsidRDefault="00436154" w:rsidP="00436154">
      <w:pPr>
        <w:pStyle w:val="ac"/>
        <w:spacing w:line="240" w:lineRule="exact"/>
        <w:ind w:hanging="851"/>
        <w:rPr>
          <w:sz w:val="26"/>
          <w:szCs w:val="26"/>
        </w:rPr>
      </w:pPr>
      <w:r w:rsidRPr="005A1ACE">
        <w:rPr>
          <w:sz w:val="26"/>
          <w:szCs w:val="26"/>
        </w:rPr>
        <w:t xml:space="preserve">          Председатель Совета депутатов</w:t>
      </w:r>
    </w:p>
    <w:p w14:paraId="6EBD029C" w14:textId="77777777" w:rsidR="00436154" w:rsidRPr="005A1ACE" w:rsidRDefault="00436154" w:rsidP="00436154">
      <w:pPr>
        <w:pStyle w:val="ac"/>
        <w:spacing w:line="240" w:lineRule="exact"/>
        <w:ind w:right="-398" w:hanging="851"/>
        <w:rPr>
          <w:sz w:val="26"/>
          <w:szCs w:val="26"/>
        </w:rPr>
      </w:pPr>
      <w:r w:rsidRPr="005A1ACE">
        <w:rPr>
          <w:sz w:val="26"/>
          <w:szCs w:val="26"/>
        </w:rPr>
        <w:t xml:space="preserve">          Восточного сельского поселения                                                   Т.А. Антоненко</w:t>
      </w:r>
    </w:p>
    <w:p w14:paraId="641A042B" w14:textId="77777777" w:rsidR="00436154" w:rsidRPr="005A1ACE" w:rsidRDefault="00436154" w:rsidP="00436154">
      <w:pPr>
        <w:pStyle w:val="ac"/>
        <w:ind w:firstLine="0"/>
        <w:rPr>
          <w:sz w:val="26"/>
          <w:szCs w:val="26"/>
        </w:rPr>
      </w:pPr>
    </w:p>
    <w:p w14:paraId="551EDC3B" w14:textId="77777777" w:rsidR="00436154" w:rsidRPr="005A1ACE" w:rsidRDefault="00436154" w:rsidP="00436154">
      <w:pPr>
        <w:rPr>
          <w:rFonts w:ascii="Times New Roman" w:hAnsi="Times New Roman" w:cs="Times New Roman"/>
          <w:sz w:val="26"/>
          <w:szCs w:val="26"/>
        </w:rPr>
      </w:pPr>
    </w:p>
    <w:p w14:paraId="1BF3B1E1" w14:textId="77777777" w:rsidR="00436154" w:rsidRPr="00563F83" w:rsidRDefault="00436154" w:rsidP="00436154">
      <w:pPr>
        <w:tabs>
          <w:tab w:val="left" w:pos="878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5A1ACE">
        <w:rPr>
          <w:rFonts w:ascii="Times New Roman" w:hAnsi="Times New Roman" w:cs="Times New Roman"/>
          <w:sz w:val="26"/>
          <w:szCs w:val="26"/>
        </w:rPr>
        <w:t xml:space="preserve">     </w:t>
      </w:r>
      <w:r w:rsidRPr="00563F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B7DB4" w:rsidRPr="00563F83">
        <w:rPr>
          <w:rFonts w:ascii="Times New Roman" w:hAnsi="Times New Roman" w:cs="Times New Roman"/>
          <w:sz w:val="24"/>
          <w:szCs w:val="24"/>
        </w:rPr>
        <w:t>5</w:t>
      </w:r>
    </w:p>
    <w:p w14:paraId="6EFBD489" w14:textId="77777777" w:rsidR="00436154" w:rsidRPr="00563F83" w:rsidRDefault="00436154" w:rsidP="00436154">
      <w:pPr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563F83">
        <w:rPr>
          <w:rFonts w:ascii="Times New Roman" w:hAnsi="Times New Roman" w:cs="Times New Roman"/>
          <w:sz w:val="24"/>
          <w:szCs w:val="24"/>
        </w:rPr>
        <w:t xml:space="preserve">     к решению Совета</w:t>
      </w:r>
    </w:p>
    <w:p w14:paraId="4E1576C4" w14:textId="77777777" w:rsidR="00436154" w:rsidRPr="00563F83" w:rsidRDefault="00436154" w:rsidP="00436154">
      <w:pPr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563F83">
        <w:rPr>
          <w:rFonts w:ascii="Times New Roman" w:hAnsi="Times New Roman" w:cs="Times New Roman"/>
          <w:sz w:val="24"/>
          <w:szCs w:val="24"/>
        </w:rPr>
        <w:t xml:space="preserve">     депутатов Восточного</w:t>
      </w:r>
    </w:p>
    <w:p w14:paraId="287A25BB" w14:textId="77777777" w:rsidR="00436154" w:rsidRPr="00563F83" w:rsidRDefault="00436154" w:rsidP="00436154">
      <w:pPr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563F83">
        <w:rPr>
          <w:rFonts w:ascii="Times New Roman" w:hAnsi="Times New Roman" w:cs="Times New Roman"/>
          <w:sz w:val="24"/>
          <w:szCs w:val="24"/>
        </w:rPr>
        <w:t xml:space="preserve">     сельского поселения</w:t>
      </w:r>
    </w:p>
    <w:p w14:paraId="71063951" w14:textId="77777777" w:rsidR="00436154" w:rsidRPr="00563F83" w:rsidRDefault="00436154" w:rsidP="00436154">
      <w:pPr>
        <w:spacing w:after="0" w:line="240" w:lineRule="auto"/>
        <w:ind w:firstLine="5942"/>
        <w:rPr>
          <w:rFonts w:ascii="Times New Roman" w:hAnsi="Times New Roman" w:cs="Times New Roman"/>
          <w:sz w:val="24"/>
          <w:szCs w:val="24"/>
        </w:rPr>
      </w:pPr>
      <w:r w:rsidRPr="00563F83">
        <w:rPr>
          <w:rFonts w:ascii="Times New Roman" w:hAnsi="Times New Roman" w:cs="Times New Roman"/>
          <w:sz w:val="24"/>
          <w:szCs w:val="24"/>
        </w:rPr>
        <w:t xml:space="preserve">     от                    №  </w:t>
      </w:r>
    </w:p>
    <w:p w14:paraId="16D1D615" w14:textId="77777777" w:rsidR="00436154" w:rsidRPr="00436154" w:rsidRDefault="00436154" w:rsidP="00436154">
      <w:pPr>
        <w:pStyle w:val="ac"/>
        <w:ind w:firstLine="0"/>
        <w:jc w:val="center"/>
        <w:rPr>
          <w:sz w:val="24"/>
          <w:szCs w:val="24"/>
        </w:rPr>
      </w:pPr>
    </w:p>
    <w:p w14:paraId="0B0EAEA3" w14:textId="77777777" w:rsidR="00436154" w:rsidRPr="00436154" w:rsidRDefault="00436154" w:rsidP="00436154">
      <w:pPr>
        <w:pStyle w:val="ac"/>
        <w:ind w:firstLine="0"/>
        <w:jc w:val="center"/>
        <w:rPr>
          <w:sz w:val="24"/>
          <w:szCs w:val="24"/>
        </w:rPr>
      </w:pPr>
    </w:p>
    <w:p w14:paraId="4D4E4FDF" w14:textId="77777777" w:rsidR="00436154" w:rsidRPr="002C225D" w:rsidRDefault="00436154" w:rsidP="00436154">
      <w:pPr>
        <w:pStyle w:val="ac"/>
        <w:ind w:firstLine="0"/>
        <w:jc w:val="center"/>
        <w:rPr>
          <w:szCs w:val="28"/>
        </w:rPr>
      </w:pPr>
      <w:r w:rsidRPr="002C225D">
        <w:rPr>
          <w:szCs w:val="28"/>
        </w:rPr>
        <w:t xml:space="preserve">ВЕДОМСТВЕННАЯ СТРУКТУРА </w:t>
      </w:r>
    </w:p>
    <w:p w14:paraId="505B01BE" w14:textId="77777777" w:rsidR="00436154" w:rsidRPr="002C225D" w:rsidRDefault="00436154" w:rsidP="00436154">
      <w:pPr>
        <w:pStyle w:val="ac"/>
        <w:ind w:firstLine="0"/>
        <w:jc w:val="center"/>
        <w:rPr>
          <w:szCs w:val="28"/>
        </w:rPr>
      </w:pPr>
      <w:r w:rsidRPr="002C225D">
        <w:rPr>
          <w:szCs w:val="28"/>
        </w:rPr>
        <w:t>расходов бюджета Восточ</w:t>
      </w:r>
      <w:r w:rsidR="002C225D">
        <w:rPr>
          <w:szCs w:val="28"/>
        </w:rPr>
        <w:t>ного сельского поселения на 2022</w:t>
      </w:r>
      <w:r w:rsidRPr="002C225D">
        <w:rPr>
          <w:szCs w:val="28"/>
        </w:rPr>
        <w:t xml:space="preserve"> год</w:t>
      </w:r>
    </w:p>
    <w:p w14:paraId="4E5EA6CC" w14:textId="77777777" w:rsidR="00436154" w:rsidRPr="00436154" w:rsidRDefault="00436154" w:rsidP="00436154">
      <w:pPr>
        <w:pStyle w:val="ac"/>
        <w:ind w:firstLine="0"/>
        <w:jc w:val="center"/>
        <w:rPr>
          <w:sz w:val="24"/>
          <w:szCs w:val="24"/>
        </w:rPr>
      </w:pPr>
    </w:p>
    <w:p w14:paraId="2031B29C" w14:textId="77777777" w:rsidR="00436154" w:rsidRPr="00436154" w:rsidRDefault="00436154" w:rsidP="002D5091">
      <w:pPr>
        <w:pStyle w:val="ac"/>
        <w:ind w:right="-257" w:firstLine="0"/>
        <w:jc w:val="right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                                                            (тыс. рублей)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046"/>
        <w:gridCol w:w="899"/>
        <w:gridCol w:w="697"/>
        <w:gridCol w:w="942"/>
        <w:gridCol w:w="1788"/>
        <w:gridCol w:w="942"/>
        <w:gridCol w:w="1575"/>
      </w:tblGrid>
      <w:tr w:rsidR="002C225D" w:rsidRPr="002C225D" w14:paraId="6120C60F" w14:textId="77777777" w:rsidTr="002C225D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DBDA0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06A62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E017A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70EC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7F224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111D7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638DF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2C225D" w:rsidRPr="002C225D" w14:paraId="1854BB42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B21D0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D05C6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35545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B17D3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DD8BD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09165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69526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C225D" w:rsidRPr="002C225D" w14:paraId="5A8FF12B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8E8C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53D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26E24" w14:textId="77777777" w:rsidR="002C225D" w:rsidRPr="002C225D" w:rsidRDefault="002C22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851D8" w14:textId="77777777" w:rsidR="002C225D" w:rsidRPr="002C225D" w:rsidRDefault="002C225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87B21" w14:textId="77777777" w:rsidR="002C225D" w:rsidRPr="002C225D" w:rsidRDefault="002C225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8422F" w14:textId="77777777" w:rsidR="002C225D" w:rsidRPr="002C225D" w:rsidRDefault="002C225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FD5F5" w14:textId="77777777" w:rsidR="002C225D" w:rsidRPr="002C225D" w:rsidRDefault="0033547D" w:rsidP="002349B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="002349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26,608</w:t>
            </w:r>
          </w:p>
        </w:tc>
      </w:tr>
      <w:tr w:rsidR="002C225D" w:rsidRPr="002C225D" w14:paraId="3E14E075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DE4E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2E7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6E2F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F15C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3FFB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4CED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FE806" w14:textId="77777777" w:rsidR="002C225D" w:rsidRPr="002C225D" w:rsidRDefault="006502E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 81</w:t>
            </w:r>
            <w:r w:rsidR="002C225D"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380</w:t>
            </w:r>
          </w:p>
        </w:tc>
      </w:tr>
      <w:tr w:rsidR="002C225D" w:rsidRPr="002C225D" w14:paraId="5D2C1250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BDC6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238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3E0A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DAAF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0F0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18F2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EB96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983,080</w:t>
            </w:r>
          </w:p>
        </w:tc>
      </w:tr>
      <w:tr w:rsidR="002C225D" w:rsidRPr="002C225D" w14:paraId="730F3911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7C2C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A08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1BD9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61A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66A6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C114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FF5A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83,080</w:t>
            </w:r>
          </w:p>
        </w:tc>
      </w:tr>
      <w:tr w:rsidR="002C225D" w:rsidRPr="002C225D" w14:paraId="5F332E2C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2CA0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BBE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5AB0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0561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44D2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0E15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13FA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83,080</w:t>
            </w:r>
          </w:p>
        </w:tc>
      </w:tr>
      <w:tr w:rsidR="002C225D" w:rsidRPr="002C225D" w14:paraId="73CDCFFF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45A5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A7D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7390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38B6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8BD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CC2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DF93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83,080</w:t>
            </w:r>
          </w:p>
        </w:tc>
      </w:tr>
      <w:tr w:rsidR="002C225D" w:rsidRPr="002C225D" w14:paraId="1077F247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6BDD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CB6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04C7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28E0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08F9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1924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D83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83,080</w:t>
            </w:r>
          </w:p>
        </w:tc>
      </w:tr>
      <w:tr w:rsidR="002C225D" w:rsidRPr="002C225D" w14:paraId="32AC9895" w14:textId="77777777" w:rsidTr="002C225D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5306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071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C52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AA2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F7D3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3D27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EFCFE" w14:textId="77777777" w:rsidR="002C225D" w:rsidRPr="002C225D" w:rsidRDefault="006502E2" w:rsidP="00223D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 492</w:t>
            </w:r>
            <w:r w:rsidR="002C225D"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300</w:t>
            </w:r>
          </w:p>
        </w:tc>
      </w:tr>
      <w:tr w:rsidR="002C225D" w:rsidRPr="002C225D" w14:paraId="753B1C95" w14:textId="77777777" w:rsidTr="002C225D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4CCB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D83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FB95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5B55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9AA2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2AB0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84991" w14:textId="77777777" w:rsidR="002C225D" w:rsidRPr="002C225D" w:rsidRDefault="00553A78" w:rsidP="006502E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50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  <w:r w:rsidR="00D10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C225D" w:rsidRPr="002C225D" w14:paraId="79436B19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8952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FF1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B937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4075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AF57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B41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5AD3A" w14:textId="77777777" w:rsidR="002C225D" w:rsidRPr="002C225D" w:rsidRDefault="006502E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9</w:t>
            </w:r>
            <w:r w:rsidR="00D10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</w:tr>
      <w:tr w:rsidR="002C225D" w:rsidRPr="002C225D" w14:paraId="69B4CBA0" w14:textId="77777777" w:rsidTr="002C225D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A6FA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994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946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F1C6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2CE4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1431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8223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473,600</w:t>
            </w:r>
          </w:p>
        </w:tc>
      </w:tr>
      <w:tr w:rsidR="002C225D" w:rsidRPr="002C225D" w14:paraId="6C538DE9" w14:textId="77777777" w:rsidTr="002C225D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B5CE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834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BA2F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7C0B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8DDE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6EF2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21A3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473,600</w:t>
            </w:r>
          </w:p>
        </w:tc>
      </w:tr>
      <w:tr w:rsidR="002C225D" w:rsidRPr="002C225D" w14:paraId="3C08AB43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01C1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285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0B30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FEA9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72FF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80EC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B4EBE" w14:textId="77777777" w:rsidR="002C225D" w:rsidRPr="002C225D" w:rsidRDefault="006502E2" w:rsidP="00D1061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1</w:t>
            </w:r>
            <w:r w:rsidR="00D10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C225D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00</w:t>
            </w:r>
          </w:p>
        </w:tc>
      </w:tr>
      <w:tr w:rsidR="002C225D" w:rsidRPr="002C225D" w14:paraId="016928F2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F3D2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87E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6366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201E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0F29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81AC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7D813" w14:textId="77777777" w:rsidR="002C225D" w:rsidRPr="002C225D" w:rsidRDefault="006502E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7</w:t>
            </w:r>
            <w:r w:rsidR="00D10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C225D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10</w:t>
            </w:r>
          </w:p>
        </w:tc>
      </w:tr>
      <w:tr w:rsidR="002C225D" w:rsidRPr="002C225D" w14:paraId="696D33AA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8FCD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74A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207E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6412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F126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2801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9DDC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590</w:t>
            </w:r>
          </w:p>
        </w:tc>
      </w:tr>
      <w:tr w:rsidR="002C225D" w:rsidRPr="002C225D" w14:paraId="20E2E4D1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F8F2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1CE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AA9B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EAB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20D0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B89C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AFB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2C225D" w:rsidRPr="002C225D" w14:paraId="73B1E9FA" w14:textId="77777777" w:rsidTr="002C225D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E2C5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65E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FE1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21C1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25A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0П3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A5C7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9670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2C225D" w:rsidRPr="002C225D" w14:paraId="6C5DC9AE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20BF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FBD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8CA7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B084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945B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0П3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4409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FD4A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2C225D" w:rsidRPr="002C225D" w14:paraId="6B2DCE8F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0F32" w14:textId="77777777" w:rsidR="002C225D" w:rsidRPr="002C225D" w:rsidRDefault="002C225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спечение деятельности финансовых, налоговых и таможенных органов и </w:t>
            </w:r>
            <w:r w:rsidRPr="002C22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DC1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6198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EFCB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68D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D41A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C3799" w14:textId="77777777" w:rsidR="002C225D" w:rsidRPr="002C225D" w:rsidRDefault="00D1061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  <w:r w:rsidR="002C225D"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2C225D" w:rsidRPr="002C225D" w14:paraId="08329599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25F4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F1F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5289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1C6A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E99D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05DD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BE1CF" w14:textId="77777777" w:rsidR="002C225D" w:rsidRPr="00D10610" w:rsidRDefault="002C225D" w:rsidP="00553A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53A78" w:rsidRPr="00D10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10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C225D" w:rsidRPr="002C225D" w14:paraId="4E3D2088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C86E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E02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D265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55F2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F484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5EEF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C7124" w14:textId="77777777" w:rsidR="002C225D" w:rsidRPr="00D10610" w:rsidRDefault="002C225D" w:rsidP="00553A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53A78" w:rsidRPr="00D10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10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C225D" w:rsidRPr="002C225D" w14:paraId="3A23783C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F2ED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528B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C6E9C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3BBE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  <w:p w14:paraId="554C7EB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6C8C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0D23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D0E5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570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9A8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D32D1" w14:textId="77777777" w:rsidR="002C225D" w:rsidRPr="002C225D" w:rsidRDefault="002C225D" w:rsidP="00D1061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10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C225D" w:rsidRPr="002C225D" w14:paraId="7E8E326C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5675" w14:textId="77777777" w:rsidR="002C225D" w:rsidRPr="002C225D" w:rsidRDefault="002C225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BD5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18FB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3D6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42F9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1D2C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EDA01" w14:textId="77777777" w:rsidR="002C225D" w:rsidRPr="002C225D" w:rsidRDefault="002C225D" w:rsidP="00D1061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10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C225D" w:rsidRPr="002C225D" w14:paraId="60A07C74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662D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997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0A71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272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5B81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3474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3611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00</w:t>
            </w:r>
          </w:p>
        </w:tc>
      </w:tr>
      <w:tr w:rsidR="002C225D" w:rsidRPr="002C225D" w14:paraId="3974A364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6AD3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DDB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7B71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869C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F423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B73D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9079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2C225D" w:rsidRPr="002C225D" w14:paraId="7A39D29D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F903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BF1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45E0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8CEE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60D8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6BF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557E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2C225D" w:rsidRPr="002C225D" w14:paraId="4F5F5DCD" w14:textId="77777777" w:rsidTr="002C225D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DCDB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Восточного сельского посел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6EF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6BB9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65D0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AB31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5A7B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FE4F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2C225D" w:rsidRPr="002C225D" w14:paraId="1E675F7A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504D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50C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580C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9765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E5FD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FB2B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7063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2C225D" w:rsidRPr="002C225D" w14:paraId="475A1F88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94D2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43C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C52E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5313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D3DB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5FE5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BD79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7,000</w:t>
            </w:r>
          </w:p>
        </w:tc>
      </w:tr>
      <w:tr w:rsidR="002C225D" w:rsidRPr="002C225D" w14:paraId="3F6282DE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8B48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дорожного хозяйства  и организация мероприятий по повышению безопасности дорожного движения  на территории Восточного сельского поселения Хабаровского муниципального района 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ого края на 202</w:t>
            </w:r>
            <w:r w:rsidR="00285173">
              <w:rPr>
                <w:rFonts w:ascii="Times New Roman" w:hAnsi="Times New Roman" w:cs="Times New Roman"/>
                <w:sz w:val="24"/>
                <w:szCs w:val="24"/>
              </w:rPr>
              <w:t>2-2024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14:paraId="1684320F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285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46E1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11B5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2930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274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F823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C225D" w:rsidRPr="002C225D" w14:paraId="1E451C0B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5C29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5EB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694A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1F7F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310D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0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97B2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6040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2C225D" w:rsidRPr="002C225D" w14:paraId="1B5EC478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9EDF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B8C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5E6C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493B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327A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0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4DB2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93F5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2C225D" w:rsidRPr="002C225D" w14:paraId="16F22833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F25B" w14:textId="77777777" w:rsidR="002C225D" w:rsidRPr="002C225D" w:rsidRDefault="002C225D" w:rsidP="0028517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</w:t>
            </w:r>
            <w:r w:rsidR="00285173">
              <w:rPr>
                <w:rFonts w:ascii="Times New Roman" w:hAnsi="Times New Roman" w:cs="Times New Roman"/>
                <w:sz w:val="24"/>
                <w:szCs w:val="24"/>
              </w:rPr>
              <w:t>2-2024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60D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081B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CA45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88DA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FB59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5F48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</w:tr>
      <w:tr w:rsidR="002C225D" w:rsidRPr="002C225D" w14:paraId="46F95B62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E180" w14:textId="77777777" w:rsidR="002C225D" w:rsidRPr="002C225D" w:rsidRDefault="002C225D" w:rsidP="0028517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</w:t>
            </w:r>
            <w:r w:rsidR="00285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024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D57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0707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7A7A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869E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3631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C33B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</w:tr>
      <w:tr w:rsidR="002C225D" w:rsidRPr="002C225D" w14:paraId="3D4905AE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9F42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8CF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4EA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B004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5C88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ADA1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E095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</w:tr>
      <w:tr w:rsidR="002C225D" w:rsidRPr="002C225D" w14:paraId="686EE1ED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AB18" w14:textId="77777777" w:rsidR="002C225D" w:rsidRPr="002C225D" w:rsidRDefault="002C225D" w:rsidP="0028517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</w:t>
            </w:r>
            <w:r w:rsidR="00285173">
              <w:rPr>
                <w:rFonts w:ascii="Times New Roman" w:hAnsi="Times New Roman" w:cs="Times New Roman"/>
                <w:sz w:val="24"/>
                <w:szCs w:val="24"/>
              </w:rPr>
              <w:t>2- 2024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8B1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8B7B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DD68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CD9F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253B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2407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</w:tr>
      <w:tr w:rsidR="002C225D" w:rsidRPr="002C225D" w14:paraId="78176C23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27C1" w14:textId="77777777" w:rsidR="002C225D" w:rsidRPr="002C225D" w:rsidRDefault="002C225D" w:rsidP="0028517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</w:t>
            </w:r>
            <w:r w:rsidR="00285173">
              <w:rPr>
                <w:rFonts w:ascii="Times New Roman" w:hAnsi="Times New Roman" w:cs="Times New Roman"/>
                <w:sz w:val="24"/>
                <w:szCs w:val="24"/>
              </w:rPr>
              <w:t>2- 2024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C4B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39E9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8E06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84F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71F7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EF34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</w:tr>
      <w:tr w:rsidR="002C225D" w:rsidRPr="002C225D" w14:paraId="13BCBF3B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8542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094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D832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E01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99EA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93D0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6D16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</w:tr>
      <w:tr w:rsidR="002C225D" w:rsidRPr="002C225D" w14:paraId="777E5A3B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E73E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00D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8D8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3071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4691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00F0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DC65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0</w:t>
            </w:r>
          </w:p>
        </w:tc>
      </w:tr>
      <w:tr w:rsidR="002C225D" w:rsidRPr="002C225D" w14:paraId="5327D39D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81D8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116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AD01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E18B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7D35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391C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BC7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0</w:t>
            </w:r>
          </w:p>
        </w:tc>
      </w:tr>
      <w:tr w:rsidR="002C225D" w:rsidRPr="002C225D" w14:paraId="2DF00D69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FD76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600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D9CF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AD6F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4AC1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B1F0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281F2" w14:textId="77777777" w:rsidR="002C225D" w:rsidRPr="002C225D" w:rsidRDefault="002349B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8,390</w:t>
            </w:r>
          </w:p>
        </w:tc>
      </w:tr>
      <w:tr w:rsidR="002C225D" w:rsidRPr="002C225D" w14:paraId="0B11C32B" w14:textId="77777777" w:rsidTr="002C225D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4F95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EA2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0EC0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AE7E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BD2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BDC0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50EB4" w14:textId="77777777" w:rsidR="002C225D" w:rsidRPr="002C225D" w:rsidRDefault="002349B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390</w:t>
            </w:r>
          </w:p>
        </w:tc>
      </w:tr>
      <w:tr w:rsidR="002C225D" w:rsidRPr="002C225D" w14:paraId="668F896F" w14:textId="77777777" w:rsidTr="002C225D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0FCE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1AB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EBAB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F156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5703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F506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CC933" w14:textId="77777777" w:rsidR="002C225D" w:rsidRPr="002C225D" w:rsidRDefault="002349B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390</w:t>
            </w:r>
          </w:p>
        </w:tc>
      </w:tr>
      <w:tr w:rsidR="002C225D" w:rsidRPr="002C225D" w14:paraId="4836682A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5459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98D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9CD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D855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0C67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08E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5ACE4" w14:textId="77777777" w:rsidR="002C225D" w:rsidRPr="002C225D" w:rsidRDefault="002349B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390</w:t>
            </w:r>
          </w:p>
        </w:tc>
      </w:tr>
      <w:tr w:rsidR="002C225D" w:rsidRPr="002C225D" w14:paraId="14F1D9F9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FC15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8FE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9E4A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50DA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930E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6168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A7E7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100</w:t>
            </w:r>
          </w:p>
        </w:tc>
      </w:tr>
      <w:tr w:rsidR="002C225D" w:rsidRPr="002C225D" w14:paraId="5A75203C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D0FE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683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B7B1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EFAC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65B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59A2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8D736" w14:textId="77777777" w:rsidR="002C225D" w:rsidRPr="002C225D" w:rsidRDefault="002349B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90</w:t>
            </w:r>
          </w:p>
        </w:tc>
      </w:tr>
      <w:tr w:rsidR="002C225D" w:rsidRPr="002C225D" w14:paraId="33A44CA2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9408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E8E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3976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4A6A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9689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F787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A1B4" w14:textId="77777777" w:rsidR="002C225D" w:rsidRPr="002C225D" w:rsidRDefault="002349B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,874</w:t>
            </w:r>
          </w:p>
        </w:tc>
      </w:tr>
      <w:tr w:rsidR="002C225D" w:rsidRPr="002C225D" w14:paraId="07773B71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BF50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3F7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2DB0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92A2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043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4A67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2F4D4" w14:textId="77777777" w:rsidR="002C225D" w:rsidRPr="002C225D" w:rsidRDefault="002349B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874</w:t>
            </w:r>
          </w:p>
        </w:tc>
      </w:tr>
      <w:tr w:rsidR="002C225D" w:rsidRPr="002C225D" w14:paraId="05F12437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0A0A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C6A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A9DC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4B6F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BCE0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B306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D3EDB" w14:textId="77777777" w:rsidR="002C225D" w:rsidRPr="002C225D" w:rsidRDefault="002349B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874</w:t>
            </w:r>
          </w:p>
        </w:tc>
      </w:tr>
      <w:tr w:rsidR="002C225D" w:rsidRPr="002C225D" w14:paraId="7300E927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FE7E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D73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BEE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99C0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398E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DA00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0D24F" w14:textId="77777777" w:rsidR="002C225D" w:rsidRPr="002C225D" w:rsidRDefault="002349B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874</w:t>
            </w:r>
          </w:p>
        </w:tc>
      </w:tr>
      <w:tr w:rsidR="002C225D" w:rsidRPr="002C225D" w14:paraId="4700046D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6FD0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2EB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00F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8058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3CE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12AA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D206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00</w:t>
            </w:r>
          </w:p>
        </w:tc>
      </w:tr>
      <w:tr w:rsidR="002C225D" w:rsidRPr="002C225D" w14:paraId="1731694A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A5AF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0D7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4F88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52D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B0A3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5AE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282D1" w14:textId="77777777" w:rsidR="002C225D" w:rsidRPr="002C225D" w:rsidRDefault="002349B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74</w:t>
            </w:r>
          </w:p>
        </w:tc>
      </w:tr>
      <w:tr w:rsidR="002C225D" w:rsidRPr="002C225D" w14:paraId="482B5530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FBCC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98A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411F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1CA0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640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87FA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5C1E0" w14:textId="77777777" w:rsidR="002C225D" w:rsidRPr="002C225D" w:rsidRDefault="0054563B" w:rsidP="006502E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</w:t>
            </w:r>
            <w:r w:rsidR="00650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100</w:t>
            </w:r>
          </w:p>
        </w:tc>
      </w:tr>
      <w:tr w:rsidR="002C225D" w:rsidRPr="002C225D" w14:paraId="47FA6210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EFB9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6B8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5829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BA6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E5883" w14:textId="77777777" w:rsidR="002C225D" w:rsidRPr="002C225D" w:rsidRDefault="00553A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C225D" w:rsidRPr="002C225D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6465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4A27C" w14:textId="77777777" w:rsidR="002C225D" w:rsidRPr="002C225D" w:rsidRDefault="0054563B" w:rsidP="006502E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</w:t>
            </w:r>
            <w:r w:rsidR="00650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C225D" w:rsidRPr="002C225D" w14:paraId="09A6F1FF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D2C1" w14:textId="77777777" w:rsidR="002C225D" w:rsidRPr="002C225D" w:rsidRDefault="002C225D" w:rsidP="0028517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дорожного хозяйства на территории Восточ</w:t>
            </w:r>
            <w:r w:rsidR="00285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ельского поселения на 2022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285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393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AAE3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E0F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79EDF" w14:textId="77777777" w:rsidR="002C225D" w:rsidRPr="002C225D" w:rsidRDefault="002C225D" w:rsidP="00553A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000</w:t>
            </w:r>
            <w:r w:rsidR="0055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6ADA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F9A15" w14:textId="77777777" w:rsidR="002C225D" w:rsidRPr="002C225D" w:rsidRDefault="006502E2" w:rsidP="006502E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03</w:t>
            </w:r>
            <w:r w:rsidR="00545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C225D" w:rsidRPr="002C225D" w14:paraId="0108297B" w14:textId="77777777" w:rsidTr="002C225D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795C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сохранности автомобильных дорог общего пользования местного значения путем выполнения работ по 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онту и содержанию доро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A15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3E45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C9D4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757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B5E0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3BEB7" w14:textId="77777777" w:rsidR="002C225D" w:rsidRPr="002C225D" w:rsidRDefault="006502E2" w:rsidP="00553A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</w:t>
            </w:r>
            <w:r w:rsidR="0055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225D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5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225D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2C225D" w:rsidRPr="002C225D" w14:paraId="28434854" w14:textId="77777777" w:rsidTr="002C225D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1399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AC1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F266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A53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BE2A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2A3D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4C481" w14:textId="77777777" w:rsidR="002C225D" w:rsidRPr="002C225D" w:rsidRDefault="004D7CF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50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2C225D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C225D" w:rsidRPr="002C225D" w14:paraId="388BBECB" w14:textId="77777777" w:rsidTr="002C225D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9296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56B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81B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62DC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6869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5B57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F0D3D" w14:textId="77777777" w:rsidR="002C225D" w:rsidRPr="002C225D" w:rsidRDefault="004D7CF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50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2C225D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C225D" w:rsidRPr="002C225D" w14:paraId="301DE353" w14:textId="77777777" w:rsidTr="002C225D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3F4C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206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6CD9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9844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465A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2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C3A3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2309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83,300</w:t>
            </w:r>
          </w:p>
        </w:tc>
      </w:tr>
      <w:tr w:rsidR="002C225D" w:rsidRPr="002C225D" w14:paraId="69DD5300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A6EC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4EF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7A85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26A0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94BA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2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834B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B0B4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83,300</w:t>
            </w:r>
          </w:p>
        </w:tc>
      </w:tr>
      <w:tr w:rsidR="002C225D" w:rsidRPr="002C225D" w14:paraId="4276F199" w14:textId="77777777" w:rsidTr="002C225D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1285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6B4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C8F0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7E76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DE1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3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8EE7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0804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,000</w:t>
            </w:r>
          </w:p>
        </w:tc>
      </w:tr>
      <w:tr w:rsidR="002C225D" w:rsidRPr="002C225D" w14:paraId="711CB509" w14:textId="77777777" w:rsidTr="002C225D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5C70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171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D3F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7C76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9B35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3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263F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2575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,000</w:t>
            </w:r>
          </w:p>
        </w:tc>
      </w:tr>
      <w:tr w:rsidR="002C225D" w:rsidRPr="002C225D" w14:paraId="270C5CD9" w14:textId="77777777" w:rsidTr="002C225D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08B6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246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B629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2BB8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2425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612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666A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0</w:t>
            </w:r>
          </w:p>
        </w:tc>
      </w:tr>
      <w:tr w:rsidR="002C225D" w:rsidRPr="002C225D" w14:paraId="0E2B6D35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BE4F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установка дорожных знаков, разметка доро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AF7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69F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5DF8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C293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C6A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0B98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0</w:t>
            </w:r>
          </w:p>
        </w:tc>
      </w:tr>
      <w:tr w:rsidR="002C225D" w:rsidRPr="002C225D" w14:paraId="156DF985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3DF5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A03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1515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B78D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8777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C37D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73FF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0</w:t>
            </w:r>
          </w:p>
        </w:tc>
      </w:tr>
      <w:tr w:rsidR="002C225D" w:rsidRPr="002C225D" w14:paraId="79402DC3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106D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E66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8288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8A45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5151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5EBE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7735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700</w:t>
            </w:r>
          </w:p>
        </w:tc>
      </w:tr>
      <w:tr w:rsidR="002C225D" w:rsidRPr="002C225D" w14:paraId="3976E39C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805C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и изготовление технических документов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я на ни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204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F983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E27D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BBBC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066A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E59C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0</w:t>
            </w:r>
          </w:p>
        </w:tc>
      </w:tr>
      <w:tr w:rsidR="002C225D" w:rsidRPr="002C225D" w14:paraId="7EB25E54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B9FB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91A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615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5721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6005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807B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C9F9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0</w:t>
            </w:r>
          </w:p>
        </w:tc>
      </w:tr>
      <w:tr w:rsidR="002C225D" w:rsidRPr="002C225D" w14:paraId="23099E33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C8DC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 доро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5BA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7738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6D5E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A02E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2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DF98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BD22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700</w:t>
            </w:r>
          </w:p>
        </w:tc>
      </w:tr>
      <w:tr w:rsidR="002C225D" w:rsidRPr="002C225D" w14:paraId="1B9E6702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CC51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055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E79C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2905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8841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2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F62E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2DB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700</w:t>
            </w:r>
          </w:p>
        </w:tc>
      </w:tr>
      <w:tr w:rsidR="008006A3" w:rsidRPr="002C225D" w14:paraId="79A33E82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65CF" w14:textId="77777777" w:rsidR="008006A3" w:rsidRPr="00EE3217" w:rsidRDefault="00EE32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2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884DF" w14:textId="77777777" w:rsidR="008006A3" w:rsidRPr="002C225D" w:rsidRDefault="00EE321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5494" w14:textId="77777777" w:rsidR="008006A3" w:rsidRPr="002C225D" w:rsidRDefault="008006A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F6504" w14:textId="77777777" w:rsidR="008006A3" w:rsidRPr="002C225D" w:rsidRDefault="008006A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32D95" w14:textId="77777777" w:rsidR="008006A3" w:rsidRPr="002C225D" w:rsidRDefault="008006A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8A9E2" w14:textId="77777777" w:rsidR="008006A3" w:rsidRPr="002C225D" w:rsidRDefault="008006A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A2D92" w14:textId="77777777" w:rsidR="008006A3" w:rsidRPr="002C225D" w:rsidRDefault="008006A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</w:tr>
      <w:tr w:rsidR="002C225D" w:rsidRPr="002C225D" w14:paraId="5028A00C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06D4" w14:textId="77777777" w:rsidR="002C225D" w:rsidRPr="002C225D" w:rsidRDefault="002C225D" w:rsidP="0028517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Восточном сельском поселении Хабаровского муниципального </w:t>
            </w:r>
            <w:r w:rsidR="00285173"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2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85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A166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88A3D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C2B3D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39E46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BB879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0DA04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</w:tr>
      <w:tr w:rsidR="002C225D" w:rsidRPr="002C225D" w14:paraId="32759112" w14:textId="77777777" w:rsidTr="002C225D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C8F9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BF6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E1FE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98A1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3C3F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2A8D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3F11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</w:tr>
      <w:tr w:rsidR="002C225D" w:rsidRPr="002C225D" w14:paraId="5F7AC022" w14:textId="77777777" w:rsidTr="002C225D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3E79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871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4579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704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D62F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B157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27D3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</w:tr>
      <w:tr w:rsidR="002C225D" w:rsidRPr="002C225D" w14:paraId="47DA95B9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BCAF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415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08B0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2F1F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8BFA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D7BD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542A5" w14:textId="77777777" w:rsidR="002C225D" w:rsidRPr="002C225D" w:rsidRDefault="0033547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422,974</w:t>
            </w:r>
          </w:p>
        </w:tc>
      </w:tr>
      <w:tr w:rsidR="002C225D" w:rsidRPr="002C225D" w14:paraId="2C5F9B85" w14:textId="77777777" w:rsidTr="002C225D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B59F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5F5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7760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6B43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8AF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9C4E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4C112" w14:textId="77777777" w:rsidR="002C225D" w:rsidRPr="002C225D" w:rsidRDefault="0033547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22,974</w:t>
            </w:r>
          </w:p>
        </w:tc>
      </w:tr>
      <w:tr w:rsidR="002C225D" w:rsidRPr="002C225D" w14:paraId="17278A21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F7D5" w14:textId="77777777" w:rsidR="002C225D" w:rsidRPr="002C225D" w:rsidRDefault="002C225D" w:rsidP="0028517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 w:rsidR="00285173">
              <w:rPr>
                <w:rFonts w:ascii="Times New Roman" w:hAnsi="Times New Roman" w:cs="Times New Roman"/>
                <w:sz w:val="24"/>
                <w:szCs w:val="24"/>
              </w:rPr>
              <w:t>2-2024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A14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C5CF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FAA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6A61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F862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A219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0</w:t>
            </w:r>
          </w:p>
        </w:tc>
      </w:tr>
      <w:tr w:rsidR="002C225D" w:rsidRPr="002C225D" w14:paraId="2A11BA8F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D998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Участие федеральных программах по благоустройству сельских территор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929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71DD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0E9F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D9F2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1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Г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418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D83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,100</w:t>
            </w:r>
          </w:p>
        </w:tc>
      </w:tr>
      <w:tr w:rsidR="002C225D" w:rsidRPr="002C225D" w14:paraId="1BCCFE97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D958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ACD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7332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16B6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2364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1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Г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8C59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1FBF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,100</w:t>
            </w:r>
          </w:p>
        </w:tc>
      </w:tr>
      <w:tr w:rsidR="002C225D" w:rsidRPr="002C225D" w14:paraId="4FE6F027" w14:textId="77777777" w:rsidTr="002C225D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AD11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территорий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203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3E34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2F9F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D35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20004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7984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AD12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00</w:t>
            </w:r>
          </w:p>
        </w:tc>
      </w:tr>
      <w:tr w:rsidR="002C225D" w:rsidRPr="002C225D" w14:paraId="5AF09BBB" w14:textId="77777777" w:rsidTr="002C225D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F556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D70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5323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509F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AD8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20004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D16B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624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0</w:t>
            </w:r>
          </w:p>
        </w:tc>
      </w:tr>
      <w:tr w:rsidR="00EE3217" w:rsidRPr="002C225D" w14:paraId="16430486" w14:textId="77777777" w:rsidTr="00EE321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2FAC" w14:textId="77777777" w:rsidR="00EE3217" w:rsidRPr="00EE3217" w:rsidRDefault="00EE3217" w:rsidP="0090436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21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в Восточном сельском поселении на 2022-2024 гг.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B20D" w14:textId="77777777" w:rsidR="00EE3217" w:rsidRPr="002C225D" w:rsidRDefault="00EE3217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6B06" w14:textId="77777777" w:rsidR="00EE3217" w:rsidRPr="002C225D" w:rsidRDefault="00EE3217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D97E7" w14:textId="77777777" w:rsidR="00EE3217" w:rsidRPr="002C225D" w:rsidRDefault="00EE3217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940C6" w14:textId="77777777" w:rsidR="00EE3217" w:rsidRDefault="00EE3217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  <w:p w14:paraId="3056CD30" w14:textId="77777777" w:rsidR="00EE3217" w:rsidRPr="002C225D" w:rsidRDefault="00EE3217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A7B70" w14:textId="77777777" w:rsidR="00EE3217" w:rsidRPr="002C225D" w:rsidRDefault="00EE3217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E38B9" w14:textId="77777777" w:rsidR="00EE3217" w:rsidRPr="002C225D" w:rsidRDefault="00EE3217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EE3217" w:rsidRPr="002C225D" w14:paraId="6AFFEA3B" w14:textId="77777777" w:rsidTr="00EE321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5110" w14:textId="77777777" w:rsidR="00EE3217" w:rsidRPr="00EE3217" w:rsidRDefault="00EE3217" w:rsidP="0090436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Премии и гранты  Перечисление гранта на реализацию проекта ТОС за счет средств местного бюдже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981F" w14:textId="77777777" w:rsidR="00EE3217" w:rsidRPr="002C225D" w:rsidRDefault="00EE3217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BB7C7" w14:textId="77777777" w:rsidR="00EE3217" w:rsidRPr="002C225D" w:rsidRDefault="00EE3217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610F5" w14:textId="77777777" w:rsidR="00EE3217" w:rsidRPr="002C225D" w:rsidRDefault="00EE3217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53B4F" w14:textId="77777777" w:rsidR="00EE3217" w:rsidRPr="002C225D" w:rsidRDefault="00EE3217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1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0F0EE" w14:textId="77777777" w:rsidR="00EE3217" w:rsidRPr="002C225D" w:rsidRDefault="00EE3217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7D33E" w14:textId="77777777" w:rsidR="00EE3217" w:rsidRPr="002C225D" w:rsidRDefault="00EE3217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EE3217" w:rsidRPr="002C225D" w14:paraId="4D7A4702" w14:textId="77777777" w:rsidTr="00EE321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CB3F" w14:textId="77777777" w:rsidR="00EE3217" w:rsidRPr="00EE3217" w:rsidRDefault="00EE3217" w:rsidP="0090436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за счет средств местного бюдже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2CCB" w14:textId="77777777" w:rsidR="00EE3217" w:rsidRPr="002C225D" w:rsidRDefault="00EE3217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39CA" w14:textId="77777777" w:rsidR="00EE3217" w:rsidRPr="002C225D" w:rsidRDefault="00EE3217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BF69D" w14:textId="77777777" w:rsidR="00EE3217" w:rsidRPr="002C225D" w:rsidRDefault="00EE3217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0C52C" w14:textId="77777777" w:rsidR="00EE3217" w:rsidRPr="002C225D" w:rsidRDefault="00EE3217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1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8DE30" w14:textId="77777777" w:rsidR="00EE3217" w:rsidRPr="002C225D" w:rsidRDefault="00EE3217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08991" w14:textId="77777777" w:rsidR="00EE3217" w:rsidRPr="002C225D" w:rsidRDefault="00EE3217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285173" w:rsidRPr="002C225D" w14:paraId="036A6F9F" w14:textId="77777777" w:rsidTr="00285173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EE91" w14:textId="77777777" w:rsidR="00285173" w:rsidRPr="00285173" w:rsidRDefault="00285173" w:rsidP="0028517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я современной городской среды на территории Восточного сельского поселения Хабаровского муниципального района Хабаровского кра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1E85" w14:textId="77777777" w:rsidR="00285173" w:rsidRPr="002C225D" w:rsidRDefault="00285173" w:rsidP="0028517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AB919" w14:textId="77777777" w:rsidR="00285173" w:rsidRPr="002C225D" w:rsidRDefault="00285173" w:rsidP="0028517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BB366" w14:textId="77777777" w:rsidR="00285173" w:rsidRPr="002C225D" w:rsidRDefault="00285173" w:rsidP="0028517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E162F" w14:textId="77777777" w:rsidR="00285173" w:rsidRPr="002C225D" w:rsidRDefault="00285173" w:rsidP="00AC18C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C1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609E1" w14:textId="77777777" w:rsidR="00285173" w:rsidRPr="002C225D" w:rsidRDefault="00285173" w:rsidP="0028517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5B981" w14:textId="77777777" w:rsidR="00285173" w:rsidRPr="002C225D" w:rsidRDefault="0033547D" w:rsidP="0028517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82,974</w:t>
            </w:r>
          </w:p>
        </w:tc>
      </w:tr>
      <w:tr w:rsidR="0054563B" w:rsidRPr="002C225D" w14:paraId="0C1A43B3" w14:textId="77777777" w:rsidTr="0054563B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CDA7" w14:textId="77777777" w:rsidR="0054563B" w:rsidRPr="002C225D" w:rsidRDefault="0054563B" w:rsidP="0054563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Восточного сельского поселения за счет средств местного бюдже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3D8E" w14:textId="77777777" w:rsidR="0054563B" w:rsidRPr="002C225D" w:rsidRDefault="0054563B" w:rsidP="0054563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47224" w14:textId="77777777" w:rsidR="0054563B" w:rsidRPr="002C225D" w:rsidRDefault="0054563B" w:rsidP="00AC18C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C1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B84CE" w14:textId="77777777" w:rsidR="0054563B" w:rsidRPr="002C225D" w:rsidRDefault="0054563B" w:rsidP="0054563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28F61" w14:textId="77777777" w:rsidR="0054563B" w:rsidRPr="002C225D" w:rsidRDefault="0054563B" w:rsidP="0054563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F25555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34D17" w14:textId="77777777" w:rsidR="0054563B" w:rsidRPr="002C225D" w:rsidRDefault="0054563B" w:rsidP="0054563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1E75" w14:textId="77777777" w:rsidR="0054563B" w:rsidRPr="002C225D" w:rsidRDefault="0033547D" w:rsidP="0054563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82,974</w:t>
            </w:r>
          </w:p>
        </w:tc>
      </w:tr>
      <w:tr w:rsidR="0054563B" w:rsidRPr="002C225D" w14:paraId="7874622A" w14:textId="77777777" w:rsidTr="0054563B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F1A8" w14:textId="77777777" w:rsidR="0054563B" w:rsidRPr="002C225D" w:rsidRDefault="0054563B" w:rsidP="0054563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ACBF" w14:textId="77777777" w:rsidR="0054563B" w:rsidRPr="002C225D" w:rsidRDefault="0054563B" w:rsidP="0054563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1F8C0" w14:textId="77777777" w:rsidR="0054563B" w:rsidRPr="002C225D" w:rsidRDefault="0054563B" w:rsidP="0054563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C1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9DA9" w14:textId="77777777" w:rsidR="0054563B" w:rsidRPr="002C225D" w:rsidRDefault="0054563B" w:rsidP="0054563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D5A46" w14:textId="77777777" w:rsidR="0054563B" w:rsidRPr="002C225D" w:rsidRDefault="0054563B" w:rsidP="0054563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F25555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D0F44" w14:textId="77777777" w:rsidR="0054563B" w:rsidRPr="002C225D" w:rsidRDefault="0054563B" w:rsidP="0054563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F6365" w14:textId="77777777" w:rsidR="0054563B" w:rsidRPr="002C225D" w:rsidRDefault="0033547D" w:rsidP="0054563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82,974</w:t>
            </w:r>
          </w:p>
          <w:p w14:paraId="1FB4DC4E" w14:textId="77777777" w:rsidR="0054563B" w:rsidRPr="002C225D" w:rsidRDefault="0054563B" w:rsidP="0054563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25D" w:rsidRPr="002C225D" w14:paraId="77A3A560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F08D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1E7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8EC3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AAEF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6B09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164B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10AA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00</w:t>
            </w:r>
          </w:p>
        </w:tc>
      </w:tr>
      <w:tr w:rsidR="002C225D" w:rsidRPr="002C225D" w14:paraId="1D67A06F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50EE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9A7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6D50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7C15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F9B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658D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A3A9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0</w:t>
            </w:r>
          </w:p>
        </w:tc>
      </w:tr>
      <w:tr w:rsidR="002C225D" w:rsidRPr="002C225D" w14:paraId="2BEDC82E" w14:textId="77777777" w:rsidTr="002C225D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956C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точного сельского поселения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149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F1B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4E62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EFBE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39A0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9AE3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0</w:t>
            </w:r>
          </w:p>
        </w:tc>
      </w:tr>
      <w:tr w:rsidR="002C225D" w:rsidRPr="002C225D" w14:paraId="2C89C15A" w14:textId="77777777" w:rsidTr="002C225D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4FC5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283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6BD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E26B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002A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1SC31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1FDF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96D1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0</w:t>
            </w:r>
          </w:p>
        </w:tc>
      </w:tr>
      <w:tr w:rsidR="002C225D" w:rsidRPr="002C225D" w14:paraId="02CDC45D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5890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4F0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07FC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3BC4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AFAB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1SC31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0E8F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6253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2C225D" w:rsidRPr="002C225D" w14:paraId="3F8A9ADE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C50E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 , кинематограф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767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29B0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31EE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68F2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F1E0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F5E8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719,050</w:t>
            </w:r>
          </w:p>
        </w:tc>
      </w:tr>
      <w:tr w:rsidR="002C225D" w:rsidRPr="002C225D" w14:paraId="4BB536F2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FC1B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804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445C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FEF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61B4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0581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F5AA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19,050</w:t>
            </w:r>
          </w:p>
        </w:tc>
      </w:tr>
      <w:tr w:rsidR="002C225D" w:rsidRPr="002C225D" w14:paraId="5E8C9E70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B503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я в рамках непрограммных расходов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F86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43A4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B932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7FF5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BF98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0CE7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19,050</w:t>
            </w:r>
          </w:p>
        </w:tc>
      </w:tr>
      <w:tr w:rsidR="002C225D" w:rsidRPr="002C225D" w14:paraId="51A1AF08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2346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268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094D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B69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CECA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F4B9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3849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19,050</w:t>
            </w:r>
          </w:p>
        </w:tc>
      </w:tr>
      <w:tr w:rsidR="002C225D" w:rsidRPr="002C225D" w14:paraId="7006C2FD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9628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449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20AD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786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4E36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4A8C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BE2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8,840</w:t>
            </w:r>
          </w:p>
        </w:tc>
      </w:tr>
      <w:tr w:rsidR="002C225D" w:rsidRPr="002C225D" w14:paraId="6A39DEC8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5D4B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E9F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2EC9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55B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426C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1275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0110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840</w:t>
            </w:r>
          </w:p>
        </w:tc>
      </w:tr>
      <w:tr w:rsidR="002C225D" w:rsidRPr="002C225D" w14:paraId="544F2BE7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8323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9F7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CA81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84AD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D3DC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7E34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7929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840</w:t>
            </w:r>
          </w:p>
        </w:tc>
      </w:tr>
      <w:tr w:rsidR="002C225D" w:rsidRPr="002C225D" w14:paraId="75E1B1F1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2B95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FE3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CA2C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E55C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CD1A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4269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98C2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840</w:t>
            </w:r>
          </w:p>
        </w:tc>
      </w:tr>
      <w:tr w:rsidR="002C225D" w:rsidRPr="002C225D" w14:paraId="21A98A18" w14:textId="77777777" w:rsidTr="002C225D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503A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ADA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04E0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F7B6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EE6A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722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62C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840</w:t>
            </w:r>
          </w:p>
        </w:tc>
      </w:tr>
      <w:tr w:rsidR="002C225D" w:rsidRPr="002C225D" w14:paraId="3CE318A8" w14:textId="77777777" w:rsidTr="002C225D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82BB" w14:textId="77777777" w:rsidR="002C225D" w:rsidRPr="002C225D" w:rsidRDefault="002C225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E26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C522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9589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8ADA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B228F" w14:textId="77777777" w:rsidR="002C225D" w:rsidRPr="002C225D" w:rsidRDefault="002C225D" w:rsidP="00AC18C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C1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98C9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840</w:t>
            </w:r>
          </w:p>
        </w:tc>
      </w:tr>
      <w:tr w:rsidR="002C225D" w:rsidRPr="002C225D" w14:paraId="3E9C540B" w14:textId="77777777" w:rsidTr="002C225D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A76A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казенное учреждение культуры «Централизованное культурно-досуговое </w:t>
            </w: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8B2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9543" w14:textId="77777777" w:rsidR="002C225D" w:rsidRPr="002C225D" w:rsidRDefault="002C22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9FE70" w14:textId="77777777" w:rsidR="002C225D" w:rsidRPr="002C225D" w:rsidRDefault="002C225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2D306" w14:textId="77777777" w:rsidR="002C225D" w:rsidRPr="002C225D" w:rsidRDefault="002C225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659D6" w14:textId="77777777" w:rsidR="002C225D" w:rsidRPr="002C225D" w:rsidRDefault="002C225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134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 708,130</w:t>
            </w:r>
          </w:p>
        </w:tc>
      </w:tr>
      <w:tr w:rsidR="002C225D" w:rsidRPr="002C225D" w14:paraId="7E1819F4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0304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5BD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9011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C0C8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A495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CA2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4067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 708,130</w:t>
            </w:r>
          </w:p>
        </w:tc>
      </w:tr>
      <w:tr w:rsidR="002C225D" w:rsidRPr="002C225D" w14:paraId="2D15467E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9DF9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4ED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B8CC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4072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4509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4ABB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474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708,130</w:t>
            </w:r>
          </w:p>
        </w:tc>
      </w:tr>
      <w:tr w:rsidR="00E17443" w:rsidRPr="002C225D" w14:paraId="30D85D5A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0A5F" w14:textId="77777777" w:rsidR="00E17443" w:rsidRPr="002C225D" w:rsidRDefault="00E17443" w:rsidP="00781D6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443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езопасности на территории Восточного сельского поселения Хабаровского муниципального района Хабаровского края на 202</w:t>
            </w:r>
            <w:r w:rsidR="00781D6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E17443">
              <w:rPr>
                <w:rFonts w:ascii="Times New Roman" w:eastAsia="Calibri" w:hAnsi="Times New Roman" w:cs="Times New Roman"/>
                <w:sz w:val="26"/>
                <w:szCs w:val="26"/>
              </w:rPr>
              <w:t>-202</w:t>
            </w:r>
            <w:r w:rsidR="00781D6A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E174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093A2" w14:textId="77777777" w:rsidR="00E17443" w:rsidRPr="002C225D" w:rsidRDefault="00E174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CA5BD" w14:textId="77777777" w:rsidR="00E17443" w:rsidRPr="002C225D" w:rsidRDefault="00E174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F0F1C" w14:textId="77777777" w:rsidR="00E17443" w:rsidRPr="002C225D" w:rsidRDefault="00E174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A201" w14:textId="77777777" w:rsidR="00E17443" w:rsidRPr="002C225D" w:rsidRDefault="00E174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443">
              <w:rPr>
                <w:rFonts w:ascii="Times New Roman" w:eastAsia="Calibri" w:hAnsi="Times New Roman" w:cs="Times New Roman"/>
                <w:sz w:val="26"/>
                <w:szCs w:val="26"/>
              </w:rPr>
              <w:t>16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ACB5E" w14:textId="77777777" w:rsidR="00E17443" w:rsidRPr="002C225D" w:rsidRDefault="00E174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8A82B" w14:textId="77777777" w:rsidR="00E17443" w:rsidRPr="002C225D" w:rsidRDefault="00E174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0</w:t>
            </w:r>
          </w:p>
        </w:tc>
      </w:tr>
      <w:tr w:rsidR="00781D6A" w:rsidRPr="002C225D" w14:paraId="664B81AF" w14:textId="77777777" w:rsidTr="00EA5D55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168A" w14:textId="77777777" w:rsidR="00781D6A" w:rsidRPr="00BB5B28" w:rsidRDefault="00781D6A" w:rsidP="00781D6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Техническое обслуживание пожарных сигнализац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7ABF6" w14:textId="77777777" w:rsidR="00781D6A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CD1B6" w14:textId="77777777" w:rsidR="00781D6A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608B0" w14:textId="77777777" w:rsidR="00781D6A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80C0C" w14:textId="77777777" w:rsidR="00781D6A" w:rsidRPr="00E17443" w:rsidRDefault="00781D6A" w:rsidP="00781D6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1D6A">
              <w:rPr>
                <w:rFonts w:ascii="Times New Roman" w:eastAsia="Calibri" w:hAnsi="Times New Roman" w:cs="Times New Roman"/>
                <w:sz w:val="26"/>
                <w:szCs w:val="26"/>
              </w:rPr>
              <w:t>16000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30678" w14:textId="77777777" w:rsidR="00781D6A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C08D3" w14:textId="77777777" w:rsidR="00781D6A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0</w:t>
            </w:r>
          </w:p>
        </w:tc>
      </w:tr>
      <w:tr w:rsidR="00781D6A" w:rsidRPr="002C225D" w14:paraId="7A584BC3" w14:textId="77777777" w:rsidTr="00EA5D55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FA4D" w14:textId="77777777" w:rsidR="00781D6A" w:rsidRPr="00BB5B28" w:rsidRDefault="00781D6A" w:rsidP="00781D6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1D6A">
              <w:rPr>
                <w:rFonts w:ascii="Times New Roman" w:eastAsia="Calibri" w:hAnsi="Times New Roman" w:cs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1531D" w14:textId="77777777" w:rsidR="00781D6A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E2BD2" w14:textId="77777777" w:rsidR="00781D6A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3D82E" w14:textId="77777777" w:rsidR="00781D6A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91BBA" w14:textId="77777777" w:rsidR="00781D6A" w:rsidRPr="00781D6A" w:rsidRDefault="00781D6A" w:rsidP="00781D6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1D6A">
              <w:rPr>
                <w:rFonts w:ascii="Times New Roman" w:eastAsia="Calibri" w:hAnsi="Times New Roman" w:cs="Times New Roman"/>
                <w:sz w:val="26"/>
                <w:szCs w:val="26"/>
              </w:rPr>
              <w:t>16000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97F32" w14:textId="77777777" w:rsidR="00781D6A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165B9" w14:textId="77777777" w:rsidR="00781D6A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0</w:t>
            </w:r>
          </w:p>
        </w:tc>
      </w:tr>
      <w:tr w:rsidR="00781D6A" w:rsidRPr="002C225D" w14:paraId="3D98E54D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64B6" w14:textId="77777777" w:rsidR="00781D6A" w:rsidRPr="002C225D" w:rsidRDefault="00781D6A" w:rsidP="00781D6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711B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B1498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C164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4FFAE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194B2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24C61" w14:textId="77777777" w:rsidR="00781D6A" w:rsidRPr="002C225D" w:rsidRDefault="00781D6A" w:rsidP="008954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95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54,130</w:t>
            </w:r>
          </w:p>
        </w:tc>
      </w:tr>
      <w:tr w:rsidR="00781D6A" w:rsidRPr="002C225D" w14:paraId="1F9B458D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A06D" w14:textId="77777777" w:rsidR="00781D6A" w:rsidRPr="002C225D" w:rsidRDefault="00781D6A" w:rsidP="00781D6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4D31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2113D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C3317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0E2B4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5FC12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E87F" w14:textId="77777777" w:rsidR="00781D6A" w:rsidRPr="002C225D" w:rsidRDefault="00781D6A" w:rsidP="008954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95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54,130</w:t>
            </w:r>
          </w:p>
        </w:tc>
      </w:tr>
      <w:tr w:rsidR="00781D6A" w:rsidRPr="002C225D" w14:paraId="6F2FF4B1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FDFA" w14:textId="77777777" w:rsidR="00781D6A" w:rsidRPr="002C225D" w:rsidRDefault="00781D6A" w:rsidP="00781D6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2BCC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11FE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711DF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4E43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8274B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68F9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59,500</w:t>
            </w:r>
          </w:p>
        </w:tc>
      </w:tr>
      <w:tr w:rsidR="00781D6A" w:rsidRPr="002C225D" w14:paraId="41D48010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1B25" w14:textId="77777777" w:rsidR="00781D6A" w:rsidRPr="002C225D" w:rsidRDefault="00781D6A" w:rsidP="00781D6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2333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1D51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D7255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812C7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52559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A4FF" w14:textId="77777777" w:rsidR="00781D6A" w:rsidRPr="002C225D" w:rsidRDefault="00781D6A" w:rsidP="008954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</w:t>
            </w:r>
            <w:r w:rsidR="00895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30</w:t>
            </w:r>
          </w:p>
        </w:tc>
      </w:tr>
      <w:tr w:rsidR="00781D6A" w:rsidRPr="0033547D" w14:paraId="739AE367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ACD9" w14:textId="77777777" w:rsidR="00781D6A" w:rsidRPr="0033547D" w:rsidRDefault="00781D6A" w:rsidP="00781D6A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54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BBCD" w14:textId="77777777" w:rsidR="00781D6A" w:rsidRPr="0033547D" w:rsidRDefault="00781D6A" w:rsidP="00781D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17F70" w14:textId="77777777" w:rsidR="00781D6A" w:rsidRPr="0033547D" w:rsidRDefault="00781D6A" w:rsidP="00781D6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2CEF8" w14:textId="77777777" w:rsidR="00781D6A" w:rsidRPr="0033547D" w:rsidRDefault="00781D6A" w:rsidP="00781D6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ACD6B" w14:textId="77777777" w:rsidR="00781D6A" w:rsidRPr="0033547D" w:rsidRDefault="00781D6A" w:rsidP="00781D6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76D17" w14:textId="77777777" w:rsidR="00781D6A" w:rsidRPr="0033547D" w:rsidRDefault="00781D6A" w:rsidP="00781D6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108CA" w14:textId="77777777" w:rsidR="00781D6A" w:rsidRPr="0033547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 134,738</w:t>
            </w:r>
          </w:p>
        </w:tc>
      </w:tr>
    </w:tbl>
    <w:p w14:paraId="1812E533" w14:textId="77777777" w:rsidR="00B948B0" w:rsidRDefault="00B948B0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EF95E4" w14:textId="77777777" w:rsidR="00436154" w:rsidRDefault="00436154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__________</w:t>
      </w:r>
      <w:r w:rsidR="00B948B0">
        <w:rPr>
          <w:rFonts w:ascii="Times New Roman" w:hAnsi="Times New Roman" w:cs="Times New Roman"/>
          <w:sz w:val="24"/>
          <w:szCs w:val="24"/>
        </w:rPr>
        <w:t>______</w:t>
      </w:r>
    </w:p>
    <w:p w14:paraId="2D5626CB" w14:textId="77777777" w:rsidR="00B948B0" w:rsidRPr="00436154" w:rsidRDefault="00B948B0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B00DA" w14:textId="77777777" w:rsidR="00436154" w:rsidRPr="00436154" w:rsidRDefault="00436154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FC937E" w14:textId="77777777" w:rsidR="00436154" w:rsidRPr="00563F83" w:rsidRDefault="00436154" w:rsidP="00436154">
      <w:pPr>
        <w:pStyle w:val="ac"/>
        <w:ind w:left="-142" w:firstLine="0"/>
        <w:rPr>
          <w:sz w:val="26"/>
          <w:szCs w:val="26"/>
        </w:rPr>
      </w:pPr>
      <w:r w:rsidRPr="00563F83">
        <w:rPr>
          <w:sz w:val="26"/>
          <w:szCs w:val="26"/>
        </w:rPr>
        <w:t xml:space="preserve"> Председатель Совета депутатов </w:t>
      </w:r>
    </w:p>
    <w:p w14:paraId="47B342FB" w14:textId="77777777" w:rsidR="00436154" w:rsidRPr="00563F83" w:rsidRDefault="00436154" w:rsidP="00436154">
      <w:pPr>
        <w:pStyle w:val="ac"/>
        <w:ind w:left="-142" w:firstLine="0"/>
        <w:rPr>
          <w:sz w:val="26"/>
          <w:szCs w:val="26"/>
        </w:rPr>
      </w:pPr>
      <w:r w:rsidRPr="00563F83">
        <w:rPr>
          <w:sz w:val="26"/>
          <w:szCs w:val="26"/>
        </w:rPr>
        <w:t xml:space="preserve"> Восточного сельского поселения                                             </w:t>
      </w:r>
      <w:r w:rsidR="002D5091" w:rsidRPr="00563F83">
        <w:rPr>
          <w:sz w:val="26"/>
          <w:szCs w:val="26"/>
        </w:rPr>
        <w:t xml:space="preserve">     </w:t>
      </w:r>
      <w:r w:rsidRPr="00563F83">
        <w:rPr>
          <w:sz w:val="26"/>
          <w:szCs w:val="26"/>
        </w:rPr>
        <w:t xml:space="preserve">      Т.А. Антоненко</w:t>
      </w:r>
    </w:p>
    <w:p w14:paraId="431D7AEA" w14:textId="77777777" w:rsidR="005F33AA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F8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</w:p>
    <w:p w14:paraId="5D0133C7" w14:textId="77777777" w:rsidR="005F33A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2C5228" w14:textId="77777777" w:rsidR="005F33A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587B7B" w14:textId="77777777" w:rsidR="005F33AA" w:rsidRDefault="005F33AA" w:rsidP="00563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60B4D" w14:textId="77777777" w:rsidR="002D5091" w:rsidRPr="00436154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7E35B5">
        <w:rPr>
          <w:rFonts w:ascii="Times New Roman" w:hAnsi="Times New Roman" w:cs="Times New Roman"/>
          <w:sz w:val="24"/>
          <w:szCs w:val="24"/>
        </w:rPr>
        <w:t xml:space="preserve">    </w:t>
      </w:r>
      <w:r w:rsidR="001B7DB4">
        <w:rPr>
          <w:rFonts w:ascii="Times New Roman" w:hAnsi="Times New Roman" w:cs="Times New Roman"/>
          <w:sz w:val="24"/>
          <w:szCs w:val="24"/>
        </w:rPr>
        <w:t>ПРИЛОЖЕНИЕ № 6</w:t>
      </w:r>
    </w:p>
    <w:p w14:paraId="4B6C7F36" w14:textId="77777777" w:rsidR="002D5091" w:rsidRPr="00436154" w:rsidRDefault="002D5091" w:rsidP="002D5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5F33A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1C590639" w14:textId="77777777" w:rsidR="002D5091" w:rsidRDefault="002D5091" w:rsidP="002D5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14:paraId="1E5076C0" w14:textId="77777777" w:rsidR="002D5091" w:rsidRPr="00436154" w:rsidRDefault="002D5091" w:rsidP="002D5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0FE86684" w14:textId="77777777" w:rsidR="00436154" w:rsidRPr="00563F83" w:rsidRDefault="002D5091" w:rsidP="00563F83">
      <w:pPr>
        <w:spacing w:after="6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F83">
        <w:rPr>
          <w:rFonts w:ascii="Times New Roman" w:hAnsi="Times New Roman" w:cs="Times New Roman"/>
          <w:sz w:val="24"/>
          <w:szCs w:val="24"/>
        </w:rPr>
        <w:t>от _________№ _____</w:t>
      </w:r>
    </w:p>
    <w:p w14:paraId="61B1835C" w14:textId="77777777" w:rsidR="00436154" w:rsidRPr="002D5091" w:rsidRDefault="00436154" w:rsidP="00436154">
      <w:pPr>
        <w:pStyle w:val="ac"/>
        <w:spacing w:line="240" w:lineRule="exact"/>
        <w:ind w:firstLine="0"/>
        <w:jc w:val="center"/>
        <w:rPr>
          <w:szCs w:val="28"/>
        </w:rPr>
      </w:pPr>
    </w:p>
    <w:p w14:paraId="72093D1B" w14:textId="77777777" w:rsidR="00436154" w:rsidRPr="002D5091" w:rsidRDefault="00436154" w:rsidP="00436154">
      <w:pPr>
        <w:pStyle w:val="ac"/>
        <w:spacing w:line="240" w:lineRule="exact"/>
        <w:ind w:firstLine="0"/>
        <w:jc w:val="center"/>
        <w:rPr>
          <w:szCs w:val="28"/>
        </w:rPr>
      </w:pPr>
      <w:r w:rsidRPr="002D5091">
        <w:rPr>
          <w:szCs w:val="28"/>
        </w:rPr>
        <w:t xml:space="preserve">ВЕДОМСТВЕННАЯ СТРУКТУРА </w:t>
      </w:r>
    </w:p>
    <w:p w14:paraId="677A2918" w14:textId="77777777" w:rsidR="00436154" w:rsidRPr="002D5091" w:rsidRDefault="00436154" w:rsidP="00436154">
      <w:pPr>
        <w:pStyle w:val="ac"/>
        <w:spacing w:line="240" w:lineRule="exact"/>
        <w:ind w:firstLine="0"/>
        <w:jc w:val="center"/>
        <w:rPr>
          <w:szCs w:val="28"/>
        </w:rPr>
      </w:pPr>
      <w:r w:rsidRPr="002D5091">
        <w:rPr>
          <w:szCs w:val="28"/>
        </w:rPr>
        <w:t>расходов бюджета Восточного сельского п</w:t>
      </w:r>
      <w:r w:rsidR="002C225D">
        <w:rPr>
          <w:szCs w:val="28"/>
        </w:rPr>
        <w:t>оселения на плановый период 2023</w:t>
      </w:r>
      <w:r w:rsidRPr="002D5091">
        <w:rPr>
          <w:szCs w:val="28"/>
        </w:rPr>
        <w:t xml:space="preserve"> и 202</w:t>
      </w:r>
      <w:r w:rsidR="002C225D">
        <w:rPr>
          <w:szCs w:val="28"/>
        </w:rPr>
        <w:t>4</w:t>
      </w:r>
      <w:r w:rsidRPr="002D5091">
        <w:rPr>
          <w:szCs w:val="28"/>
        </w:rPr>
        <w:t xml:space="preserve"> годов</w:t>
      </w:r>
    </w:p>
    <w:p w14:paraId="54877A53" w14:textId="77777777" w:rsidR="00436154" w:rsidRPr="002D5091" w:rsidRDefault="00436154" w:rsidP="00436154">
      <w:pPr>
        <w:pStyle w:val="ac"/>
        <w:spacing w:line="240" w:lineRule="exact"/>
        <w:ind w:firstLine="0"/>
        <w:jc w:val="center"/>
        <w:rPr>
          <w:szCs w:val="28"/>
        </w:rPr>
      </w:pPr>
    </w:p>
    <w:p w14:paraId="6C6C9E9D" w14:textId="77777777" w:rsidR="00436154" w:rsidRPr="00436154" w:rsidRDefault="00436154" w:rsidP="00436154">
      <w:pPr>
        <w:pStyle w:val="ac"/>
        <w:spacing w:line="240" w:lineRule="exact"/>
        <w:ind w:right="-257" w:firstLine="0"/>
        <w:jc w:val="right"/>
        <w:rPr>
          <w:sz w:val="24"/>
          <w:szCs w:val="24"/>
        </w:rPr>
      </w:pPr>
      <w:r w:rsidRPr="00436154">
        <w:rPr>
          <w:sz w:val="24"/>
          <w:szCs w:val="24"/>
        </w:rPr>
        <w:t xml:space="preserve">  (тыс. рублей)</w:t>
      </w:r>
    </w:p>
    <w:tbl>
      <w:tblPr>
        <w:tblW w:w="99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709"/>
        <w:gridCol w:w="567"/>
        <w:gridCol w:w="567"/>
        <w:gridCol w:w="1419"/>
        <w:gridCol w:w="708"/>
        <w:gridCol w:w="1419"/>
        <w:gridCol w:w="1418"/>
      </w:tblGrid>
      <w:tr w:rsidR="002C225D" w:rsidRPr="002C225D" w14:paraId="23072FCA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DCC6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268078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68E8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6B6D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25D1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9C0F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D024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D0DE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Сумма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FBB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Сумма на 2024 год</w:t>
            </w:r>
          </w:p>
        </w:tc>
      </w:tr>
      <w:tr w:rsidR="002C225D" w:rsidRPr="002C225D" w14:paraId="180672DF" w14:textId="77777777" w:rsidTr="0054563B">
        <w:trPr>
          <w:trHeight w:val="70"/>
          <w:tblHeader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1147A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B70BA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05254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35AA5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96F24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99404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0326B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3253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225D" w:rsidRPr="002C225D" w14:paraId="4450EB97" w14:textId="77777777" w:rsidTr="0054563B">
        <w:trPr>
          <w:trHeight w:val="9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8AE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F0F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D3C8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7948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9FF0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2AB5E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1DFB3" w14:textId="77777777" w:rsidR="002C225D" w:rsidRPr="002C225D" w:rsidRDefault="002C225D" w:rsidP="008B3341">
            <w:pPr>
              <w:ind w:hanging="1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2D7DCB">
              <w:rPr>
                <w:rFonts w:ascii="Times New Roman" w:hAnsi="Times New Roman" w:cs="Times New Roman"/>
                <w:b/>
                <w:sz w:val="24"/>
                <w:szCs w:val="24"/>
              </w:rPr>
              <w:t> 149,</w:t>
            </w:r>
            <w:r w:rsidR="008B3341"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9C03" w14:textId="77777777" w:rsidR="002C225D" w:rsidRPr="002C225D" w:rsidRDefault="008D1974" w:rsidP="002D7DCB">
            <w:pPr>
              <w:ind w:right="-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982,0</w:t>
            </w:r>
            <w:r w:rsidR="002D7D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C225D" w:rsidRPr="002C225D" w14:paraId="5B79BE90" w14:textId="77777777" w:rsidTr="0054563B">
        <w:trPr>
          <w:trHeight w:val="491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EB2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1533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6443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46B4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3F5D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AB5F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36014" w14:textId="77777777" w:rsidR="002C225D" w:rsidRPr="002C225D" w:rsidRDefault="00EA5D55" w:rsidP="00EA5D55">
            <w:pPr>
              <w:ind w:hanging="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C4A4" w14:textId="77777777" w:rsidR="002C225D" w:rsidRPr="002C225D" w:rsidRDefault="002C225D" w:rsidP="00EA5D55">
            <w:pPr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D55">
              <w:rPr>
                <w:rFonts w:ascii="Times New Roman" w:hAnsi="Times New Roman" w:cs="Times New Roman"/>
                <w:sz w:val="24"/>
                <w:szCs w:val="24"/>
              </w:rPr>
              <w:t> 446,397</w:t>
            </w:r>
          </w:p>
        </w:tc>
      </w:tr>
      <w:tr w:rsidR="002C225D" w:rsidRPr="002C225D" w14:paraId="603062DB" w14:textId="77777777" w:rsidTr="0054563B">
        <w:trPr>
          <w:trHeight w:val="234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853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305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FD99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A669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EA3AB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9B7C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C3345" w14:textId="77777777" w:rsidR="002C225D" w:rsidRPr="002C225D" w:rsidRDefault="002C225D" w:rsidP="008B3341">
            <w:pPr>
              <w:ind w:left="-251" w:right="-115" w:firstLine="2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13 054,1</w:t>
            </w:r>
            <w:r w:rsidR="008B33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C013" w14:textId="77777777" w:rsidR="002C225D" w:rsidRPr="002C225D" w:rsidRDefault="002C225D" w:rsidP="002D7DCB">
            <w:pPr>
              <w:ind w:right="-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8D1974">
              <w:rPr>
                <w:rFonts w:ascii="Times New Roman" w:hAnsi="Times New Roman" w:cs="Times New Roman"/>
                <w:b/>
                <w:sz w:val="24"/>
                <w:szCs w:val="24"/>
              </w:rPr>
              <w:t> 416,2</w:t>
            </w:r>
            <w:r w:rsidR="002D7D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D19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225D" w:rsidRPr="002C225D" w14:paraId="028BD6AB" w14:textId="77777777" w:rsidTr="0054563B">
        <w:trPr>
          <w:trHeight w:val="551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501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393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B7E5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A139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E4EBD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F7C0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7054B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2 043,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F0C8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2 043,710</w:t>
            </w:r>
          </w:p>
        </w:tc>
      </w:tr>
      <w:tr w:rsidR="002C225D" w:rsidRPr="002C225D" w14:paraId="784821FD" w14:textId="77777777" w:rsidTr="0054563B">
        <w:trPr>
          <w:trHeight w:val="9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FF7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4B8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6507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9C2D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3A0BF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A8A8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1B117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 043,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9AD9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 043,710</w:t>
            </w:r>
          </w:p>
        </w:tc>
      </w:tr>
      <w:tr w:rsidR="002C225D" w:rsidRPr="002C225D" w14:paraId="778325AD" w14:textId="77777777" w:rsidTr="0054563B">
        <w:trPr>
          <w:trHeight w:val="485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D8B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2E1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CE08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DC12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6EA07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CDC9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87D93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 043,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6AFD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 043,710</w:t>
            </w:r>
          </w:p>
        </w:tc>
      </w:tr>
      <w:tr w:rsidR="002C225D" w:rsidRPr="002C225D" w14:paraId="08C45220" w14:textId="77777777" w:rsidTr="0054563B">
        <w:trPr>
          <w:trHeight w:val="86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5FC5" w14:textId="77777777" w:rsidR="002C225D" w:rsidRPr="002C225D" w:rsidRDefault="002C225D" w:rsidP="002C225D">
            <w:pPr>
              <w:tabs>
                <w:tab w:val="left" w:pos="10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079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B416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8222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3CD18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00D2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464C3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 043,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420A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 043,710</w:t>
            </w:r>
          </w:p>
        </w:tc>
      </w:tr>
      <w:tr w:rsidR="002C225D" w:rsidRPr="002C225D" w14:paraId="1F1E4E5B" w14:textId="77777777" w:rsidTr="0054563B">
        <w:trPr>
          <w:trHeight w:val="9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5CF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F9D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6C16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5DEB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DCD99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54C7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40C17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 043,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7611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 043,710</w:t>
            </w:r>
          </w:p>
        </w:tc>
      </w:tr>
      <w:tr w:rsidR="002C225D" w:rsidRPr="002C225D" w14:paraId="7FF0243B" w14:textId="77777777" w:rsidTr="0054563B">
        <w:trPr>
          <w:trHeight w:val="9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CD4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FCE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6EBA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B8AE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BEDCC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E81F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C351F" w14:textId="77777777" w:rsidR="002C225D" w:rsidRPr="002C225D" w:rsidRDefault="002C225D" w:rsidP="008B33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10 66</w:t>
            </w:r>
            <w:r w:rsidR="006A22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  <w:r w:rsidR="008B33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CB0A" w14:textId="77777777" w:rsidR="002C225D" w:rsidRPr="002C225D" w:rsidRDefault="008D1974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028,</w:t>
            </w:r>
            <w:r w:rsidR="002D7DC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225D" w:rsidRPr="002C225D" w14:paraId="56B13352" w14:textId="77777777" w:rsidTr="0054563B">
        <w:trPr>
          <w:trHeight w:val="9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F75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09C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74DA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B774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CD189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F6BA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2D62A" w14:textId="77777777" w:rsidR="002C225D" w:rsidRPr="002C225D" w:rsidRDefault="002C225D" w:rsidP="00117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 66</w:t>
            </w:r>
            <w:r w:rsidR="006A2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1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75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EEF0" w14:textId="77777777" w:rsidR="002C225D" w:rsidRPr="007A3FB3" w:rsidRDefault="008D1974" w:rsidP="00E037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15,2</w:t>
            </w:r>
            <w:r w:rsidR="00E037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25D" w:rsidRPr="002C225D" w14:paraId="3262B234" w14:textId="77777777" w:rsidTr="0054563B">
        <w:trPr>
          <w:trHeight w:val="285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AB3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B32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FB16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5DA5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71E17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A565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DFB94" w14:textId="77777777" w:rsidR="002C225D" w:rsidRPr="002C225D" w:rsidRDefault="002C225D" w:rsidP="00AC18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 66</w:t>
            </w:r>
            <w:r w:rsidR="005E17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1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33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1F4D" w14:textId="77777777" w:rsidR="002C225D" w:rsidRPr="007A3FB3" w:rsidRDefault="008D1974" w:rsidP="002D7D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15,2</w:t>
            </w:r>
            <w:r w:rsidR="002D7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2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25D" w:rsidRPr="002C225D" w14:paraId="3CC6B080" w14:textId="77777777" w:rsidTr="0054563B">
        <w:trPr>
          <w:trHeight w:val="176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79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F59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C9C7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C0E9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8DD59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06A0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0B8C8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 731,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9E83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 731,680</w:t>
            </w:r>
          </w:p>
        </w:tc>
      </w:tr>
      <w:tr w:rsidR="002C225D" w:rsidRPr="002C225D" w14:paraId="5470D053" w14:textId="77777777" w:rsidTr="0054563B">
        <w:trPr>
          <w:trHeight w:val="741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FF1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B60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6E58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FAAA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1CCD0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B17B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A6EC6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 731,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75EC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 731,680</w:t>
            </w:r>
          </w:p>
        </w:tc>
      </w:tr>
      <w:tr w:rsidR="002C225D" w:rsidRPr="002C225D" w14:paraId="1DE33211" w14:textId="77777777" w:rsidTr="0054563B">
        <w:trPr>
          <w:trHeight w:val="60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E81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1EA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BFEC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8D3C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0824F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3D97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A1F4A" w14:textId="77777777" w:rsidR="002C225D" w:rsidRPr="002C225D" w:rsidRDefault="005E1752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3</w:t>
            </w:r>
            <w:r w:rsidR="008B3341">
              <w:rPr>
                <w:rFonts w:ascii="Times New Roman" w:hAnsi="Times New Roman" w:cs="Times New Roman"/>
                <w:sz w:val="24"/>
                <w:szCs w:val="24"/>
              </w:rPr>
              <w:t>,52</w:t>
            </w:r>
            <w:r w:rsidR="002C225D" w:rsidRPr="002C22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4627" w14:textId="77777777" w:rsidR="002C225D" w:rsidRPr="002C225D" w:rsidRDefault="00562848" w:rsidP="008D19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974">
              <w:rPr>
                <w:rFonts w:ascii="Times New Roman" w:hAnsi="Times New Roman" w:cs="Times New Roman"/>
                <w:sz w:val="24"/>
                <w:szCs w:val="24"/>
              </w:rPr>
              <w:t> 083,</w:t>
            </w:r>
            <w:r w:rsidR="002D7DC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D19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25D" w:rsidRPr="002C225D" w14:paraId="3687A43A" w14:textId="77777777" w:rsidTr="0054563B">
        <w:trPr>
          <w:trHeight w:val="842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7F3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D81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BEC8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CFE4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30B4F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5ADA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43609" w14:textId="77777777" w:rsidR="002C225D" w:rsidRPr="002C225D" w:rsidRDefault="00AC18C7" w:rsidP="008B3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</w:t>
            </w:r>
            <w:r w:rsidR="005E1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25D" w:rsidRPr="002C225D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8B3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225D" w:rsidRPr="002C22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EAF6" w14:textId="77777777" w:rsidR="002C225D" w:rsidRPr="002C225D" w:rsidRDefault="008D1974" w:rsidP="005628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2,</w:t>
            </w:r>
            <w:r w:rsidR="002D7DC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25D" w:rsidRPr="002C225D" w14:paraId="5C9B6DCF" w14:textId="77777777" w:rsidTr="0054563B">
        <w:trPr>
          <w:trHeight w:val="58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1C2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471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C88D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B46A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22958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8E30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B012D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80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EF91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480,600</w:t>
            </w:r>
          </w:p>
        </w:tc>
      </w:tr>
      <w:tr w:rsidR="002C225D" w:rsidRPr="002C225D" w14:paraId="5156A156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79C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065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BB23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0987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5AE59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E711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6303C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71AC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2C225D" w:rsidRPr="002C225D" w14:paraId="4D11DC07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2F8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BB8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E55C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D996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38DD0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44CA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CEE98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0DD7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2C225D" w:rsidRPr="002C225D" w14:paraId="1FF6393C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DA1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DDF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0B08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22C6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E25B7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99D1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C83BA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4085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2C225D" w:rsidRPr="002C225D" w14:paraId="2DEA0733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83A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2A6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0ACF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8BA7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5C07F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67F2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821A0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F501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11,070</w:t>
            </w:r>
          </w:p>
        </w:tc>
      </w:tr>
      <w:tr w:rsidR="002C225D" w:rsidRPr="002C225D" w14:paraId="3ED42F8D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EF3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F9F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4F1D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E83A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E2AA9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789C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CB4B0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9C47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11,070</w:t>
            </w:r>
          </w:p>
        </w:tc>
      </w:tr>
      <w:tr w:rsidR="002C225D" w:rsidRPr="002C225D" w14:paraId="7AB8F255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134E" w14:textId="77777777" w:rsidR="002C225D" w:rsidRPr="002C225D" w:rsidRDefault="002C225D" w:rsidP="002C22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846F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B5BC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CF01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41D98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0054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6F29E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8D57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11,070</w:t>
            </w:r>
          </w:p>
        </w:tc>
      </w:tr>
      <w:tr w:rsidR="002C225D" w:rsidRPr="002C225D" w14:paraId="3B49C4E7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9BC5" w14:textId="77777777" w:rsidR="002C225D" w:rsidRPr="002C225D" w:rsidRDefault="002C225D" w:rsidP="002C225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95D4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1C7D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D986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C2120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F989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D11F9" w14:textId="77777777" w:rsidR="002C225D" w:rsidRPr="004D7CFD" w:rsidRDefault="002C225D" w:rsidP="00AC18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F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C18C7" w:rsidRPr="004D7C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D7CFD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5DE5" w14:textId="77777777" w:rsidR="002C225D" w:rsidRPr="004D7CFD" w:rsidRDefault="002C225D" w:rsidP="00AC18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F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C18C7" w:rsidRPr="004D7C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D7CFD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  <w:tr w:rsidR="002C225D" w:rsidRPr="002C225D" w14:paraId="6DDD502F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99E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F8E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EA88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3929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A8A83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0822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E1CB4" w14:textId="77777777" w:rsidR="002C225D" w:rsidRPr="002C225D" w:rsidRDefault="002C225D" w:rsidP="00EE3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2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EA53" w14:textId="77777777" w:rsidR="002C225D" w:rsidRPr="002C225D" w:rsidRDefault="002C225D" w:rsidP="00EE3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2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C225D" w:rsidRPr="002C225D" w14:paraId="76E9542A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19B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E75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F72A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E7B8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51A52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F8B7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524BF" w14:textId="77777777" w:rsidR="002C225D" w:rsidRPr="002C225D" w:rsidRDefault="002C225D" w:rsidP="00EE3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2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A428" w14:textId="77777777" w:rsidR="002C225D" w:rsidRPr="002C225D" w:rsidRDefault="002C225D" w:rsidP="00EE3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2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C225D" w:rsidRPr="002C225D" w14:paraId="74971694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D3F4" w14:textId="77777777" w:rsidR="002C225D" w:rsidRPr="002C225D" w:rsidRDefault="002C225D" w:rsidP="002C22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межбюджетные трансферты, передаваемые бюджету  муниципального </w:t>
            </w: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2BDB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D3FE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98ED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95C44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5833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74E50" w14:textId="77777777" w:rsidR="002C225D" w:rsidRPr="002C225D" w:rsidRDefault="002C225D" w:rsidP="00EE3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2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2688" w14:textId="77777777" w:rsidR="002C225D" w:rsidRPr="002C225D" w:rsidRDefault="002C225D" w:rsidP="00EE3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2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C225D" w:rsidRPr="002C225D" w14:paraId="1AC5446F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3089" w14:textId="77777777" w:rsidR="002C225D" w:rsidRPr="002C225D" w:rsidRDefault="002C225D" w:rsidP="002C22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F2E1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665E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0F3D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64DC0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19AC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B06C7" w14:textId="77777777" w:rsidR="002C225D" w:rsidRPr="002C225D" w:rsidRDefault="002C225D" w:rsidP="00EE3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2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D542" w14:textId="77777777" w:rsidR="002C225D" w:rsidRPr="002C225D" w:rsidRDefault="002C225D" w:rsidP="00EE3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2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C225D" w:rsidRPr="002C225D" w14:paraId="3A0703EB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08C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90F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8CD5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B31C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1030B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EAAD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CDEE2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69B5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100,000</w:t>
            </w:r>
          </w:p>
        </w:tc>
      </w:tr>
      <w:tr w:rsidR="002C225D" w:rsidRPr="002C225D" w14:paraId="7AA22BA5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2CE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892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00C6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7F16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5DD09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D4E1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A1F41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B1FE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2C225D" w:rsidRPr="002C225D" w14:paraId="65BDEE05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58F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F27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4E80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5AAC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69A5F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CF9D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88F76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4EC1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2C225D" w:rsidRPr="002C225D" w14:paraId="6AF7EA20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209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Восточного сельского посел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147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A5B1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497B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CD066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3A42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C8658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9737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2C225D" w:rsidRPr="002C225D" w14:paraId="466947EA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C2F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429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071E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F472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848AE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8FB9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8115E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0A42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2C225D" w:rsidRPr="002C225D" w14:paraId="754D6A11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FD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21D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2720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C409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7C656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0C26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E0E14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14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055B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147,000</w:t>
            </w:r>
          </w:p>
        </w:tc>
      </w:tr>
      <w:tr w:rsidR="002C225D" w:rsidRPr="002C225D" w14:paraId="05BA04A0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119A" w14:textId="77777777" w:rsidR="002C225D" w:rsidRPr="002C225D" w:rsidRDefault="002C225D" w:rsidP="0014266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го хозяйства  и организация мероприятий по повышению безопасности дорожного движения  на территории Восточного сельского поселения Хабаровского муниципального района Хабаровского края на 202</w:t>
            </w:r>
            <w:r w:rsidR="00142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2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0B8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8FD1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197F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0E029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46C8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40C3F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B63D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2C225D" w:rsidRPr="002C225D" w14:paraId="7ABCCC58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2605" w14:textId="77777777" w:rsidR="002C225D" w:rsidRPr="002C225D" w:rsidRDefault="002C225D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7AF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E085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2AF9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65632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603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5940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DB966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4F81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2C225D" w:rsidRPr="002C225D" w14:paraId="2F747300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4CEC" w14:textId="77777777" w:rsidR="002C225D" w:rsidRPr="002C225D" w:rsidRDefault="002C225D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C47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BDA3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EA46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4EC83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603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23E2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7FCFF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8267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2C225D" w:rsidRPr="002C225D" w14:paraId="69FA289B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88B7" w14:textId="77777777" w:rsidR="002C225D" w:rsidRPr="002C225D" w:rsidRDefault="002C225D" w:rsidP="00142660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</w:t>
            </w:r>
            <w:r w:rsidR="00142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2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936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55FE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C768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B3A68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C982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6BB82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36E2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2C225D" w:rsidRPr="002C225D" w14:paraId="5F7B243C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BE77" w14:textId="77777777" w:rsidR="002C225D" w:rsidRPr="002C225D" w:rsidRDefault="002C225D" w:rsidP="00142660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О противодействии коррупции в Восточном сельском поселении Хабаровского муниципального </w:t>
            </w:r>
            <w:r w:rsidR="00142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Хабаровского края на 2022-2024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B44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EA6A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B753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C62B8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41F5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305B3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8D9A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2C225D" w:rsidRPr="002C225D" w14:paraId="2A8C645D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0317" w14:textId="77777777" w:rsidR="002C225D" w:rsidRPr="002C225D" w:rsidRDefault="002C225D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556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A5EA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D3D6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95601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5706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60BFD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CA52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2C225D" w:rsidRPr="002C225D" w14:paraId="02878936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FC94" w14:textId="77777777" w:rsidR="002C225D" w:rsidRPr="002C225D" w:rsidRDefault="002C225D" w:rsidP="00142660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</w:t>
            </w:r>
            <w:r w:rsidR="00142660">
              <w:rPr>
                <w:rFonts w:ascii="Times New Roman" w:hAnsi="Times New Roman" w:cs="Times New Roman"/>
                <w:sz w:val="24"/>
                <w:szCs w:val="24"/>
              </w:rPr>
              <w:t>2- 2024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ADD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985B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BA64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7DC99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6A06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3E8C2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1870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2C225D" w:rsidRPr="002C225D" w14:paraId="35265F29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8E4C" w14:textId="77777777" w:rsidR="002C225D" w:rsidRPr="002C225D" w:rsidRDefault="002C225D" w:rsidP="0014266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</w:t>
            </w:r>
            <w:r w:rsidR="00142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142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BD7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4915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8BF8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765F1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EC39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2470E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BDB3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2C225D" w:rsidRPr="002C225D" w14:paraId="48531D06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6749" w14:textId="77777777" w:rsidR="002C225D" w:rsidRPr="002C225D" w:rsidRDefault="002C225D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289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3321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50CB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4E3EE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8DE1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C7D14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63F9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2C225D" w:rsidRPr="002C225D" w14:paraId="3F0FDE6D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59A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39C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6668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81DB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8B2D9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1FF9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7AFCD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4B26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2C225D" w:rsidRPr="002C225D" w14:paraId="5D5152C0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CB8B" w14:textId="77777777" w:rsidR="002C225D" w:rsidRPr="002C225D" w:rsidRDefault="002C225D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8C6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5383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B8C0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7926E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94E1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6ABAB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7FA3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2C225D" w:rsidRPr="002C225D" w14:paraId="3CEC05A9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74F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83D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3CED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1E25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62410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2539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D1F78" w14:textId="77777777" w:rsidR="002C225D" w:rsidRPr="002C225D" w:rsidRDefault="002349B8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,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1C1B" w14:textId="77777777" w:rsidR="002C225D" w:rsidRPr="002C225D" w:rsidRDefault="002349B8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,850</w:t>
            </w:r>
          </w:p>
        </w:tc>
      </w:tr>
      <w:tr w:rsidR="002C225D" w:rsidRPr="002C225D" w14:paraId="231FB6AB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F3A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C7B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3236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1E62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862A8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D88B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3C654" w14:textId="77777777" w:rsidR="002C225D" w:rsidRPr="002C225D" w:rsidRDefault="002349B8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4E2B" w14:textId="77777777" w:rsidR="002C225D" w:rsidRPr="002C225D" w:rsidRDefault="002349B8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850</w:t>
            </w:r>
          </w:p>
        </w:tc>
      </w:tr>
      <w:tr w:rsidR="002C225D" w:rsidRPr="002C225D" w14:paraId="081B5457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791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3F5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B101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44FF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B9C60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B082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5CFD7" w14:textId="77777777" w:rsidR="002C225D" w:rsidRPr="002C225D" w:rsidRDefault="002349B8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19A3" w14:textId="77777777" w:rsidR="002C225D" w:rsidRPr="002C225D" w:rsidRDefault="003D6EDE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850</w:t>
            </w:r>
          </w:p>
        </w:tc>
      </w:tr>
      <w:tr w:rsidR="002C225D" w:rsidRPr="002C225D" w14:paraId="4879FF57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441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04.1998 № 53-ФЗ «О воинской обязанности и военной служб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8F2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6B2F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D713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C6A78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D7F9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4C9C2" w14:textId="77777777" w:rsidR="002C225D" w:rsidRPr="002C225D" w:rsidRDefault="002349B8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BB4C" w14:textId="77777777" w:rsidR="002C225D" w:rsidRPr="002C225D" w:rsidRDefault="003D6EDE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850</w:t>
            </w:r>
          </w:p>
        </w:tc>
      </w:tr>
      <w:tr w:rsidR="002C225D" w:rsidRPr="002C225D" w14:paraId="2D69A234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974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57F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E57C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A697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C39DE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4D27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9F5E5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556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188D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556,100</w:t>
            </w:r>
          </w:p>
        </w:tc>
      </w:tr>
      <w:tr w:rsidR="002C225D" w:rsidRPr="002C225D" w14:paraId="268D8C86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7B9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E30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FBD4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DA4B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5ACDF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5A20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6D205" w14:textId="77777777" w:rsidR="002C225D" w:rsidRPr="002C225D" w:rsidRDefault="003D6EDE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E8F9" w14:textId="77777777" w:rsidR="002C225D" w:rsidRPr="002C225D" w:rsidRDefault="003D6EDE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50</w:t>
            </w:r>
          </w:p>
        </w:tc>
      </w:tr>
      <w:tr w:rsidR="002C225D" w:rsidRPr="002C225D" w14:paraId="2A2EB7FA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B21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0C2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BE7F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DF61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6E5FC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1EAA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32CE2" w14:textId="77777777" w:rsidR="002C225D" w:rsidRPr="002C225D" w:rsidRDefault="003D6EDE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A063" w14:textId="77777777" w:rsidR="002C225D" w:rsidRPr="002C225D" w:rsidRDefault="003D6EDE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896</w:t>
            </w:r>
          </w:p>
        </w:tc>
      </w:tr>
      <w:tr w:rsidR="002C225D" w:rsidRPr="002C225D" w14:paraId="2DAE1D15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CCA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426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E9A2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C508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A8277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C024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EFDC1" w14:textId="77777777" w:rsidR="002C225D" w:rsidRPr="002C225D" w:rsidRDefault="003D6EDE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D145" w14:textId="77777777" w:rsidR="002C225D" w:rsidRPr="002C225D" w:rsidRDefault="003D6EDE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96</w:t>
            </w:r>
          </w:p>
        </w:tc>
      </w:tr>
      <w:tr w:rsidR="002C225D" w:rsidRPr="002C225D" w14:paraId="326AE5BB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806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C33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19EE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9D00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F24D1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4323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6CB49" w14:textId="77777777" w:rsidR="002C225D" w:rsidRPr="002C225D" w:rsidRDefault="003D6EDE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738F" w14:textId="77777777" w:rsidR="002C225D" w:rsidRPr="002C225D" w:rsidRDefault="003D6EDE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96</w:t>
            </w:r>
          </w:p>
        </w:tc>
      </w:tr>
      <w:tr w:rsidR="002C225D" w:rsidRPr="002C225D" w14:paraId="4ED8C8C8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F3E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9F6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4A66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1A16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9C549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2455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A901E" w14:textId="77777777" w:rsidR="002C225D" w:rsidRPr="002C225D" w:rsidRDefault="003D6EDE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9840" w14:textId="77777777" w:rsidR="002C225D" w:rsidRPr="002C225D" w:rsidRDefault="003D6EDE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96</w:t>
            </w:r>
          </w:p>
        </w:tc>
      </w:tr>
      <w:tr w:rsidR="002C225D" w:rsidRPr="002C225D" w14:paraId="70EA062F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927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026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CDAC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0D8B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6733E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FE32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8EEAE" w14:textId="77777777" w:rsidR="002C225D" w:rsidRPr="002C225D" w:rsidRDefault="003D6EDE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2C225D"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81EC" w14:textId="77777777" w:rsidR="002C225D" w:rsidRPr="002C225D" w:rsidRDefault="003D6EDE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2C225D"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,300</w:t>
            </w:r>
          </w:p>
        </w:tc>
      </w:tr>
      <w:tr w:rsidR="002C225D" w:rsidRPr="002C225D" w14:paraId="097E66D7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35E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D06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5134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18CA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D6776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70BA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80F0A" w14:textId="77777777" w:rsidR="002C225D" w:rsidRPr="002C225D" w:rsidRDefault="003D6EDE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E427" w14:textId="77777777" w:rsidR="002C225D" w:rsidRPr="002C225D" w:rsidRDefault="003D6EDE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,596</w:t>
            </w:r>
          </w:p>
        </w:tc>
      </w:tr>
      <w:tr w:rsidR="002C225D" w:rsidRPr="002C225D" w14:paraId="6AEBC695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0232" w14:textId="77777777" w:rsidR="002C225D" w:rsidRPr="002C225D" w:rsidRDefault="002C225D" w:rsidP="002C225D">
            <w:pPr>
              <w:tabs>
                <w:tab w:val="left" w:pos="98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2BE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B154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C8AD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6C3C8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17E5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8894E" w14:textId="77777777" w:rsidR="002C225D" w:rsidRPr="002C225D" w:rsidRDefault="0054563B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776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3A92" w14:textId="77777777" w:rsidR="002C225D" w:rsidRPr="002C225D" w:rsidRDefault="00904361" w:rsidP="00EA5D55">
            <w:pPr>
              <w:ind w:hanging="1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</w:t>
            </w:r>
            <w:r w:rsidR="00EA5D55">
              <w:rPr>
                <w:rFonts w:ascii="Times New Roman" w:hAnsi="Times New Roman" w:cs="Times New Roman"/>
                <w:b/>
                <w:sz w:val="24"/>
                <w:szCs w:val="24"/>
              </w:rPr>
              <w:t> 220,100</w:t>
            </w:r>
          </w:p>
        </w:tc>
      </w:tr>
      <w:tr w:rsidR="002C225D" w:rsidRPr="002C225D" w14:paraId="106E12E2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304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C7D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672C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E221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FD369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E15F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CC499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4 776,</w:t>
            </w:r>
            <w:r w:rsidR="0090436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F9B2" w14:textId="77777777" w:rsidR="002C225D" w:rsidRPr="002C225D" w:rsidRDefault="002C225D" w:rsidP="00EA5D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5D55">
              <w:rPr>
                <w:rFonts w:ascii="Times New Roman" w:hAnsi="Times New Roman" w:cs="Times New Roman"/>
                <w:sz w:val="24"/>
                <w:szCs w:val="24"/>
              </w:rPr>
              <w:t> 220,100</w:t>
            </w:r>
          </w:p>
        </w:tc>
      </w:tr>
      <w:tr w:rsidR="002C225D" w:rsidRPr="002C225D" w14:paraId="63F3C65C" w14:textId="77777777" w:rsidTr="00142660">
        <w:trPr>
          <w:trHeight w:val="728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2D2F" w14:textId="77777777" w:rsidR="002C225D" w:rsidRPr="002C225D" w:rsidRDefault="002C225D" w:rsidP="0014266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 Развитие дорожного хозяйства на территории Восточного сельского поселения на 202</w:t>
            </w:r>
            <w:r w:rsidR="001426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4266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500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4AC6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6052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01251" w14:textId="77777777" w:rsidR="002C225D" w:rsidRPr="002C225D" w:rsidRDefault="002C225D" w:rsidP="00AC18C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00000</w:t>
            </w:r>
            <w:r w:rsidR="00AC18C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B77E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3C7E2" w14:textId="77777777" w:rsidR="002C225D" w:rsidRPr="002C225D" w:rsidRDefault="00904361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77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29AD" w14:textId="77777777" w:rsidR="002C225D" w:rsidRPr="002C225D" w:rsidRDefault="00904361" w:rsidP="00EA5D5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A5D55">
              <w:rPr>
                <w:rFonts w:ascii="Times New Roman" w:hAnsi="Times New Roman" w:cs="Times New Roman"/>
                <w:bCs/>
                <w:sz w:val="24"/>
                <w:szCs w:val="24"/>
              </w:rPr>
              <w:t> 22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  <w:tr w:rsidR="002C225D" w:rsidRPr="002C225D" w14:paraId="557E29CA" w14:textId="77777777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A292" w14:textId="77777777" w:rsidR="002C225D" w:rsidRPr="002C225D" w:rsidRDefault="002C225D" w:rsidP="002C22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8B24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09E3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2C8B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C31A2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1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911C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CF2A4" w14:textId="77777777" w:rsidR="002C225D" w:rsidRPr="002C225D" w:rsidRDefault="00904361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105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3925" w14:textId="77777777" w:rsidR="002C225D" w:rsidRPr="002C225D" w:rsidRDefault="00904361" w:rsidP="00EA5D5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A5D5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A5D55">
              <w:rPr>
                <w:rFonts w:ascii="Times New Roman" w:hAnsi="Times New Roman" w:cs="Times New Roman"/>
                <w:bCs/>
                <w:sz w:val="24"/>
                <w:szCs w:val="24"/>
              </w:rPr>
              <w:t>49,300</w:t>
            </w:r>
          </w:p>
        </w:tc>
      </w:tr>
      <w:tr w:rsidR="002C225D" w:rsidRPr="002C225D" w14:paraId="5AD80BD6" w14:textId="77777777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1335" w14:textId="77777777" w:rsidR="002C225D" w:rsidRPr="002C225D" w:rsidRDefault="002C225D" w:rsidP="002C22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B684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5ACC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1814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8F208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9FF1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AE0B5" w14:textId="77777777" w:rsidR="002C225D" w:rsidRPr="002C225D" w:rsidRDefault="004D7CF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,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35B4" w14:textId="77777777" w:rsidR="002C225D" w:rsidRPr="002C225D" w:rsidRDefault="00EA5D55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44,000</w:t>
            </w:r>
          </w:p>
        </w:tc>
      </w:tr>
      <w:tr w:rsidR="002C225D" w:rsidRPr="002C225D" w14:paraId="791D8DC2" w14:textId="77777777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FB9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AA7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1A20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2568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EBE2E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2C09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2D941" w14:textId="77777777" w:rsidR="002C225D" w:rsidRPr="002C225D" w:rsidRDefault="004D7CF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,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488F" w14:textId="77777777" w:rsidR="002C225D" w:rsidRPr="002C225D" w:rsidRDefault="00EA5D55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44,000</w:t>
            </w:r>
          </w:p>
        </w:tc>
      </w:tr>
      <w:tr w:rsidR="002C225D" w:rsidRPr="002C225D" w14:paraId="73DC44CC" w14:textId="77777777" w:rsidTr="0054563B">
        <w:trPr>
          <w:trHeight w:val="2699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3665" w14:textId="77777777" w:rsidR="002C225D" w:rsidRPr="002C225D" w:rsidRDefault="002C225D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  <w:p w14:paraId="5137C8AF" w14:textId="77777777" w:rsidR="002C225D" w:rsidRPr="002C225D" w:rsidRDefault="002C225D" w:rsidP="002C22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D57D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  <w:p w14:paraId="747CF62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CE70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8BB5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69A9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58B5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F657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37BEA" w14:textId="77777777" w:rsidR="002C225D" w:rsidRPr="004D7CFD" w:rsidRDefault="004D7CF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FD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  <w:r w:rsidR="002C225D" w:rsidRPr="004D7CFD">
              <w:rPr>
                <w:rFonts w:ascii="Times New Roman" w:hAnsi="Times New Roman" w:cs="Times New Roman"/>
                <w:bCs/>
                <w:sz w:val="24"/>
                <w:szCs w:val="24"/>
              </w:rPr>
              <w:t>11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58E02" w14:textId="77777777" w:rsidR="002C225D" w:rsidRPr="004D7CF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F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5BFF0" w14:textId="77777777" w:rsidR="002C225D" w:rsidRPr="004D7CFD" w:rsidRDefault="004D7CF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FD">
              <w:rPr>
                <w:rFonts w:ascii="Times New Roman" w:hAnsi="Times New Roman" w:cs="Times New Roman"/>
                <w:bCs/>
                <w:sz w:val="24"/>
                <w:szCs w:val="24"/>
              </w:rPr>
              <w:t>973,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3287" w14:textId="77777777" w:rsidR="002C225D" w:rsidRPr="004D7CFD" w:rsidRDefault="004D7CF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C225D" w:rsidRPr="002C225D" w14:paraId="1118FF83" w14:textId="77777777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4B8E" w14:textId="77777777" w:rsidR="002C225D" w:rsidRPr="002C225D" w:rsidRDefault="002C225D" w:rsidP="002C22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73C2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0A5E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9733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71A0B" w14:textId="77777777" w:rsidR="002C225D" w:rsidRPr="004D7CFD" w:rsidRDefault="004D7CF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FD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  <w:r w:rsidR="002C225D" w:rsidRPr="004D7CFD">
              <w:rPr>
                <w:rFonts w:ascii="Times New Roman" w:hAnsi="Times New Roman" w:cs="Times New Roman"/>
                <w:bCs/>
                <w:sz w:val="24"/>
                <w:szCs w:val="24"/>
              </w:rPr>
              <w:t>11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EEFE3" w14:textId="77777777" w:rsidR="002C225D" w:rsidRPr="004D7CF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FD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5B3C6" w14:textId="77777777" w:rsidR="002C225D" w:rsidRPr="004D7CFD" w:rsidRDefault="004D7CF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FD">
              <w:rPr>
                <w:rFonts w:ascii="Times New Roman" w:hAnsi="Times New Roman" w:cs="Times New Roman"/>
                <w:bCs/>
                <w:sz w:val="24"/>
                <w:szCs w:val="24"/>
              </w:rPr>
              <w:t>973,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AABD" w14:textId="77777777" w:rsidR="002C225D" w:rsidRPr="004D7CFD" w:rsidRDefault="004D7CF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C225D" w:rsidRPr="002C225D" w14:paraId="404D1918" w14:textId="77777777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F8D2" w14:textId="77777777" w:rsidR="002C225D" w:rsidRPr="002C225D" w:rsidRDefault="002C225D" w:rsidP="002C22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содержанию дорог 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348D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9022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37DF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41544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0B5C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B9373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 976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8708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 976,300</w:t>
            </w:r>
          </w:p>
        </w:tc>
      </w:tr>
      <w:tr w:rsidR="002C225D" w:rsidRPr="002C225D" w14:paraId="4B923B4F" w14:textId="77777777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89B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A6D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68DF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1AF6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3A8E3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2E07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9DA19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 976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B2A6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 976,300</w:t>
            </w:r>
          </w:p>
        </w:tc>
      </w:tr>
      <w:tr w:rsidR="002C225D" w:rsidRPr="002C225D" w14:paraId="1E7EFDEC" w14:textId="77777777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1799" w14:textId="77777777" w:rsidR="002C225D" w:rsidRPr="002C225D" w:rsidRDefault="002C225D" w:rsidP="002C22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лата за расход потребленной электро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1083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E59D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873E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24732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2157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D6671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92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E772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929,000</w:t>
            </w:r>
          </w:p>
        </w:tc>
      </w:tr>
      <w:tr w:rsidR="002C225D" w:rsidRPr="002C225D" w14:paraId="333D9682" w14:textId="77777777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03CE" w14:textId="77777777" w:rsidR="002C225D" w:rsidRPr="002C225D" w:rsidRDefault="002C225D" w:rsidP="002C22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AABD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8D14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1689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6FE04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BB50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C6B4B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92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D3FD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929,000</w:t>
            </w:r>
          </w:p>
        </w:tc>
      </w:tr>
      <w:tr w:rsidR="002C225D" w:rsidRPr="002C225D" w14:paraId="7684CFDC" w14:textId="77777777" w:rsidTr="0054563B">
        <w:trPr>
          <w:trHeight w:val="61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CDF8" w14:textId="77777777" w:rsidR="002C225D" w:rsidRPr="002C225D" w:rsidRDefault="002C225D" w:rsidP="002C22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дорожного движения и разметка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8DA4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3B1A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3552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6417C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2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B121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26A67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CE08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</w:tr>
      <w:tr w:rsidR="002C225D" w:rsidRPr="002C225D" w14:paraId="11D985FC" w14:textId="77777777" w:rsidTr="0054563B">
        <w:trPr>
          <w:trHeight w:val="569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2BA6" w14:textId="77777777" w:rsidR="002C225D" w:rsidRPr="002C225D" w:rsidRDefault="002C225D" w:rsidP="002C22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5B8A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EADF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5186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6E7D1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7E4B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E0544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D1CE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</w:tr>
      <w:tr w:rsidR="002C225D" w:rsidRPr="002C225D" w14:paraId="44C3150D" w14:textId="77777777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C639" w14:textId="77777777" w:rsidR="002C225D" w:rsidRPr="002C225D" w:rsidRDefault="002C225D" w:rsidP="002C22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62F4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B1A3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94ED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2D4BE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844C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46D1F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39BF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</w:tr>
      <w:tr w:rsidR="002C225D" w:rsidRPr="002C225D" w14:paraId="1B3F018F" w14:textId="77777777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6433" w14:textId="77777777" w:rsidR="002C225D" w:rsidRPr="002C225D" w:rsidRDefault="002C225D" w:rsidP="002C22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иных мероприятий в отношении дорог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AF26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F2E9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BB61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48822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3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7782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9A7D2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300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DE7B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300,700</w:t>
            </w:r>
          </w:p>
        </w:tc>
      </w:tr>
      <w:tr w:rsidR="002C225D" w:rsidRPr="002C225D" w14:paraId="67CF3CDC" w14:textId="77777777" w:rsidTr="0054563B">
        <w:trPr>
          <w:trHeight w:val="631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7B80" w14:textId="77777777" w:rsidR="002C225D" w:rsidRPr="002C225D" w:rsidRDefault="002C225D" w:rsidP="001426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ка </w:t>
            </w:r>
            <w:r w:rsidR="00142660">
              <w:rPr>
                <w:rFonts w:ascii="Times New Roman" w:hAnsi="Times New Roman" w:cs="Times New Roman"/>
                <w:bCs/>
                <w:sz w:val="24"/>
                <w:szCs w:val="24"/>
              </w:rPr>
              <w:t>и изготовление технических документов</w:t>
            </w: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D25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A27B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2A3D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3914C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9DA9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2AADE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D758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2C225D" w:rsidRPr="002C225D" w14:paraId="0B71549B" w14:textId="77777777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A15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0D4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83CB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EB22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4F19B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5C21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4C7A5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0179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2C225D" w:rsidRPr="002C225D" w14:paraId="12518E1D" w14:textId="77777777" w:rsidTr="0054563B">
        <w:trPr>
          <w:trHeight w:val="429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6307" w14:textId="77777777" w:rsidR="002C225D" w:rsidRPr="002C225D" w:rsidRDefault="002C225D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B72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5CC3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8C49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A571B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C6B8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59672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8F0D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</w:tr>
      <w:tr w:rsidR="002C225D" w:rsidRPr="002C225D" w14:paraId="167EB4F6" w14:textId="77777777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9E57" w14:textId="77777777" w:rsidR="002C225D" w:rsidRPr="002C225D" w:rsidRDefault="002C225D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5C1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22BE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A602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7C8C7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E69D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00899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89BC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</w:tr>
      <w:tr w:rsidR="00AC18C7" w:rsidRPr="002C225D" w14:paraId="5C40EB82" w14:textId="77777777" w:rsidTr="004D7CFD">
        <w:trPr>
          <w:trHeight w:val="645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F5AC" w14:textId="77777777" w:rsidR="00AC18C7" w:rsidRPr="004D7CFD" w:rsidRDefault="004D7CFD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72B8" w14:textId="77777777" w:rsidR="00AC18C7" w:rsidRPr="004D7CFD" w:rsidRDefault="004D7CF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F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6CF45" w14:textId="77777777" w:rsidR="00AC18C7" w:rsidRPr="004D7CFD" w:rsidRDefault="00AC18C7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A360D" w14:textId="77777777" w:rsidR="00AC18C7" w:rsidRPr="004D7CFD" w:rsidRDefault="00AC18C7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C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85C1B" w14:textId="77777777" w:rsidR="00AC18C7" w:rsidRPr="004D7CFD" w:rsidRDefault="00AC18C7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FD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220F3" w14:textId="77777777" w:rsidR="00AC18C7" w:rsidRPr="004D7CFD" w:rsidRDefault="00AC18C7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F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6B30A" w14:textId="77777777" w:rsidR="00AC18C7" w:rsidRPr="004D7CFD" w:rsidRDefault="00AC18C7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FD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  <w:r w:rsidR="004D7CFD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5948" w14:textId="77777777" w:rsidR="00AC18C7" w:rsidRPr="004D7CFD" w:rsidRDefault="00AC18C7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FD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  <w:r w:rsidR="004D7CFD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2C225D" w:rsidRPr="002C225D" w14:paraId="56F6EBC2" w14:textId="77777777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B796" w14:textId="77777777" w:rsidR="002C225D" w:rsidRPr="002C225D" w:rsidRDefault="002C225D" w:rsidP="00142660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</w:t>
            </w:r>
            <w:r w:rsidR="00142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2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DBC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DEC1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6C17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8B1EC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E6D7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B74E9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C51D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2C225D" w:rsidRPr="002C225D" w14:paraId="298A5A99" w14:textId="77777777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65FD" w14:textId="77777777" w:rsidR="002C225D" w:rsidRPr="002C225D" w:rsidRDefault="002C225D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860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BBD8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3845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9E231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735C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64A04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3C91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2C225D" w:rsidRPr="002C225D" w14:paraId="7BD5D292" w14:textId="77777777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63D8" w14:textId="77777777" w:rsidR="002C225D" w:rsidRPr="002C225D" w:rsidRDefault="002C225D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1B2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77E2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FC05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1999A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E68F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C774F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ED6A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2C225D" w:rsidRPr="002C225D" w14:paraId="3DAB2456" w14:textId="77777777" w:rsidTr="0054563B">
        <w:trPr>
          <w:trHeight w:val="63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2DC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76D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E36B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5949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27911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B3FB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92933" w14:textId="77777777" w:rsidR="002C225D" w:rsidRPr="002C225D" w:rsidRDefault="0054563B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98,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66D2" w14:textId="77777777" w:rsidR="002C225D" w:rsidRPr="002C225D" w:rsidRDefault="0054563B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98,070</w:t>
            </w:r>
          </w:p>
        </w:tc>
      </w:tr>
      <w:tr w:rsidR="002C225D" w:rsidRPr="002C225D" w14:paraId="41866141" w14:textId="77777777" w:rsidTr="0054563B">
        <w:trPr>
          <w:trHeight w:val="285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CAD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5A7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8AEA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1017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18F63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6B76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706F1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4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369F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440,000</w:t>
            </w:r>
          </w:p>
        </w:tc>
      </w:tr>
      <w:tr w:rsidR="002C225D" w:rsidRPr="002C225D" w14:paraId="21D48444" w14:textId="77777777" w:rsidTr="0054563B">
        <w:trPr>
          <w:trHeight w:val="285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DF3E" w14:textId="77777777" w:rsidR="002C225D" w:rsidRPr="002C225D" w:rsidRDefault="002C225D" w:rsidP="001426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 w:rsidR="00142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2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2530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1903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61F1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29289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C76E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B1DD0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4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ABD9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420,000</w:t>
            </w:r>
          </w:p>
        </w:tc>
      </w:tr>
      <w:tr w:rsidR="002C225D" w:rsidRPr="002C225D" w14:paraId="1F84DBA7" w14:textId="77777777" w:rsidTr="0054563B">
        <w:trPr>
          <w:trHeight w:val="285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F5C6" w14:textId="77777777" w:rsidR="002C225D" w:rsidRPr="002C225D" w:rsidRDefault="002C225D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Участие федеральных программах по благоустройству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9B4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1A1E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C047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406E6" w14:textId="77777777" w:rsidR="002C225D" w:rsidRPr="002C225D" w:rsidRDefault="002C225D" w:rsidP="002C225D">
            <w:pPr>
              <w:ind w:right="-1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1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96BD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AD91D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412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2EB7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412,100</w:t>
            </w:r>
          </w:p>
        </w:tc>
      </w:tr>
      <w:tr w:rsidR="002C225D" w:rsidRPr="002C225D" w14:paraId="532499EA" w14:textId="77777777" w:rsidTr="0054563B">
        <w:trPr>
          <w:trHeight w:val="285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5FD9" w14:textId="77777777" w:rsidR="002C225D" w:rsidRPr="002C225D" w:rsidRDefault="002C225D" w:rsidP="002C22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DAED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3A0C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C7EC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7D1B6" w14:textId="77777777" w:rsidR="002C225D" w:rsidRPr="002C225D" w:rsidRDefault="002C225D" w:rsidP="002C225D">
            <w:pPr>
              <w:ind w:right="-1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1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5091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96B66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412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17EB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412,100</w:t>
            </w:r>
          </w:p>
        </w:tc>
      </w:tr>
      <w:tr w:rsidR="002C225D" w:rsidRPr="002C225D" w14:paraId="53550994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967A" w14:textId="77777777" w:rsidR="002C225D" w:rsidRPr="002C225D" w:rsidRDefault="002C225D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927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D0E3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7E01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C0F71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95A6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D56DD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4063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,900</w:t>
            </w:r>
          </w:p>
        </w:tc>
      </w:tr>
      <w:tr w:rsidR="002C225D" w:rsidRPr="002C225D" w14:paraId="62F12C89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5719" w14:textId="77777777" w:rsidR="002C225D" w:rsidRPr="002C225D" w:rsidRDefault="002C225D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15E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B0A4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5BD6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F2D33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5B3D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18020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06F8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,900</w:t>
            </w:r>
          </w:p>
        </w:tc>
      </w:tr>
      <w:tr w:rsidR="00904361" w:rsidRPr="002C225D" w14:paraId="6D3D1C25" w14:textId="77777777" w:rsidTr="00904361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78CE" w14:textId="77777777" w:rsidR="00904361" w:rsidRPr="00904361" w:rsidRDefault="00904361" w:rsidP="0090436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ддержка местных инициатив и развитие территориального </w:t>
            </w:r>
            <w:r w:rsidRPr="00904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самоуправления в Восточном сельском поселении на 2022-2024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6C65" w14:textId="77777777" w:rsidR="00904361" w:rsidRPr="00904361" w:rsidRDefault="00904361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C5EAC" w14:textId="77777777" w:rsidR="00904361" w:rsidRPr="00904361" w:rsidRDefault="00904361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8A941" w14:textId="77777777" w:rsidR="00904361" w:rsidRPr="00904361" w:rsidRDefault="00904361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1E200" w14:textId="77777777" w:rsidR="00904361" w:rsidRPr="00904361" w:rsidRDefault="00904361" w:rsidP="0090436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90436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  <w:r w:rsidRPr="0090436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80D78" w14:textId="77777777" w:rsidR="00904361" w:rsidRPr="00904361" w:rsidRDefault="00904361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9648D" w14:textId="77777777" w:rsidR="00904361" w:rsidRPr="00904361" w:rsidRDefault="00904361" w:rsidP="009043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324B" w14:textId="77777777" w:rsidR="00904361" w:rsidRPr="00904361" w:rsidRDefault="00904361" w:rsidP="009043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904361" w:rsidRPr="002C225D" w14:paraId="22E512F8" w14:textId="77777777" w:rsidTr="00904361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9A6C" w14:textId="77777777" w:rsidR="00904361" w:rsidRPr="00904361" w:rsidRDefault="00904361" w:rsidP="0090436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Премии и гранты  Перечисление гранта на реализацию проекта ТОС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F91F" w14:textId="77777777" w:rsidR="00904361" w:rsidRPr="00904361" w:rsidRDefault="00904361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71CF0" w14:textId="77777777" w:rsidR="00904361" w:rsidRPr="00904361" w:rsidRDefault="00904361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DF4A2" w14:textId="77777777" w:rsidR="00904361" w:rsidRPr="00904361" w:rsidRDefault="00904361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ED5B3" w14:textId="77777777" w:rsidR="00904361" w:rsidRPr="002C225D" w:rsidRDefault="00904361" w:rsidP="0090436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90E9D" w14:textId="77777777" w:rsidR="00904361" w:rsidRPr="00904361" w:rsidRDefault="00904361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28E08" w14:textId="77777777" w:rsidR="00904361" w:rsidRPr="00904361" w:rsidRDefault="00904361" w:rsidP="009043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7916" w14:textId="77777777" w:rsidR="00904361" w:rsidRPr="00904361" w:rsidRDefault="00904361" w:rsidP="009043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904361" w:rsidRPr="002C225D" w14:paraId="7CB37410" w14:textId="77777777" w:rsidTr="00904361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73A2" w14:textId="77777777" w:rsidR="00904361" w:rsidRPr="00904361" w:rsidRDefault="00904361" w:rsidP="0090436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E8E3" w14:textId="77777777" w:rsidR="00904361" w:rsidRPr="00904361" w:rsidRDefault="00904361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040E6" w14:textId="77777777" w:rsidR="00904361" w:rsidRPr="00904361" w:rsidRDefault="00904361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6C219" w14:textId="77777777" w:rsidR="00904361" w:rsidRPr="00904361" w:rsidRDefault="00904361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10D5F" w14:textId="77777777" w:rsidR="00904361" w:rsidRPr="002C225D" w:rsidRDefault="00904361" w:rsidP="0090436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B02FA" w14:textId="77777777" w:rsidR="00904361" w:rsidRPr="00904361" w:rsidRDefault="00904361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E0843" w14:textId="77777777" w:rsidR="00904361" w:rsidRPr="00904361" w:rsidRDefault="00904361" w:rsidP="009043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CB34" w14:textId="77777777" w:rsidR="00904361" w:rsidRPr="00904361" w:rsidRDefault="00904361" w:rsidP="009043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54563B" w:rsidRPr="002C225D" w14:paraId="44A89884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726A" w14:textId="77777777" w:rsidR="0054563B" w:rsidRPr="0054563B" w:rsidRDefault="0054563B" w:rsidP="00142660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я современной городской среды на территории Восточного сельского поселения Хабаровского муниципального района Хабаровского края на 20</w:t>
            </w:r>
            <w:r w:rsidR="001426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2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15DD" w14:textId="77777777" w:rsidR="0054563B" w:rsidRPr="002C225D" w:rsidRDefault="0054563B" w:rsidP="00FC2E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59275" w14:textId="77777777" w:rsidR="0054563B" w:rsidRPr="002C225D" w:rsidRDefault="0054563B" w:rsidP="00545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05DCF" w14:textId="77777777" w:rsidR="0054563B" w:rsidRPr="002C225D" w:rsidRDefault="0054563B" w:rsidP="00545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B96BA" w14:textId="77777777" w:rsidR="0054563B" w:rsidRPr="002C225D" w:rsidRDefault="00AC18C7" w:rsidP="00FC2E3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="0054563B" w:rsidRPr="0054563B">
              <w:rPr>
                <w:rFonts w:ascii="Times New Roman" w:hAnsi="Times New Roman" w:cs="Times New Roman"/>
                <w:bCs/>
                <w:sz w:val="24"/>
                <w:szCs w:val="24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2572E" w14:textId="77777777" w:rsidR="0054563B" w:rsidRPr="0054563B" w:rsidRDefault="0054563B" w:rsidP="00FC2E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563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7520F" w14:textId="77777777" w:rsidR="0054563B" w:rsidRPr="0054563B" w:rsidRDefault="0054563B" w:rsidP="00FC2E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3B">
              <w:rPr>
                <w:rFonts w:ascii="Times New Roman" w:hAnsi="Times New Roman" w:cs="Times New Roman"/>
                <w:sz w:val="24"/>
                <w:szCs w:val="24"/>
              </w:rPr>
              <w:t>958,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D4D4" w14:textId="77777777" w:rsidR="0054563B" w:rsidRPr="0054563B" w:rsidRDefault="0054563B" w:rsidP="00FC2E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3B">
              <w:rPr>
                <w:rFonts w:ascii="Times New Roman" w:hAnsi="Times New Roman" w:cs="Times New Roman"/>
                <w:sz w:val="24"/>
                <w:szCs w:val="24"/>
              </w:rPr>
              <w:t>958,070</w:t>
            </w:r>
          </w:p>
        </w:tc>
      </w:tr>
      <w:tr w:rsidR="0054563B" w:rsidRPr="002C225D" w14:paraId="35BDFCD0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CF15" w14:textId="77777777" w:rsidR="0054563B" w:rsidRPr="002C225D" w:rsidRDefault="0054563B" w:rsidP="0054563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Восточного сельского посе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04EA" w14:textId="77777777" w:rsidR="0054563B" w:rsidRPr="002C225D" w:rsidRDefault="0054563B" w:rsidP="00FC2E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145E6" w14:textId="77777777" w:rsidR="0054563B" w:rsidRPr="002C225D" w:rsidRDefault="0054563B" w:rsidP="00FC2E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34792" w14:textId="77777777" w:rsidR="0054563B" w:rsidRPr="002C225D" w:rsidRDefault="0054563B" w:rsidP="00545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D7CAA" w14:textId="77777777" w:rsidR="0054563B" w:rsidRPr="0054563B" w:rsidRDefault="0054563B" w:rsidP="00FC2E3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390</w:t>
            </w:r>
            <w:r w:rsidRPr="0054563B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5555А</w:t>
            </w:r>
          </w:p>
          <w:p w14:paraId="2B344A52" w14:textId="77777777" w:rsidR="0054563B" w:rsidRPr="0054563B" w:rsidRDefault="0054563B" w:rsidP="00FC2E3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3E6FC" w14:textId="77777777" w:rsidR="0054563B" w:rsidRPr="0054563B" w:rsidRDefault="0054563B" w:rsidP="00FC2E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563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1180D" w14:textId="77777777" w:rsidR="0054563B" w:rsidRPr="0054563B" w:rsidRDefault="0054563B" w:rsidP="00FC2E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3B">
              <w:rPr>
                <w:rFonts w:ascii="Times New Roman" w:hAnsi="Times New Roman" w:cs="Times New Roman"/>
                <w:sz w:val="24"/>
                <w:szCs w:val="24"/>
              </w:rPr>
              <w:t>958,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A800" w14:textId="77777777" w:rsidR="0054563B" w:rsidRPr="0054563B" w:rsidRDefault="0054563B" w:rsidP="00FC2E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3B">
              <w:rPr>
                <w:rFonts w:ascii="Times New Roman" w:hAnsi="Times New Roman" w:cs="Times New Roman"/>
                <w:sz w:val="24"/>
                <w:szCs w:val="24"/>
              </w:rPr>
              <w:t>958,070</w:t>
            </w:r>
          </w:p>
        </w:tc>
      </w:tr>
      <w:tr w:rsidR="0054563B" w:rsidRPr="002C225D" w14:paraId="7F53E552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9838" w14:textId="77777777" w:rsidR="0054563B" w:rsidRPr="002C225D" w:rsidRDefault="0054563B" w:rsidP="00FC2E3A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8251" w14:textId="77777777" w:rsidR="0054563B" w:rsidRPr="002C225D" w:rsidRDefault="0054563B" w:rsidP="00FC2E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865CC" w14:textId="77777777" w:rsidR="0054563B" w:rsidRPr="002C225D" w:rsidRDefault="0054563B" w:rsidP="00FC2E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60D11" w14:textId="77777777" w:rsidR="0054563B" w:rsidRPr="002C225D" w:rsidRDefault="0054563B" w:rsidP="00545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0035D" w14:textId="77777777" w:rsidR="0054563B" w:rsidRPr="0054563B" w:rsidRDefault="0054563B" w:rsidP="00FC2E3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390</w:t>
            </w:r>
            <w:r w:rsidRPr="0054563B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5555А</w:t>
            </w:r>
          </w:p>
          <w:p w14:paraId="70BDFDD8" w14:textId="77777777" w:rsidR="0054563B" w:rsidRPr="002C225D" w:rsidRDefault="0054563B" w:rsidP="00FC2E3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C0396F" w14:textId="77777777" w:rsidR="0054563B" w:rsidRPr="0054563B" w:rsidRDefault="0054563B" w:rsidP="00FC2E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563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83BCE" w14:textId="77777777" w:rsidR="0054563B" w:rsidRPr="0054563B" w:rsidRDefault="0054563B" w:rsidP="00FC2E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3B">
              <w:rPr>
                <w:rFonts w:ascii="Times New Roman" w:hAnsi="Times New Roman" w:cs="Times New Roman"/>
                <w:sz w:val="24"/>
                <w:szCs w:val="24"/>
              </w:rPr>
              <w:t>958,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790" w14:textId="77777777" w:rsidR="0054563B" w:rsidRPr="0054563B" w:rsidRDefault="0054563B" w:rsidP="00FC2E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3B">
              <w:rPr>
                <w:rFonts w:ascii="Times New Roman" w:hAnsi="Times New Roman" w:cs="Times New Roman"/>
                <w:sz w:val="24"/>
                <w:szCs w:val="24"/>
              </w:rPr>
              <w:t>958,070</w:t>
            </w:r>
          </w:p>
        </w:tc>
      </w:tr>
      <w:tr w:rsidR="002C225D" w:rsidRPr="002C225D" w14:paraId="69712002" w14:textId="77777777" w:rsidTr="0054563B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7E4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AE5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AB75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9458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CFE3F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2853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C552A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CDBF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30,000</w:t>
            </w:r>
          </w:p>
        </w:tc>
      </w:tr>
      <w:tr w:rsidR="002C225D" w:rsidRPr="002C225D" w14:paraId="1D728B5B" w14:textId="77777777" w:rsidTr="0054563B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D4C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A1C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818F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1EAF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F9A30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AED7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4D9C0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8DB1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2C225D" w:rsidRPr="002C225D" w14:paraId="2AC20EE0" w14:textId="77777777" w:rsidTr="0054563B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E38C" w14:textId="77777777" w:rsidR="002C225D" w:rsidRPr="002C225D" w:rsidRDefault="002C225D" w:rsidP="002C22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4242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0B3F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6053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2149F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3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E003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AF98C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5949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2C225D" w:rsidRPr="002C225D" w14:paraId="55AB4C29" w14:textId="77777777" w:rsidTr="0054563B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7A8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профессиональной переподготовки и повышения квалификации лиц, замещающих </w:t>
            </w: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е должности,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182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6CBD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7B78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777A6" w14:textId="77777777" w:rsidR="002C225D" w:rsidRPr="002C225D" w:rsidRDefault="002C225D" w:rsidP="002C225D">
            <w:pPr>
              <w:ind w:right="-251" w:hanging="2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0001SC31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6067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2603D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E4AC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2C225D" w:rsidRPr="002C225D" w14:paraId="4045FB9F" w14:textId="77777777" w:rsidTr="0054563B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AB25" w14:textId="77777777" w:rsidR="002C225D" w:rsidRPr="002C225D" w:rsidRDefault="002C225D" w:rsidP="002C22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8209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053B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828A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DAAED" w14:textId="77777777" w:rsidR="002C225D" w:rsidRPr="002C225D" w:rsidRDefault="002C225D" w:rsidP="002C225D">
            <w:pPr>
              <w:ind w:right="-109" w:hanging="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0001SC31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3086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67477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EEA5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AC18C7" w:rsidRPr="00EB29F7" w14:paraId="7674C559" w14:textId="77777777" w:rsidTr="0054563B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C7C5" w14:textId="77777777" w:rsidR="00AC18C7" w:rsidRPr="00EB29F7" w:rsidRDefault="00EB29F7" w:rsidP="002C225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B592" w14:textId="77777777" w:rsidR="00AC18C7" w:rsidRPr="00EB29F7" w:rsidRDefault="00EB29F7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0762F" w14:textId="77777777" w:rsidR="00AC18C7" w:rsidRPr="00EB29F7" w:rsidRDefault="00AC18C7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2C23D" w14:textId="77777777" w:rsidR="00AC18C7" w:rsidRPr="00EB29F7" w:rsidRDefault="00AC18C7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27DD8" w14:textId="77777777" w:rsidR="00AC18C7" w:rsidRPr="00EB29F7" w:rsidRDefault="00AC18C7" w:rsidP="002C225D">
            <w:pPr>
              <w:ind w:right="-109" w:hanging="10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b/>
                <w:sz w:val="24"/>
                <w:szCs w:val="24"/>
              </w:rPr>
              <w:t>00000000</w:t>
            </w:r>
            <w:r w:rsidR="00EB29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29F95" w14:textId="77777777" w:rsidR="00AC18C7" w:rsidRPr="00EB29F7" w:rsidRDefault="00EB29F7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10859" w14:textId="77777777" w:rsidR="00AC18C7" w:rsidRPr="00EB29F7" w:rsidRDefault="00EB29F7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40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037E" w14:textId="77777777" w:rsidR="00AC18C7" w:rsidRPr="00EB29F7" w:rsidRDefault="00EB29F7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40,100</w:t>
            </w:r>
          </w:p>
        </w:tc>
      </w:tr>
      <w:tr w:rsidR="00EB29F7" w:rsidRPr="00EB29F7" w14:paraId="54E17044" w14:textId="77777777" w:rsidTr="00EA5D55">
        <w:trPr>
          <w:trHeight w:val="303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D998" w14:textId="77777777" w:rsidR="00EB29F7" w:rsidRPr="00EB29F7" w:rsidRDefault="00EB29F7" w:rsidP="00EB29F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9F7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9C93" w14:textId="77777777" w:rsidR="00EB29F7" w:rsidRPr="00EB29F7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66CBA" w14:textId="77777777" w:rsidR="00EB29F7" w:rsidRPr="00EB29F7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5CD54" w14:textId="77777777" w:rsidR="00EB29F7" w:rsidRPr="00EB29F7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2B402" w14:textId="77777777" w:rsidR="00EB29F7" w:rsidRPr="00EB29F7" w:rsidRDefault="00EB29F7" w:rsidP="00EB29F7">
            <w:pPr>
              <w:ind w:right="-109" w:hanging="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075D0" w14:textId="77777777" w:rsidR="00EB29F7" w:rsidRPr="00EB29F7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4722B" w14:textId="77777777" w:rsidR="00EB29F7" w:rsidRPr="00EB29F7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0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D202" w14:textId="77777777" w:rsidR="00EB29F7" w:rsidRPr="00EB29F7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0,100</w:t>
            </w:r>
          </w:p>
        </w:tc>
      </w:tr>
      <w:tr w:rsidR="00EB29F7" w:rsidRPr="00EB29F7" w14:paraId="6DC2C822" w14:textId="77777777" w:rsidTr="0054563B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BCDD" w14:textId="77777777" w:rsidR="00EB29F7" w:rsidRPr="00EB29F7" w:rsidRDefault="00EB29F7" w:rsidP="00EB29F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9F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542A" w14:textId="77777777" w:rsidR="00EB29F7" w:rsidRPr="00EB29F7" w:rsidRDefault="00EB29F7" w:rsidP="00EB29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775A0" w14:textId="77777777" w:rsidR="00EB29F7" w:rsidRPr="00EB29F7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82E9A" w14:textId="77777777" w:rsidR="00EB29F7" w:rsidRPr="00EB29F7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0B29F" w14:textId="77777777" w:rsidR="00EB29F7" w:rsidRPr="00EB29F7" w:rsidRDefault="00EB29F7" w:rsidP="00EB29F7">
            <w:pPr>
              <w:ind w:right="-109" w:hanging="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14E29" w14:textId="77777777" w:rsidR="00EB29F7" w:rsidRPr="00EB29F7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050E9" w14:textId="77777777" w:rsidR="00EB29F7" w:rsidRPr="00EB29F7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sz w:val="24"/>
                <w:szCs w:val="24"/>
              </w:rPr>
              <w:t>1 840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E891" w14:textId="77777777" w:rsidR="00EB29F7" w:rsidRPr="00EB29F7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sz w:val="24"/>
                <w:szCs w:val="24"/>
              </w:rPr>
              <w:t>1 840,100</w:t>
            </w:r>
          </w:p>
        </w:tc>
      </w:tr>
      <w:tr w:rsidR="00EB29F7" w:rsidRPr="002C225D" w14:paraId="367479AA" w14:textId="77777777" w:rsidTr="0054563B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A8CD" w14:textId="77777777" w:rsidR="00EB29F7" w:rsidRPr="00EB29F7" w:rsidRDefault="00EB29F7" w:rsidP="00EB29F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9F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A267" w14:textId="77777777" w:rsidR="00EB29F7" w:rsidRPr="002C225D" w:rsidRDefault="00EB29F7" w:rsidP="00EB29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F32C5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B71E1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C9510" w14:textId="77777777" w:rsidR="00EB29F7" w:rsidRPr="002C225D" w:rsidRDefault="00EB29F7" w:rsidP="00EB29F7">
            <w:pPr>
              <w:ind w:right="-109" w:hanging="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9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F55DD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DCAF7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 840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2ABE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 840,100</w:t>
            </w:r>
          </w:p>
        </w:tc>
      </w:tr>
      <w:tr w:rsidR="00EB29F7" w:rsidRPr="002C225D" w14:paraId="65024C03" w14:textId="77777777" w:rsidTr="0054563B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42E7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7116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21250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55F2D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13291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DA9C3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66373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328,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02CE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328,840</w:t>
            </w:r>
          </w:p>
        </w:tc>
      </w:tr>
      <w:tr w:rsidR="00EB29F7" w:rsidRPr="002C225D" w14:paraId="255A4562" w14:textId="77777777" w:rsidTr="0054563B">
        <w:trPr>
          <w:trHeight w:val="29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EB42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F721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870A6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66AF7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27DB2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CC1B9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0A88D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28,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1AF6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28,840</w:t>
            </w:r>
          </w:p>
        </w:tc>
      </w:tr>
      <w:tr w:rsidR="00EB29F7" w:rsidRPr="002C225D" w14:paraId="06C08813" w14:textId="77777777" w:rsidTr="0054563B">
        <w:trPr>
          <w:trHeight w:val="488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774D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8F60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63DE0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098B5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F4BE4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F587E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2E4EB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28,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CAB0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28,840</w:t>
            </w:r>
          </w:p>
        </w:tc>
      </w:tr>
      <w:tr w:rsidR="00EB29F7" w:rsidRPr="002C225D" w14:paraId="55A67BCF" w14:textId="77777777" w:rsidTr="0054563B">
        <w:trPr>
          <w:trHeight w:val="488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F4FB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FDE1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25929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34B1E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593D8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5860E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4B6F3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28,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8FBF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28,840</w:t>
            </w:r>
          </w:p>
        </w:tc>
      </w:tr>
      <w:tr w:rsidR="00EB29F7" w:rsidRPr="002C225D" w14:paraId="72B2C2F1" w14:textId="77777777" w:rsidTr="0054563B">
        <w:trPr>
          <w:trHeight w:val="488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A3D7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61AB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9D2FC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FDCBE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46500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39422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69BBE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28,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951F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28,840</w:t>
            </w:r>
          </w:p>
        </w:tc>
      </w:tr>
      <w:tr w:rsidR="00EB29F7" w:rsidRPr="002C225D" w14:paraId="6A57C719" w14:textId="77777777" w:rsidTr="0054563B">
        <w:trPr>
          <w:trHeight w:val="488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7AFB" w14:textId="77777777" w:rsidR="00EB29F7" w:rsidRPr="002C225D" w:rsidRDefault="00EB29F7" w:rsidP="00EB29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CA86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D3A44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11667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51CC6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DA9F9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EB1B0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28,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8D12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28,840</w:t>
            </w:r>
          </w:p>
        </w:tc>
      </w:tr>
      <w:tr w:rsidR="00EB29F7" w:rsidRPr="002C225D" w14:paraId="0259DA3A" w14:textId="77777777" w:rsidTr="0054563B">
        <w:trPr>
          <w:trHeight w:val="488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08F0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A685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6132A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9D360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EEEA9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67946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74EE5" w14:textId="77777777" w:rsidR="00EB29F7" w:rsidRPr="002C225D" w:rsidRDefault="00EA5D55" w:rsidP="00EB29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004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6037" w14:textId="77777777" w:rsidR="00EB29F7" w:rsidRPr="002C225D" w:rsidRDefault="00EA5D55" w:rsidP="00EB29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261,200</w:t>
            </w:r>
          </w:p>
        </w:tc>
      </w:tr>
      <w:tr w:rsidR="00EB29F7" w:rsidRPr="002C225D" w14:paraId="4A74F5EC" w14:textId="77777777" w:rsidTr="0054563B">
        <w:trPr>
          <w:trHeight w:val="292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980B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C7F2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1799D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348B0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85ACE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08CFF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DC549" w14:textId="77777777" w:rsidR="00EB29F7" w:rsidRPr="002C225D" w:rsidRDefault="00EA5D55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4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79A2" w14:textId="77777777" w:rsidR="00EB29F7" w:rsidRPr="002C225D" w:rsidRDefault="00EA5D55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61,200</w:t>
            </w:r>
          </w:p>
        </w:tc>
      </w:tr>
      <w:tr w:rsidR="00EB29F7" w:rsidRPr="002C225D" w14:paraId="4D1C31E5" w14:textId="77777777" w:rsidTr="0054563B">
        <w:trPr>
          <w:trHeight w:val="269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2FD0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E035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71A15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086C0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E359E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B94EA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C966B" w14:textId="77777777" w:rsidR="00EB29F7" w:rsidRPr="002C225D" w:rsidRDefault="00EA5D55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4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76AA" w14:textId="77777777" w:rsidR="00EB29F7" w:rsidRPr="002C225D" w:rsidRDefault="00EA5D55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61,200</w:t>
            </w:r>
          </w:p>
        </w:tc>
      </w:tr>
      <w:tr w:rsidR="001C7562" w:rsidRPr="002C225D" w14:paraId="0DB86DA8" w14:textId="77777777" w:rsidTr="0054563B">
        <w:trPr>
          <w:trHeight w:val="66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0BBC" w14:textId="77777777" w:rsidR="001C7562" w:rsidRPr="001C7562" w:rsidRDefault="001C7562" w:rsidP="001C75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56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Восточного сельского поселения Хабаровского муниципального района Хабаровского края н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2024</w:t>
            </w:r>
            <w:r w:rsidRPr="001C7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1A90" w14:textId="77777777" w:rsidR="001C7562" w:rsidRPr="002C225D" w:rsidRDefault="001C7562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5FC65" w14:textId="77777777" w:rsidR="001C7562" w:rsidRPr="002C225D" w:rsidRDefault="001C7562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0B915" w14:textId="77777777" w:rsidR="001C7562" w:rsidRPr="002C225D" w:rsidRDefault="001C7562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9475A" w14:textId="77777777" w:rsidR="001C7562" w:rsidRPr="001C7562" w:rsidRDefault="001C7562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62">
              <w:rPr>
                <w:rFonts w:ascii="Times New Roman" w:eastAsia="Calibri" w:hAnsi="Times New Roman" w:cs="Times New Roman"/>
                <w:sz w:val="24"/>
                <w:szCs w:val="24"/>
              </w:rPr>
              <w:t>160000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310AD" w14:textId="77777777" w:rsidR="001C7562" w:rsidRPr="002C225D" w:rsidRDefault="001C7562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3938A" w14:textId="77777777" w:rsidR="001C7562" w:rsidRPr="002C225D" w:rsidRDefault="001C7562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F50A" w14:textId="77777777" w:rsidR="001C7562" w:rsidRPr="002C225D" w:rsidRDefault="001C7562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</w:tr>
      <w:tr w:rsidR="001C7562" w:rsidRPr="002C225D" w14:paraId="393B6766" w14:textId="77777777" w:rsidTr="0054563B">
        <w:trPr>
          <w:trHeight w:val="66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8485" w14:textId="77777777" w:rsidR="001C7562" w:rsidRPr="001C7562" w:rsidRDefault="001C7562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562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пожарных сигнал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CEE3" w14:textId="77777777" w:rsidR="001C7562" w:rsidRPr="002C225D" w:rsidRDefault="001C7562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0BBF3" w14:textId="77777777" w:rsidR="001C7562" w:rsidRPr="002C225D" w:rsidRDefault="001C7562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718D2" w14:textId="77777777" w:rsidR="001C7562" w:rsidRPr="002C225D" w:rsidRDefault="001C7562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3FE4F6" w14:textId="77777777" w:rsidR="001C7562" w:rsidRPr="001C7562" w:rsidRDefault="001C7562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62">
              <w:rPr>
                <w:rFonts w:ascii="Times New Roman" w:eastAsia="Calibri" w:hAnsi="Times New Roman" w:cs="Times New Roman"/>
                <w:sz w:val="24"/>
                <w:szCs w:val="24"/>
              </w:rPr>
              <w:t>1600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C756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FA5CE" w14:textId="77777777" w:rsidR="001C7562" w:rsidRPr="002C225D" w:rsidRDefault="001C7562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8B42B" w14:textId="77777777" w:rsidR="001C7562" w:rsidRPr="002C225D" w:rsidRDefault="001C7562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916A" w14:textId="77777777" w:rsidR="001C7562" w:rsidRPr="002C225D" w:rsidRDefault="001C7562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</w:tr>
      <w:tr w:rsidR="001C7562" w:rsidRPr="002C225D" w14:paraId="1CEDD8C6" w14:textId="77777777" w:rsidTr="0054563B">
        <w:trPr>
          <w:trHeight w:val="66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905E" w14:textId="77777777" w:rsidR="001C7562" w:rsidRPr="001C7562" w:rsidRDefault="001C7562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56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3798" w14:textId="77777777" w:rsidR="001C7562" w:rsidRPr="002C225D" w:rsidRDefault="001C7562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EAD12" w14:textId="77777777" w:rsidR="001C7562" w:rsidRPr="002C225D" w:rsidRDefault="001C7562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23FC4" w14:textId="77777777" w:rsidR="001C7562" w:rsidRPr="002C225D" w:rsidRDefault="001C7562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50CD5" w14:textId="77777777" w:rsidR="001C7562" w:rsidRPr="001C7562" w:rsidRDefault="001C7562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62">
              <w:rPr>
                <w:rFonts w:ascii="Times New Roman" w:eastAsia="Calibri" w:hAnsi="Times New Roman" w:cs="Times New Roman"/>
                <w:sz w:val="24"/>
                <w:szCs w:val="24"/>
              </w:rPr>
              <w:t>1600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A1DEC" w14:textId="77777777" w:rsidR="001C7562" w:rsidRPr="002C225D" w:rsidRDefault="001C7562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AB8B5" w14:textId="77777777" w:rsidR="001C7562" w:rsidRPr="002C225D" w:rsidRDefault="001C7562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C6A6" w14:textId="77777777" w:rsidR="001C7562" w:rsidRPr="002C225D" w:rsidRDefault="001C7562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</w:tr>
      <w:tr w:rsidR="00EB29F7" w:rsidRPr="002C225D" w14:paraId="5ABC2776" w14:textId="77777777" w:rsidTr="0054563B">
        <w:trPr>
          <w:trHeight w:val="66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F12E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55F7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4C011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93620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E3D52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34881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17545" w14:textId="77777777" w:rsidR="00EB29F7" w:rsidRPr="002C225D" w:rsidRDefault="00EA5D55" w:rsidP="001C75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50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D45F" w14:textId="77777777" w:rsidR="00EB29F7" w:rsidRPr="002C225D" w:rsidRDefault="00EA5D55" w:rsidP="001C75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07,200</w:t>
            </w:r>
          </w:p>
        </w:tc>
      </w:tr>
      <w:tr w:rsidR="00EB29F7" w:rsidRPr="002C225D" w14:paraId="1E3B69D2" w14:textId="77777777" w:rsidTr="0054563B">
        <w:trPr>
          <w:trHeight w:val="66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C9BB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1267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8E2D8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341BF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E2EF4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C1610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75255" w14:textId="77777777" w:rsidR="00EB29F7" w:rsidRPr="002C225D" w:rsidRDefault="00EA5D55" w:rsidP="001C75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50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5DA5" w14:textId="77777777" w:rsidR="00EB29F7" w:rsidRPr="002C225D" w:rsidRDefault="00EA5D55" w:rsidP="001C75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07,200</w:t>
            </w:r>
          </w:p>
        </w:tc>
      </w:tr>
      <w:tr w:rsidR="00EB29F7" w:rsidRPr="002C225D" w14:paraId="118A262B" w14:textId="77777777" w:rsidTr="0054563B">
        <w:trPr>
          <w:trHeight w:val="66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5FE6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E6BF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F38AD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E3876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8EB20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0DF99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EDA89" w14:textId="77777777" w:rsidR="00EB29F7" w:rsidRPr="002C225D" w:rsidRDefault="00EA5D55" w:rsidP="001C75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50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671A" w14:textId="77777777" w:rsidR="00EB29F7" w:rsidRPr="002C225D" w:rsidRDefault="00EA5D55" w:rsidP="001C75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07,200</w:t>
            </w:r>
          </w:p>
        </w:tc>
      </w:tr>
      <w:tr w:rsidR="00EB29F7" w:rsidRPr="002C225D" w14:paraId="5283E47B" w14:textId="77777777" w:rsidTr="0054563B">
        <w:trPr>
          <w:trHeight w:val="66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EB4D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E534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EDC06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BADBE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52A84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CD149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5B45D" w14:textId="77777777" w:rsidR="00EB29F7" w:rsidRPr="00904361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5 159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1B44" w14:textId="77777777" w:rsidR="00EB29F7" w:rsidRPr="00904361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5 159,500</w:t>
            </w:r>
          </w:p>
        </w:tc>
      </w:tr>
      <w:tr w:rsidR="00EB29F7" w:rsidRPr="002C225D" w14:paraId="293DB2F5" w14:textId="77777777" w:rsidTr="0054563B">
        <w:trPr>
          <w:trHeight w:val="55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284A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5E0C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BD0EC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AAA0D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A9708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0CD5F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38995" w14:textId="77777777" w:rsidR="00EB29F7" w:rsidRPr="00904361" w:rsidRDefault="00EA5D55" w:rsidP="001C75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EB53" w14:textId="77777777" w:rsidR="00EB29F7" w:rsidRPr="00904361" w:rsidRDefault="00EA5D55" w:rsidP="001C75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00</w:t>
            </w:r>
          </w:p>
        </w:tc>
      </w:tr>
      <w:tr w:rsidR="00EB29F7" w:rsidRPr="002C225D" w14:paraId="217DF3F3" w14:textId="77777777" w:rsidTr="0054563B">
        <w:trPr>
          <w:trHeight w:val="375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38BF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5C4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7A388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95C23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0B2B6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4BDAA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D22E2" w14:textId="77777777" w:rsidR="00EB29F7" w:rsidRPr="002C225D" w:rsidRDefault="00EB29F7" w:rsidP="008B3341">
            <w:pPr>
              <w:ind w:hanging="1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8B3341">
              <w:rPr>
                <w:rFonts w:ascii="Times New Roman" w:hAnsi="Times New Roman" w:cs="Times New Roman"/>
                <w:b/>
                <w:sz w:val="24"/>
                <w:szCs w:val="24"/>
              </w:rPr>
              <w:t> 857,4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2951" w14:textId="77777777" w:rsidR="00EB29F7" w:rsidRPr="002C225D" w:rsidRDefault="00EB29F7" w:rsidP="002D7DCB">
            <w:pPr>
              <w:ind w:hanging="1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689,</w:t>
            </w:r>
            <w:r w:rsidR="00EA5D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D7DCB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78047DED" w14:textId="77777777" w:rsidR="00436154" w:rsidRDefault="00436154" w:rsidP="00436154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14:paraId="5F5FE654" w14:textId="77777777" w:rsidR="002D5091" w:rsidRPr="00436154" w:rsidRDefault="002D5091" w:rsidP="002D5091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D1420D1" w14:textId="77777777" w:rsidR="00436154" w:rsidRPr="00563F83" w:rsidRDefault="00436154" w:rsidP="00436154">
      <w:pPr>
        <w:pStyle w:val="ac"/>
        <w:spacing w:line="240" w:lineRule="exact"/>
        <w:ind w:left="-142" w:firstLine="0"/>
        <w:rPr>
          <w:sz w:val="26"/>
          <w:szCs w:val="26"/>
        </w:rPr>
      </w:pPr>
      <w:r w:rsidRPr="00563F83">
        <w:rPr>
          <w:sz w:val="26"/>
          <w:szCs w:val="26"/>
        </w:rPr>
        <w:t>Председатель Совета депутатов</w:t>
      </w:r>
    </w:p>
    <w:p w14:paraId="083BFF3F" w14:textId="77777777" w:rsidR="00436154" w:rsidRPr="00563F83" w:rsidRDefault="00436154" w:rsidP="00436154">
      <w:pPr>
        <w:pStyle w:val="ac"/>
        <w:spacing w:line="240" w:lineRule="exact"/>
        <w:ind w:right="-257" w:hanging="142"/>
        <w:rPr>
          <w:sz w:val="26"/>
          <w:szCs w:val="26"/>
        </w:rPr>
      </w:pPr>
      <w:r w:rsidRPr="00563F83">
        <w:rPr>
          <w:sz w:val="26"/>
          <w:szCs w:val="26"/>
        </w:rPr>
        <w:t xml:space="preserve">Восточного сельского поселения                                             </w:t>
      </w:r>
      <w:r w:rsidR="002D5091" w:rsidRPr="00563F83">
        <w:rPr>
          <w:sz w:val="26"/>
          <w:szCs w:val="26"/>
        </w:rPr>
        <w:t xml:space="preserve">      </w:t>
      </w:r>
      <w:r w:rsidRPr="00563F83">
        <w:rPr>
          <w:sz w:val="26"/>
          <w:szCs w:val="26"/>
        </w:rPr>
        <w:t xml:space="preserve">      Т.А. Антоненко</w:t>
      </w:r>
    </w:p>
    <w:p w14:paraId="00BBB72F" w14:textId="77777777" w:rsidR="00436154" w:rsidRPr="002D5091" w:rsidRDefault="00436154" w:rsidP="00436154">
      <w:pPr>
        <w:pStyle w:val="ac"/>
        <w:ind w:firstLine="0"/>
        <w:rPr>
          <w:szCs w:val="28"/>
        </w:rPr>
      </w:pPr>
    </w:p>
    <w:p w14:paraId="3C6F2864" w14:textId="77777777" w:rsidR="00436154" w:rsidRDefault="00436154" w:rsidP="004361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6D6584" w14:textId="77777777" w:rsidR="007E35B5" w:rsidRPr="00436154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1B7DB4">
        <w:rPr>
          <w:rFonts w:ascii="Times New Roman" w:hAnsi="Times New Roman" w:cs="Times New Roman"/>
          <w:sz w:val="24"/>
          <w:szCs w:val="24"/>
        </w:rPr>
        <w:t>ПРИЛОЖЕНИЕ № 7</w:t>
      </w:r>
    </w:p>
    <w:p w14:paraId="72DC2815" w14:textId="77777777" w:rsidR="007E35B5" w:rsidRPr="00436154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02FA9123" w14:textId="77777777" w:rsidR="007E35B5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14:paraId="619EA795" w14:textId="77777777" w:rsidR="007E35B5" w:rsidRPr="00436154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1E8FDDFE" w14:textId="77777777" w:rsidR="007E35B5" w:rsidRPr="00436154" w:rsidRDefault="007E35B5" w:rsidP="007E35B5">
      <w:pPr>
        <w:spacing w:after="6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154">
        <w:rPr>
          <w:rFonts w:ascii="Times New Roman" w:hAnsi="Times New Roman" w:cs="Times New Roman"/>
          <w:sz w:val="24"/>
          <w:szCs w:val="24"/>
        </w:rPr>
        <w:t>от _________№ ______</w:t>
      </w:r>
    </w:p>
    <w:p w14:paraId="1044221B" w14:textId="77777777" w:rsidR="002D5091" w:rsidRPr="00436154" w:rsidRDefault="002D5091" w:rsidP="004361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DD2E91" w14:textId="77777777" w:rsidR="00436154" w:rsidRPr="002D5091" w:rsidRDefault="00436154" w:rsidP="00436154">
      <w:pPr>
        <w:pStyle w:val="ac"/>
        <w:spacing w:line="240" w:lineRule="exact"/>
        <w:ind w:firstLine="0"/>
        <w:jc w:val="center"/>
        <w:rPr>
          <w:szCs w:val="28"/>
        </w:rPr>
      </w:pPr>
      <w:r w:rsidRPr="002D5091">
        <w:rPr>
          <w:szCs w:val="28"/>
        </w:rPr>
        <w:t>Межбюджетные трансферты, передаваемые бюджету Хабар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2</w:t>
      </w:r>
      <w:r w:rsidR="002C225D">
        <w:rPr>
          <w:szCs w:val="28"/>
        </w:rPr>
        <w:t>2</w:t>
      </w:r>
      <w:r w:rsidRPr="002D5091">
        <w:rPr>
          <w:szCs w:val="28"/>
        </w:rPr>
        <w:t xml:space="preserve"> год и на плановый период 202</w:t>
      </w:r>
      <w:r w:rsidR="002C225D">
        <w:rPr>
          <w:szCs w:val="28"/>
        </w:rPr>
        <w:t>3 и 2024</w:t>
      </w:r>
      <w:r w:rsidRPr="002D5091">
        <w:rPr>
          <w:szCs w:val="28"/>
        </w:rPr>
        <w:t xml:space="preserve"> годов</w:t>
      </w:r>
    </w:p>
    <w:p w14:paraId="60503276" w14:textId="77777777" w:rsidR="002D5091" w:rsidRDefault="002D5091" w:rsidP="004361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ACC523" w14:textId="77777777" w:rsidR="00563F83" w:rsidRDefault="00563F83" w:rsidP="004361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13BB9D" w14:textId="77777777" w:rsidR="00436154" w:rsidRPr="00436154" w:rsidRDefault="002D5091" w:rsidP="00436154">
      <w:pPr>
        <w:jc w:val="right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 </w:t>
      </w:r>
      <w:r w:rsidR="00436154" w:rsidRPr="0043615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701"/>
        <w:gridCol w:w="1842"/>
        <w:gridCol w:w="1985"/>
      </w:tblGrid>
      <w:tr w:rsidR="00436154" w:rsidRPr="00436154" w14:paraId="5FE7FC3D" w14:textId="77777777" w:rsidTr="00436154">
        <w:trPr>
          <w:trHeight w:val="477"/>
        </w:trPr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3F17" w14:textId="77777777"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3304" w14:textId="77777777"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36154" w:rsidRPr="00436154" w14:paraId="074A8C02" w14:textId="77777777" w:rsidTr="00436154">
        <w:trPr>
          <w:trHeight w:val="697"/>
        </w:trPr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9D8E" w14:textId="77777777"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31EB" w14:textId="77777777" w:rsidR="00436154" w:rsidRPr="00436154" w:rsidRDefault="00436154" w:rsidP="002C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2C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DC57" w14:textId="77777777"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225D">
              <w:rPr>
                <w:rFonts w:ascii="Times New Roman" w:hAnsi="Times New Roman" w:cs="Times New Roman"/>
                <w:sz w:val="24"/>
                <w:szCs w:val="24"/>
              </w:rPr>
              <w:t>а 2023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B285" w14:textId="77777777" w:rsidR="00436154" w:rsidRPr="00436154" w:rsidRDefault="00436154" w:rsidP="002C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2C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6154" w:rsidRPr="00436154" w14:paraId="6C97A370" w14:textId="77777777" w:rsidTr="002D5091">
        <w:trPr>
          <w:trHeight w:val="50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ED96" w14:textId="77777777" w:rsidR="00436154" w:rsidRPr="00436154" w:rsidRDefault="00436154" w:rsidP="002D5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6A90" w14:textId="77777777" w:rsidR="00436154" w:rsidRPr="00436154" w:rsidRDefault="002C225D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CC57" w14:textId="77777777"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BD7A9" w14:textId="77777777"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2EC3" w14:textId="77777777" w:rsidR="00436154" w:rsidRPr="00436154" w:rsidRDefault="002C225D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070</w:t>
            </w:r>
          </w:p>
        </w:tc>
      </w:tr>
      <w:tr w:rsidR="00C656F1" w:rsidRPr="00436154" w14:paraId="500B687D" w14:textId="77777777" w:rsidTr="002D5091">
        <w:trPr>
          <w:trHeight w:val="50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ED29" w14:textId="77777777" w:rsidR="001C7562" w:rsidRPr="002C225D" w:rsidRDefault="001C7562" w:rsidP="001C7562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  <w:p w14:paraId="3147FFE8" w14:textId="77777777" w:rsidR="00C656F1" w:rsidRPr="00436154" w:rsidRDefault="00C656F1" w:rsidP="002D5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4218" w14:textId="77777777" w:rsidR="00C656F1" w:rsidRDefault="001C7562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7241" w14:textId="77777777" w:rsidR="00D63E8C" w:rsidRDefault="00D63E8C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48F1CA" w14:textId="77777777" w:rsidR="00D63E8C" w:rsidRDefault="00D63E8C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70CBD8" w14:textId="77777777" w:rsidR="00C656F1" w:rsidRPr="001C7562" w:rsidRDefault="00C656F1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1C7562">
              <w:rPr>
                <w:rFonts w:ascii="Times New Roman" w:hAnsi="Times New Roman" w:cs="Times New Roman"/>
                <w:sz w:val="24"/>
                <w:szCs w:val="24"/>
              </w:rPr>
              <w:t>73,7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E1CD" w14:textId="77777777" w:rsidR="00C656F1" w:rsidRDefault="001C7562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36154" w:rsidRPr="00436154" w14:paraId="2EE43711" w14:textId="77777777" w:rsidTr="00D63E8C">
        <w:trPr>
          <w:trHeight w:val="101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5647" w14:textId="77777777" w:rsidR="00436154" w:rsidRPr="00436154" w:rsidRDefault="00436154" w:rsidP="002D5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внешнего муниципального финансового контр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DDF4" w14:textId="77777777" w:rsidR="00436154" w:rsidRPr="00436154" w:rsidRDefault="00436154" w:rsidP="00FC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28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8C4B" w14:textId="77777777" w:rsidR="00D63E8C" w:rsidRDefault="00D63E8C" w:rsidP="00FC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3EAFE" w14:textId="77777777" w:rsidR="00FC288E" w:rsidRPr="00436154" w:rsidRDefault="00436154" w:rsidP="00D6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28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FE23" w14:textId="77777777" w:rsidR="00436154" w:rsidRPr="00436154" w:rsidRDefault="00436154" w:rsidP="0056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28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36154" w:rsidRPr="00436154" w14:paraId="44380AC5" w14:textId="77777777" w:rsidTr="00436154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636B" w14:textId="77777777" w:rsidR="00436154" w:rsidRPr="00436154" w:rsidRDefault="00436154" w:rsidP="002D5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A3FD" w14:textId="77777777" w:rsidR="00436154" w:rsidRPr="00436154" w:rsidRDefault="00562848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2C225D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E983" w14:textId="77777777" w:rsidR="00436154" w:rsidRPr="00436154" w:rsidRDefault="001C7562" w:rsidP="001C7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0,7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472C" w14:textId="77777777" w:rsidR="00436154" w:rsidRPr="00436154" w:rsidRDefault="002C225D" w:rsidP="0056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628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70</w:t>
            </w:r>
          </w:p>
        </w:tc>
      </w:tr>
    </w:tbl>
    <w:p w14:paraId="350212B7" w14:textId="77777777" w:rsidR="005F33AA" w:rsidRDefault="005F33AA" w:rsidP="002D50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94C695" w14:textId="77777777" w:rsidR="002D5091" w:rsidRPr="00436154" w:rsidRDefault="002D5091" w:rsidP="002D5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592FC47" w14:textId="77777777" w:rsidR="005F33AA" w:rsidRDefault="002D5091" w:rsidP="00436154">
      <w:pPr>
        <w:pStyle w:val="ac"/>
        <w:spacing w:line="240" w:lineRule="exact"/>
        <w:ind w:hanging="851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72E4E178" w14:textId="77777777" w:rsidR="00436154" w:rsidRPr="00563F83" w:rsidRDefault="00563F83" w:rsidP="00436154">
      <w:pPr>
        <w:pStyle w:val="ac"/>
        <w:spacing w:line="240" w:lineRule="exact"/>
        <w:ind w:hanging="851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36154" w:rsidRPr="00563F83">
        <w:rPr>
          <w:sz w:val="26"/>
          <w:szCs w:val="26"/>
        </w:rPr>
        <w:t>Председатель Совета депутатов</w:t>
      </w:r>
    </w:p>
    <w:p w14:paraId="51AAA2D7" w14:textId="77777777" w:rsidR="00436154" w:rsidRPr="00563F83" w:rsidRDefault="00436154" w:rsidP="00436154">
      <w:pPr>
        <w:pStyle w:val="ac"/>
        <w:spacing w:line="240" w:lineRule="exact"/>
        <w:ind w:right="-398" w:hanging="851"/>
        <w:rPr>
          <w:sz w:val="26"/>
          <w:szCs w:val="26"/>
        </w:rPr>
      </w:pPr>
      <w:r w:rsidRPr="00563F83">
        <w:rPr>
          <w:sz w:val="26"/>
          <w:szCs w:val="26"/>
        </w:rPr>
        <w:t xml:space="preserve">       </w:t>
      </w:r>
      <w:r w:rsidR="002D5091" w:rsidRPr="00563F83">
        <w:rPr>
          <w:sz w:val="26"/>
          <w:szCs w:val="26"/>
        </w:rPr>
        <w:t xml:space="preserve">    </w:t>
      </w:r>
      <w:r w:rsidRPr="00563F83">
        <w:rPr>
          <w:sz w:val="26"/>
          <w:szCs w:val="26"/>
        </w:rPr>
        <w:t xml:space="preserve">Восточного сельского поселения                                                   </w:t>
      </w:r>
      <w:r w:rsidR="002D5091" w:rsidRPr="00563F83">
        <w:rPr>
          <w:sz w:val="26"/>
          <w:szCs w:val="26"/>
        </w:rPr>
        <w:t xml:space="preserve">  </w:t>
      </w:r>
      <w:r w:rsidRPr="00563F83">
        <w:rPr>
          <w:sz w:val="26"/>
          <w:szCs w:val="26"/>
        </w:rPr>
        <w:t>Т.А. Антоненко</w:t>
      </w:r>
    </w:p>
    <w:p w14:paraId="1A3601D4" w14:textId="77777777" w:rsidR="005F33AA" w:rsidRDefault="00B11128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5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24F0CED3" w14:textId="77777777" w:rsidR="005F33A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3B3FF5" w14:textId="77777777" w:rsidR="005F33A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11628A" w14:textId="77777777" w:rsidR="007E35B5" w:rsidRPr="00436154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75343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B7DB4">
        <w:rPr>
          <w:rFonts w:ascii="Times New Roman" w:hAnsi="Times New Roman" w:cs="Times New Roman"/>
          <w:sz w:val="24"/>
          <w:szCs w:val="24"/>
        </w:rPr>
        <w:t>8</w:t>
      </w:r>
    </w:p>
    <w:p w14:paraId="6EFDF503" w14:textId="77777777" w:rsidR="007E35B5" w:rsidRPr="00436154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5F33A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1FAD6CBA" w14:textId="77777777" w:rsidR="007E35B5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5F33A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14:paraId="5B30E021" w14:textId="77777777" w:rsidR="007E35B5" w:rsidRPr="00436154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5F33A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7D13338B" w14:textId="77777777" w:rsidR="007E35B5" w:rsidRPr="00436154" w:rsidRDefault="007E35B5" w:rsidP="007E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3AA">
        <w:rPr>
          <w:rFonts w:ascii="Times New Roman" w:hAnsi="Times New Roman" w:cs="Times New Roman"/>
          <w:sz w:val="24"/>
          <w:szCs w:val="24"/>
        </w:rPr>
        <w:t xml:space="preserve">  </w:t>
      </w:r>
      <w:r w:rsidRPr="00436154">
        <w:rPr>
          <w:rFonts w:ascii="Times New Roman" w:hAnsi="Times New Roman" w:cs="Times New Roman"/>
          <w:sz w:val="24"/>
          <w:szCs w:val="24"/>
        </w:rPr>
        <w:t>от _________№ ______</w:t>
      </w:r>
    </w:p>
    <w:p w14:paraId="64AD485D" w14:textId="77777777" w:rsidR="002D5091" w:rsidRPr="00436154" w:rsidRDefault="002D5091" w:rsidP="007E35B5">
      <w:pPr>
        <w:pStyle w:val="ac"/>
        <w:ind w:firstLine="0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30"/>
      </w:tblGrid>
      <w:tr w:rsidR="002D5091" w:rsidRPr="00436154" w14:paraId="253DDB80" w14:textId="77777777" w:rsidTr="00436154">
        <w:tc>
          <w:tcPr>
            <w:tcW w:w="5930" w:type="dxa"/>
            <w:shd w:val="clear" w:color="auto" w:fill="auto"/>
          </w:tcPr>
          <w:p w14:paraId="66BE1523" w14:textId="77777777" w:rsidR="002D5091" w:rsidRPr="00436154" w:rsidRDefault="002D5091" w:rsidP="0043615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1A73AC" w14:textId="77777777" w:rsidR="00436154" w:rsidRPr="00563F83" w:rsidRDefault="00436154" w:rsidP="0043615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63F83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14:paraId="7ED473D5" w14:textId="77777777" w:rsidR="00436154" w:rsidRPr="00563F83" w:rsidRDefault="00436154" w:rsidP="0043615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63F83">
        <w:rPr>
          <w:rFonts w:ascii="Times New Roman" w:hAnsi="Times New Roman" w:cs="Times New Roman"/>
          <w:sz w:val="28"/>
          <w:szCs w:val="28"/>
        </w:rPr>
        <w:t>муниципальных гарантий Восточного сельского поселения на 202</w:t>
      </w:r>
      <w:r w:rsidR="002C225D" w:rsidRPr="00563F83">
        <w:rPr>
          <w:rFonts w:ascii="Times New Roman" w:hAnsi="Times New Roman" w:cs="Times New Roman"/>
          <w:sz w:val="28"/>
          <w:szCs w:val="28"/>
        </w:rPr>
        <w:t>2</w:t>
      </w:r>
      <w:r w:rsidRPr="00563F8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C225D" w:rsidRPr="00563F83">
        <w:rPr>
          <w:rFonts w:ascii="Times New Roman" w:hAnsi="Times New Roman" w:cs="Times New Roman"/>
          <w:sz w:val="28"/>
          <w:szCs w:val="28"/>
        </w:rPr>
        <w:t>3</w:t>
      </w:r>
      <w:r w:rsidRPr="00563F83">
        <w:rPr>
          <w:rFonts w:ascii="Times New Roman" w:hAnsi="Times New Roman" w:cs="Times New Roman"/>
          <w:sz w:val="28"/>
          <w:szCs w:val="28"/>
        </w:rPr>
        <w:t xml:space="preserve"> и 202</w:t>
      </w:r>
      <w:r w:rsidR="002C225D" w:rsidRPr="00563F83">
        <w:rPr>
          <w:rFonts w:ascii="Times New Roman" w:hAnsi="Times New Roman" w:cs="Times New Roman"/>
          <w:sz w:val="28"/>
          <w:szCs w:val="28"/>
        </w:rPr>
        <w:t>4</w:t>
      </w:r>
      <w:r w:rsidRPr="00563F83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14:paraId="376CB73A" w14:textId="77777777" w:rsidR="00436154" w:rsidRPr="00436154" w:rsidRDefault="00436154" w:rsidP="002D5091">
      <w:pPr>
        <w:pStyle w:val="ac"/>
        <w:spacing w:line="240" w:lineRule="exact"/>
        <w:ind w:right="-115" w:firstLine="0"/>
        <w:jc w:val="center"/>
        <w:rPr>
          <w:b/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                                                               </w:t>
      </w:r>
    </w:p>
    <w:p w14:paraId="60BE07DB" w14:textId="77777777" w:rsidR="00436154" w:rsidRPr="00436154" w:rsidRDefault="00436154" w:rsidP="002D509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091">
        <w:rPr>
          <w:rFonts w:ascii="Times New Roman" w:hAnsi="Times New Roman" w:cs="Times New Roman"/>
          <w:sz w:val="28"/>
          <w:szCs w:val="28"/>
        </w:rPr>
        <w:t>1. Перечень подлежащих предоставлению муниципальных гарантий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433"/>
        <w:gridCol w:w="1715"/>
        <w:gridCol w:w="1552"/>
        <w:gridCol w:w="1448"/>
        <w:gridCol w:w="1843"/>
      </w:tblGrid>
      <w:tr w:rsidR="00436154" w:rsidRPr="00436154" w14:paraId="215FAD9D" w14:textId="77777777" w:rsidTr="0043615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49F3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F6F9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правления (цели) гарант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867F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A063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Предельная сумма гарантии</w:t>
            </w:r>
          </w:p>
          <w:p w14:paraId="6FA5BF2B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C038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F7E3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Иные условия предоставления и исполнения гарантии</w:t>
            </w:r>
          </w:p>
        </w:tc>
      </w:tr>
      <w:tr w:rsidR="00436154" w:rsidRPr="00436154" w14:paraId="41CE997C" w14:textId="77777777" w:rsidTr="0043615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13F5" w14:textId="77777777" w:rsidR="00436154" w:rsidRPr="00436154" w:rsidRDefault="00436154" w:rsidP="002C225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6154" w:rsidRPr="00436154" w14:paraId="24A644CE" w14:textId="77777777" w:rsidTr="0043615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1113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D65F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FDDD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CACC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C0D6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AB96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154" w:rsidRPr="00436154" w14:paraId="3446FD83" w14:textId="77777777" w:rsidTr="0043615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45DD" w14:textId="77777777" w:rsidR="00436154" w:rsidRPr="00436154" w:rsidRDefault="00436154" w:rsidP="002C225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6154" w:rsidRPr="00436154" w14:paraId="50636A3A" w14:textId="77777777" w:rsidTr="0043615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5658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39F1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D9CB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3BB5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4500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FE53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154" w:rsidRPr="00436154" w14:paraId="3F30A869" w14:textId="77777777" w:rsidTr="0043615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1621" w14:textId="77777777" w:rsidR="00436154" w:rsidRPr="00436154" w:rsidRDefault="00436154" w:rsidP="002C225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6154" w:rsidRPr="00436154" w14:paraId="2FE9E418" w14:textId="77777777" w:rsidTr="0043615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55E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0D18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124F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2A34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EE00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390F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AE038EC" w14:textId="77777777" w:rsidR="00436154" w:rsidRPr="00436154" w:rsidRDefault="00436154" w:rsidP="00436154">
      <w:pPr>
        <w:rPr>
          <w:rFonts w:ascii="Times New Roman" w:hAnsi="Times New Roman" w:cs="Times New Roman"/>
          <w:sz w:val="24"/>
          <w:szCs w:val="24"/>
        </w:rPr>
      </w:pPr>
    </w:p>
    <w:p w14:paraId="46F48529" w14:textId="77777777" w:rsidR="00436154" w:rsidRPr="002D5091" w:rsidRDefault="00436154" w:rsidP="002D509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91">
        <w:rPr>
          <w:rFonts w:ascii="Times New Roman" w:hAnsi="Times New Roman" w:cs="Times New Roman"/>
          <w:sz w:val="28"/>
          <w:szCs w:val="28"/>
        </w:rPr>
        <w:t>2. Общий объем бюджетных ассигнований, предусмотренных на исполнение муниципальных гарантий по возможным гарантийным случаям, на 202</w:t>
      </w:r>
      <w:r w:rsidR="002C225D">
        <w:rPr>
          <w:rFonts w:ascii="Times New Roman" w:hAnsi="Times New Roman" w:cs="Times New Roman"/>
          <w:sz w:val="28"/>
          <w:szCs w:val="28"/>
        </w:rPr>
        <w:t>2</w:t>
      </w:r>
      <w:r w:rsidRPr="002D509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C225D">
        <w:rPr>
          <w:rFonts w:ascii="Times New Roman" w:hAnsi="Times New Roman" w:cs="Times New Roman"/>
          <w:sz w:val="28"/>
          <w:szCs w:val="28"/>
        </w:rPr>
        <w:t xml:space="preserve">3 </w:t>
      </w:r>
      <w:r w:rsidRPr="002D5091">
        <w:rPr>
          <w:rFonts w:ascii="Times New Roman" w:hAnsi="Times New Roman" w:cs="Times New Roman"/>
          <w:sz w:val="28"/>
          <w:szCs w:val="28"/>
        </w:rPr>
        <w:t>и 202</w:t>
      </w:r>
      <w:r w:rsidR="002C225D">
        <w:rPr>
          <w:rFonts w:ascii="Times New Roman" w:hAnsi="Times New Roman" w:cs="Times New Roman"/>
          <w:sz w:val="28"/>
          <w:szCs w:val="28"/>
        </w:rPr>
        <w:t>4</w:t>
      </w:r>
      <w:r w:rsidRPr="002D5091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2DA53E0D" w14:textId="77777777" w:rsidR="00436154" w:rsidRPr="00436154" w:rsidRDefault="00436154" w:rsidP="0043615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2324"/>
        <w:gridCol w:w="2324"/>
        <w:gridCol w:w="2324"/>
      </w:tblGrid>
      <w:tr w:rsidR="00436154" w:rsidRPr="00436154" w14:paraId="5E4CBA6B" w14:textId="77777777" w:rsidTr="00436154">
        <w:trPr>
          <w:trHeight w:val="780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4F7E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муниципальных гарантий сельского поселения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554A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436154" w:rsidRPr="00436154" w14:paraId="2500B160" w14:textId="77777777" w:rsidTr="00436154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8019" w14:textId="77777777"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2822" w14:textId="77777777" w:rsidR="00436154" w:rsidRPr="00436154" w:rsidRDefault="00436154" w:rsidP="002C225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6D27" w14:textId="77777777" w:rsidR="00436154" w:rsidRPr="00436154" w:rsidRDefault="00436154" w:rsidP="002C225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51F9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225D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6154" w:rsidRPr="00436154" w14:paraId="1AAEC9CF" w14:textId="77777777" w:rsidTr="0043615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6347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За счет источников финансирования дефицита бюджета сельского посел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6580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96A6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2C28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36154" w:rsidRPr="00436154" w14:paraId="0C6E5B05" w14:textId="77777777" w:rsidTr="0043615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C46B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За счет расходов бюджета сельского посел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1BE1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6CDE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4A4E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14:paraId="00A689A4" w14:textId="77777777" w:rsidR="00023E3A" w:rsidRDefault="00023E3A" w:rsidP="00023E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FFAFC3F" w14:textId="77777777" w:rsidR="00436154" w:rsidRPr="00563F83" w:rsidRDefault="00436154" w:rsidP="002D5091">
      <w:pPr>
        <w:pStyle w:val="ac"/>
        <w:spacing w:line="240" w:lineRule="exact"/>
        <w:ind w:firstLine="0"/>
        <w:rPr>
          <w:sz w:val="26"/>
          <w:szCs w:val="26"/>
        </w:rPr>
      </w:pPr>
      <w:r w:rsidRPr="00563F83">
        <w:rPr>
          <w:sz w:val="26"/>
          <w:szCs w:val="26"/>
        </w:rPr>
        <w:t>Председатель Совета депутатов</w:t>
      </w:r>
    </w:p>
    <w:p w14:paraId="2AABC20C" w14:textId="77777777" w:rsidR="00436154" w:rsidRPr="00563F83" w:rsidRDefault="00436154" w:rsidP="00436154">
      <w:pPr>
        <w:pStyle w:val="ac"/>
        <w:spacing w:line="240" w:lineRule="exact"/>
        <w:ind w:right="-398" w:hanging="851"/>
        <w:rPr>
          <w:sz w:val="26"/>
          <w:szCs w:val="26"/>
        </w:rPr>
      </w:pPr>
      <w:r w:rsidRPr="00563F83">
        <w:rPr>
          <w:sz w:val="26"/>
          <w:szCs w:val="26"/>
        </w:rPr>
        <w:t xml:space="preserve">          </w:t>
      </w:r>
      <w:r w:rsidR="002D5091" w:rsidRPr="00563F83">
        <w:rPr>
          <w:sz w:val="26"/>
          <w:szCs w:val="26"/>
        </w:rPr>
        <w:t xml:space="preserve"> </w:t>
      </w:r>
      <w:r w:rsidR="00563F83">
        <w:rPr>
          <w:sz w:val="26"/>
          <w:szCs w:val="26"/>
        </w:rPr>
        <w:t xml:space="preserve"> </w:t>
      </w:r>
      <w:r w:rsidR="002D5091" w:rsidRPr="00563F83">
        <w:rPr>
          <w:sz w:val="26"/>
          <w:szCs w:val="26"/>
        </w:rPr>
        <w:t xml:space="preserve"> </w:t>
      </w:r>
      <w:r w:rsidRPr="00563F83">
        <w:rPr>
          <w:sz w:val="26"/>
          <w:szCs w:val="26"/>
        </w:rPr>
        <w:t xml:space="preserve">Восточного сельского поселения                                </w:t>
      </w:r>
      <w:r w:rsidR="002D5091" w:rsidRPr="00563F83">
        <w:rPr>
          <w:sz w:val="26"/>
          <w:szCs w:val="26"/>
        </w:rPr>
        <w:t xml:space="preserve">                  </w:t>
      </w:r>
      <w:r w:rsidRPr="00563F83">
        <w:rPr>
          <w:sz w:val="26"/>
          <w:szCs w:val="26"/>
        </w:rPr>
        <w:t>Т.А. Антоненко</w:t>
      </w:r>
    </w:p>
    <w:p w14:paraId="1A401E71" w14:textId="77777777" w:rsidR="00741E10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28DC893D" w14:textId="77777777" w:rsidR="00741E10" w:rsidRDefault="00741E10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89C37D" w14:textId="77777777" w:rsidR="00741E10" w:rsidRDefault="00741E10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1D57D5" w14:textId="77777777" w:rsidR="00741E10" w:rsidRDefault="00741E10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27BF582A" w14:textId="77777777" w:rsidR="007E35B5" w:rsidRPr="00436154" w:rsidRDefault="00741E10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7E35B5">
        <w:rPr>
          <w:rFonts w:ascii="Times New Roman" w:hAnsi="Times New Roman" w:cs="Times New Roman"/>
          <w:sz w:val="24"/>
          <w:szCs w:val="24"/>
        </w:rPr>
        <w:t xml:space="preserve"> </w:t>
      </w:r>
      <w:r w:rsidR="0075343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B7DB4">
        <w:rPr>
          <w:rFonts w:ascii="Times New Roman" w:hAnsi="Times New Roman" w:cs="Times New Roman"/>
          <w:sz w:val="24"/>
          <w:szCs w:val="24"/>
        </w:rPr>
        <w:t>9</w:t>
      </w:r>
    </w:p>
    <w:p w14:paraId="72A613E1" w14:textId="77777777" w:rsidR="007E35B5" w:rsidRPr="00436154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685589A9" w14:textId="77777777" w:rsidR="007E35B5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14:paraId="348EFA07" w14:textId="77777777" w:rsidR="007E35B5" w:rsidRPr="00436154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6C1AAC04" w14:textId="77777777" w:rsidR="007E35B5" w:rsidRPr="00436154" w:rsidRDefault="007E35B5" w:rsidP="007E35B5">
      <w:pPr>
        <w:spacing w:after="6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154">
        <w:rPr>
          <w:rFonts w:ascii="Times New Roman" w:hAnsi="Times New Roman" w:cs="Times New Roman"/>
          <w:sz w:val="24"/>
          <w:szCs w:val="24"/>
        </w:rPr>
        <w:t>от _________№ ______</w:t>
      </w:r>
    </w:p>
    <w:p w14:paraId="56460E9C" w14:textId="77777777" w:rsidR="007E35B5" w:rsidRDefault="007E35B5" w:rsidP="002D50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8AB6BEF" w14:textId="77777777" w:rsidR="007E35B5" w:rsidRDefault="007E35B5" w:rsidP="002D50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35893EE" w14:textId="77777777" w:rsidR="002D5091" w:rsidRDefault="00436154" w:rsidP="002D50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091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14:paraId="382FDEB6" w14:textId="77777777" w:rsidR="00436154" w:rsidRPr="002D5091" w:rsidRDefault="00436154" w:rsidP="002D50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091">
        <w:rPr>
          <w:rFonts w:ascii="Times New Roman" w:hAnsi="Times New Roman" w:cs="Times New Roman"/>
          <w:sz w:val="28"/>
          <w:szCs w:val="28"/>
        </w:rPr>
        <w:t>муниципальных внутренних заимствований на 202</w:t>
      </w:r>
      <w:r w:rsidR="002C225D">
        <w:rPr>
          <w:rFonts w:ascii="Times New Roman" w:hAnsi="Times New Roman" w:cs="Times New Roman"/>
          <w:sz w:val="28"/>
          <w:szCs w:val="28"/>
        </w:rPr>
        <w:t>2</w:t>
      </w:r>
      <w:r w:rsidRPr="002D5091">
        <w:rPr>
          <w:rFonts w:ascii="Times New Roman" w:hAnsi="Times New Roman" w:cs="Times New Roman"/>
          <w:sz w:val="28"/>
          <w:szCs w:val="28"/>
        </w:rPr>
        <w:t xml:space="preserve"> год и на плановы</w:t>
      </w:r>
      <w:r w:rsidR="002C225D">
        <w:rPr>
          <w:rFonts w:ascii="Times New Roman" w:hAnsi="Times New Roman" w:cs="Times New Roman"/>
          <w:sz w:val="28"/>
          <w:szCs w:val="28"/>
        </w:rPr>
        <w:t>й период 2023</w:t>
      </w:r>
      <w:r w:rsidRPr="002D5091">
        <w:rPr>
          <w:rFonts w:ascii="Times New Roman" w:hAnsi="Times New Roman" w:cs="Times New Roman"/>
          <w:sz w:val="28"/>
          <w:szCs w:val="28"/>
        </w:rPr>
        <w:t xml:space="preserve"> и 202</w:t>
      </w:r>
      <w:r w:rsidR="002C225D">
        <w:rPr>
          <w:rFonts w:ascii="Times New Roman" w:hAnsi="Times New Roman" w:cs="Times New Roman"/>
          <w:sz w:val="28"/>
          <w:szCs w:val="28"/>
        </w:rPr>
        <w:t>4</w:t>
      </w:r>
      <w:r w:rsidRPr="002D5091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14:paraId="1F7FD060" w14:textId="77777777" w:rsidR="00436154" w:rsidRPr="00436154" w:rsidRDefault="00436154" w:rsidP="00436154">
      <w:pPr>
        <w:pStyle w:val="ac"/>
        <w:spacing w:line="240" w:lineRule="exact"/>
        <w:ind w:right="-113" w:firstLine="0"/>
        <w:jc w:val="right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1541"/>
        <w:gridCol w:w="1541"/>
        <w:gridCol w:w="1403"/>
      </w:tblGrid>
      <w:tr w:rsidR="00436154" w:rsidRPr="00436154" w14:paraId="35B20D92" w14:textId="77777777" w:rsidTr="00436154">
        <w:trPr>
          <w:trHeight w:val="19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A7B4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Виды внутренних заимствован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5A0A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36154" w:rsidRPr="00436154" w14:paraId="440AC17B" w14:textId="77777777" w:rsidTr="00436154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6F03" w14:textId="77777777"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78D0" w14:textId="77777777" w:rsidR="00436154" w:rsidRPr="00436154" w:rsidRDefault="002C225D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36154"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C2A3" w14:textId="77777777" w:rsidR="00436154" w:rsidRPr="00436154" w:rsidRDefault="002C225D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36154"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E9D0" w14:textId="77777777" w:rsidR="00436154" w:rsidRPr="00436154" w:rsidRDefault="00436154" w:rsidP="002C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6154" w:rsidRPr="00436154" w14:paraId="6833A42C" w14:textId="77777777" w:rsidTr="004361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5B41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Кредиты, полученные от кредитных организаций:</w:t>
            </w:r>
          </w:p>
          <w:p w14:paraId="7492C911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</w:p>
          <w:p w14:paraId="3E388624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DB63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32B3234E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1D5E45F9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24BE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0E216B36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331AB675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770E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18A211AE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1C8CFF87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36154" w:rsidRPr="00436154" w14:paraId="01419D2D" w14:textId="77777777" w:rsidTr="004361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2CCA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  <w:p w14:paraId="2678FE14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</w:p>
          <w:p w14:paraId="0AB7FDB1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1A29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4CD46CD6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0C6034B2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5A2B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5DDA04BA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0FF43CFF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CBEB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299FC293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70F850D3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36154" w:rsidRPr="00436154" w14:paraId="4BDAE602" w14:textId="77777777" w:rsidTr="004361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77D3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Общий объем заимствований:</w:t>
            </w:r>
          </w:p>
          <w:p w14:paraId="63FCC77F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</w:p>
          <w:p w14:paraId="737E4360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BDD3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67DE1C8B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4EF9F8FB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9205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10DBA5AF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556FD236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3ED4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5ED7235B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7E7439D0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14:paraId="27B6C7E6" w14:textId="77777777" w:rsid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2A1F8EFC" w14:textId="77777777" w:rsidR="005F33AA" w:rsidRPr="00436154" w:rsidRDefault="005F33AA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17BD1784" w14:textId="77777777" w:rsidR="00436154" w:rsidRPr="00436154" w:rsidRDefault="002D5091" w:rsidP="002D5091">
      <w:pPr>
        <w:pStyle w:val="ac"/>
        <w:spacing w:line="24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</w:t>
      </w:r>
    </w:p>
    <w:p w14:paraId="4C3BDEBF" w14:textId="77777777"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2FDD1D47" w14:textId="77777777" w:rsidR="005F33AA" w:rsidRDefault="00436154" w:rsidP="00436154">
      <w:pPr>
        <w:pStyle w:val="ac"/>
        <w:spacing w:line="240" w:lineRule="exact"/>
        <w:ind w:hanging="851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 </w:t>
      </w:r>
    </w:p>
    <w:p w14:paraId="50B9091B" w14:textId="77777777" w:rsidR="00436154" w:rsidRPr="00563F83" w:rsidRDefault="00563F83" w:rsidP="00436154">
      <w:pPr>
        <w:pStyle w:val="ac"/>
        <w:spacing w:line="240" w:lineRule="exact"/>
        <w:ind w:hanging="851"/>
        <w:rPr>
          <w:sz w:val="26"/>
          <w:szCs w:val="26"/>
        </w:rPr>
      </w:pPr>
      <w:r>
        <w:rPr>
          <w:sz w:val="24"/>
          <w:szCs w:val="24"/>
        </w:rPr>
        <w:t xml:space="preserve">             </w:t>
      </w:r>
      <w:r w:rsidR="00436154" w:rsidRPr="00563F83">
        <w:rPr>
          <w:sz w:val="26"/>
          <w:szCs w:val="26"/>
        </w:rPr>
        <w:t>Председатель Совета депутатов</w:t>
      </w:r>
    </w:p>
    <w:p w14:paraId="659F2241" w14:textId="77777777" w:rsidR="00436154" w:rsidRPr="00563F83" w:rsidRDefault="002D5091" w:rsidP="00436154">
      <w:pPr>
        <w:pStyle w:val="ac"/>
        <w:spacing w:line="240" w:lineRule="exact"/>
        <w:ind w:right="-398" w:hanging="851"/>
        <w:rPr>
          <w:sz w:val="26"/>
          <w:szCs w:val="26"/>
        </w:rPr>
      </w:pPr>
      <w:r w:rsidRPr="00563F83">
        <w:rPr>
          <w:sz w:val="26"/>
          <w:szCs w:val="26"/>
        </w:rPr>
        <w:t xml:space="preserve">        </w:t>
      </w:r>
      <w:r w:rsidR="005F33AA" w:rsidRPr="00563F83">
        <w:rPr>
          <w:sz w:val="26"/>
          <w:szCs w:val="26"/>
        </w:rPr>
        <w:t xml:space="preserve">    </w:t>
      </w:r>
      <w:r w:rsidR="00436154" w:rsidRPr="00563F83">
        <w:rPr>
          <w:sz w:val="26"/>
          <w:szCs w:val="26"/>
        </w:rPr>
        <w:t xml:space="preserve">Восточного сельского поселения                                              </w:t>
      </w:r>
      <w:r w:rsidRPr="00563F83">
        <w:rPr>
          <w:sz w:val="26"/>
          <w:szCs w:val="26"/>
        </w:rPr>
        <w:t xml:space="preserve">  </w:t>
      </w:r>
      <w:r w:rsidR="00436154" w:rsidRPr="00563F83">
        <w:rPr>
          <w:sz w:val="26"/>
          <w:szCs w:val="26"/>
        </w:rPr>
        <w:t xml:space="preserve">     Т.А. Антоненко</w:t>
      </w:r>
    </w:p>
    <w:p w14:paraId="24F20277" w14:textId="77777777" w:rsidR="00436154" w:rsidRPr="002D5091" w:rsidRDefault="00436154" w:rsidP="00436154">
      <w:pPr>
        <w:pStyle w:val="ac"/>
        <w:ind w:firstLine="0"/>
        <w:rPr>
          <w:szCs w:val="28"/>
        </w:rPr>
      </w:pPr>
    </w:p>
    <w:p w14:paraId="73554374" w14:textId="77777777" w:rsidR="005F33AA" w:rsidRDefault="007E35B5" w:rsidP="00563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63F8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2909AA22" w14:textId="77777777" w:rsidR="005F33A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D0B0E4" w14:textId="77777777" w:rsidR="005F33A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F132A" w14:textId="77777777" w:rsidR="005F33A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F0150" w14:textId="77777777" w:rsidR="007E35B5" w:rsidRPr="00436154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7E35B5">
        <w:rPr>
          <w:rFonts w:ascii="Times New Roman" w:hAnsi="Times New Roman" w:cs="Times New Roman"/>
          <w:sz w:val="24"/>
          <w:szCs w:val="24"/>
        </w:rPr>
        <w:t xml:space="preserve">  </w:t>
      </w:r>
      <w:r w:rsidR="00753433">
        <w:rPr>
          <w:rFonts w:ascii="Times New Roman" w:hAnsi="Times New Roman" w:cs="Times New Roman"/>
          <w:sz w:val="24"/>
          <w:szCs w:val="24"/>
        </w:rPr>
        <w:t>ПРИЛОЖЕНИЕ № 1</w:t>
      </w:r>
      <w:r w:rsidR="001B7DB4">
        <w:rPr>
          <w:rFonts w:ascii="Times New Roman" w:hAnsi="Times New Roman" w:cs="Times New Roman"/>
          <w:sz w:val="24"/>
          <w:szCs w:val="24"/>
        </w:rPr>
        <w:t>0</w:t>
      </w:r>
    </w:p>
    <w:p w14:paraId="6051FF60" w14:textId="77777777" w:rsidR="007E35B5" w:rsidRPr="00436154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44BEF140" w14:textId="77777777" w:rsidR="007E35B5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14:paraId="6C39F9E4" w14:textId="77777777" w:rsidR="007E35B5" w:rsidRPr="00436154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07349146" w14:textId="77777777" w:rsidR="007E35B5" w:rsidRPr="00436154" w:rsidRDefault="007E35B5" w:rsidP="007E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154">
        <w:rPr>
          <w:rFonts w:ascii="Times New Roman" w:hAnsi="Times New Roman" w:cs="Times New Roman"/>
          <w:sz w:val="24"/>
          <w:szCs w:val="24"/>
        </w:rPr>
        <w:t>от _________№ ______</w:t>
      </w:r>
    </w:p>
    <w:p w14:paraId="06B5DE35" w14:textId="77777777" w:rsidR="002D5091" w:rsidRDefault="002D5091" w:rsidP="00436154">
      <w:pPr>
        <w:pStyle w:val="ac"/>
        <w:widowControl w:val="0"/>
        <w:spacing w:line="240" w:lineRule="exact"/>
        <w:ind w:firstLine="0"/>
        <w:jc w:val="center"/>
        <w:rPr>
          <w:sz w:val="24"/>
          <w:szCs w:val="24"/>
        </w:rPr>
      </w:pPr>
    </w:p>
    <w:p w14:paraId="0A1A5E70" w14:textId="77777777" w:rsidR="002D5091" w:rsidRDefault="002D5091" w:rsidP="00436154">
      <w:pPr>
        <w:pStyle w:val="ac"/>
        <w:widowControl w:val="0"/>
        <w:spacing w:line="240" w:lineRule="exact"/>
        <w:ind w:firstLine="0"/>
        <w:jc w:val="center"/>
        <w:rPr>
          <w:sz w:val="24"/>
          <w:szCs w:val="24"/>
        </w:rPr>
      </w:pPr>
    </w:p>
    <w:p w14:paraId="30A5B798" w14:textId="77777777" w:rsidR="00436154" w:rsidRPr="002D5091" w:rsidRDefault="00436154" w:rsidP="00023E3A">
      <w:pPr>
        <w:pStyle w:val="ac"/>
        <w:widowControl w:val="0"/>
        <w:ind w:firstLine="0"/>
        <w:jc w:val="center"/>
        <w:rPr>
          <w:szCs w:val="28"/>
        </w:rPr>
      </w:pPr>
      <w:r w:rsidRPr="002D5091">
        <w:rPr>
          <w:szCs w:val="28"/>
        </w:rPr>
        <w:t>ИСТОЧНИКИ</w:t>
      </w:r>
    </w:p>
    <w:p w14:paraId="608111F1" w14:textId="77777777" w:rsidR="00436154" w:rsidRPr="002D5091" w:rsidRDefault="00436154" w:rsidP="00023E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091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Восточного сельского поселения на 202</w:t>
      </w:r>
      <w:r w:rsidR="00E26F48">
        <w:rPr>
          <w:rFonts w:ascii="Times New Roman" w:hAnsi="Times New Roman" w:cs="Times New Roman"/>
          <w:sz w:val="28"/>
          <w:szCs w:val="28"/>
        </w:rPr>
        <w:t>2</w:t>
      </w:r>
      <w:r w:rsidRPr="002D5091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29A2E94" w14:textId="77777777" w:rsidR="00436154" w:rsidRPr="00436154" w:rsidRDefault="00436154" w:rsidP="00023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9D068" w14:textId="77777777" w:rsidR="00436154" w:rsidRPr="00436154" w:rsidRDefault="00436154" w:rsidP="00436154">
      <w:pPr>
        <w:pStyle w:val="ac"/>
        <w:spacing w:line="240" w:lineRule="exact"/>
        <w:ind w:right="-115" w:firstLine="0"/>
        <w:jc w:val="right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4817"/>
        <w:gridCol w:w="1700"/>
      </w:tblGrid>
      <w:tr w:rsidR="00E26F48" w:rsidRPr="00E26F48" w14:paraId="0D5B0AC1" w14:textId="77777777" w:rsidTr="00E26F4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3485" w14:textId="77777777"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AD34" w14:textId="77777777"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8A65" w14:textId="77777777"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26F48" w:rsidRPr="00E26F48" w14:paraId="3025BA30" w14:textId="77777777" w:rsidTr="00E26F4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3B38" w14:textId="77777777"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0 00 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BA85" w14:textId="77777777" w:rsidR="00E26F48" w:rsidRPr="00E26F48" w:rsidRDefault="00E26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5ECC" w14:textId="77777777" w:rsidR="00E26F48" w:rsidRPr="00E26F48" w:rsidRDefault="00B05A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8,75</w:t>
            </w:r>
            <w:r w:rsidR="00E26F48" w:rsidRPr="00E26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6F48" w:rsidRPr="00E26F48" w14:paraId="73FD003B" w14:textId="77777777" w:rsidTr="00E26F48">
        <w:trPr>
          <w:trHeight w:val="5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8381" w14:textId="77777777"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0 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AAF4" w14:textId="77777777" w:rsidR="00E26F48" w:rsidRPr="00E26F48" w:rsidRDefault="00E26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2A3B" w14:textId="77777777" w:rsidR="00E26F48" w:rsidRPr="00E26F48" w:rsidRDefault="00E26F48" w:rsidP="00B05A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1 928,7</w:t>
            </w:r>
            <w:r w:rsidR="00B05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6F48" w:rsidRPr="00E26F48" w14:paraId="1C700993" w14:textId="77777777" w:rsidTr="00E26F4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DFBA" w14:textId="77777777"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0 00 00 0000 5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CBFF" w14:textId="77777777" w:rsidR="00E26F48" w:rsidRPr="00E26F48" w:rsidRDefault="00E26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BEEB" w14:textId="77777777" w:rsidR="00E26F48" w:rsidRPr="00E26F48" w:rsidRDefault="00E26F48" w:rsidP="00864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4042">
              <w:rPr>
                <w:rFonts w:ascii="Times New Roman" w:hAnsi="Times New Roman" w:cs="Times New Roman"/>
                <w:sz w:val="24"/>
                <w:szCs w:val="24"/>
              </w:rPr>
              <w:t>28 205,980</w:t>
            </w:r>
          </w:p>
        </w:tc>
      </w:tr>
      <w:tr w:rsidR="00E26F48" w:rsidRPr="00E26F48" w14:paraId="4C94DEA0" w14:textId="77777777" w:rsidTr="00E26F4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1BD4" w14:textId="77777777"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0 00 00 0000 6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5C2B" w14:textId="77777777" w:rsidR="00E26F48" w:rsidRPr="00E26F48" w:rsidRDefault="00E26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DAC0" w14:textId="77777777" w:rsidR="00E26F48" w:rsidRPr="00E26F48" w:rsidRDefault="00864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134,738</w:t>
            </w:r>
          </w:p>
        </w:tc>
      </w:tr>
      <w:tr w:rsidR="00E26F48" w:rsidRPr="00E26F48" w14:paraId="2DD98E2F" w14:textId="77777777" w:rsidTr="00E26F4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8907" w14:textId="77777777"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0 00 0000 5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9069" w14:textId="77777777" w:rsidR="00E26F48" w:rsidRPr="00E26F48" w:rsidRDefault="00E26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CED5" w14:textId="77777777" w:rsidR="00E26F48" w:rsidRPr="00E26F48" w:rsidRDefault="00E26F48" w:rsidP="00864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4042">
              <w:rPr>
                <w:rFonts w:ascii="Times New Roman" w:hAnsi="Times New Roman" w:cs="Times New Roman"/>
                <w:sz w:val="24"/>
                <w:szCs w:val="24"/>
              </w:rPr>
              <w:t>28 205,980</w:t>
            </w:r>
          </w:p>
        </w:tc>
      </w:tr>
      <w:tr w:rsidR="00E26F48" w:rsidRPr="00E26F48" w14:paraId="5E1D2D5C" w14:textId="77777777" w:rsidTr="00E26F4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5B86" w14:textId="77777777"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00 0000 5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CADD" w14:textId="77777777" w:rsidR="00E26F48" w:rsidRPr="00E26F48" w:rsidRDefault="00E26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806A" w14:textId="77777777" w:rsidR="00E26F48" w:rsidRPr="00E26F48" w:rsidRDefault="00E26F48" w:rsidP="00864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4042">
              <w:rPr>
                <w:rFonts w:ascii="Times New Roman" w:hAnsi="Times New Roman" w:cs="Times New Roman"/>
                <w:sz w:val="24"/>
                <w:szCs w:val="24"/>
              </w:rPr>
              <w:t>28 205,980</w:t>
            </w:r>
          </w:p>
        </w:tc>
      </w:tr>
      <w:tr w:rsidR="00E26F48" w:rsidRPr="00E26F48" w14:paraId="1B722090" w14:textId="77777777" w:rsidTr="00E26F4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0DDF" w14:textId="77777777"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10 0000 5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E99E" w14:textId="77777777" w:rsidR="00E26F48" w:rsidRPr="00E26F48" w:rsidRDefault="00E26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48C9" w14:textId="77777777" w:rsidR="00E26F48" w:rsidRPr="00E26F48" w:rsidRDefault="00E26F48" w:rsidP="00864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4042">
              <w:rPr>
                <w:rFonts w:ascii="Times New Roman" w:hAnsi="Times New Roman" w:cs="Times New Roman"/>
                <w:sz w:val="24"/>
                <w:szCs w:val="24"/>
              </w:rPr>
              <w:t>28 205,980</w:t>
            </w:r>
          </w:p>
        </w:tc>
      </w:tr>
      <w:tr w:rsidR="00E26F48" w:rsidRPr="00E26F48" w14:paraId="02B648D6" w14:textId="77777777" w:rsidTr="00E26F4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EA1D" w14:textId="77777777"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0 00 0000 6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1E0C" w14:textId="77777777" w:rsidR="00E26F48" w:rsidRPr="00E26F48" w:rsidRDefault="00E26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7F16" w14:textId="77777777" w:rsidR="00E26F48" w:rsidRPr="00E26F48" w:rsidRDefault="00864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134,738</w:t>
            </w:r>
          </w:p>
        </w:tc>
      </w:tr>
      <w:tr w:rsidR="00E26F48" w:rsidRPr="00E26F48" w14:paraId="2F05EFE4" w14:textId="77777777" w:rsidTr="00E26F4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E50D" w14:textId="77777777"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00 0000 6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FD1E" w14:textId="77777777" w:rsidR="00E26F48" w:rsidRPr="00E26F48" w:rsidRDefault="00E26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6C3" w14:textId="77777777" w:rsidR="00E26F48" w:rsidRPr="00E26F48" w:rsidRDefault="00864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134,738</w:t>
            </w:r>
          </w:p>
        </w:tc>
      </w:tr>
      <w:tr w:rsidR="00E26F48" w:rsidRPr="00E26F48" w14:paraId="5FD186A8" w14:textId="77777777" w:rsidTr="00E26F4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CAA2" w14:textId="77777777"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10 0000 6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634C" w14:textId="77777777" w:rsidR="00E26F48" w:rsidRPr="00E26F48" w:rsidRDefault="00E26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2829" w14:textId="77777777" w:rsidR="00E26F48" w:rsidRPr="00E26F48" w:rsidRDefault="00864042" w:rsidP="00864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134,738</w:t>
            </w:r>
          </w:p>
        </w:tc>
      </w:tr>
    </w:tbl>
    <w:p w14:paraId="0427CC1A" w14:textId="77777777"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05CDB899" w14:textId="77777777" w:rsidR="00436154" w:rsidRPr="00436154" w:rsidRDefault="002D5091" w:rsidP="002D5091">
      <w:pPr>
        <w:pStyle w:val="ac"/>
        <w:spacing w:line="24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14:paraId="402F6D12" w14:textId="77777777"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76781ACF" w14:textId="77777777"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78A97E24" w14:textId="77777777" w:rsidR="00436154" w:rsidRPr="00563F83" w:rsidRDefault="00436154" w:rsidP="00436154">
      <w:pPr>
        <w:pStyle w:val="ac"/>
        <w:spacing w:line="240" w:lineRule="exact"/>
        <w:ind w:hanging="851"/>
        <w:rPr>
          <w:sz w:val="26"/>
          <w:szCs w:val="26"/>
        </w:rPr>
      </w:pPr>
      <w:r w:rsidRPr="00436154">
        <w:rPr>
          <w:sz w:val="24"/>
          <w:szCs w:val="24"/>
        </w:rPr>
        <w:t xml:space="preserve">            </w:t>
      </w:r>
      <w:r w:rsidRPr="00563F83">
        <w:rPr>
          <w:sz w:val="26"/>
          <w:szCs w:val="26"/>
        </w:rPr>
        <w:t>Председатель Совета депутатов</w:t>
      </w:r>
    </w:p>
    <w:p w14:paraId="19593087" w14:textId="77777777" w:rsidR="00436154" w:rsidRPr="00563F83" w:rsidRDefault="002D5091" w:rsidP="00436154">
      <w:pPr>
        <w:pStyle w:val="ac"/>
        <w:spacing w:line="240" w:lineRule="exact"/>
        <w:ind w:right="-398" w:hanging="851"/>
        <w:rPr>
          <w:sz w:val="26"/>
          <w:szCs w:val="26"/>
        </w:rPr>
      </w:pPr>
      <w:r w:rsidRPr="00563F83">
        <w:rPr>
          <w:sz w:val="26"/>
          <w:szCs w:val="26"/>
        </w:rPr>
        <w:t xml:space="preserve">          </w:t>
      </w:r>
      <w:r w:rsidR="00563F83">
        <w:rPr>
          <w:sz w:val="26"/>
          <w:szCs w:val="26"/>
        </w:rPr>
        <w:t xml:space="preserve"> </w:t>
      </w:r>
      <w:r w:rsidR="00436154" w:rsidRPr="00563F83">
        <w:rPr>
          <w:sz w:val="26"/>
          <w:szCs w:val="26"/>
        </w:rPr>
        <w:t xml:space="preserve">Восточного сельского поселения                                           </w:t>
      </w:r>
      <w:r w:rsidRPr="00563F83">
        <w:rPr>
          <w:sz w:val="26"/>
          <w:szCs w:val="26"/>
        </w:rPr>
        <w:t xml:space="preserve">     </w:t>
      </w:r>
      <w:r w:rsidR="00436154" w:rsidRPr="00563F83">
        <w:rPr>
          <w:sz w:val="26"/>
          <w:szCs w:val="26"/>
        </w:rPr>
        <w:t xml:space="preserve">        Т.А. Антоненко</w:t>
      </w:r>
    </w:p>
    <w:p w14:paraId="0DA771DB" w14:textId="77777777" w:rsidR="00436154" w:rsidRPr="00563F83" w:rsidRDefault="00436154" w:rsidP="00436154">
      <w:pPr>
        <w:pStyle w:val="ac"/>
        <w:ind w:firstLine="0"/>
        <w:rPr>
          <w:sz w:val="26"/>
          <w:szCs w:val="26"/>
        </w:rPr>
      </w:pPr>
    </w:p>
    <w:p w14:paraId="6BC7849F" w14:textId="77777777" w:rsidR="00753433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6037AC17" w14:textId="77777777" w:rsidR="007E35B5" w:rsidRPr="00436154" w:rsidRDefault="00753433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741E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35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="001B7DB4">
        <w:rPr>
          <w:rFonts w:ascii="Times New Roman" w:hAnsi="Times New Roman" w:cs="Times New Roman"/>
          <w:sz w:val="24"/>
          <w:szCs w:val="24"/>
        </w:rPr>
        <w:t>1</w:t>
      </w:r>
    </w:p>
    <w:p w14:paraId="52D1D096" w14:textId="77777777" w:rsidR="007E35B5" w:rsidRPr="00436154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563BE95A" w14:textId="77777777" w:rsidR="007E35B5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14:paraId="5373F9E3" w14:textId="77777777" w:rsidR="007E35B5" w:rsidRPr="00436154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23464B4A" w14:textId="77777777" w:rsidR="007E35B5" w:rsidRPr="00436154" w:rsidRDefault="007E35B5" w:rsidP="007E35B5">
      <w:pPr>
        <w:spacing w:after="6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154">
        <w:rPr>
          <w:rFonts w:ascii="Times New Roman" w:hAnsi="Times New Roman" w:cs="Times New Roman"/>
          <w:sz w:val="24"/>
          <w:szCs w:val="24"/>
        </w:rPr>
        <w:t>от _________№ ______</w:t>
      </w:r>
    </w:p>
    <w:p w14:paraId="5AC316D8" w14:textId="77777777" w:rsidR="002D5091" w:rsidRDefault="002D5091" w:rsidP="00436154">
      <w:pPr>
        <w:pStyle w:val="ac"/>
        <w:widowControl w:val="0"/>
        <w:spacing w:line="240" w:lineRule="exact"/>
        <w:ind w:firstLine="0"/>
        <w:jc w:val="center"/>
        <w:rPr>
          <w:sz w:val="24"/>
          <w:szCs w:val="24"/>
        </w:rPr>
      </w:pPr>
    </w:p>
    <w:p w14:paraId="095048D2" w14:textId="77777777" w:rsidR="005F33AA" w:rsidRDefault="005F33AA" w:rsidP="00753433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14:paraId="6806466D" w14:textId="77777777" w:rsidR="00753433" w:rsidRPr="00753433" w:rsidRDefault="00753433" w:rsidP="008322EB">
      <w:pPr>
        <w:pStyle w:val="ac"/>
        <w:widowControl w:val="0"/>
        <w:ind w:firstLine="0"/>
        <w:jc w:val="center"/>
        <w:rPr>
          <w:szCs w:val="28"/>
        </w:rPr>
      </w:pPr>
      <w:r w:rsidRPr="00753433">
        <w:rPr>
          <w:szCs w:val="28"/>
        </w:rPr>
        <w:t>ИСТОЧНИКИ</w:t>
      </w:r>
    </w:p>
    <w:p w14:paraId="53C8AEE5" w14:textId="77777777" w:rsidR="00753433" w:rsidRPr="00753433" w:rsidRDefault="00753433" w:rsidP="008322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433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Восточного сельского п</w:t>
      </w:r>
      <w:r w:rsidR="00E26F48">
        <w:rPr>
          <w:rFonts w:ascii="Times New Roman" w:hAnsi="Times New Roman" w:cs="Times New Roman"/>
          <w:sz w:val="28"/>
          <w:szCs w:val="28"/>
        </w:rPr>
        <w:t>оселения на плановый период 2023</w:t>
      </w:r>
      <w:r w:rsidRPr="00753433">
        <w:rPr>
          <w:rFonts w:ascii="Times New Roman" w:hAnsi="Times New Roman" w:cs="Times New Roman"/>
          <w:sz w:val="28"/>
          <w:szCs w:val="28"/>
        </w:rPr>
        <w:t xml:space="preserve"> и 202</w:t>
      </w:r>
      <w:r w:rsidR="00E26F48">
        <w:rPr>
          <w:rFonts w:ascii="Times New Roman" w:hAnsi="Times New Roman" w:cs="Times New Roman"/>
          <w:sz w:val="28"/>
          <w:szCs w:val="28"/>
        </w:rPr>
        <w:t>4</w:t>
      </w:r>
      <w:r w:rsidRPr="0075343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53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54EA653A" w14:textId="77777777" w:rsidR="00753433" w:rsidRPr="00753433" w:rsidRDefault="00753433" w:rsidP="00753433">
      <w:pPr>
        <w:pStyle w:val="ac"/>
        <w:ind w:right="-113" w:firstLine="0"/>
        <w:jc w:val="right"/>
        <w:rPr>
          <w:sz w:val="24"/>
          <w:szCs w:val="24"/>
        </w:rPr>
      </w:pPr>
      <w:r w:rsidRPr="00753433">
        <w:rPr>
          <w:sz w:val="24"/>
          <w:szCs w:val="24"/>
        </w:rPr>
        <w:t xml:space="preserve">                                           (тыс. рублей)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140"/>
        <w:gridCol w:w="3239"/>
        <w:gridCol w:w="1559"/>
        <w:gridCol w:w="1560"/>
      </w:tblGrid>
      <w:tr w:rsidR="00E26F48" w:rsidRPr="00E26F48" w14:paraId="6B684C2B" w14:textId="77777777" w:rsidTr="00E26F48">
        <w:trPr>
          <w:trHeight w:val="537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3A56" w14:textId="77777777"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CE08" w14:textId="77777777" w:rsidR="00E26F48" w:rsidRPr="00E26F48" w:rsidRDefault="00E26F48" w:rsidP="00E26F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8EC1D" w14:textId="77777777"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6DAE5" w14:textId="77777777"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4 год</w:t>
            </w:r>
          </w:p>
        </w:tc>
      </w:tr>
      <w:tr w:rsidR="00E26F48" w:rsidRPr="00E26F48" w14:paraId="162777AB" w14:textId="77777777" w:rsidTr="00E26F48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0AAE" w14:textId="77777777" w:rsidR="00E26F48" w:rsidRPr="00E26F48" w:rsidRDefault="00E26F48" w:rsidP="00E26F4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6ED4" w14:textId="77777777" w:rsidR="00E26F48" w:rsidRPr="00E26F48" w:rsidRDefault="00E26F48" w:rsidP="00E26F4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DAF02" w14:textId="77777777" w:rsidR="00E26F48" w:rsidRPr="00E26F48" w:rsidRDefault="00E26F48" w:rsidP="00E26F4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F9A18" w14:textId="77777777" w:rsidR="00E26F48" w:rsidRPr="00E26F48" w:rsidRDefault="00E26F48" w:rsidP="00E26F4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6F48" w:rsidRPr="00E26F48" w14:paraId="172E2ED5" w14:textId="77777777" w:rsidTr="00E26F48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92A6" w14:textId="77777777"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0 00 00 00 0000 0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8E44" w14:textId="77777777" w:rsidR="00E26F48" w:rsidRPr="00E26F48" w:rsidRDefault="00E26F48" w:rsidP="00E26F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CE19" w14:textId="77777777" w:rsidR="00E26F48" w:rsidRPr="00E26F48" w:rsidRDefault="00E26F48" w:rsidP="00072F7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4,</w:t>
            </w:r>
            <w:r w:rsidR="00072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8E8A" w14:textId="77777777" w:rsidR="00E26F48" w:rsidRPr="00E26F48" w:rsidRDefault="00E26F48" w:rsidP="00072F7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72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75,871</w:t>
            </w:r>
          </w:p>
        </w:tc>
      </w:tr>
      <w:tr w:rsidR="00E26F48" w:rsidRPr="00E26F48" w14:paraId="6B2F5E79" w14:textId="77777777" w:rsidTr="00E26F48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6E07" w14:textId="77777777"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0 00 00 0000 0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FBC7" w14:textId="77777777" w:rsidR="00E26F48" w:rsidRPr="00E26F48" w:rsidRDefault="00E26F48" w:rsidP="00E26F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D717" w14:textId="77777777" w:rsidR="00E26F48" w:rsidRPr="00E26F48" w:rsidRDefault="00E26F48" w:rsidP="00072F7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4,</w:t>
            </w:r>
            <w:r w:rsidR="00072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4003" w14:textId="77777777" w:rsidR="00E26F48" w:rsidRPr="00E26F48" w:rsidRDefault="00562848" w:rsidP="00072F7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72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75,781</w:t>
            </w:r>
          </w:p>
        </w:tc>
      </w:tr>
      <w:tr w:rsidR="00E26F48" w:rsidRPr="00E26F48" w14:paraId="5BCAA9DF" w14:textId="77777777" w:rsidTr="00E26F48">
        <w:trPr>
          <w:trHeight w:val="62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2852" w14:textId="77777777"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0 00 00 0000 5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8C9B" w14:textId="77777777" w:rsidR="00E26F48" w:rsidRPr="00E26F48" w:rsidRDefault="00E26F48" w:rsidP="00E26F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06B3" w14:textId="77777777" w:rsidR="00E26F48" w:rsidRPr="00E26F48" w:rsidRDefault="00E26F48" w:rsidP="006406F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</w:t>
            </w:r>
            <w:r w:rsidR="00640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53,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EC8D" w14:textId="77777777" w:rsidR="00E26F48" w:rsidRPr="00E26F48" w:rsidRDefault="00E26F48" w:rsidP="006406F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</w:t>
            </w:r>
            <w:r w:rsidR="00640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13,802</w:t>
            </w:r>
          </w:p>
        </w:tc>
      </w:tr>
      <w:tr w:rsidR="00E26F48" w:rsidRPr="00E26F48" w14:paraId="6D092F48" w14:textId="77777777" w:rsidTr="00E26F48">
        <w:trPr>
          <w:trHeight w:val="62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C940" w14:textId="77777777"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0 00 00 0000 6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4BAE" w14:textId="77777777" w:rsidR="00E26F48" w:rsidRPr="00E26F48" w:rsidRDefault="00E26F48" w:rsidP="00E26F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2B39" w14:textId="77777777" w:rsidR="00E26F48" w:rsidRPr="00E26F48" w:rsidRDefault="00E26F48" w:rsidP="00072F7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072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57,4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21D0" w14:textId="77777777" w:rsidR="00E26F48" w:rsidRPr="00E26F48" w:rsidRDefault="00E26F48" w:rsidP="00072F7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072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9,673</w:t>
            </w:r>
          </w:p>
        </w:tc>
      </w:tr>
      <w:tr w:rsidR="00E26F48" w:rsidRPr="00E26F48" w14:paraId="2D531E00" w14:textId="77777777" w:rsidTr="00E26F48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CDC7" w14:textId="77777777"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0 00 0000 5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FF11" w14:textId="77777777" w:rsidR="00E26F48" w:rsidRPr="00E26F48" w:rsidRDefault="00E26F48" w:rsidP="00E26F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1CB8" w14:textId="77777777" w:rsidR="00E26F48" w:rsidRPr="00E26F48" w:rsidRDefault="00E26F48" w:rsidP="006406F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</w:t>
            </w:r>
            <w:r w:rsidR="00640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53,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AE43" w14:textId="77777777" w:rsidR="00E26F48" w:rsidRPr="00E26F48" w:rsidRDefault="00E26F48" w:rsidP="006406F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</w:t>
            </w:r>
            <w:r w:rsidR="00640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13,802</w:t>
            </w:r>
          </w:p>
        </w:tc>
      </w:tr>
      <w:tr w:rsidR="00E26F48" w:rsidRPr="00E26F48" w14:paraId="40284DD2" w14:textId="77777777" w:rsidTr="00E26F48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C1C9" w14:textId="77777777"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1 00 0000 5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296B" w14:textId="77777777" w:rsidR="00E26F48" w:rsidRPr="00E26F48" w:rsidRDefault="00E26F48" w:rsidP="00E26F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A8D8" w14:textId="77777777" w:rsidR="00E26F48" w:rsidRPr="00E26F48" w:rsidRDefault="00E26F48" w:rsidP="006406F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</w:t>
            </w:r>
            <w:r w:rsidR="00640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53,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1813" w14:textId="77777777" w:rsidR="00E26F48" w:rsidRPr="00E26F48" w:rsidRDefault="00E26F48" w:rsidP="006406F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</w:t>
            </w:r>
            <w:r w:rsidR="00640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13,802</w:t>
            </w:r>
          </w:p>
        </w:tc>
      </w:tr>
      <w:tr w:rsidR="00E26F48" w:rsidRPr="00E26F48" w14:paraId="121D6D05" w14:textId="77777777" w:rsidTr="00E26F48">
        <w:trPr>
          <w:trHeight w:val="124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3E9D" w14:textId="77777777"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1 10 0000 5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F843" w14:textId="77777777" w:rsidR="00E26F48" w:rsidRPr="00E26F48" w:rsidRDefault="00E26F48" w:rsidP="00E26F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D30C" w14:textId="77777777" w:rsidR="00E26F48" w:rsidRPr="00E26F48" w:rsidRDefault="00E26F48" w:rsidP="006406F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</w:t>
            </w:r>
            <w:r w:rsidR="00640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53,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2962" w14:textId="77777777" w:rsidR="00E26F48" w:rsidRPr="00E26F48" w:rsidRDefault="00E26F48" w:rsidP="006406F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</w:t>
            </w:r>
            <w:r w:rsidR="00640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13,802</w:t>
            </w:r>
          </w:p>
        </w:tc>
      </w:tr>
      <w:tr w:rsidR="00E26F48" w:rsidRPr="00E26F48" w14:paraId="21ED3866" w14:textId="77777777" w:rsidTr="00E26F48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192F" w14:textId="77777777"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0 00 0000 6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D4AD" w14:textId="77777777" w:rsidR="00E26F48" w:rsidRPr="00E26F48" w:rsidRDefault="00E26F48" w:rsidP="00E26F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B7F4" w14:textId="77777777" w:rsidR="00E26F48" w:rsidRPr="00E26F48" w:rsidRDefault="00E26F48" w:rsidP="00072F7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640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57,4</w:t>
            </w:r>
            <w:r w:rsidR="00072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F3F0" w14:textId="77777777" w:rsidR="00E26F48" w:rsidRPr="00E26F48" w:rsidRDefault="00E26F48" w:rsidP="00072F7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640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9</w:t>
            </w:r>
            <w:r w:rsidR="00562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72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</w:tr>
      <w:tr w:rsidR="00E26F48" w:rsidRPr="00E26F48" w14:paraId="2BD33F25" w14:textId="77777777" w:rsidTr="00E26F48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5E59" w14:textId="77777777"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1 00 0000 6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4623" w14:textId="77777777" w:rsidR="00E26F48" w:rsidRPr="00E26F48" w:rsidRDefault="00E26F48" w:rsidP="00E26F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8354" w14:textId="77777777" w:rsidR="00E26F48" w:rsidRPr="00E26F48" w:rsidRDefault="00E26F48" w:rsidP="006406F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640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57,4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2CD2" w14:textId="77777777" w:rsidR="00E26F48" w:rsidRPr="00E26F48" w:rsidRDefault="00E26F48" w:rsidP="00072F7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072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0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  <w:r w:rsidR="00072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73</w:t>
            </w:r>
          </w:p>
        </w:tc>
      </w:tr>
      <w:tr w:rsidR="00E26F48" w:rsidRPr="00E26F48" w14:paraId="08E54045" w14:textId="77777777" w:rsidTr="00E26F48">
        <w:trPr>
          <w:trHeight w:val="124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3386" w14:textId="77777777"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1 10 0000 6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87A8" w14:textId="77777777" w:rsidR="00E26F48" w:rsidRPr="00E26F48" w:rsidRDefault="00E26F48" w:rsidP="00E26F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E1B2" w14:textId="77777777" w:rsidR="00E26F48" w:rsidRPr="00E26F48" w:rsidRDefault="00E26F48" w:rsidP="00072F7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640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57,4</w:t>
            </w:r>
            <w:r w:rsidR="00072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1CD7" w14:textId="77777777" w:rsidR="00E26F48" w:rsidRPr="00E26F48" w:rsidRDefault="00E26F48" w:rsidP="005628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640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9,</w:t>
            </w:r>
            <w:r w:rsidR="00072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</w:tr>
    </w:tbl>
    <w:p w14:paraId="5DDF5A93" w14:textId="77777777" w:rsidR="00753433" w:rsidRPr="00753433" w:rsidRDefault="00753433" w:rsidP="00753433">
      <w:pPr>
        <w:pStyle w:val="ac"/>
        <w:spacing w:line="240" w:lineRule="exact"/>
        <w:ind w:firstLine="0"/>
        <w:rPr>
          <w:szCs w:val="28"/>
        </w:rPr>
      </w:pPr>
    </w:p>
    <w:p w14:paraId="5CA2AC7E" w14:textId="77777777" w:rsidR="00753433" w:rsidRPr="00753433" w:rsidRDefault="00753433" w:rsidP="00753433">
      <w:pPr>
        <w:pStyle w:val="ac"/>
        <w:spacing w:line="240" w:lineRule="exact"/>
        <w:ind w:hanging="851"/>
        <w:rPr>
          <w:szCs w:val="28"/>
        </w:rPr>
      </w:pPr>
      <w:r w:rsidRPr="00753433">
        <w:rPr>
          <w:szCs w:val="28"/>
        </w:rPr>
        <w:t xml:space="preserve">            Председатель Совета депутатов</w:t>
      </w:r>
    </w:p>
    <w:p w14:paraId="67C0379C" w14:textId="77777777" w:rsidR="00753433" w:rsidRPr="00753433" w:rsidRDefault="00753433" w:rsidP="00753433">
      <w:pPr>
        <w:pStyle w:val="ac"/>
        <w:spacing w:line="240" w:lineRule="exact"/>
        <w:ind w:right="-398" w:hanging="851"/>
        <w:rPr>
          <w:szCs w:val="28"/>
        </w:rPr>
      </w:pPr>
      <w:r w:rsidRPr="00753433">
        <w:rPr>
          <w:szCs w:val="28"/>
        </w:rPr>
        <w:t xml:space="preserve">            Восточного сельского поселения                  </w:t>
      </w:r>
      <w:r w:rsidR="008C067E">
        <w:rPr>
          <w:szCs w:val="28"/>
        </w:rPr>
        <w:t xml:space="preserve">                                </w:t>
      </w:r>
      <w:r w:rsidRPr="00753433">
        <w:rPr>
          <w:szCs w:val="28"/>
        </w:rPr>
        <w:t xml:space="preserve"> Т.А. Антоненко</w:t>
      </w:r>
    </w:p>
    <w:p w14:paraId="542253B5" w14:textId="77777777"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sectPr w:rsidR="00436154" w:rsidRPr="00436154" w:rsidSect="003907DE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5701" w14:textId="77777777" w:rsidR="001503D4" w:rsidRDefault="001503D4">
      <w:pPr>
        <w:spacing w:after="0" w:line="240" w:lineRule="auto"/>
      </w:pPr>
      <w:r>
        <w:separator/>
      </w:r>
    </w:p>
  </w:endnote>
  <w:endnote w:type="continuationSeparator" w:id="0">
    <w:p w14:paraId="0D886E27" w14:textId="77777777" w:rsidR="001503D4" w:rsidRDefault="0015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31CF" w14:textId="77777777" w:rsidR="001503D4" w:rsidRDefault="001503D4">
      <w:pPr>
        <w:spacing w:after="0" w:line="240" w:lineRule="auto"/>
      </w:pPr>
      <w:r>
        <w:separator/>
      </w:r>
    </w:p>
  </w:footnote>
  <w:footnote w:type="continuationSeparator" w:id="0">
    <w:p w14:paraId="4A478EF3" w14:textId="77777777" w:rsidR="001503D4" w:rsidRDefault="00150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9922"/>
      <w:docPartObj>
        <w:docPartGallery w:val="Page Numbers (Top of Page)"/>
        <w:docPartUnique/>
      </w:docPartObj>
    </w:sdtPr>
    <w:sdtEndPr/>
    <w:sdtContent>
      <w:p w14:paraId="1F7C213C" w14:textId="77777777" w:rsidR="00EA5D55" w:rsidRDefault="00EA5D5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453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7813B40A" w14:textId="77777777" w:rsidR="00EA5D55" w:rsidRDefault="00EA5D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02"/>
    <w:rsid w:val="00000603"/>
    <w:rsid w:val="00017682"/>
    <w:rsid w:val="00022B12"/>
    <w:rsid w:val="00023E3A"/>
    <w:rsid w:val="000471D3"/>
    <w:rsid w:val="00052E70"/>
    <w:rsid w:val="0007070C"/>
    <w:rsid w:val="00072F7E"/>
    <w:rsid w:val="00076CFF"/>
    <w:rsid w:val="00077F71"/>
    <w:rsid w:val="00080FA3"/>
    <w:rsid w:val="0008456C"/>
    <w:rsid w:val="0009370D"/>
    <w:rsid w:val="000A2D92"/>
    <w:rsid w:val="000B5254"/>
    <w:rsid w:val="000B70EA"/>
    <w:rsid w:val="000B7DE8"/>
    <w:rsid w:val="000C4AD3"/>
    <w:rsid w:val="00100D51"/>
    <w:rsid w:val="00103FCF"/>
    <w:rsid w:val="00106B3A"/>
    <w:rsid w:val="00107010"/>
    <w:rsid w:val="00110AED"/>
    <w:rsid w:val="00111F61"/>
    <w:rsid w:val="0011750D"/>
    <w:rsid w:val="001179AC"/>
    <w:rsid w:val="00142660"/>
    <w:rsid w:val="00142BB8"/>
    <w:rsid w:val="001434A3"/>
    <w:rsid w:val="00143DDB"/>
    <w:rsid w:val="001503D4"/>
    <w:rsid w:val="00156B97"/>
    <w:rsid w:val="00170C14"/>
    <w:rsid w:val="00175A92"/>
    <w:rsid w:val="001767CA"/>
    <w:rsid w:val="001801CF"/>
    <w:rsid w:val="00190AB5"/>
    <w:rsid w:val="001A6A95"/>
    <w:rsid w:val="001B058E"/>
    <w:rsid w:val="001B41EE"/>
    <w:rsid w:val="001B7DB4"/>
    <w:rsid w:val="001C1A44"/>
    <w:rsid w:val="001C36AB"/>
    <w:rsid w:val="001C7562"/>
    <w:rsid w:val="001E14E6"/>
    <w:rsid w:val="001E5989"/>
    <w:rsid w:val="001F0970"/>
    <w:rsid w:val="001F5A50"/>
    <w:rsid w:val="00204EE4"/>
    <w:rsid w:val="00210591"/>
    <w:rsid w:val="00217253"/>
    <w:rsid w:val="002227A5"/>
    <w:rsid w:val="00223DA1"/>
    <w:rsid w:val="002311EB"/>
    <w:rsid w:val="002349B8"/>
    <w:rsid w:val="00256C36"/>
    <w:rsid w:val="00261A87"/>
    <w:rsid w:val="00261AFE"/>
    <w:rsid w:val="0027152D"/>
    <w:rsid w:val="00276B8D"/>
    <w:rsid w:val="00285173"/>
    <w:rsid w:val="002855E3"/>
    <w:rsid w:val="002932EF"/>
    <w:rsid w:val="00293C50"/>
    <w:rsid w:val="00295CEA"/>
    <w:rsid w:val="002A3EFD"/>
    <w:rsid w:val="002B5856"/>
    <w:rsid w:val="002C225D"/>
    <w:rsid w:val="002D5091"/>
    <w:rsid w:val="002D5BF7"/>
    <w:rsid w:val="002D64E7"/>
    <w:rsid w:val="002D7DCB"/>
    <w:rsid w:val="002E6A40"/>
    <w:rsid w:val="002F3480"/>
    <w:rsid w:val="003044D4"/>
    <w:rsid w:val="003165C9"/>
    <w:rsid w:val="00317E50"/>
    <w:rsid w:val="0033547D"/>
    <w:rsid w:val="003537C1"/>
    <w:rsid w:val="00353A3E"/>
    <w:rsid w:val="0036167D"/>
    <w:rsid w:val="00364905"/>
    <w:rsid w:val="003907DE"/>
    <w:rsid w:val="00391402"/>
    <w:rsid w:val="00393A29"/>
    <w:rsid w:val="003A5EF0"/>
    <w:rsid w:val="003C3AA2"/>
    <w:rsid w:val="003D6E3E"/>
    <w:rsid w:val="003D6EDE"/>
    <w:rsid w:val="003E0B0B"/>
    <w:rsid w:val="003E5483"/>
    <w:rsid w:val="003F6D25"/>
    <w:rsid w:val="00411D66"/>
    <w:rsid w:val="00414ECC"/>
    <w:rsid w:val="00431335"/>
    <w:rsid w:val="00435358"/>
    <w:rsid w:val="00436154"/>
    <w:rsid w:val="00453C10"/>
    <w:rsid w:val="00462F5D"/>
    <w:rsid w:val="004828A1"/>
    <w:rsid w:val="004A6F5F"/>
    <w:rsid w:val="004B5A59"/>
    <w:rsid w:val="004C798D"/>
    <w:rsid w:val="004D7CFD"/>
    <w:rsid w:val="004E2342"/>
    <w:rsid w:val="004E78B2"/>
    <w:rsid w:val="004F15C8"/>
    <w:rsid w:val="004F1CC8"/>
    <w:rsid w:val="004F25AA"/>
    <w:rsid w:val="004F466D"/>
    <w:rsid w:val="005168FB"/>
    <w:rsid w:val="0052593A"/>
    <w:rsid w:val="00540808"/>
    <w:rsid w:val="005420C8"/>
    <w:rsid w:val="00543DCA"/>
    <w:rsid w:val="0054563B"/>
    <w:rsid w:val="00546805"/>
    <w:rsid w:val="00553222"/>
    <w:rsid w:val="00553A78"/>
    <w:rsid w:val="005552AB"/>
    <w:rsid w:val="00562848"/>
    <w:rsid w:val="00562D15"/>
    <w:rsid w:val="00563F83"/>
    <w:rsid w:val="00573EED"/>
    <w:rsid w:val="00583CB8"/>
    <w:rsid w:val="005857F8"/>
    <w:rsid w:val="005954EA"/>
    <w:rsid w:val="0059604D"/>
    <w:rsid w:val="005A1ACE"/>
    <w:rsid w:val="005A1D36"/>
    <w:rsid w:val="005A25A0"/>
    <w:rsid w:val="005B1620"/>
    <w:rsid w:val="005B5890"/>
    <w:rsid w:val="005C0B81"/>
    <w:rsid w:val="005E0A6A"/>
    <w:rsid w:val="005E1752"/>
    <w:rsid w:val="005E45CB"/>
    <w:rsid w:val="005F2CD8"/>
    <w:rsid w:val="005F33AA"/>
    <w:rsid w:val="00606FF6"/>
    <w:rsid w:val="00610211"/>
    <w:rsid w:val="0062258A"/>
    <w:rsid w:val="0063178C"/>
    <w:rsid w:val="00632127"/>
    <w:rsid w:val="006341BB"/>
    <w:rsid w:val="006406F1"/>
    <w:rsid w:val="006459D7"/>
    <w:rsid w:val="0065022D"/>
    <w:rsid w:val="006502E2"/>
    <w:rsid w:val="00655843"/>
    <w:rsid w:val="006664D8"/>
    <w:rsid w:val="0066707D"/>
    <w:rsid w:val="0067630B"/>
    <w:rsid w:val="0068746A"/>
    <w:rsid w:val="006967F4"/>
    <w:rsid w:val="006A2296"/>
    <w:rsid w:val="006A45B6"/>
    <w:rsid w:val="006A60F0"/>
    <w:rsid w:val="006D3712"/>
    <w:rsid w:val="006D5317"/>
    <w:rsid w:val="006D769D"/>
    <w:rsid w:val="006E1102"/>
    <w:rsid w:val="006E61A1"/>
    <w:rsid w:val="00714F47"/>
    <w:rsid w:val="00741E10"/>
    <w:rsid w:val="00752EC8"/>
    <w:rsid w:val="00753433"/>
    <w:rsid w:val="007625DE"/>
    <w:rsid w:val="00781D6A"/>
    <w:rsid w:val="00785DE8"/>
    <w:rsid w:val="007868B6"/>
    <w:rsid w:val="00793369"/>
    <w:rsid w:val="007936C4"/>
    <w:rsid w:val="00794EB4"/>
    <w:rsid w:val="007A3FB3"/>
    <w:rsid w:val="007A7F69"/>
    <w:rsid w:val="007B1CC4"/>
    <w:rsid w:val="007B4591"/>
    <w:rsid w:val="007B647D"/>
    <w:rsid w:val="007C0199"/>
    <w:rsid w:val="007C2DF6"/>
    <w:rsid w:val="007E35B5"/>
    <w:rsid w:val="007F38DF"/>
    <w:rsid w:val="007F7D57"/>
    <w:rsid w:val="0080005F"/>
    <w:rsid w:val="008006A3"/>
    <w:rsid w:val="008041E2"/>
    <w:rsid w:val="00804B4D"/>
    <w:rsid w:val="00804E55"/>
    <w:rsid w:val="00804F7A"/>
    <w:rsid w:val="008069CD"/>
    <w:rsid w:val="008159D0"/>
    <w:rsid w:val="00831B46"/>
    <w:rsid w:val="008322EB"/>
    <w:rsid w:val="0083251B"/>
    <w:rsid w:val="008349F8"/>
    <w:rsid w:val="00834A38"/>
    <w:rsid w:val="00835C60"/>
    <w:rsid w:val="0083647F"/>
    <w:rsid w:val="00836CBD"/>
    <w:rsid w:val="008417F3"/>
    <w:rsid w:val="008448D7"/>
    <w:rsid w:val="00864042"/>
    <w:rsid w:val="008679C6"/>
    <w:rsid w:val="00893453"/>
    <w:rsid w:val="0089405A"/>
    <w:rsid w:val="00895310"/>
    <w:rsid w:val="008954E8"/>
    <w:rsid w:val="008958D5"/>
    <w:rsid w:val="008969DE"/>
    <w:rsid w:val="008A5318"/>
    <w:rsid w:val="008B3341"/>
    <w:rsid w:val="008B402A"/>
    <w:rsid w:val="008C067E"/>
    <w:rsid w:val="008D1974"/>
    <w:rsid w:val="008E5325"/>
    <w:rsid w:val="00902B1A"/>
    <w:rsid w:val="00904361"/>
    <w:rsid w:val="0091038E"/>
    <w:rsid w:val="00941DD1"/>
    <w:rsid w:val="00952294"/>
    <w:rsid w:val="00953663"/>
    <w:rsid w:val="00960EB5"/>
    <w:rsid w:val="00962C19"/>
    <w:rsid w:val="009742F8"/>
    <w:rsid w:val="00975D1E"/>
    <w:rsid w:val="00993E38"/>
    <w:rsid w:val="009A59A7"/>
    <w:rsid w:val="009B405B"/>
    <w:rsid w:val="009B5612"/>
    <w:rsid w:val="009F3200"/>
    <w:rsid w:val="00A0005F"/>
    <w:rsid w:val="00A00A4C"/>
    <w:rsid w:val="00A04255"/>
    <w:rsid w:val="00A06778"/>
    <w:rsid w:val="00A11C15"/>
    <w:rsid w:val="00A1549B"/>
    <w:rsid w:val="00A41CEF"/>
    <w:rsid w:val="00A44A5A"/>
    <w:rsid w:val="00A602A1"/>
    <w:rsid w:val="00A76763"/>
    <w:rsid w:val="00A76F10"/>
    <w:rsid w:val="00A77B7A"/>
    <w:rsid w:val="00A95441"/>
    <w:rsid w:val="00A971C1"/>
    <w:rsid w:val="00A97AD0"/>
    <w:rsid w:val="00AA3D48"/>
    <w:rsid w:val="00AA7F1F"/>
    <w:rsid w:val="00AC18C7"/>
    <w:rsid w:val="00AD4E08"/>
    <w:rsid w:val="00AF157F"/>
    <w:rsid w:val="00B01A6F"/>
    <w:rsid w:val="00B01AB5"/>
    <w:rsid w:val="00B02CB4"/>
    <w:rsid w:val="00B05632"/>
    <w:rsid w:val="00B05A7E"/>
    <w:rsid w:val="00B05FE3"/>
    <w:rsid w:val="00B11128"/>
    <w:rsid w:val="00B1430E"/>
    <w:rsid w:val="00B25D60"/>
    <w:rsid w:val="00B32563"/>
    <w:rsid w:val="00B37393"/>
    <w:rsid w:val="00B43864"/>
    <w:rsid w:val="00B6038B"/>
    <w:rsid w:val="00B66B88"/>
    <w:rsid w:val="00B70F0B"/>
    <w:rsid w:val="00B902E6"/>
    <w:rsid w:val="00B93FB2"/>
    <w:rsid w:val="00B948B0"/>
    <w:rsid w:val="00B9755B"/>
    <w:rsid w:val="00BA0029"/>
    <w:rsid w:val="00BA0453"/>
    <w:rsid w:val="00BA0EC8"/>
    <w:rsid w:val="00BA71FA"/>
    <w:rsid w:val="00BB49E7"/>
    <w:rsid w:val="00BD2164"/>
    <w:rsid w:val="00BE3199"/>
    <w:rsid w:val="00BF1313"/>
    <w:rsid w:val="00BF2F6C"/>
    <w:rsid w:val="00BF6ED9"/>
    <w:rsid w:val="00C04496"/>
    <w:rsid w:val="00C13F6F"/>
    <w:rsid w:val="00C15124"/>
    <w:rsid w:val="00C23988"/>
    <w:rsid w:val="00C305BB"/>
    <w:rsid w:val="00C32AAF"/>
    <w:rsid w:val="00C449B0"/>
    <w:rsid w:val="00C5088C"/>
    <w:rsid w:val="00C656F1"/>
    <w:rsid w:val="00C703B2"/>
    <w:rsid w:val="00C7284D"/>
    <w:rsid w:val="00C833D3"/>
    <w:rsid w:val="00C8414B"/>
    <w:rsid w:val="00C8610F"/>
    <w:rsid w:val="00C908FD"/>
    <w:rsid w:val="00CA1CB5"/>
    <w:rsid w:val="00CA69E8"/>
    <w:rsid w:val="00CC04C2"/>
    <w:rsid w:val="00CD47C5"/>
    <w:rsid w:val="00CE29EE"/>
    <w:rsid w:val="00CE2CD8"/>
    <w:rsid w:val="00CE3F6E"/>
    <w:rsid w:val="00CE7C3E"/>
    <w:rsid w:val="00CF24EE"/>
    <w:rsid w:val="00CF3572"/>
    <w:rsid w:val="00CF5753"/>
    <w:rsid w:val="00D04099"/>
    <w:rsid w:val="00D10610"/>
    <w:rsid w:val="00D211C3"/>
    <w:rsid w:val="00D2310D"/>
    <w:rsid w:val="00D2519E"/>
    <w:rsid w:val="00D32093"/>
    <w:rsid w:val="00D52171"/>
    <w:rsid w:val="00D55604"/>
    <w:rsid w:val="00D60F86"/>
    <w:rsid w:val="00D63E8C"/>
    <w:rsid w:val="00D8484A"/>
    <w:rsid w:val="00D97CCE"/>
    <w:rsid w:val="00DB58D3"/>
    <w:rsid w:val="00DB781C"/>
    <w:rsid w:val="00DC206F"/>
    <w:rsid w:val="00DD1072"/>
    <w:rsid w:val="00DF2A09"/>
    <w:rsid w:val="00DF5F13"/>
    <w:rsid w:val="00E00AB1"/>
    <w:rsid w:val="00E03773"/>
    <w:rsid w:val="00E060F2"/>
    <w:rsid w:val="00E06687"/>
    <w:rsid w:val="00E17443"/>
    <w:rsid w:val="00E21B38"/>
    <w:rsid w:val="00E24971"/>
    <w:rsid w:val="00E25432"/>
    <w:rsid w:val="00E26F48"/>
    <w:rsid w:val="00E301B7"/>
    <w:rsid w:val="00E42E36"/>
    <w:rsid w:val="00E43791"/>
    <w:rsid w:val="00E4633F"/>
    <w:rsid w:val="00E577D7"/>
    <w:rsid w:val="00E70DFC"/>
    <w:rsid w:val="00E75D11"/>
    <w:rsid w:val="00E84F89"/>
    <w:rsid w:val="00E938FA"/>
    <w:rsid w:val="00EA233E"/>
    <w:rsid w:val="00EA38B2"/>
    <w:rsid w:val="00EA5D55"/>
    <w:rsid w:val="00EB29F7"/>
    <w:rsid w:val="00EC075C"/>
    <w:rsid w:val="00EC2E88"/>
    <w:rsid w:val="00EC79B7"/>
    <w:rsid w:val="00ED1604"/>
    <w:rsid w:val="00ED3111"/>
    <w:rsid w:val="00EE3217"/>
    <w:rsid w:val="00F0023B"/>
    <w:rsid w:val="00F003EE"/>
    <w:rsid w:val="00F01FFD"/>
    <w:rsid w:val="00F079ED"/>
    <w:rsid w:val="00F1057B"/>
    <w:rsid w:val="00F20986"/>
    <w:rsid w:val="00F32DB1"/>
    <w:rsid w:val="00F42A9A"/>
    <w:rsid w:val="00F63230"/>
    <w:rsid w:val="00F66FF7"/>
    <w:rsid w:val="00F765DA"/>
    <w:rsid w:val="00F819CE"/>
    <w:rsid w:val="00F81F89"/>
    <w:rsid w:val="00F9665F"/>
    <w:rsid w:val="00F97A06"/>
    <w:rsid w:val="00FB5429"/>
    <w:rsid w:val="00FB6826"/>
    <w:rsid w:val="00FC288E"/>
    <w:rsid w:val="00FC2E3A"/>
    <w:rsid w:val="00FC5807"/>
    <w:rsid w:val="00FC6707"/>
    <w:rsid w:val="00FD6EC5"/>
    <w:rsid w:val="00FD6FD2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AF125"/>
  <w15:docId w15:val="{113AFEA2-7CC7-4A5B-BC08-3E7C8123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483"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basedOn w:val="a0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uiPriority w:val="99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basedOn w:val="a0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basedOn w:val="a0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basedOn w:val="a0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015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11;n=56103;fld=134;dst=1003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11;n=56103;fld=134;dst=10034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011;n=56103;fld=134;dst=10328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6103;fld=134;dst=1013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4A6F-ACD2-4B8B-A61C-DE4A8FE4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3421</Words>
  <Characters>76503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Александр Рыжков</cp:lastModifiedBy>
  <cp:revision>2</cp:revision>
  <cp:lastPrinted>2021-11-16T23:45:00Z</cp:lastPrinted>
  <dcterms:created xsi:type="dcterms:W3CDTF">2021-11-22T22:21:00Z</dcterms:created>
  <dcterms:modified xsi:type="dcterms:W3CDTF">2021-11-22T22:21:00Z</dcterms:modified>
</cp:coreProperties>
</file>